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5185C0B5" w:rsidR="00D07B5F" w:rsidRPr="005362B1" w:rsidRDefault="00156A59" w:rsidP="00460317">
      <w:pPr>
        <w:jc w:val="center"/>
      </w:pPr>
      <w:r>
        <w:t>November 2024</w:t>
      </w:r>
    </w:p>
    <w:p w14:paraId="7330F479" w14:textId="48E546F5" w:rsidR="00D07B5F" w:rsidRPr="005362B1" w:rsidRDefault="00D07B5F" w:rsidP="00D07B5F">
      <w:pPr>
        <w:spacing w:after="0"/>
        <w:jc w:val="center"/>
        <w:rPr>
          <w:vertAlign w:val="superscript"/>
        </w:rPr>
      </w:pPr>
    </w:p>
    <w:p w14:paraId="348F1566" w14:textId="6C8E1DF5" w:rsidR="00D07B5F" w:rsidRPr="005362B1" w:rsidRDefault="00D07B5F" w:rsidP="00C27DD0">
      <w:pPr>
        <w:spacing w:after="0"/>
        <w:rPr>
          <w:vertAlign w:val="superscript"/>
        </w:rPr>
      </w:pPr>
    </w:p>
    <w:p w14:paraId="7034CBE9" w14:textId="3EA65D58" w:rsidR="00D07B5F" w:rsidRPr="005362B1" w:rsidRDefault="009F3E03" w:rsidP="00D07B5F">
      <w:pPr>
        <w:spacing w:after="0"/>
        <w:jc w:val="center"/>
        <w:rPr>
          <w:vertAlign w:val="superscript"/>
        </w:rPr>
      </w:pPr>
      <w:r w:rsidRPr="009F3E03">
        <w:rPr>
          <w:noProof/>
          <w:vertAlign w:val="superscript"/>
        </w:rPr>
        <w:drawing>
          <wp:inline distT="0" distB="0" distL="0" distR="0" wp14:anchorId="584B6F18" wp14:editId="73D8A70F">
            <wp:extent cx="1866900" cy="1866900"/>
            <wp:effectExtent l="0" t="0" r="0" b="0"/>
            <wp:docPr id="62" name="Picture 62" descr="C:\AA - PH Stuff\Asmnts\goa_pcod\2024\safe\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safe\qr_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9722212" w14:textId="48ECF8AC" w:rsidR="00460317" w:rsidRPr="005362B1" w:rsidRDefault="00460317" w:rsidP="00D07B5F">
      <w:pPr>
        <w:spacing w:after="0"/>
        <w:jc w:val="center"/>
        <w:rPr>
          <w:vertAlign w:val="superscript"/>
        </w:rPr>
      </w:pPr>
    </w:p>
    <w:p w14:paraId="460CAB70" w14:textId="6F19B011" w:rsidR="00860833" w:rsidRPr="005362B1" w:rsidRDefault="00860833" w:rsidP="00D07B5F">
      <w:pPr>
        <w:spacing w:after="0"/>
        <w:jc w:val="center"/>
        <w:rPr>
          <w:vertAlign w:val="superscript"/>
        </w:rPr>
      </w:pPr>
    </w:p>
    <w:p w14:paraId="478467D9" w14:textId="3D90CA6C" w:rsidR="00860833" w:rsidRPr="005362B1" w:rsidRDefault="00860833" w:rsidP="00D07B5F">
      <w:pPr>
        <w:spacing w:after="0"/>
        <w:jc w:val="center"/>
        <w:rPr>
          <w:vertAlign w:val="superscript"/>
        </w:rPr>
      </w:pPr>
    </w:p>
    <w:p w14:paraId="76B25BDC" w14:textId="337B03D4" w:rsidR="00860833" w:rsidRPr="005362B1" w:rsidRDefault="00860833" w:rsidP="00D07B5F">
      <w:pPr>
        <w:spacing w:after="0"/>
        <w:jc w:val="center"/>
        <w:rPr>
          <w:vertAlign w:val="superscript"/>
        </w:rPr>
      </w:pPr>
    </w:p>
    <w:p w14:paraId="114EAE11" w14:textId="127871AF" w:rsidR="00860833" w:rsidRPr="005362B1" w:rsidRDefault="00860833" w:rsidP="00D07B5F">
      <w:pPr>
        <w:spacing w:after="0"/>
        <w:jc w:val="center"/>
        <w:rPr>
          <w:vertAlign w:val="superscript"/>
        </w:rPr>
      </w:pPr>
    </w:p>
    <w:p w14:paraId="31AE0032" w14:textId="7B4A4BC9" w:rsidR="00860833" w:rsidRPr="005362B1" w:rsidRDefault="00860833" w:rsidP="00D07B5F">
      <w:pPr>
        <w:spacing w:after="0"/>
        <w:jc w:val="center"/>
        <w:rPr>
          <w:vertAlign w:val="superscript"/>
        </w:rPr>
      </w:pPr>
    </w:p>
    <w:p w14:paraId="6C4A651D" w14:textId="7D15F68D" w:rsidR="00860833" w:rsidRPr="005362B1" w:rsidRDefault="00860833" w:rsidP="00D07B5F">
      <w:pPr>
        <w:spacing w:after="0"/>
        <w:jc w:val="center"/>
        <w:rPr>
          <w:vertAlign w:val="superscript"/>
        </w:rPr>
      </w:pPr>
    </w:p>
    <w:p w14:paraId="4EA08A84" w14:textId="7FEEB733" w:rsidR="00860833" w:rsidRPr="005362B1" w:rsidRDefault="00860833" w:rsidP="00D07B5F">
      <w:pPr>
        <w:spacing w:after="0"/>
        <w:jc w:val="center"/>
        <w:rPr>
          <w:vertAlign w:val="superscript"/>
        </w:rPr>
      </w:pPr>
    </w:p>
    <w:p w14:paraId="03F72A26" w14:textId="3C18A8C8" w:rsidR="00860833" w:rsidRPr="005362B1" w:rsidRDefault="00860833" w:rsidP="00D07B5F">
      <w:pPr>
        <w:spacing w:after="0"/>
        <w:jc w:val="center"/>
        <w:rPr>
          <w:vertAlign w:val="superscript"/>
        </w:rPr>
      </w:pPr>
    </w:p>
    <w:p w14:paraId="190FC43F" w14:textId="0CE85239"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p>
    <w:p w14:paraId="26A5981C" w14:textId="5CC5859F" w:rsidR="00460317" w:rsidRPr="005362B1" w:rsidRDefault="00460317">
      <w:r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6D1E870F"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9"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7E7CBE23" w14:textId="77777777" w:rsidR="0041087D" w:rsidRPr="005362B1" w:rsidRDefault="0041087D" w:rsidP="00725751"/>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 xml:space="preserve">“The SSC reiterates its encouragement for the authors to consider whether information from the IPHC setline survey and NMFS longline survey, alongside the NMFS bottom trawl survey, may provide a </w:t>
      </w:r>
      <w:r w:rsidR="00352F97" w:rsidRPr="005362B1">
        <w:rPr>
          <w:i/>
          <w:color w:val="000000"/>
        </w:rPr>
        <w:lastRenderedPageBreak/>
        <w:t>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68076757" w:rsidR="00352F97" w:rsidRPr="005362B1" w:rsidRDefault="00B44A5D" w:rsidP="006B7278">
      <w:pPr>
        <w:rPr>
          <w:color w:val="000000"/>
        </w:rPr>
      </w:pPr>
      <w:r w:rsidRPr="005362B1">
        <w:rPr>
          <w:color w:val="000000"/>
        </w:rPr>
        <w:t xml:space="preserve">Analysis of including the ASC longline survey index to apportionment was presented at the September 2024 Plan Team meeting. The recommendation from the author’s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B004359" w:rsidR="004E73E4" w:rsidRPr="005362B1" w:rsidRDefault="00777D47" w:rsidP="004C09BB">
      <w:r w:rsidRPr="005362B1">
        <w:t>We address both of these comments, as they pertain to the same topic. To date, there has been no updated maturity data shared with the author’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77777777" w:rsidR="005A4EDC" w:rsidRPr="005362B1" w:rsidRDefault="005A4EDC" w:rsidP="005A4EDC">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in the west to the entrance of Prince William Sound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rsidRPr="005362B1">
        <w:lastRenderedPageBreak/>
        <w:t>between management areas within the GOA and between the GOA and the Bering Sea are on-going. Additional satellite and conventional tag releases in the GOA are planned for March 2025.</w:t>
      </w:r>
    </w:p>
    <w:p w14:paraId="25EC7528" w14:textId="77777777" w:rsidR="007C1CF1" w:rsidRPr="005362B1" w:rsidRDefault="007C1CF1" w:rsidP="007C1CF1">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sidRPr="005362B1">
        <w:rPr>
          <w:color w:val="222222"/>
        </w:rPr>
        <w:t>eGOA</w:t>
      </w:r>
      <w:proofErr w:type="spellEnd"/>
      <w:r w:rsidRPr="005362B1">
        <w:rPr>
          <w:color w:val="222222"/>
        </w:rPr>
        <w:t xml:space="preserve"> cod westward, but also eddies that likely move </w:t>
      </w:r>
      <w:proofErr w:type="spellStart"/>
      <w:r w:rsidRPr="005362B1">
        <w:rPr>
          <w:color w:val="222222"/>
        </w:rPr>
        <w:t>wGOA</w:t>
      </w:r>
      <w:proofErr w:type="spellEnd"/>
      <w:r w:rsidRPr="005362B1">
        <w:rPr>
          <w:color w:val="222222"/>
        </w:rPr>
        <w:t xml:space="preserve"> 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processes (ESP) in the 2021 assessment (</w:t>
      </w:r>
      <w:proofErr w:type="spellStart"/>
      <w:r w:rsidRPr="005362B1">
        <w:rPr>
          <w:color w:val="222222"/>
        </w:rPr>
        <w:t>Barbeaux</w:t>
      </w:r>
      <w:proofErr w:type="spellEnd"/>
      <w:r w:rsidRPr="005362B1">
        <w:rPr>
          <w:color w:val="222222"/>
        </w:rPr>
        <w:t xml:space="preserve">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2D0BB947"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DE040E" w:rsidRPr="005362B1">
        <w:t>, h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w:t>
      </w:r>
      <w:r w:rsidRPr="005362B1">
        <w:lastRenderedPageBreak/>
        <w:t>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146842A6" w:rsidR="00C461E7" w:rsidRPr="005362B1" w:rsidRDefault="00C461E7" w:rsidP="00C461E7">
      <w:r w:rsidRPr="005362B1">
        <w:t>The distribution of directed cod fishing is distinct to gear typ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 xml:space="preserve">In 2015 combined state and federal catch was 79,480 t (23% below the ABC), while in 2016 combined catch was 64,054 t (35% below the ABC) and in 2017 catch was 48,727 t (45% below the ABC) (Table 2.1).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2,797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25C0A0EC" w:rsidR="0041284F" w:rsidRPr="005362B1" w:rsidRDefault="0041284F" w:rsidP="0041284F">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Prohibited species catch is shown in Table 2.6, and the largest component is </w:t>
      </w:r>
      <w:proofErr w:type="spellStart"/>
      <w:r w:rsidR="00B83879" w:rsidRPr="005362B1">
        <w:t>Bairdi</w:t>
      </w:r>
      <w:proofErr w:type="spellEnd"/>
      <w:r w:rsidR="00B83879" w:rsidRPr="005362B1">
        <w:t xml:space="preserve"> tanner crab, followed by halibut and Golden king crab.</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lastRenderedPageBreak/>
        <w:t>Trawl</w:t>
      </w:r>
    </w:p>
    <w:p w14:paraId="4583757D" w14:textId="77777777"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 There was substantially less catch and observed effort in 2018 and 2019 than previous years. Although the 2020 directed federal Pacific cod fishery was closed, there were observations of Pacific cod catch in other fisheries; these observations primarily surrounded Kodiak 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Fig. 2.5). </w:t>
      </w:r>
    </w:p>
    <w:p w14:paraId="69EA3F4B" w14:textId="1798B74A" w:rsidR="00AB6DCA" w:rsidRPr="005362B1" w:rsidRDefault="00AB6DCA" w:rsidP="0041284F">
      <w:r w:rsidRPr="005362B1">
        <w:t>The trawl fishery generally catches a larger size range of fish than the other two gear types 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 in the western and central GOA in 2024 are similar to catches since 2021 (Fig 2.</w:t>
      </w:r>
      <w:r w:rsidR="00EF0B74" w:rsidRPr="005362B1">
        <w:t>8</w:t>
      </w:r>
      <w:r w:rsidRPr="005362B1">
        <w:t>). Due to bycatch in other fisheries trawl catch of Pacific cod in 2020 remained above 3,000 t despite the closure of the f</w:t>
      </w:r>
      <w:r w:rsidR="00EF0B74" w:rsidRPr="005362B1">
        <w:t xml:space="preserve">ederal directed fishery.       </w:t>
      </w:r>
    </w:p>
    <w:p w14:paraId="66E5E921" w14:textId="77777777" w:rsidR="00C461E7" w:rsidRPr="005362B1" w:rsidRDefault="00C461E7" w:rsidP="00C461E7">
      <w:pPr>
        <w:pStyle w:val="Heading3"/>
      </w:pPr>
      <w:r w:rsidRPr="005362B1">
        <w:t>Longline</w:t>
      </w:r>
    </w:p>
    <w:p w14:paraId="75551F4E" w14:textId="266825D7" w:rsidR="00DD0910" w:rsidRPr="005362B1" w:rsidRDefault="00F52476" w:rsidP="00C461E7">
      <w:r w:rsidRPr="005362B1">
        <w:t>Since 2015 the longline fishery has been</w:t>
      </w:r>
      <w:r w:rsidR="00C461E7" w:rsidRPr="005362B1">
        <w:t xml:space="preserve"> predominantl</w:t>
      </w:r>
      <w:r w:rsidR="008457C0" w:rsidRPr="005362B1">
        <w:t>y conducted on the border of</w:t>
      </w:r>
      <w:r w:rsidR="00C461E7" w:rsidRPr="005362B1">
        <w:t xml:space="preserve"> </w:t>
      </w:r>
      <w:r w:rsidR="00CF1DA3" w:rsidRPr="005362B1">
        <w:t>the central and w</w:t>
      </w:r>
      <w:r w:rsidR="008457C0" w:rsidRPr="005362B1">
        <w:t xml:space="preserve">estern GOA management areas, </w:t>
      </w:r>
      <w:r w:rsidR="00C461E7" w:rsidRPr="005362B1">
        <w:t xml:space="preserve">in deeper waters south of the </w:t>
      </w:r>
      <w:proofErr w:type="spellStart"/>
      <w:r w:rsidR="00C461E7" w:rsidRPr="005362B1">
        <w:t>Shumagin</w:t>
      </w:r>
      <w:proofErr w:type="spellEnd"/>
      <w:r w:rsidR="00C461E7" w:rsidRPr="005362B1">
        <w:t xml:space="preserve">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w:t>
      </w:r>
      <w:proofErr w:type="spellStart"/>
      <w:r w:rsidR="00C461E7" w:rsidRPr="005362B1">
        <w:t>Shumagin</w:t>
      </w:r>
      <w:proofErr w:type="spellEnd"/>
      <w:r w:rsidR="00C461E7" w:rsidRPr="005362B1">
        <w:t xml:space="preserve">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 ranges from 50 cm to 75 cm (Fig. 2.6).</w:t>
      </w:r>
      <w:r w:rsidR="00C2106D" w:rsidRPr="005362B1">
        <w:t xml:space="preserve"> </w:t>
      </w:r>
      <w:r w:rsidR="00C461E7" w:rsidRPr="005362B1">
        <w:t>In 2018 and 2019 fewer boats participated in the fishery</w:t>
      </w:r>
      <w:r w:rsidR="006758F6" w:rsidRPr="005362B1">
        <w:t xml:space="preserve"> </w:t>
      </w:r>
      <w:r w:rsidR="00C461E7" w:rsidRPr="005362B1">
        <w:t>and</w:t>
      </w:r>
      <w:r w:rsidR="006758F6" w:rsidRPr="005362B1">
        <w:t xml:space="preserve"> </w:t>
      </w:r>
      <w:r w:rsidR="00C461E7" w:rsidRPr="005362B1">
        <w:t>this trend continued in 2020 when the federal fishery was closed</w:t>
      </w:r>
      <w:r w:rsidR="006758F6" w:rsidRPr="005362B1">
        <w:t xml:space="preserve"> (</w:t>
      </w:r>
      <w:r w:rsidR="00EF0B74" w:rsidRPr="005362B1">
        <w:t>Fig. 2.7</w:t>
      </w:r>
      <w:r w:rsidR="006758F6" w:rsidRPr="005362B1">
        <w:t>)</w:t>
      </w:r>
      <w:r w:rsidR="00C461E7" w:rsidRPr="005362B1">
        <w:t xml:space="preserve">. </w:t>
      </w:r>
      <w:r w:rsidR="009802D9" w:rsidRPr="005362B1">
        <w:t>There</w:t>
      </w:r>
      <w:r w:rsidR="00C461E7" w:rsidRPr="005362B1">
        <w:t xml:space="preserve"> was an increase in vessels participating in the Pacific cod longline fishery in the </w:t>
      </w:r>
      <w:r w:rsidR="00CF1DA3" w:rsidRPr="005362B1">
        <w:t>central</w:t>
      </w:r>
      <w:r w:rsidR="00C461E7" w:rsidRPr="005362B1">
        <w:t xml:space="preserve"> GOA from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53723A1"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proofErr w:type="spellStart"/>
      <w:r w:rsidR="00DD0910" w:rsidRPr="005362B1">
        <w:t>Barbeaux</w:t>
      </w:r>
      <w:proofErr w:type="spellEnd"/>
      <w:r w:rsidR="00DD0910" w:rsidRPr="005362B1">
        <w:t xml:space="preserve">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0A1749A7" w14:textId="4A7DA847"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in 2017, </w:t>
      </w:r>
      <w:r w:rsidRPr="005362B1">
        <w:lastRenderedPageBreak/>
        <w:t xml:space="preserve">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w:t>
      </w:r>
      <w:proofErr w:type="gramStart"/>
      <w:r w:rsidR="005F2F8D" w:rsidRPr="005362B1">
        <w:t>around</w:t>
      </w:r>
      <w:proofErr w:type="gramEnd"/>
      <w:r w:rsidR="005F2F8D" w:rsidRPr="005362B1">
        <w:t xml:space="preserve"> Kodiak</w:t>
      </w:r>
      <w:r w:rsidR="00740F18" w:rsidRPr="005362B1">
        <w:t xml:space="preserve"> and the </w:t>
      </w:r>
      <w:proofErr w:type="spellStart"/>
      <w:r w:rsidR="00740F18" w:rsidRPr="005362B1">
        <w:t>Shumagin</w:t>
      </w:r>
      <w:proofErr w:type="spellEnd"/>
      <w:r w:rsidR="00740F18" w:rsidRPr="005362B1">
        <w:t xml:space="preserve"> Islands</w:t>
      </w:r>
      <w:r w:rsidR="006758F6" w:rsidRPr="005362B1">
        <w:t xml:space="preserve"> (Fig. 2.5</w:t>
      </w:r>
      <w:r w:rsidR="005F2F8D" w:rsidRPr="005362B1">
        <w:t>).</w:t>
      </w:r>
      <w:r w:rsidRPr="005362B1">
        <w:t xml:space="preserve"> </w:t>
      </w:r>
    </w:p>
    <w:p w14:paraId="27F97C56" w14:textId="2883750E" w:rsidR="00F52476" w:rsidRPr="005362B1" w:rsidRDefault="00A46120" w:rsidP="00C461E7">
      <w:r w:rsidRPr="005362B1">
        <w:t xml:space="preserve">The pot fishery generally catches fish greater than 50 cm (Fig. 2.6) and that are, on average, larger than the other two fisheries. </w:t>
      </w:r>
      <w:r w:rsidR="006758F6" w:rsidRPr="005362B1">
        <w:t>Since 2004, the majority of vessels that target GOA Pacific cod are in the pot fleet (</w:t>
      </w:r>
      <w:r w:rsidRPr="005362B1">
        <w:t>Fig. 2.7</w:t>
      </w:r>
      <w:r w:rsidR="006758F6" w:rsidRPr="005362B1">
        <w:t>). In 2020 pot fishing was greatly reduced with 15 vessels in the central GOA and 19 in the western GOA compared t</w:t>
      </w:r>
      <w:r w:rsidR="008E62BB" w:rsidRPr="005362B1">
        <w:t xml:space="preserve">o 27 and 33 the year previously. By </w:t>
      </w:r>
      <w:r w:rsidR="006758F6" w:rsidRPr="005362B1">
        <w:t xml:space="preserve">2022 the number of participating vessels increased again to pre-closure levels with 31 vessels in the central GOA and 41 in the western GOA. </w:t>
      </w:r>
      <w:r w:rsidR="00C461E7" w:rsidRPr="005362B1">
        <w:t xml:space="preserve">In the </w:t>
      </w:r>
      <w:r w:rsidR="00CF1DA3" w:rsidRPr="005362B1">
        <w:t>western</w:t>
      </w:r>
      <w:r w:rsidR="00194339" w:rsidRPr="005362B1">
        <w:t xml:space="preserve"> and </w:t>
      </w:r>
      <w:r w:rsidR="00CF1DA3" w:rsidRPr="005362B1">
        <w:t>central</w:t>
      </w:r>
      <w:r w:rsidR="00C461E7" w:rsidRPr="005362B1">
        <w:t xml:space="preserve"> GOA, </w:t>
      </w:r>
      <w:r w:rsidR="006758F6" w:rsidRPr="005362B1">
        <w:t>the large majority of catch taken by the</w:t>
      </w:r>
      <w:r w:rsidR="004D283B" w:rsidRPr="005362B1">
        <w:t xml:space="preserve"> pot fishery</w:t>
      </w:r>
      <w:r w:rsidR="006758F6" w:rsidRPr="005362B1">
        <w:t xml:space="preserve"> occurs prior to March, and was similar to catch levels taken in 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1D1B8F64" w:rsidR="00C461E7" w:rsidRPr="005362B1" w:rsidRDefault="00C461E7" w:rsidP="00C461E7">
      <w:r w:rsidRPr="005362B1">
        <w:t xml:space="preserve">There is a small jig fishery </w:t>
      </w:r>
      <w:r w:rsidR="00565B34" w:rsidRPr="005362B1">
        <w:t>for Pacific cod in the GOA, which</w:t>
      </w:r>
      <w:r w:rsidRPr="005362B1">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The majority of catch from jig vessels comes from the Central GOA, where the catch in 2024 was larger than catch since 2020 (</w:t>
      </w:r>
      <w:r w:rsidR="00A46120" w:rsidRPr="005362B1">
        <w:t>Fig. 2.8</w:t>
      </w:r>
      <w:r w:rsidR="008E62BB" w:rsidRPr="005362B1">
        <w:t>).</w:t>
      </w:r>
    </w:p>
    <w:p w14:paraId="735AF159" w14:textId="54300768" w:rsidR="00C461E7" w:rsidRPr="005362B1" w:rsidRDefault="00C461E7" w:rsidP="00C461E7">
      <w:r w:rsidRPr="005362B1">
        <w:t xml:space="preserve">Pacific cod is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w:t>
      </w:r>
      <w:proofErr w:type="spellStart"/>
      <w:r w:rsidR="00B349E4" w:rsidRPr="005362B1">
        <w:t>pollock</w:t>
      </w:r>
      <w:proofErr w:type="spellEnd"/>
      <w:r w:rsidR="00B349E4" w:rsidRPr="005362B1">
        <w:t xml:space="preserve">, </w:t>
      </w:r>
      <w:r w:rsidR="008E62BB" w:rsidRPr="005362B1">
        <w:t xml:space="preserve">halibut, </w:t>
      </w:r>
      <w:proofErr w:type="spellStart"/>
      <w:r w:rsidR="00B349E4" w:rsidRPr="005362B1">
        <w:t>arrowtooth</w:t>
      </w:r>
      <w:proofErr w:type="spellEnd"/>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17D34226"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2022</w:t>
      </w:r>
      <w:r w:rsidRPr="005362B1">
        <w:t xml:space="preserve"> (Table 2.</w:t>
      </w:r>
      <w:r w:rsidR="008E62BB" w:rsidRPr="005362B1">
        <w:t>9</w:t>
      </w:r>
      <w:r w:rsidRPr="005362B1">
        <w:t>). The largest component of this catch comes from the recreational fishery, generally taking approximately one-third to one-half of the accounted for non-commercial catch</w:t>
      </w:r>
      <w:r w:rsidR="00565B34" w:rsidRPr="005362B1">
        <w:t>,</w:t>
      </w:r>
      <w:r w:rsidRPr="005362B1">
        <w:t xml:space="preserve"> and the IPHC A</w:t>
      </w:r>
      <w:r w:rsidR="00565B34" w:rsidRPr="005362B1">
        <w:t>nnual Longline survey also takes</w:t>
      </w:r>
      <w:r w:rsidRPr="005362B1">
        <w:t xml:space="preserve"> between one-third and one half of the acco</w:t>
      </w:r>
      <w:r w:rsidR="00565B34" w:rsidRPr="005362B1">
        <w:t>unted for non-commercial catch.</w:t>
      </w:r>
    </w:p>
    <w:p w14:paraId="603E225D" w14:textId="77777777" w:rsidR="00C461E7" w:rsidRPr="005362B1" w:rsidRDefault="00C461E7" w:rsidP="00C461E7">
      <w:pPr>
        <w:pStyle w:val="Heading3"/>
      </w:pPr>
      <w:r w:rsidRPr="005362B1">
        <w:t>Other fishery related indices for stock health</w:t>
      </w:r>
    </w:p>
    <w:p w14:paraId="532C2754" w14:textId="70CC8FEE"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xml:space="preserve">. We examine two disparate fisheries to evaluate trends in incidental catch of Pacific cod,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Central GOA </w:t>
      </w:r>
      <w:proofErr w:type="spellStart"/>
      <w:r w:rsidR="00CF6810" w:rsidRPr="005362B1">
        <w:t>pollock</w:t>
      </w:r>
      <w:proofErr w:type="spellEnd"/>
      <w:r w:rsidR="00CF6810" w:rsidRPr="005362B1">
        <w:t xml:space="preserve"> </w:t>
      </w:r>
      <w:proofErr w:type="gramStart"/>
      <w:r w:rsidR="00CF6810" w:rsidRPr="005362B1">
        <w:t>A</w:t>
      </w:r>
      <w:proofErr w:type="gramEnd"/>
      <w:r w:rsidR="00CF6810" w:rsidRPr="005362B1">
        <w:t xml:space="preserve"> season. The shallow water flatfish fishery tracks a larger portion of the adult population of Pacific cod. As an index of the </w:t>
      </w:r>
      <w:proofErr w:type="spellStart"/>
      <w:r w:rsidR="00CF6810" w:rsidRPr="005362B1">
        <w:t>aduly</w:t>
      </w:r>
      <w:proofErr w:type="spellEnd"/>
      <w:r w:rsidR="00CF6810" w:rsidRPr="005362B1">
        <w:t xml:space="preserve"> </w:t>
      </w:r>
      <w:r w:rsidR="00CF6810" w:rsidRPr="005362B1">
        <w:lastRenderedPageBreak/>
        <w:t>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 were examined</w:t>
      </w:r>
      <w:r w:rsidRPr="005362B1">
        <w:t xml:space="preserve">. For the </w:t>
      </w:r>
      <w:r w:rsidR="00565B34" w:rsidRPr="005362B1">
        <w:t xml:space="preserve">walleye </w:t>
      </w:r>
      <w:proofErr w:type="spellStart"/>
      <w:r w:rsidRPr="005362B1">
        <w:t>pollock</w:t>
      </w:r>
      <w:proofErr w:type="spellEnd"/>
      <w:r w:rsidRPr="005362B1">
        <w:t xml:space="preserve">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as the lowest in 2017 with a generally </w:t>
      </w:r>
      <w:r w:rsidRPr="005362B1">
        <w:t xml:space="preserve">increasing trend </w:t>
      </w:r>
      <w:r w:rsidR="00B349E4" w:rsidRPr="005362B1">
        <w:t>since</w:t>
      </w:r>
      <w:r w:rsidR="00CF6810" w:rsidRPr="005362B1">
        <w:t>, and th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full TAC and state GHL.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7947B890"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254710"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254710"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5362B1" w:rsidRDefault="00B4367E" w:rsidP="00B4367E">
      <w:r w:rsidRPr="005362B1">
        <w:t xml:space="preserve">Where </w:t>
      </w:r>
      <w:r w:rsidRPr="005362B1">
        <w:rPr>
          <w:i/>
        </w:rPr>
        <w:t xml:space="preserve">p </w:t>
      </w:r>
      <w:r w:rsidRPr="005362B1">
        <w:t>is the proportion of fish</w:t>
      </w:r>
      <w:r w:rsidRPr="005362B1">
        <w:rPr>
          <w:i/>
        </w:rPr>
        <w:t xml:space="preserve"> </w:t>
      </w:r>
      <w:r w:rsidRPr="005362B1">
        <w:t xml:space="preserve">at length </w:t>
      </w:r>
      <w:r w:rsidRPr="005362B1">
        <w:rPr>
          <w:i/>
        </w:rPr>
        <w:t>l</w:t>
      </w:r>
      <w:r w:rsidRPr="005362B1">
        <w:t xml:space="preserve"> for gear type </w:t>
      </w:r>
      <w:r w:rsidRPr="005362B1">
        <w:rPr>
          <w:i/>
        </w:rPr>
        <w:t>g</w:t>
      </w:r>
      <w:r w:rsidRPr="005362B1">
        <w:t xml:space="preserve"> in year </w:t>
      </w:r>
      <w:r w:rsidRPr="005362B1">
        <w:rPr>
          <w:i/>
        </w:rPr>
        <w:t>y</w:t>
      </w:r>
      <w:r w:rsidRPr="005362B1">
        <w:t xml:space="preserve">, </w:t>
      </w:r>
      <w:r w:rsidRPr="005362B1">
        <w:rPr>
          <w:i/>
        </w:rPr>
        <w:t>n</w:t>
      </w:r>
      <w:r w:rsidRPr="005362B1">
        <w:t xml:space="preserve"> is the </w:t>
      </w:r>
      <w:r w:rsidR="004D149F" w:rsidRPr="005362B1">
        <w:t xml:space="preserve">total </w:t>
      </w:r>
      <w:r w:rsidRPr="005362B1">
        <w:t>number of</w:t>
      </w:r>
      <w:r w:rsidR="004D149F" w:rsidRPr="005362B1">
        <w:t xml:space="preserve"> federal and ADF&amp;G fish measured </w:t>
      </w:r>
      <w:r w:rsidRPr="005362B1">
        <w:t xml:space="preserve">at length </w:t>
      </w:r>
      <w:r w:rsidRPr="005362B1">
        <w:rPr>
          <w:i/>
        </w:rPr>
        <w:t>l</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 xml:space="preserve">y </w:t>
      </w:r>
      <w:r w:rsidRPr="005362B1">
        <w:t xml:space="preserve">and </w:t>
      </w:r>
      <w:r w:rsidRPr="005362B1">
        <w:rPr>
          <w:i/>
        </w:rPr>
        <w:t>N</w:t>
      </w:r>
      <w:r w:rsidRPr="005362B1">
        <w:t xml:space="preserve"> is the to</w:t>
      </w:r>
      <w:r w:rsidR="004D149F" w:rsidRPr="005362B1">
        <w:t>tal extrapolated number of fish from federal hauls</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y</w:t>
      </w:r>
      <w:r w:rsidRPr="005362B1">
        <w:t xml:space="preserve">. The </w:t>
      </w:r>
      <w:r w:rsidRPr="005362B1">
        <w:rPr>
          <w:i/>
        </w:rPr>
        <w:t>W</w:t>
      </w:r>
      <w:r w:rsidRPr="005362B1">
        <w:t xml:space="preserve"> terms come from the CAS database and represent total weight</w:t>
      </w:r>
      <w:r w:rsidR="00EA50CC" w:rsidRPr="005362B1">
        <w:t xml:space="preserve"> (in kg)</w:t>
      </w:r>
      <w:r w:rsidRPr="005362B1">
        <w:t xml:space="preserve"> </w:t>
      </w:r>
      <w:r w:rsidR="004D149F" w:rsidRPr="005362B1">
        <w:t>from</w:t>
      </w:r>
      <w:r w:rsidRPr="005362B1">
        <w:t xml:space="preserve"> gear type </w:t>
      </w:r>
      <w:r w:rsidRPr="005362B1">
        <w:rPr>
          <w:i/>
        </w:rPr>
        <w:t>g</w:t>
      </w:r>
      <w:r w:rsidRPr="005362B1">
        <w:t>,</w:t>
      </w:r>
      <w:r w:rsidR="004D149F" w:rsidRPr="005362B1">
        <w:t xml:space="preserve"> month </w:t>
      </w:r>
      <w:r w:rsidR="004D149F" w:rsidRPr="005362B1">
        <w:rPr>
          <w:i/>
        </w:rPr>
        <w:t>m</w:t>
      </w:r>
      <w:r w:rsidR="004D149F" w:rsidRPr="005362B1">
        <w:t xml:space="preserve">, </w:t>
      </w:r>
      <w:r w:rsidRPr="005362B1">
        <w:t xml:space="preserve"> NMFS area </w:t>
      </w:r>
      <w:r w:rsidRPr="005362B1">
        <w:rPr>
          <w:i/>
        </w:rPr>
        <w:t>a</w:t>
      </w:r>
      <w:r w:rsidRPr="005362B1">
        <w:t xml:space="preserve">, and year </w:t>
      </w:r>
      <w:r w:rsidRPr="005362B1">
        <w:rPr>
          <w:i/>
        </w:rPr>
        <w:t>y</w:t>
      </w:r>
      <w:r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17F059CE"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706E7A" w:rsidRPr="005362B1">
        <w:t>(2022), h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032A10C8" w:rsidR="0082513F" w:rsidRPr="005362B1" w:rsidRDefault="0082513F" w:rsidP="00DD2C88">
      <w:r w:rsidRPr="005362B1">
        <w:t>The spatial distribution of Pacific cod in the survey has been highly variable (Fig. 2.</w:t>
      </w:r>
      <w:r w:rsidR="00A46120" w:rsidRPr="005362B1">
        <w:t>11</w:t>
      </w:r>
      <w:r w:rsidRPr="005362B1">
        <w:t>)</w:t>
      </w:r>
      <w:r w:rsidR="00A665E8" w:rsidRPr="005362B1">
        <w:t xml:space="preserve"> with inconsistent peaks in catch</w:t>
      </w:r>
      <w:r w:rsidRPr="005362B1">
        <w:t xml:space="preserve">. The 2019 survey showed an increase in cod in the area of the </w:t>
      </w:r>
      <w:r w:rsidR="00CF1DA3" w:rsidRPr="005362B1">
        <w:t>central</w:t>
      </w:r>
      <w:r w:rsidRPr="005362B1">
        <w:t xml:space="preserve"> GOA east of Kodiak Island on </w:t>
      </w:r>
      <w:proofErr w:type="spellStart"/>
      <w:r w:rsidRPr="005362B1">
        <w:t>Portlock</w:t>
      </w:r>
      <w:proofErr w:type="spellEnd"/>
      <w:r w:rsidRPr="005362B1">
        <w:t xml:space="preserve"> Bank and South of Marmot Island, but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t>western</w:t>
      </w:r>
      <w:r w:rsidRPr="005362B1">
        <w:t xml:space="preserve"> GOA near the </w:t>
      </w:r>
      <w:proofErr w:type="spellStart"/>
      <w:r w:rsidRPr="005362B1">
        <w:t>Shumagin</w:t>
      </w:r>
      <w:proofErr w:type="spellEnd"/>
      <w:r w:rsidRPr="005362B1">
        <w:t xml:space="preserve">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64FA2682"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 xml:space="preserve">y to the 2017 estimate. The 2023 abundance estimate </w:t>
      </w:r>
      <w:r w:rsidR="00EF495A" w:rsidRPr="005362B1">
        <w:lastRenderedPageBreak/>
        <w:t>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5325021A" w:rsidR="00C8581F" w:rsidRPr="005362B1" w:rsidRDefault="00DD2C88" w:rsidP="00DD2C88">
      <w:r w:rsidRPr="005362B1">
        <w:t>Japan and the United States conducted a cooperative longline survey</w:t>
      </w:r>
      <w:r w:rsidR="004A062A" w:rsidRPr="005362B1">
        <w:t xml:space="preserve"> that was targeted</w:t>
      </w:r>
      <w:r w:rsidRPr="005362B1">
        <w:t xml:space="preserve"> for sablefish in the GOA annually from 1978 to 1994, adding the AI region in 1980 and the eastern BS in 1982 (Sasaki 1985</w:t>
      </w:r>
      <w:r w:rsidR="006D7DD7" w:rsidRPr="005362B1">
        <w:t>;</w:t>
      </w:r>
      <w:r w:rsidRPr="005362B1">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5362B1">
        <w:t>the eastern BS in 1997 (</w:t>
      </w:r>
      <w:proofErr w:type="spellStart"/>
      <w:r w:rsidR="00321F63" w:rsidRPr="005362B1">
        <w:t>Rutecki</w:t>
      </w:r>
      <w:proofErr w:type="spellEnd"/>
      <w:r w:rsidR="00321F63" w:rsidRPr="005362B1">
        <w:t xml:space="preserve"> and </w:t>
      </w:r>
      <w:proofErr w:type="spellStart"/>
      <w:r w:rsidR="00321F63" w:rsidRPr="005362B1">
        <w:t>Varosi</w:t>
      </w:r>
      <w:proofErr w:type="spellEnd"/>
      <w:r w:rsidR="006D7DD7" w:rsidRPr="005362B1">
        <w:t xml:space="preserve"> </w:t>
      </w:r>
      <w:r w:rsidRPr="005362B1">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rsidRPr="005362B1">
        <w:t>E</w:t>
      </w:r>
      <w:r w:rsidRPr="005362B1">
        <w:t xml:space="preserve">BS, </w:t>
      </w:r>
      <w:r w:rsidR="00CF1DA3" w:rsidRPr="005362B1">
        <w:t>western</w:t>
      </w:r>
      <w:r w:rsidRPr="005362B1">
        <w:t xml:space="preserve"> Gulf, </w:t>
      </w:r>
      <w:r w:rsidR="00CF1DA3" w:rsidRPr="005362B1">
        <w:t>central</w:t>
      </w:r>
      <w:r w:rsidRPr="005362B1">
        <w:t xml:space="preserve"> Gulf, </w:t>
      </w:r>
      <w:r w:rsidR="00CF1DA3" w:rsidRPr="005362B1">
        <w:t>eastern</w:t>
      </w:r>
      <w:r w:rsidRPr="005362B1">
        <w:t xml:space="preserve"> Gulf. Starting in 1998, the </w:t>
      </w:r>
      <w:r w:rsidR="00CF1DA3" w:rsidRPr="005362B1">
        <w:t>eastern</w:t>
      </w:r>
      <w:r w:rsidRPr="005362B1">
        <w:t xml:space="preserve"> Gulf area was surveyed before the </w:t>
      </w:r>
      <w:r w:rsidR="00CF1DA3" w:rsidRPr="005362B1">
        <w:t>central</w:t>
      </w:r>
      <w:r w:rsidR="00706E7A" w:rsidRPr="005362B1">
        <w:t xml:space="preserve"> Gulf area.</w:t>
      </w:r>
    </w:p>
    <w:p w14:paraId="2C682BBE" w14:textId="15F4847A" w:rsidR="00C8581F" w:rsidRPr="005362B1" w:rsidRDefault="00C8581F" w:rsidP="00DD2C88">
      <w:r w:rsidRPr="005362B1">
        <w:t xml:space="preserve">The spatial distribution of Pacific cod in the longline survey is predominantly in the </w:t>
      </w:r>
      <w:r w:rsidR="00CF1DA3" w:rsidRPr="005362B1">
        <w:t>western</w:t>
      </w:r>
      <w:r w:rsidRPr="005362B1">
        <w:t xml:space="preserve"> and </w:t>
      </w:r>
      <w:r w:rsidR="00CF1DA3" w:rsidRPr="005362B1">
        <w:t>central</w:t>
      </w:r>
      <w:r w:rsidRPr="005362B1">
        <w:t xml:space="preserve"> GOA (Fig. 2</w:t>
      </w:r>
      <w:r w:rsidR="00A46120" w:rsidRPr="005362B1">
        <w:t>.12</w:t>
      </w:r>
      <w:r w:rsidRPr="005362B1">
        <w:t>) with inconsistent peaks in</w:t>
      </w:r>
      <w:r w:rsidR="00A665E8" w:rsidRPr="005362B1">
        <w:t xml:space="preserve"> catch</w:t>
      </w:r>
      <w:r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64176F48"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00A46120" w:rsidRPr="005362B1">
        <w:t>Figure 2.13</w:t>
      </w:r>
      <w:r w:rsidRPr="005362B1">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rsidRPr="005362B1">
        <w:t>hatchis</w:t>
      </w:r>
      <w:proofErr w:type="spellEnd"/>
      <w:r w:rsidRPr="005362B1">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rsidRPr="005362B1">
        <w:t xml:space="preserve"> the depth distribution of</w:t>
      </w:r>
      <w:r w:rsidRPr="005362B1">
        <w:t xml:space="preserve"> </w:t>
      </w:r>
      <w:r w:rsidR="00BE318C" w:rsidRPr="005362B1">
        <w:t xml:space="preserve">larger </w:t>
      </w:r>
      <w:r w:rsidR="00BE318C" w:rsidRPr="005362B1">
        <w:lastRenderedPageBreak/>
        <w:t>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7CB06C7" w14:textId="02F72A80" w:rsidR="00DD2C88" w:rsidRPr="005362B1" w:rsidRDefault="00DD2C88" w:rsidP="00DD2C88">
      <w:r w:rsidRPr="005362B1">
        <w:t>A Relative Population Number (RPN) index of Pacific cod abundance and length co</w:t>
      </w:r>
      <w:r w:rsidR="00EA50CC" w:rsidRPr="005362B1">
        <w:t>mpositions for 1990 through 2022</w:t>
      </w:r>
      <w:r w:rsidRPr="005362B1">
        <w:t xml:space="preserve"> is available from this survey (Table 2.1</w:t>
      </w:r>
      <w:r w:rsidR="002416F7" w:rsidRPr="005362B1">
        <w:t>0</w:t>
      </w:r>
      <w:r w:rsidRPr="005362B1">
        <w:t xml:space="preserve">). Details about these data and a description of the methods for the AFSC sablefish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54088500"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5301D580"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r w:rsidRPr="005362B1">
        <w:lastRenderedPageBreak/>
        <w:t>were attached to 25 m ropes for deployment and retrieval from shore. The seine was set parallel to and ~ 25 m, making the effective sampling area ~ 900 m</w:t>
      </w:r>
      <w:r w:rsidRPr="005362B1">
        <w:rPr>
          <w:vertAlign w:val="superscript"/>
        </w:rPr>
        <w:t xml:space="preserve"> 2</w:t>
      </w:r>
      <w:r w:rsidRPr="005362B1">
        <w:t xml:space="preserve"> of bottom habitat.</w:t>
      </w:r>
    </w:p>
    <w:p w14:paraId="23778492" w14:textId="16044D9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Pr="005362B1">
        <w:t>Buerkner</w:t>
      </w:r>
      <w:proofErr w:type="spellEnd"/>
      <w:r w:rsidRPr="005362B1">
        <w:t xml:space="preserve"> 2017, R C</w:t>
      </w:r>
      <w:r w:rsidR="00CA5CA7" w:rsidRPr="005362B1">
        <w:t>ore Team 2022</w:t>
      </w:r>
      <w:r w:rsidRPr="005362B1">
        <w:t>). The beach seine age-0 CPUE index showed the large 2012 year class and subsequent drop in CPUE for 2013-2016,</w:t>
      </w:r>
      <w:r w:rsidR="00CA5CA7" w:rsidRPr="005362B1">
        <w:t xml:space="preserve"> and since 2016 there have been alternati</w:t>
      </w:r>
      <w:r w:rsidR="009D025C" w:rsidRPr="005362B1">
        <w:t>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2DEBDC8" w:rsidR="00DD2C88" w:rsidRPr="005362B1" w:rsidRDefault="00DD2C88" w:rsidP="004B63F6">
      <w:r w:rsidRPr="005362B1">
        <w:t>The ADF</w:t>
      </w:r>
      <w:r w:rsidR="002103D8" w:rsidRPr="005362B1">
        <w:t xml:space="preserve">G survey index follows the AFSC bottom trawl survey and longline survey </w:t>
      </w:r>
      <w:r w:rsidRPr="005362B1">
        <w:t>indices presented above 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 xml:space="preserve">cm, </w:t>
      </w:r>
      <w:r w:rsidRPr="005362B1">
        <w:lastRenderedPageBreak/>
        <w:t>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6DF5D7CB"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24C155B9" w:rsidR="002D2482" w:rsidRPr="005362B1" w:rsidRDefault="002D2482" w:rsidP="000D1E54">
      <w:r w:rsidRPr="005362B1">
        <w:t>Within the GOA 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48E4A862" w:rsidR="00B03EC0" w:rsidRPr="005362B1" w:rsidRDefault="00B03EC0" w:rsidP="00B03EC0">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5362B1">
        <w:t xml:space="preserve">Based on improvements in estimating mean length at 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4715BAA9" w:rsidR="004D2CB2" w:rsidRPr="005362B1" w:rsidRDefault="006F27C5" w:rsidP="00D9550E">
            <w:pPr>
              <w:spacing w:after="0"/>
              <w:jc w:val="center"/>
              <w:rPr>
                <w:color w:val="000000"/>
              </w:rPr>
            </w:pPr>
            <w:r>
              <w:rPr>
                <w:color w:val="000000"/>
              </w:rPr>
              <w:t>3.43</w:t>
            </w:r>
            <w:r w:rsidR="004D2CB2" w:rsidRPr="005362B1">
              <w:rPr>
                <w:color w:val="000000"/>
              </w:rPr>
              <w:t>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79A795F3" w:rsidR="000D1E54" w:rsidRPr="005362B1" w:rsidRDefault="000D1E54" w:rsidP="000D1E54">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8000A" w:rsidRPr="005362B1">
        <w:t xml:space="preserve">were observer scans 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254710"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254710"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w:t>
      </w:r>
      <w:r w:rsidR="000D1E54" w:rsidRPr="005362B1">
        <w:rPr>
          <w:rFonts w:eastAsiaTheme="minorEastAsia"/>
        </w:rPr>
        <w:lastRenderedPageBreak/>
        <w:t xml:space="preserve">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0869FFF5"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 xml:space="preserve">pled or 200 whichever is least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lastRenderedPageBreak/>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6F95159E"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Table 2.11).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0167B1D"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e order of 5% with a total of 45 of the 50 jitter runs converged and 76%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lastRenderedPageBreak/>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lastRenderedPageBreak/>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4939E0A"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Table 2.</w:t>
      </w:r>
      <w:r w:rsidR="00C0117A" w:rsidRPr="005362B1">
        <w:t>14</w:t>
      </w:r>
      <w:r w:rsidR="00702B7D" w:rsidRPr="005362B1">
        <w:t xml:space="preserve"> 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w:t>
      </w:r>
      <w:r w:rsidRPr="005362B1">
        <w:lastRenderedPageBreak/>
        <w:t>(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74BFE5B9"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56E6D" w:rsidRPr="005362B1">
        <w:t>18</w:t>
      </w:r>
      <w:r w:rsidR="00D9473E" w:rsidRPr="005362B1">
        <w:t xml:space="preserve"> 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lastRenderedPageBreak/>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r w:rsidRPr="005362B1">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44"/>
        <w:gridCol w:w="1893"/>
        <w:gridCol w:w="2333"/>
        <w:gridCol w:w="2099"/>
      </w:tblGrid>
      <w:tr w:rsidR="005B069A" w:rsidRPr="005362B1"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362B1" w:rsidRDefault="005B069A" w:rsidP="005B069A">
            <w:pPr>
              <w:spacing w:after="0"/>
              <w:jc w:val="center"/>
              <w:rPr>
                <w:sz w:val="24"/>
                <w:szCs w:val="24"/>
              </w:rPr>
            </w:pPr>
            <w:r w:rsidRPr="005362B1">
              <w:rPr>
                <w:b/>
                <w:bCs/>
                <w:color w:val="000000"/>
                <w:sz w:val="28"/>
                <w:szCs w:val="28"/>
              </w:rPr>
              <w:t>Risk Table Levels of Concern</w:t>
            </w:r>
          </w:p>
        </w:tc>
      </w:tr>
      <w:tr w:rsidR="005B069A" w:rsidRPr="005362B1"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362B1" w:rsidRDefault="005B069A" w:rsidP="005B069A">
            <w:pPr>
              <w:spacing w:after="0"/>
              <w:rPr>
                <w:sz w:val="24"/>
                <w:szCs w:val="24"/>
              </w:rPr>
            </w:pPr>
            <w:r w:rsidRPr="005362B1">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362B1" w:rsidRDefault="005B069A" w:rsidP="005B069A">
            <w:pPr>
              <w:spacing w:after="0"/>
              <w:rPr>
                <w:sz w:val="24"/>
                <w:szCs w:val="24"/>
              </w:rPr>
            </w:pPr>
            <w:r w:rsidRPr="005362B1">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362B1" w:rsidRDefault="005B069A" w:rsidP="005B069A">
            <w:pPr>
              <w:spacing w:after="0"/>
              <w:rPr>
                <w:sz w:val="24"/>
                <w:szCs w:val="24"/>
              </w:rPr>
            </w:pPr>
            <w:r w:rsidRPr="005362B1">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362B1" w:rsidRDefault="005B069A" w:rsidP="005B069A">
            <w:pPr>
              <w:spacing w:after="0"/>
              <w:rPr>
                <w:sz w:val="24"/>
                <w:szCs w:val="24"/>
              </w:rPr>
            </w:pPr>
            <w:r w:rsidRPr="005362B1">
              <w:rPr>
                <w:i/>
                <w:iCs/>
                <w:color w:val="000000"/>
              </w:rPr>
              <w:t>Fishery-informed stock considerations</w:t>
            </w:r>
          </w:p>
        </w:tc>
      </w:tr>
      <w:tr w:rsidR="005B069A" w:rsidRPr="005362B1"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362B1" w:rsidRDefault="005B069A" w:rsidP="005B069A">
            <w:pPr>
              <w:spacing w:after="0"/>
              <w:rPr>
                <w:sz w:val="24"/>
                <w:szCs w:val="24"/>
              </w:rPr>
            </w:pPr>
            <w:r w:rsidRPr="005362B1">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362B1" w:rsidRDefault="005B069A" w:rsidP="005B069A">
            <w:pPr>
              <w:spacing w:after="0"/>
              <w:rPr>
                <w:sz w:val="24"/>
                <w:szCs w:val="24"/>
              </w:rPr>
            </w:pPr>
            <w:r w:rsidRPr="005362B1">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362B1" w:rsidRDefault="005B069A" w:rsidP="005B069A">
            <w:pPr>
              <w:spacing w:after="0"/>
              <w:rPr>
                <w:sz w:val="24"/>
                <w:szCs w:val="24"/>
              </w:rPr>
            </w:pPr>
            <w:r w:rsidRPr="005362B1">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362B1" w:rsidRDefault="005B069A" w:rsidP="005B069A">
            <w:pPr>
              <w:spacing w:after="0"/>
              <w:rPr>
                <w:sz w:val="24"/>
                <w:szCs w:val="24"/>
              </w:rPr>
            </w:pPr>
            <w:r w:rsidRPr="005362B1">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362B1" w:rsidRDefault="005B069A" w:rsidP="005B069A">
            <w:pPr>
              <w:spacing w:after="0"/>
              <w:rPr>
                <w:sz w:val="24"/>
                <w:szCs w:val="24"/>
              </w:rPr>
            </w:pPr>
            <w:r w:rsidRPr="005362B1">
              <w:rPr>
                <w:color w:val="000000"/>
              </w:rPr>
              <w:t>No apparent   concerns related to biological status (e.g., stock abundance, distribution, fish condition), or few minor concerns with uncertain impacts on the stock.</w:t>
            </w:r>
          </w:p>
        </w:tc>
      </w:tr>
      <w:tr w:rsidR="005B069A" w:rsidRPr="005362B1"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362B1" w:rsidRDefault="005B069A" w:rsidP="005B069A">
            <w:pPr>
              <w:spacing w:after="0"/>
              <w:rPr>
                <w:sz w:val="24"/>
                <w:szCs w:val="24"/>
              </w:rPr>
            </w:pPr>
            <w:r w:rsidRPr="005362B1">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362B1" w:rsidRDefault="005B069A" w:rsidP="005B069A">
            <w:pPr>
              <w:spacing w:after="0"/>
              <w:rPr>
                <w:sz w:val="24"/>
                <w:szCs w:val="24"/>
              </w:rPr>
            </w:pPr>
            <w:r w:rsidRPr="005362B1">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313EA156" w:rsidR="005B069A" w:rsidRPr="005362B1" w:rsidRDefault="005B069A" w:rsidP="005B069A">
            <w:pPr>
              <w:spacing w:after="0"/>
              <w:rPr>
                <w:sz w:val="24"/>
                <w:szCs w:val="24"/>
              </w:rPr>
            </w:pPr>
            <w:r w:rsidRPr="005362B1">
              <w:rPr>
                <w:color w:val="000000"/>
              </w:rPr>
              <w:t xml:space="preserve">Stock population dynamics (e.g., recruitment, growth, natural </w:t>
            </w:r>
            <w:r w:rsidR="00862226" w:rsidRPr="005362B1">
              <w:rPr>
                <w:color w:val="000000"/>
              </w:rPr>
              <w:t>mortality) are unusual; trends </w:t>
            </w:r>
            <w:r w:rsidRPr="005362B1">
              <w:rPr>
                <w:color w:val="000000"/>
              </w:rPr>
              <w:t>increasing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22BE5CDE" w:rsidR="005B069A" w:rsidRPr="005362B1" w:rsidRDefault="005B069A" w:rsidP="005B069A">
            <w:pPr>
              <w:spacing w:after="0"/>
              <w:rPr>
                <w:sz w:val="24"/>
                <w:szCs w:val="24"/>
              </w:rPr>
            </w:pPr>
            <w:r w:rsidRPr="005362B1">
              <w:rPr>
                <w:color w:val="000000"/>
              </w:rPr>
              <w:t xml:space="preserve">Indicator(s) with adverse signals related to biological status (e.g., </w:t>
            </w:r>
            <w:r w:rsidR="00862226" w:rsidRPr="005362B1">
              <w:rPr>
                <w:color w:val="000000"/>
              </w:rPr>
              <w:t xml:space="preserve">environment, prey, competition, </w:t>
            </w:r>
            <w:proofErr w:type="gramStart"/>
            <w:r w:rsidRPr="005362B1">
              <w:rPr>
                <w:color w:val="000000"/>
              </w:rPr>
              <w:t>predation</w:t>
            </w:r>
            <w:proofErr w:type="gramEnd"/>
            <w:r w:rsidRPr="005362B1">
              <w:rPr>
                <w:color w:val="000000"/>
              </w:rPr>
              <w:t>).</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49B51DFE" w:rsidR="005B069A" w:rsidRPr="005362B1" w:rsidRDefault="005B069A" w:rsidP="005B069A">
            <w:pPr>
              <w:spacing w:after="0"/>
              <w:rPr>
                <w:sz w:val="24"/>
                <w:szCs w:val="24"/>
              </w:rPr>
            </w:pPr>
            <w:r w:rsidRPr="005362B1">
              <w:rPr>
                <w:color w:val="000000"/>
              </w:rPr>
              <w:t>Several i</w:t>
            </w:r>
            <w:r w:rsidR="00862226" w:rsidRPr="005362B1">
              <w:rPr>
                <w:color w:val="000000"/>
              </w:rPr>
              <w:t>ndicators with adverse signals </w:t>
            </w:r>
            <w:r w:rsidRPr="005362B1">
              <w:rPr>
                <w:color w:val="000000"/>
              </w:rPr>
              <w:t>related to biological status (e.g., stock abundance, distribution, fish condition).</w:t>
            </w:r>
          </w:p>
        </w:tc>
      </w:tr>
      <w:tr w:rsidR="005B069A" w:rsidRPr="005362B1"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362B1" w:rsidRDefault="005B069A" w:rsidP="005B069A">
            <w:pPr>
              <w:spacing w:after="0"/>
              <w:rPr>
                <w:sz w:val="24"/>
                <w:szCs w:val="24"/>
              </w:rPr>
            </w:pPr>
            <w:r w:rsidRPr="005362B1">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362B1" w:rsidRDefault="005B069A" w:rsidP="005B069A">
            <w:pPr>
              <w:spacing w:after="0"/>
              <w:rPr>
                <w:sz w:val="24"/>
                <w:szCs w:val="24"/>
              </w:rPr>
            </w:pPr>
            <w:r w:rsidRPr="005362B1">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362B1" w:rsidRDefault="005B069A" w:rsidP="005B069A">
            <w:pPr>
              <w:spacing w:after="0"/>
              <w:rPr>
                <w:sz w:val="24"/>
                <w:szCs w:val="24"/>
              </w:rPr>
            </w:pPr>
            <w:r w:rsidRPr="005362B1">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362B1" w:rsidRDefault="005B069A" w:rsidP="005B069A">
            <w:pPr>
              <w:spacing w:after="0"/>
              <w:rPr>
                <w:sz w:val="24"/>
                <w:szCs w:val="24"/>
              </w:rPr>
            </w:pPr>
            <w:r w:rsidRPr="005362B1">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00C1E842" w14:textId="23BAAB96" w:rsidR="005B069A" w:rsidRPr="005362B1" w:rsidRDefault="005B069A" w:rsidP="005B069A">
            <w:pPr>
              <w:spacing w:after="0"/>
              <w:rPr>
                <w:sz w:val="24"/>
                <w:szCs w:val="24"/>
              </w:rPr>
            </w:pPr>
            <w:r w:rsidRPr="005362B1">
              <w:rPr>
                <w:color w:val="000000"/>
              </w:rPr>
              <w:t>Multiple indicators with strong adverse signals related to biological status (e.g., stock abundance,</w:t>
            </w:r>
            <w:r w:rsidR="00862226" w:rsidRPr="005362B1">
              <w:rPr>
                <w:sz w:val="24"/>
                <w:szCs w:val="24"/>
              </w:rPr>
              <w:t xml:space="preserve"> </w:t>
            </w:r>
            <w:r w:rsidRPr="005362B1">
              <w:rPr>
                <w:color w:val="000000"/>
              </w:rPr>
              <w:t>distribution, fish condition), a) across different sectors, and/or b) different gear types.</w:t>
            </w:r>
          </w:p>
        </w:tc>
      </w:tr>
    </w:tbl>
    <w:p w14:paraId="0D5BD095" w14:textId="77777777" w:rsidR="00DD5489" w:rsidRPr="005362B1" w:rsidRDefault="00DD5489" w:rsidP="00DD5489"/>
    <w:p w14:paraId="165DA731" w14:textId="77777777" w:rsidR="00DD5489" w:rsidRPr="005362B1" w:rsidRDefault="00DD5489" w:rsidP="00DD5489">
      <w:r w:rsidRPr="005362B1">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5362B1" w:rsidRDefault="00DD5489" w:rsidP="0038742E">
      <w:pPr>
        <w:pStyle w:val="Heading4"/>
      </w:pPr>
      <w:r w:rsidRPr="005362B1">
        <w:t xml:space="preserve">Assessment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2714CEAA"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 xml:space="preserve">so </w:t>
      </w:r>
      <w:r w:rsidR="00FD4E82" w:rsidRPr="005362B1">
        <w:rPr>
          <w:color w:val="000000"/>
        </w:rPr>
        <w:lastRenderedPageBreak/>
        <w:t>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S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r w:rsidRPr="005362B1">
        <w:t>Environmental</w:t>
      </w:r>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7CF1AA2D" w:rsidR="0038742E" w:rsidRPr="005362B1" w:rsidRDefault="0038742E" w:rsidP="0038742E">
      <w:pPr>
        <w:pStyle w:val="Heading4"/>
      </w:pPr>
      <w:r w:rsidRPr="005362B1">
        <w:t>Fishery Performance</w:t>
      </w:r>
    </w:p>
    <w:p w14:paraId="3958E407" w14:textId="23E1842D" w:rsidR="00DD5489" w:rsidRPr="005362B1" w:rsidRDefault="00DD5489" w:rsidP="00AF7FD2">
      <w:r w:rsidRPr="005362B1">
        <w:t>Wher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5B069A" w:rsidRPr="005362B1">
        <w:t>17</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4712A1FC"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B44031" w:rsidRPr="00B44031">
        <w:t>0.35</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lastRenderedPageBreak/>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w:t>
      </w:r>
      <w:r w:rsidR="00CA46CC" w:rsidRPr="005362B1">
        <w:rPr>
          <w:color w:val="222222"/>
          <w:shd w:val="clear" w:color="auto" w:fill="FFFFFF"/>
        </w:rPr>
        <w:lastRenderedPageBreak/>
        <w:t xml:space="preserve">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7.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0"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lastRenderedPageBreak/>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78AF6442" w14:textId="77777777" w:rsidR="003F793C" w:rsidRPr="005362B1" w:rsidRDefault="003F793C" w:rsidP="003F793C">
      <w:pPr>
        <w:ind w:left="720" w:hanging="720"/>
      </w:pPr>
      <w:proofErr w:type="spellStart"/>
      <w:r w:rsidRPr="005362B1">
        <w:t>Rutecki</w:t>
      </w:r>
      <w:proofErr w:type="spellEnd"/>
      <w:r w:rsidRPr="005362B1">
        <w:t xml:space="preserve">, T. L., and E. R. </w:t>
      </w:r>
      <w:proofErr w:type="spellStart"/>
      <w:r w:rsidRPr="005362B1">
        <w:t>Varosi</w:t>
      </w:r>
      <w:proofErr w:type="spellEnd"/>
      <w:r w:rsidRPr="005362B1">
        <w:t xml:space="preserve">. 1997. Distribution, age, and growth of juvenile sablefish, </w:t>
      </w:r>
      <w:proofErr w:type="spellStart"/>
      <w:r w:rsidRPr="005362B1">
        <w:rPr>
          <w:i/>
        </w:rPr>
        <w:t>Anoplopoma</w:t>
      </w:r>
      <w:proofErr w:type="spellEnd"/>
      <w:r w:rsidRPr="005362B1">
        <w:rPr>
          <w:i/>
        </w:rPr>
        <w:t xml:space="preserve"> fimbria</w:t>
      </w:r>
      <w:r w:rsidRPr="005362B1">
        <w:t xml:space="preserve">, in southeast Alaska. U.S. Dep. </w:t>
      </w:r>
      <w:proofErr w:type="spellStart"/>
      <w:r w:rsidRPr="005362B1">
        <w:t>Commer</w:t>
      </w:r>
      <w:proofErr w:type="spellEnd"/>
      <w:r w:rsidRPr="005362B1">
        <w:t>., NOAA Technical Report NMFS, vol. 130, pp. 45– 54.</w:t>
      </w:r>
    </w:p>
    <w:p w14:paraId="7BA63A80" w14:textId="77777777" w:rsidR="003F793C" w:rsidRPr="005362B1" w:rsidRDefault="003F793C" w:rsidP="003F793C">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1" w:tgtFrame="_blank" w:history="1">
        <w:r w:rsidRPr="005362B1">
          <w:t>M. Á. González</w:t>
        </w:r>
      </w:hyperlink>
      <w:r w:rsidRPr="005362B1">
        <w:t>, </w:t>
      </w:r>
      <w:hyperlink r:id="rId12" w:tgtFrame="_blank" w:history="1">
        <w:r w:rsidRPr="005362B1">
          <w:t>A. Domingo-</w:t>
        </w:r>
        <w:proofErr w:type="spellStart"/>
        <w:r w:rsidRPr="005362B1">
          <w:t>Dalmau</w:t>
        </w:r>
        <w:proofErr w:type="spellEnd"/>
      </w:hyperlink>
      <w:r w:rsidRPr="005362B1">
        <w:t>, </w:t>
      </w:r>
      <w:hyperlink r:id="rId13" w:tgtFrame="_blank" w:history="1">
        <w:r w:rsidRPr="005362B1">
          <w:t xml:space="preserve">M. </w:t>
        </w:r>
        <w:proofErr w:type="spellStart"/>
        <w:r w:rsidRPr="005362B1">
          <w:t>Masdeu</w:t>
        </w:r>
        <w:proofErr w:type="spellEnd"/>
      </w:hyperlink>
      <w:r w:rsidRPr="005362B1">
        <w:t>, </w:t>
      </w:r>
      <w:hyperlink r:id="rId14" w:tgtFrame="_blank" w:history="1">
        <w:r w:rsidRPr="005362B1">
          <w:t>I. Porras</w:t>
        </w:r>
      </w:hyperlink>
      <w:r w:rsidRPr="005362B1">
        <w:t>, and </w:t>
      </w:r>
      <w:hyperlink r:id="rId15"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331F2A86" w14:textId="77777777" w:rsidR="003F793C" w:rsidRPr="005362B1" w:rsidRDefault="003F793C" w:rsidP="003F793C">
      <w:pPr>
        <w:ind w:left="720" w:hanging="720"/>
      </w:pPr>
      <w:r w:rsidRPr="005362B1">
        <w:t>Sasaki, T. 1985. Studies on the sablefish resources in the North Pacific Ocean. Bulletin 22, (1-108), Far Seas Fishery Laboratory. Shimizu, 424, Japan.</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5507AE6F" w14:textId="77777777" w:rsidR="003F793C" w:rsidRPr="005362B1" w:rsidRDefault="003F793C" w:rsidP="003F793C">
      <w:pPr>
        <w:ind w:left="720" w:hanging="720"/>
      </w:pPr>
      <w:r w:rsidRPr="005362B1">
        <w:t xml:space="preserve">Sigler, M. F. and J. T. Fujioka. 1988. Evaluation of variability in sablefish, </w:t>
      </w:r>
      <w:proofErr w:type="spellStart"/>
      <w:r w:rsidRPr="005362B1">
        <w:rPr>
          <w:i/>
        </w:rPr>
        <w:t>Anoplopoma</w:t>
      </w:r>
      <w:proofErr w:type="spellEnd"/>
      <w:r w:rsidRPr="005362B1">
        <w:rPr>
          <w:i/>
        </w:rPr>
        <w:t xml:space="preserve"> fimbria</w:t>
      </w:r>
      <w:r w:rsidRPr="005362B1">
        <w:t>, abundance indices in the Gulf of Alaska using the bootstrap method. Fish. Bull. 86: 445-452.</w:t>
      </w:r>
    </w:p>
    <w:p w14:paraId="22BBCCFD" w14:textId="77777777" w:rsidR="003F793C" w:rsidRPr="005362B1" w:rsidRDefault="003F793C" w:rsidP="003F793C">
      <w:pPr>
        <w:ind w:left="720" w:hanging="720"/>
      </w:pPr>
      <w:r w:rsidRPr="005362B1">
        <w:t xml:space="preserve">Sigler, M. F., and H. H. Zenger. 1989. Assessment of Gulf of Alaska sablefish and other </w:t>
      </w:r>
      <w:proofErr w:type="spellStart"/>
      <w:r w:rsidRPr="005362B1">
        <w:t>groundfish</w:t>
      </w:r>
      <w:proofErr w:type="spellEnd"/>
      <w:r w:rsidRPr="005362B1">
        <w:t xml:space="preserve"> based on the domestic longline survey, 1987. NOAA Tech. Memo. NMFS F/NWC-169.</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lastRenderedPageBreak/>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proofErr w:type="spellStart"/>
            <w:r w:rsidRPr="005362B1">
              <w:rPr>
                <w:color w:val="000000"/>
              </w:rPr>
              <w:t>Arrowtooth</w:t>
            </w:r>
            <w:proofErr w:type="spellEnd"/>
            <w:r w:rsidRPr="005362B1">
              <w:rPr>
                <w:color w:val="000000"/>
              </w:rPr>
              <w:t xml:space="preserve">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7777777"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6C3629">
        <w:lastRenderedPageBreak/>
        <w:t>Table 2.</w:t>
      </w:r>
      <w:r w:rsidRPr="006C3629">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6C3629" w:rsidRPr="005362B1" w14:paraId="7C4D842D" w14:textId="77777777" w:rsidTr="006C3629">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6C3629" w:rsidRPr="005362B1" w:rsidRDefault="006C3629" w:rsidP="006C3629">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13D71C83" w14:textId="77777777" w:rsidR="006C3629" w:rsidRPr="005362B1" w:rsidRDefault="006C3629" w:rsidP="006C3629">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3E6D98BE" w14:textId="248F8D64" w:rsidR="006C3629" w:rsidRPr="006C3629" w:rsidRDefault="006C3629" w:rsidP="006C3629">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0D8991FC" w14:textId="758C9B47" w:rsidR="006C3629" w:rsidRPr="006C3629" w:rsidRDefault="006C3629" w:rsidP="006C3629">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71B225AB" w14:textId="32268586" w:rsidR="006C3629" w:rsidRPr="006C3629" w:rsidRDefault="006C3629" w:rsidP="006C3629">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5A5C0901" w14:textId="653F3E76" w:rsidR="006C3629" w:rsidRPr="006C3629" w:rsidRDefault="006C3629" w:rsidP="006C3629">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17D25D2F" w14:textId="702D584B" w:rsidR="006C3629" w:rsidRPr="006C3629" w:rsidRDefault="006C3629" w:rsidP="006C3629">
            <w:pPr>
              <w:spacing w:after="0"/>
              <w:rPr>
                <w:color w:val="000000"/>
              </w:rPr>
            </w:pPr>
            <w:r w:rsidRPr="006C3629">
              <w:rPr>
                <w:color w:val="000000"/>
              </w:rPr>
              <w:t>2069.52</w:t>
            </w:r>
          </w:p>
        </w:tc>
      </w:tr>
      <w:tr w:rsidR="006C3629" w:rsidRPr="005362B1" w14:paraId="6CAA9389" w14:textId="77777777" w:rsidTr="006C3629">
        <w:trPr>
          <w:trHeight w:val="269"/>
        </w:trPr>
        <w:tc>
          <w:tcPr>
            <w:tcW w:w="3662" w:type="dxa"/>
            <w:tcBorders>
              <w:top w:val="nil"/>
              <w:left w:val="nil"/>
              <w:bottom w:val="nil"/>
              <w:right w:val="nil"/>
            </w:tcBorders>
            <w:shd w:val="clear" w:color="auto" w:fill="auto"/>
            <w:noWrap/>
            <w:vAlign w:val="center"/>
            <w:hideMark/>
          </w:tcPr>
          <w:p w14:paraId="44D4A3B7" w14:textId="77777777" w:rsidR="006C3629" w:rsidRPr="005362B1" w:rsidRDefault="006C3629" w:rsidP="006C3629">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2C997694" w14:textId="77777777" w:rsidR="006C3629" w:rsidRPr="005362B1" w:rsidRDefault="006C3629" w:rsidP="006C3629">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666D01A" w14:textId="3E369502" w:rsidR="006C3629" w:rsidRPr="006C3629" w:rsidRDefault="006C3629" w:rsidP="006C3629">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014A421A" w14:textId="33E1E668" w:rsidR="006C3629" w:rsidRPr="006C3629" w:rsidRDefault="006C3629" w:rsidP="006C3629">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18D68BF5" w14:textId="49A2F3FF" w:rsidR="006C3629" w:rsidRPr="006C3629" w:rsidRDefault="006C3629" w:rsidP="006C3629">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79C3E56E" w14:textId="7A24CEDB" w:rsidR="006C3629" w:rsidRPr="006C3629" w:rsidRDefault="006C3629" w:rsidP="006C3629">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6B45B7D7" w14:textId="09C89882" w:rsidR="006C3629" w:rsidRPr="006C3629" w:rsidRDefault="006C3629" w:rsidP="006C3629">
            <w:pPr>
              <w:spacing w:after="0"/>
              <w:rPr>
                <w:color w:val="000000"/>
              </w:rPr>
            </w:pPr>
            <w:r w:rsidRPr="006C3629">
              <w:rPr>
                <w:color w:val="000000"/>
              </w:rPr>
              <w:t>-0.56</w:t>
            </w:r>
          </w:p>
        </w:tc>
      </w:tr>
      <w:tr w:rsidR="006C3629" w:rsidRPr="005362B1" w14:paraId="206F03E9" w14:textId="77777777" w:rsidTr="006C3629">
        <w:trPr>
          <w:trHeight w:val="269"/>
        </w:trPr>
        <w:tc>
          <w:tcPr>
            <w:tcW w:w="3662" w:type="dxa"/>
            <w:tcBorders>
              <w:top w:val="nil"/>
              <w:left w:val="nil"/>
              <w:bottom w:val="nil"/>
              <w:right w:val="nil"/>
            </w:tcBorders>
            <w:shd w:val="clear" w:color="auto" w:fill="auto"/>
            <w:noWrap/>
            <w:vAlign w:val="center"/>
            <w:hideMark/>
          </w:tcPr>
          <w:p w14:paraId="66EAE647"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5C912734" w14:textId="77777777" w:rsidR="006C3629" w:rsidRPr="005362B1" w:rsidRDefault="006C3629" w:rsidP="006C3629">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4799E7EE" w14:textId="6C668D6C" w:rsidR="006C3629" w:rsidRPr="006C3629" w:rsidRDefault="006C3629" w:rsidP="006C3629">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766380D5" w14:textId="4B670F70" w:rsidR="006C3629" w:rsidRPr="006C3629" w:rsidRDefault="006C3629" w:rsidP="006C3629">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62525061" w14:textId="591C291D" w:rsidR="006C3629" w:rsidRPr="006C3629" w:rsidRDefault="006C3629" w:rsidP="006C3629">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AE293C0" w14:textId="5988C89E" w:rsidR="006C3629" w:rsidRPr="006C3629" w:rsidRDefault="006C3629" w:rsidP="006C3629">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314ADF8D" w14:textId="6734FD81" w:rsidR="006C3629" w:rsidRPr="006C3629" w:rsidRDefault="006C3629" w:rsidP="006C3629">
            <w:pPr>
              <w:spacing w:after="0"/>
              <w:jc w:val="right"/>
              <w:rPr>
                <w:i/>
                <w:color w:val="000000"/>
                <w:sz w:val="20"/>
                <w:szCs w:val="20"/>
              </w:rPr>
            </w:pPr>
            <w:r w:rsidRPr="006C3629">
              <w:rPr>
                <w:i/>
                <w:color w:val="000000"/>
                <w:sz w:val="20"/>
                <w:szCs w:val="20"/>
              </w:rPr>
              <w:t>-6.28</w:t>
            </w:r>
          </w:p>
        </w:tc>
      </w:tr>
      <w:tr w:rsidR="006C3629" w:rsidRPr="005362B1" w14:paraId="2A1410B8" w14:textId="77777777" w:rsidTr="006C3629">
        <w:trPr>
          <w:trHeight w:val="269"/>
        </w:trPr>
        <w:tc>
          <w:tcPr>
            <w:tcW w:w="3662" w:type="dxa"/>
            <w:tcBorders>
              <w:top w:val="nil"/>
              <w:left w:val="nil"/>
              <w:bottom w:val="nil"/>
              <w:right w:val="nil"/>
            </w:tcBorders>
            <w:shd w:val="clear" w:color="auto" w:fill="auto"/>
            <w:noWrap/>
            <w:vAlign w:val="center"/>
            <w:hideMark/>
          </w:tcPr>
          <w:p w14:paraId="5DF5B365" w14:textId="77777777" w:rsidR="006C3629" w:rsidRPr="005362B1" w:rsidRDefault="006C3629" w:rsidP="006C3629">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35F01AE9" w14:textId="77777777" w:rsidR="006C3629" w:rsidRPr="005362B1" w:rsidRDefault="006C3629" w:rsidP="006C3629">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574521BA" w14:textId="2CD5A397" w:rsidR="006C3629" w:rsidRPr="006C3629" w:rsidRDefault="006C3629" w:rsidP="006C3629">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122BC88C" w14:textId="43ED5A56" w:rsidR="006C3629" w:rsidRPr="006C3629" w:rsidRDefault="006C3629" w:rsidP="006C3629">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34B94C85" w14:textId="7EDA6C8D" w:rsidR="006C3629" w:rsidRPr="006C3629" w:rsidRDefault="006C3629" w:rsidP="006C3629">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43B963DB" w14:textId="7841DDB8" w:rsidR="006C3629" w:rsidRPr="006C3629" w:rsidRDefault="006C3629" w:rsidP="006C3629">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3A38A4B9" w14:textId="6BC5BDF7" w:rsidR="006C3629" w:rsidRPr="006C3629" w:rsidRDefault="006C3629" w:rsidP="006C3629">
            <w:pPr>
              <w:spacing w:after="0"/>
              <w:jc w:val="right"/>
              <w:rPr>
                <w:i/>
                <w:color w:val="000000"/>
                <w:sz w:val="20"/>
                <w:szCs w:val="20"/>
              </w:rPr>
            </w:pPr>
            <w:r w:rsidRPr="006C3629">
              <w:rPr>
                <w:i/>
                <w:color w:val="000000"/>
                <w:sz w:val="20"/>
                <w:szCs w:val="20"/>
              </w:rPr>
              <w:t>5.72</w:t>
            </w:r>
          </w:p>
        </w:tc>
      </w:tr>
      <w:tr w:rsidR="006C3629" w:rsidRPr="005362B1" w14:paraId="10B4D318" w14:textId="77777777" w:rsidTr="006C3629">
        <w:trPr>
          <w:trHeight w:val="269"/>
        </w:trPr>
        <w:tc>
          <w:tcPr>
            <w:tcW w:w="3662" w:type="dxa"/>
            <w:tcBorders>
              <w:top w:val="nil"/>
              <w:left w:val="nil"/>
              <w:bottom w:val="nil"/>
              <w:right w:val="nil"/>
            </w:tcBorders>
            <w:shd w:val="clear" w:color="auto" w:fill="auto"/>
            <w:noWrap/>
            <w:vAlign w:val="center"/>
            <w:hideMark/>
          </w:tcPr>
          <w:p w14:paraId="5ED22F92" w14:textId="77777777" w:rsidR="006C3629" w:rsidRPr="005362B1" w:rsidRDefault="006C3629" w:rsidP="006C3629">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4077CDE1" w14:textId="77777777" w:rsidR="006C3629" w:rsidRPr="005362B1" w:rsidRDefault="006C3629" w:rsidP="006C3629">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F220269" w14:textId="055ECCBF" w:rsidR="006C3629" w:rsidRPr="006C3629" w:rsidRDefault="006C3629" w:rsidP="006C3629">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66C34F88" w14:textId="03C001F4" w:rsidR="006C3629" w:rsidRPr="006C3629" w:rsidRDefault="006C3629" w:rsidP="006C3629">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6DCF08FE" w14:textId="3B95C434" w:rsidR="006C3629" w:rsidRPr="006C3629" w:rsidRDefault="006C3629" w:rsidP="006C3629">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3A98EA64" w14:textId="1714DD93" w:rsidR="006C3629" w:rsidRPr="006C3629" w:rsidRDefault="006C3629" w:rsidP="006C3629">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1764CA62" w14:textId="0B5C7919" w:rsidR="006C3629" w:rsidRPr="006C3629" w:rsidRDefault="006C3629" w:rsidP="006C3629">
            <w:pPr>
              <w:spacing w:after="0"/>
              <w:rPr>
                <w:color w:val="000000"/>
              </w:rPr>
            </w:pPr>
            <w:r w:rsidRPr="006C3629">
              <w:rPr>
                <w:color w:val="000000"/>
              </w:rPr>
              <w:t>1341.35</w:t>
            </w:r>
          </w:p>
        </w:tc>
      </w:tr>
      <w:tr w:rsidR="006C3629" w:rsidRPr="005362B1" w14:paraId="31D37233" w14:textId="77777777" w:rsidTr="006C3629">
        <w:trPr>
          <w:trHeight w:val="269"/>
        </w:trPr>
        <w:tc>
          <w:tcPr>
            <w:tcW w:w="3662" w:type="dxa"/>
            <w:tcBorders>
              <w:top w:val="nil"/>
              <w:left w:val="nil"/>
              <w:bottom w:val="nil"/>
              <w:right w:val="nil"/>
            </w:tcBorders>
            <w:shd w:val="clear" w:color="auto" w:fill="auto"/>
            <w:noWrap/>
            <w:vAlign w:val="center"/>
            <w:hideMark/>
          </w:tcPr>
          <w:p w14:paraId="0412E9C2" w14:textId="77777777" w:rsidR="006C3629" w:rsidRPr="005362B1" w:rsidRDefault="006C3629" w:rsidP="006C3629">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649E6721" w14:textId="77777777" w:rsidR="006C3629" w:rsidRPr="005362B1" w:rsidRDefault="006C3629" w:rsidP="006C3629">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E74AE9" w14:textId="5AE054A2" w:rsidR="006C3629" w:rsidRPr="006C3629" w:rsidRDefault="006C3629" w:rsidP="006C3629">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63319207" w14:textId="22B73BDE" w:rsidR="006C3629" w:rsidRPr="006C3629" w:rsidRDefault="006C3629" w:rsidP="006C3629">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7FBBF805" w14:textId="5B2F063A" w:rsidR="006C3629" w:rsidRPr="006C3629" w:rsidRDefault="006C3629" w:rsidP="006C3629">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6926E414" w14:textId="6F654278" w:rsidR="006C3629" w:rsidRPr="006C3629" w:rsidRDefault="006C3629" w:rsidP="006C3629">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1408D4AB" w14:textId="001B1C36" w:rsidR="006C3629" w:rsidRPr="006C3629" w:rsidRDefault="006C3629" w:rsidP="006C3629">
            <w:pPr>
              <w:spacing w:after="0"/>
              <w:jc w:val="right"/>
              <w:rPr>
                <w:i/>
                <w:color w:val="000000"/>
                <w:sz w:val="20"/>
                <w:szCs w:val="20"/>
              </w:rPr>
            </w:pPr>
            <w:r w:rsidRPr="006C3629">
              <w:rPr>
                <w:i/>
                <w:color w:val="000000"/>
                <w:sz w:val="20"/>
                <w:szCs w:val="20"/>
              </w:rPr>
              <w:t>435.34</w:t>
            </w:r>
          </w:p>
        </w:tc>
      </w:tr>
      <w:tr w:rsidR="006C3629" w:rsidRPr="005362B1" w14:paraId="59E19DE0" w14:textId="77777777" w:rsidTr="006C3629">
        <w:trPr>
          <w:trHeight w:val="269"/>
        </w:trPr>
        <w:tc>
          <w:tcPr>
            <w:tcW w:w="3662" w:type="dxa"/>
            <w:tcBorders>
              <w:top w:val="nil"/>
              <w:left w:val="nil"/>
              <w:bottom w:val="nil"/>
              <w:right w:val="nil"/>
            </w:tcBorders>
            <w:shd w:val="clear" w:color="auto" w:fill="auto"/>
            <w:noWrap/>
            <w:vAlign w:val="center"/>
            <w:hideMark/>
          </w:tcPr>
          <w:p w14:paraId="17D0CC59" w14:textId="77777777" w:rsidR="006C3629" w:rsidRPr="005362B1" w:rsidRDefault="006C3629" w:rsidP="006C3629">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403C2030" w14:textId="77777777" w:rsidR="006C3629" w:rsidRPr="005362B1" w:rsidRDefault="006C3629" w:rsidP="006C3629">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5DABB192" w14:textId="058CBBB2" w:rsidR="006C3629" w:rsidRPr="006C3629" w:rsidRDefault="006C3629" w:rsidP="006C3629">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1EC8099B" w14:textId="18F13573" w:rsidR="006C3629" w:rsidRPr="006C3629" w:rsidRDefault="006C3629" w:rsidP="006C3629">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7B25316F" w14:textId="1BA92E25" w:rsidR="006C3629" w:rsidRPr="006C3629" w:rsidRDefault="006C3629" w:rsidP="006C3629">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5CE65D05" w14:textId="16B8AE15" w:rsidR="006C3629" w:rsidRPr="006C3629" w:rsidRDefault="006C3629" w:rsidP="006C3629">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0C8B5FA9" w14:textId="4A9F1A91" w:rsidR="006C3629" w:rsidRPr="006C3629" w:rsidRDefault="006C3629" w:rsidP="006C3629">
            <w:pPr>
              <w:spacing w:after="0"/>
              <w:jc w:val="right"/>
              <w:rPr>
                <w:i/>
                <w:color w:val="000000"/>
                <w:sz w:val="20"/>
                <w:szCs w:val="20"/>
              </w:rPr>
            </w:pPr>
            <w:r w:rsidRPr="006C3629">
              <w:rPr>
                <w:i/>
                <w:color w:val="000000"/>
                <w:sz w:val="20"/>
                <w:szCs w:val="20"/>
              </w:rPr>
              <w:t>259.49</w:t>
            </w:r>
          </w:p>
        </w:tc>
      </w:tr>
      <w:tr w:rsidR="006C3629" w:rsidRPr="005362B1" w14:paraId="19A14DB1" w14:textId="77777777" w:rsidTr="006C3629">
        <w:trPr>
          <w:trHeight w:val="269"/>
        </w:trPr>
        <w:tc>
          <w:tcPr>
            <w:tcW w:w="3662" w:type="dxa"/>
            <w:tcBorders>
              <w:top w:val="nil"/>
              <w:left w:val="nil"/>
              <w:bottom w:val="nil"/>
              <w:right w:val="nil"/>
            </w:tcBorders>
            <w:shd w:val="clear" w:color="auto" w:fill="auto"/>
            <w:noWrap/>
            <w:vAlign w:val="center"/>
            <w:hideMark/>
          </w:tcPr>
          <w:p w14:paraId="3F727F27" w14:textId="77777777" w:rsidR="006C3629" w:rsidRPr="005362B1" w:rsidRDefault="006C3629" w:rsidP="006C3629">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2684E0C6" w14:textId="77777777" w:rsidR="006C3629" w:rsidRPr="005362B1" w:rsidRDefault="006C3629" w:rsidP="006C3629">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52AFCB18" w14:textId="0DE22F51" w:rsidR="006C3629" w:rsidRPr="006C3629" w:rsidRDefault="006C3629" w:rsidP="006C3629">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3D0F3647" w14:textId="1612624D" w:rsidR="006C3629" w:rsidRPr="006C3629" w:rsidRDefault="006C3629" w:rsidP="006C3629">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0BA2247A" w14:textId="12EB0F9F" w:rsidR="006C3629" w:rsidRPr="006C3629" w:rsidRDefault="006C3629" w:rsidP="006C3629">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665E1843" w14:textId="7B1D6FC6" w:rsidR="006C3629" w:rsidRPr="006C3629" w:rsidRDefault="006C3629" w:rsidP="006C3629">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42D5A82B" w14:textId="05350C96" w:rsidR="006C3629" w:rsidRPr="006C3629" w:rsidRDefault="006C3629" w:rsidP="006C3629">
            <w:pPr>
              <w:spacing w:after="0"/>
              <w:jc w:val="right"/>
              <w:rPr>
                <w:i/>
                <w:color w:val="000000"/>
                <w:sz w:val="20"/>
                <w:szCs w:val="20"/>
              </w:rPr>
            </w:pPr>
            <w:r w:rsidRPr="006C3629">
              <w:rPr>
                <w:i/>
                <w:color w:val="000000"/>
                <w:sz w:val="20"/>
                <w:szCs w:val="20"/>
              </w:rPr>
              <w:t>311.15</w:t>
            </w:r>
          </w:p>
        </w:tc>
      </w:tr>
      <w:tr w:rsidR="006C3629" w:rsidRPr="005362B1" w14:paraId="2BA46A72" w14:textId="77777777" w:rsidTr="006C3629">
        <w:trPr>
          <w:trHeight w:val="269"/>
        </w:trPr>
        <w:tc>
          <w:tcPr>
            <w:tcW w:w="3662" w:type="dxa"/>
            <w:tcBorders>
              <w:top w:val="nil"/>
              <w:left w:val="nil"/>
              <w:bottom w:val="nil"/>
              <w:right w:val="nil"/>
            </w:tcBorders>
            <w:shd w:val="clear" w:color="auto" w:fill="auto"/>
            <w:noWrap/>
            <w:vAlign w:val="center"/>
            <w:hideMark/>
          </w:tcPr>
          <w:p w14:paraId="5C2E517F"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77F958F0" w14:textId="77777777" w:rsidR="006C3629" w:rsidRPr="005362B1" w:rsidRDefault="006C3629" w:rsidP="006C3629">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33D5ED4B" w14:textId="62AB71F7" w:rsidR="006C3629" w:rsidRPr="006C3629" w:rsidRDefault="006C3629" w:rsidP="006C3629">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30FD24B2" w14:textId="3EAC027A" w:rsidR="006C3629" w:rsidRPr="006C3629" w:rsidRDefault="006C3629" w:rsidP="006C3629">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7A75A151" w14:textId="440D0D0B" w:rsidR="006C3629" w:rsidRPr="006C3629" w:rsidRDefault="006C3629" w:rsidP="006C3629">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0DBAACC5" w14:textId="585A2FFA" w:rsidR="006C3629" w:rsidRPr="006C3629" w:rsidRDefault="006C3629" w:rsidP="006C3629">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4D82BD49" w14:textId="7933B789" w:rsidR="006C3629" w:rsidRPr="006C3629" w:rsidRDefault="006C3629" w:rsidP="006C3629">
            <w:pPr>
              <w:spacing w:after="0"/>
              <w:jc w:val="right"/>
              <w:rPr>
                <w:i/>
                <w:color w:val="000000"/>
                <w:sz w:val="20"/>
                <w:szCs w:val="20"/>
              </w:rPr>
            </w:pPr>
            <w:r w:rsidRPr="006C3629">
              <w:rPr>
                <w:i/>
                <w:color w:val="000000"/>
                <w:sz w:val="20"/>
                <w:szCs w:val="20"/>
              </w:rPr>
              <w:t>157.12</w:t>
            </w:r>
          </w:p>
        </w:tc>
      </w:tr>
      <w:tr w:rsidR="006C3629" w:rsidRPr="005362B1" w14:paraId="0D9A1F58" w14:textId="77777777" w:rsidTr="006C3629">
        <w:trPr>
          <w:trHeight w:val="269"/>
        </w:trPr>
        <w:tc>
          <w:tcPr>
            <w:tcW w:w="3662" w:type="dxa"/>
            <w:tcBorders>
              <w:top w:val="nil"/>
              <w:left w:val="nil"/>
              <w:bottom w:val="nil"/>
              <w:right w:val="nil"/>
            </w:tcBorders>
            <w:shd w:val="clear" w:color="auto" w:fill="auto"/>
            <w:noWrap/>
            <w:vAlign w:val="center"/>
            <w:hideMark/>
          </w:tcPr>
          <w:p w14:paraId="5D94517B" w14:textId="77777777" w:rsidR="006C3629" w:rsidRPr="005362B1" w:rsidRDefault="006C3629" w:rsidP="006C3629">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1E06D31F" w14:textId="77777777" w:rsidR="006C3629" w:rsidRPr="005362B1" w:rsidRDefault="006C3629" w:rsidP="006C3629">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06DE1446" w14:textId="52702CFF" w:rsidR="006C3629" w:rsidRPr="006C3629" w:rsidRDefault="006C3629" w:rsidP="006C3629">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10BC63E6" w14:textId="72047A2F" w:rsidR="006C3629" w:rsidRPr="006C3629" w:rsidRDefault="006C3629" w:rsidP="006C3629">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26513750" w14:textId="43F92594" w:rsidR="006C3629" w:rsidRPr="006C3629" w:rsidRDefault="006C3629" w:rsidP="006C3629">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14C3B9DA" w14:textId="133E4AD6" w:rsidR="006C3629" w:rsidRPr="006C3629" w:rsidRDefault="006C3629" w:rsidP="006C3629">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33BDA61B" w14:textId="720C13E1" w:rsidR="006C3629" w:rsidRPr="006C3629" w:rsidRDefault="006C3629" w:rsidP="006C3629">
            <w:pPr>
              <w:spacing w:after="0"/>
              <w:jc w:val="right"/>
              <w:rPr>
                <w:i/>
                <w:color w:val="000000"/>
                <w:sz w:val="20"/>
                <w:szCs w:val="20"/>
              </w:rPr>
            </w:pPr>
            <w:r w:rsidRPr="006C3629">
              <w:rPr>
                <w:i/>
                <w:color w:val="000000"/>
                <w:sz w:val="20"/>
                <w:szCs w:val="20"/>
              </w:rPr>
              <w:t>178.25</w:t>
            </w:r>
          </w:p>
        </w:tc>
      </w:tr>
      <w:tr w:rsidR="006C3629" w:rsidRPr="005362B1" w14:paraId="735D32D4" w14:textId="77777777" w:rsidTr="006C3629">
        <w:trPr>
          <w:trHeight w:val="269"/>
        </w:trPr>
        <w:tc>
          <w:tcPr>
            <w:tcW w:w="3662" w:type="dxa"/>
            <w:tcBorders>
              <w:top w:val="nil"/>
              <w:left w:val="nil"/>
              <w:bottom w:val="nil"/>
              <w:right w:val="nil"/>
            </w:tcBorders>
            <w:shd w:val="clear" w:color="auto" w:fill="auto"/>
            <w:noWrap/>
            <w:vAlign w:val="center"/>
            <w:hideMark/>
          </w:tcPr>
          <w:p w14:paraId="6CB13C05" w14:textId="77777777" w:rsidR="006C3629" w:rsidRPr="005362B1" w:rsidRDefault="006C3629" w:rsidP="006C3629">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66588FD7" w14:textId="77777777" w:rsidR="006C3629" w:rsidRPr="005362B1" w:rsidRDefault="006C3629" w:rsidP="006C3629">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6E93070A" w14:textId="09F2969D" w:rsidR="006C3629" w:rsidRPr="006C3629" w:rsidRDefault="006C3629" w:rsidP="006C3629">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98205F8" w14:textId="29DEEDFB" w:rsidR="006C3629" w:rsidRPr="006C3629" w:rsidRDefault="006C3629" w:rsidP="006C3629">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2C2BADF9" w14:textId="3DB599E7" w:rsidR="006C3629" w:rsidRPr="006C3629" w:rsidRDefault="006C3629" w:rsidP="006C3629">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22BDE9BF" w14:textId="31157D3F" w:rsidR="006C3629" w:rsidRPr="006C3629" w:rsidRDefault="006C3629" w:rsidP="006C3629">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BD1861" w14:textId="6C516DA3" w:rsidR="006C3629" w:rsidRPr="006C3629" w:rsidRDefault="006C3629" w:rsidP="006C3629">
            <w:pPr>
              <w:spacing w:after="0"/>
              <w:rPr>
                <w:color w:val="000000"/>
              </w:rPr>
            </w:pPr>
            <w:r w:rsidRPr="006C3629">
              <w:rPr>
                <w:color w:val="000000"/>
              </w:rPr>
              <w:t>721.69</w:t>
            </w:r>
          </w:p>
        </w:tc>
      </w:tr>
      <w:tr w:rsidR="006C3629" w:rsidRPr="005362B1" w14:paraId="0682FA13" w14:textId="77777777" w:rsidTr="006C3629">
        <w:trPr>
          <w:trHeight w:val="269"/>
        </w:trPr>
        <w:tc>
          <w:tcPr>
            <w:tcW w:w="3662" w:type="dxa"/>
            <w:tcBorders>
              <w:top w:val="nil"/>
              <w:left w:val="nil"/>
              <w:bottom w:val="nil"/>
              <w:right w:val="nil"/>
            </w:tcBorders>
            <w:shd w:val="clear" w:color="auto" w:fill="auto"/>
            <w:noWrap/>
            <w:vAlign w:val="center"/>
            <w:hideMark/>
          </w:tcPr>
          <w:p w14:paraId="5973D6F1" w14:textId="77777777" w:rsidR="006C3629" w:rsidRPr="005362B1" w:rsidRDefault="006C3629" w:rsidP="006C3629">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4C09B2FE" w14:textId="77777777" w:rsidR="006C3629" w:rsidRPr="005362B1" w:rsidRDefault="006C3629" w:rsidP="006C3629">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2B249324" w14:textId="7D93BEEE" w:rsidR="006C3629" w:rsidRPr="006C3629" w:rsidRDefault="006C3629" w:rsidP="006C3629">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352D8FE4" w14:textId="24FCC892" w:rsidR="006C3629" w:rsidRPr="006C3629" w:rsidRDefault="006C3629" w:rsidP="006C3629">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2FF5E011" w14:textId="7E026081" w:rsidR="006C3629" w:rsidRPr="006C3629" w:rsidRDefault="006C3629" w:rsidP="006C3629">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06A1B589" w14:textId="14127460" w:rsidR="006C3629" w:rsidRPr="006C3629" w:rsidRDefault="006C3629" w:rsidP="006C3629">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04BDF595" w14:textId="68FCED5B" w:rsidR="006C3629" w:rsidRPr="006C3629" w:rsidRDefault="006C3629" w:rsidP="006C3629">
            <w:pPr>
              <w:spacing w:after="0"/>
              <w:jc w:val="right"/>
              <w:rPr>
                <w:i/>
                <w:color w:val="000000"/>
                <w:sz w:val="20"/>
                <w:szCs w:val="20"/>
              </w:rPr>
            </w:pPr>
            <w:r w:rsidRPr="006C3629">
              <w:rPr>
                <w:i/>
                <w:color w:val="000000"/>
                <w:sz w:val="20"/>
                <w:szCs w:val="20"/>
              </w:rPr>
              <w:t>122.29</w:t>
            </w:r>
          </w:p>
        </w:tc>
      </w:tr>
      <w:tr w:rsidR="006C3629" w:rsidRPr="005362B1" w14:paraId="6235B112" w14:textId="77777777" w:rsidTr="006C3629">
        <w:trPr>
          <w:trHeight w:val="269"/>
        </w:trPr>
        <w:tc>
          <w:tcPr>
            <w:tcW w:w="3662" w:type="dxa"/>
            <w:tcBorders>
              <w:top w:val="nil"/>
              <w:left w:val="nil"/>
              <w:bottom w:val="nil"/>
              <w:right w:val="nil"/>
            </w:tcBorders>
            <w:shd w:val="clear" w:color="auto" w:fill="auto"/>
            <w:noWrap/>
            <w:vAlign w:val="center"/>
            <w:hideMark/>
          </w:tcPr>
          <w:p w14:paraId="69C04D11" w14:textId="77777777" w:rsidR="006C3629" w:rsidRPr="005362B1" w:rsidRDefault="006C3629" w:rsidP="006C3629">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11597ECA" w14:textId="77777777" w:rsidR="006C3629" w:rsidRPr="005362B1" w:rsidRDefault="006C3629" w:rsidP="006C3629">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3161B74B" w14:textId="5FE7BD2A" w:rsidR="006C3629" w:rsidRPr="006C3629" w:rsidRDefault="006C3629" w:rsidP="006C3629">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0CC17CA9" w14:textId="2FCB7D93" w:rsidR="006C3629" w:rsidRPr="006C3629" w:rsidRDefault="006C3629" w:rsidP="006C3629">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75D80CA6" w14:textId="258A087D" w:rsidR="006C3629" w:rsidRPr="006C3629" w:rsidRDefault="006C3629" w:rsidP="006C3629">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7C6A316A" w14:textId="79DFAC81" w:rsidR="006C3629" w:rsidRPr="006C3629" w:rsidRDefault="006C3629" w:rsidP="006C3629">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10F6AC1E" w14:textId="6703C1FF" w:rsidR="006C3629" w:rsidRPr="006C3629" w:rsidRDefault="006C3629" w:rsidP="006C3629">
            <w:pPr>
              <w:spacing w:after="0"/>
              <w:jc w:val="right"/>
              <w:rPr>
                <w:i/>
                <w:color w:val="000000"/>
                <w:sz w:val="20"/>
                <w:szCs w:val="20"/>
              </w:rPr>
            </w:pPr>
            <w:r w:rsidRPr="006C3629">
              <w:rPr>
                <w:i/>
                <w:color w:val="000000"/>
                <w:sz w:val="20"/>
                <w:szCs w:val="20"/>
              </w:rPr>
              <w:t>127.02</w:t>
            </w:r>
          </w:p>
        </w:tc>
      </w:tr>
      <w:tr w:rsidR="006C3629" w:rsidRPr="005362B1" w14:paraId="295EBF86" w14:textId="77777777" w:rsidTr="006C3629">
        <w:trPr>
          <w:trHeight w:val="269"/>
        </w:trPr>
        <w:tc>
          <w:tcPr>
            <w:tcW w:w="3662" w:type="dxa"/>
            <w:tcBorders>
              <w:top w:val="nil"/>
              <w:left w:val="nil"/>
              <w:bottom w:val="nil"/>
              <w:right w:val="nil"/>
            </w:tcBorders>
            <w:shd w:val="clear" w:color="auto" w:fill="auto"/>
            <w:noWrap/>
            <w:vAlign w:val="center"/>
            <w:hideMark/>
          </w:tcPr>
          <w:p w14:paraId="40D6E5E4" w14:textId="77777777" w:rsidR="006C3629" w:rsidRPr="005362B1" w:rsidRDefault="006C3629" w:rsidP="006C3629">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0F3E3A51" w14:textId="77777777" w:rsidR="006C3629" w:rsidRPr="005362B1" w:rsidRDefault="006C3629" w:rsidP="006C3629">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614FEAC6" w14:textId="38BA84A3" w:rsidR="006C3629" w:rsidRPr="006C3629" w:rsidRDefault="006C3629" w:rsidP="006C3629">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1EE945B" w14:textId="3A68357E" w:rsidR="006C3629" w:rsidRPr="006C3629" w:rsidRDefault="006C3629" w:rsidP="006C3629">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48BE4C83" w14:textId="7E2CA990" w:rsidR="006C3629" w:rsidRPr="006C3629" w:rsidRDefault="006C3629" w:rsidP="006C3629">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478A152E" w14:textId="373688E1" w:rsidR="006C3629" w:rsidRPr="006C3629" w:rsidRDefault="006C3629" w:rsidP="006C3629">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175B6C84" w14:textId="779EA203" w:rsidR="006C3629" w:rsidRPr="006C3629" w:rsidRDefault="006C3629" w:rsidP="006C3629">
            <w:pPr>
              <w:spacing w:after="0"/>
              <w:jc w:val="right"/>
              <w:rPr>
                <w:i/>
                <w:color w:val="000000"/>
                <w:sz w:val="20"/>
                <w:szCs w:val="20"/>
              </w:rPr>
            </w:pPr>
            <w:r w:rsidRPr="006C3629">
              <w:rPr>
                <w:i/>
                <w:color w:val="000000"/>
                <w:sz w:val="20"/>
                <w:szCs w:val="20"/>
              </w:rPr>
              <w:t>98.15</w:t>
            </w:r>
          </w:p>
        </w:tc>
      </w:tr>
      <w:tr w:rsidR="006C3629" w:rsidRPr="005362B1" w14:paraId="3BCFE2C5" w14:textId="77777777" w:rsidTr="006C3629">
        <w:trPr>
          <w:trHeight w:val="269"/>
        </w:trPr>
        <w:tc>
          <w:tcPr>
            <w:tcW w:w="3662" w:type="dxa"/>
            <w:tcBorders>
              <w:top w:val="nil"/>
              <w:left w:val="nil"/>
              <w:bottom w:val="nil"/>
              <w:right w:val="nil"/>
            </w:tcBorders>
            <w:shd w:val="clear" w:color="auto" w:fill="auto"/>
            <w:noWrap/>
            <w:vAlign w:val="center"/>
            <w:hideMark/>
          </w:tcPr>
          <w:p w14:paraId="32E63AAB"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4565746F" w14:textId="77777777" w:rsidR="006C3629" w:rsidRPr="005362B1" w:rsidRDefault="006C3629" w:rsidP="006C3629">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603096A5" w14:textId="56BDD633" w:rsidR="006C3629" w:rsidRPr="006C3629" w:rsidRDefault="006C3629" w:rsidP="006C3629">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43102D5B" w14:textId="69DB41D7" w:rsidR="006C3629" w:rsidRPr="006C3629" w:rsidRDefault="006C3629" w:rsidP="006C3629">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5EA8C7BC" w14:textId="2C4C659F" w:rsidR="006C3629" w:rsidRPr="006C3629" w:rsidRDefault="006C3629" w:rsidP="006C3629">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0C0362AC" w14:textId="71F63405" w:rsidR="006C3629" w:rsidRPr="006C3629" w:rsidRDefault="006C3629" w:rsidP="006C3629">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78ED1F1F" w14:textId="0414076F" w:rsidR="006C3629" w:rsidRPr="006C3629" w:rsidRDefault="006C3629" w:rsidP="006C3629">
            <w:pPr>
              <w:spacing w:after="0"/>
              <w:jc w:val="right"/>
              <w:rPr>
                <w:i/>
                <w:color w:val="000000"/>
                <w:sz w:val="20"/>
                <w:szCs w:val="20"/>
              </w:rPr>
            </w:pPr>
            <w:r w:rsidRPr="006C3629">
              <w:rPr>
                <w:i/>
                <w:color w:val="000000"/>
                <w:sz w:val="20"/>
                <w:szCs w:val="20"/>
              </w:rPr>
              <w:t>374.24</w:t>
            </w:r>
          </w:p>
        </w:tc>
      </w:tr>
      <w:tr w:rsidR="006C3629" w:rsidRPr="005362B1" w14:paraId="41CAD38D" w14:textId="77777777" w:rsidTr="006C3629">
        <w:trPr>
          <w:trHeight w:val="269"/>
        </w:trPr>
        <w:tc>
          <w:tcPr>
            <w:tcW w:w="3662" w:type="dxa"/>
            <w:tcBorders>
              <w:top w:val="nil"/>
              <w:left w:val="nil"/>
              <w:bottom w:val="nil"/>
              <w:right w:val="nil"/>
            </w:tcBorders>
            <w:shd w:val="clear" w:color="auto" w:fill="auto"/>
            <w:noWrap/>
            <w:vAlign w:val="center"/>
            <w:hideMark/>
          </w:tcPr>
          <w:p w14:paraId="313B78CF" w14:textId="77777777" w:rsidR="006C3629" w:rsidRPr="005362B1" w:rsidRDefault="006C3629" w:rsidP="006C3629">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51965D7D" w14:textId="77777777" w:rsidR="006C3629" w:rsidRPr="005362B1" w:rsidRDefault="006C3629" w:rsidP="006C3629">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08D5868" w14:textId="0308A4A9" w:rsidR="006C3629" w:rsidRPr="006C3629" w:rsidRDefault="006C3629" w:rsidP="006C3629">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19855903" w14:textId="3BCD8E0A" w:rsidR="006C3629" w:rsidRPr="006C3629" w:rsidRDefault="006C3629" w:rsidP="006C3629">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2BB489A7" w14:textId="39108344" w:rsidR="006C3629" w:rsidRPr="006C3629" w:rsidRDefault="006C3629" w:rsidP="006C3629">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4811A309" w14:textId="1AC9963D" w:rsidR="006C3629" w:rsidRPr="006C3629" w:rsidRDefault="006C3629" w:rsidP="006C3629">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67A8622A" w14:textId="776D4F97" w:rsidR="006C3629" w:rsidRPr="006C3629" w:rsidRDefault="006C3629" w:rsidP="006C3629">
            <w:pPr>
              <w:spacing w:after="0"/>
              <w:rPr>
                <w:color w:val="000000"/>
              </w:rPr>
            </w:pPr>
            <w:r w:rsidRPr="006C3629">
              <w:rPr>
                <w:color w:val="000000"/>
              </w:rPr>
              <w:t>7.03</w:t>
            </w:r>
          </w:p>
        </w:tc>
      </w:tr>
      <w:tr w:rsidR="006C3629" w:rsidRPr="005362B1" w14:paraId="518C19F4" w14:textId="77777777" w:rsidTr="006C3629">
        <w:trPr>
          <w:trHeight w:val="269"/>
        </w:trPr>
        <w:tc>
          <w:tcPr>
            <w:tcW w:w="3662" w:type="dxa"/>
            <w:tcBorders>
              <w:top w:val="nil"/>
              <w:left w:val="nil"/>
              <w:bottom w:val="nil"/>
              <w:right w:val="nil"/>
            </w:tcBorders>
            <w:shd w:val="clear" w:color="auto" w:fill="auto"/>
            <w:noWrap/>
            <w:vAlign w:val="center"/>
            <w:hideMark/>
          </w:tcPr>
          <w:p w14:paraId="1D22B073" w14:textId="77777777" w:rsidR="006C3629" w:rsidRPr="005362B1" w:rsidRDefault="006C3629" w:rsidP="006C3629">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6D7F8A7" w14:textId="77777777" w:rsidR="006C3629" w:rsidRPr="005362B1" w:rsidRDefault="006C3629" w:rsidP="006C3629">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366B0672" w14:textId="26E7B969" w:rsidR="006C3629" w:rsidRPr="006C3629" w:rsidRDefault="006C3629" w:rsidP="006C3629">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42E30CD8" w14:textId="54E54902" w:rsidR="006C3629" w:rsidRPr="006C3629" w:rsidRDefault="006C3629" w:rsidP="006C3629">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70949C" w14:textId="4A757475" w:rsidR="006C3629" w:rsidRPr="006C3629" w:rsidRDefault="006C3629" w:rsidP="006C3629">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4901EBDB" w14:textId="30693132" w:rsidR="006C3629" w:rsidRPr="006C3629" w:rsidRDefault="006C3629" w:rsidP="006C3629">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69C1F976" w14:textId="2D1DD8E3" w:rsidR="006C3629" w:rsidRPr="006C3629" w:rsidRDefault="006C3629" w:rsidP="006C3629">
            <w:pPr>
              <w:spacing w:after="0"/>
              <w:jc w:val="right"/>
              <w:rPr>
                <w:i/>
                <w:color w:val="000000"/>
                <w:sz w:val="20"/>
                <w:szCs w:val="20"/>
              </w:rPr>
            </w:pPr>
            <w:r w:rsidRPr="006C3629">
              <w:rPr>
                <w:i/>
                <w:color w:val="000000"/>
                <w:sz w:val="20"/>
                <w:szCs w:val="20"/>
              </w:rPr>
              <w:t>-2.62</w:t>
            </w:r>
          </w:p>
        </w:tc>
      </w:tr>
      <w:tr w:rsidR="006C3629" w:rsidRPr="005362B1" w14:paraId="5B824C68" w14:textId="77777777" w:rsidTr="006C3629">
        <w:trPr>
          <w:trHeight w:val="269"/>
        </w:trPr>
        <w:tc>
          <w:tcPr>
            <w:tcW w:w="3662" w:type="dxa"/>
            <w:tcBorders>
              <w:top w:val="nil"/>
              <w:left w:val="nil"/>
              <w:bottom w:val="nil"/>
              <w:right w:val="nil"/>
            </w:tcBorders>
            <w:shd w:val="clear" w:color="auto" w:fill="auto"/>
            <w:noWrap/>
            <w:vAlign w:val="center"/>
            <w:hideMark/>
          </w:tcPr>
          <w:p w14:paraId="06CC89AC" w14:textId="77777777" w:rsidR="006C3629" w:rsidRPr="005362B1" w:rsidRDefault="006C3629" w:rsidP="006C3629">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6FCA51C4" w14:textId="77777777" w:rsidR="006C3629" w:rsidRPr="005362B1" w:rsidRDefault="006C3629" w:rsidP="006C3629">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FAFB494" w14:textId="0B72D19A" w:rsidR="006C3629" w:rsidRPr="006C3629" w:rsidRDefault="006C3629" w:rsidP="006C3629">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52AF6CA7" w14:textId="74CEFF49" w:rsidR="006C3629" w:rsidRPr="006C3629" w:rsidRDefault="006C3629" w:rsidP="006C3629">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2EE8292C" w14:textId="49B4386B" w:rsidR="006C3629" w:rsidRPr="006C3629" w:rsidRDefault="006C3629" w:rsidP="006C3629">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1B80430B" w14:textId="752665F6" w:rsidR="006C3629" w:rsidRPr="006C3629" w:rsidRDefault="006C3629" w:rsidP="006C3629">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2298D078" w14:textId="131A5979" w:rsidR="006C3629" w:rsidRPr="006C3629" w:rsidRDefault="006C3629" w:rsidP="006C3629">
            <w:pPr>
              <w:spacing w:after="0"/>
              <w:jc w:val="right"/>
              <w:rPr>
                <w:i/>
                <w:color w:val="000000"/>
                <w:sz w:val="20"/>
                <w:szCs w:val="20"/>
              </w:rPr>
            </w:pPr>
            <w:r w:rsidRPr="006C3629">
              <w:rPr>
                <w:i/>
                <w:color w:val="000000"/>
                <w:sz w:val="20"/>
                <w:szCs w:val="20"/>
              </w:rPr>
              <w:t>2.75</w:t>
            </w:r>
          </w:p>
        </w:tc>
      </w:tr>
      <w:tr w:rsidR="006C3629" w:rsidRPr="005362B1" w14:paraId="6AD9E6AA" w14:textId="77777777" w:rsidTr="006C3629">
        <w:trPr>
          <w:trHeight w:val="269"/>
        </w:trPr>
        <w:tc>
          <w:tcPr>
            <w:tcW w:w="3662" w:type="dxa"/>
            <w:tcBorders>
              <w:top w:val="nil"/>
              <w:left w:val="nil"/>
              <w:bottom w:val="nil"/>
              <w:right w:val="nil"/>
            </w:tcBorders>
            <w:shd w:val="clear" w:color="auto" w:fill="auto"/>
            <w:noWrap/>
            <w:vAlign w:val="center"/>
            <w:hideMark/>
          </w:tcPr>
          <w:p w14:paraId="30BA1031" w14:textId="77777777" w:rsidR="006C3629" w:rsidRPr="005362B1" w:rsidRDefault="006C3629" w:rsidP="006C3629">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6D0BFC8B" w14:textId="77777777" w:rsidR="006C3629" w:rsidRPr="005362B1" w:rsidRDefault="006C3629" w:rsidP="006C3629">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7FE44B0A" w14:textId="6698305C" w:rsidR="006C3629" w:rsidRPr="006C3629" w:rsidRDefault="006C3629" w:rsidP="006C3629">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741FCA39" w14:textId="2516D2A5" w:rsidR="006C3629" w:rsidRPr="006C3629" w:rsidRDefault="006C3629" w:rsidP="006C3629">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029DD5D6" w14:textId="30841FBF" w:rsidR="006C3629" w:rsidRPr="006C3629" w:rsidRDefault="006C3629" w:rsidP="006C3629">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7C212038" w14:textId="60BC7CC8" w:rsidR="006C3629" w:rsidRPr="006C3629" w:rsidRDefault="006C3629" w:rsidP="006C3629">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1DDE0E5E" w14:textId="75B6B08C" w:rsidR="006C3629" w:rsidRPr="006C3629" w:rsidRDefault="006C3629" w:rsidP="006C3629">
            <w:pPr>
              <w:spacing w:after="0"/>
              <w:jc w:val="right"/>
              <w:rPr>
                <w:i/>
                <w:color w:val="000000"/>
                <w:sz w:val="20"/>
                <w:szCs w:val="20"/>
              </w:rPr>
            </w:pPr>
            <w:r w:rsidRPr="006C3629">
              <w:rPr>
                <w:i/>
                <w:color w:val="000000"/>
                <w:sz w:val="20"/>
                <w:szCs w:val="20"/>
              </w:rPr>
              <w:t>1.17</w:t>
            </w:r>
          </w:p>
        </w:tc>
      </w:tr>
      <w:tr w:rsidR="006C3629" w:rsidRPr="005362B1" w14:paraId="067EA8EC" w14:textId="77777777" w:rsidTr="006C3629">
        <w:trPr>
          <w:trHeight w:val="269"/>
        </w:trPr>
        <w:tc>
          <w:tcPr>
            <w:tcW w:w="3662" w:type="dxa"/>
            <w:tcBorders>
              <w:top w:val="nil"/>
              <w:left w:val="nil"/>
              <w:bottom w:val="nil"/>
              <w:right w:val="nil"/>
            </w:tcBorders>
            <w:shd w:val="clear" w:color="auto" w:fill="auto"/>
            <w:noWrap/>
            <w:vAlign w:val="center"/>
            <w:hideMark/>
          </w:tcPr>
          <w:p w14:paraId="447302A4" w14:textId="77777777" w:rsidR="006C3629" w:rsidRPr="005362B1" w:rsidRDefault="006C3629" w:rsidP="006C3629">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B39233A" w14:textId="77777777" w:rsidR="006C3629" w:rsidRPr="005362B1" w:rsidRDefault="006C3629" w:rsidP="006C3629">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A090CC9" w14:textId="1A15C416" w:rsidR="006C3629" w:rsidRPr="006C3629" w:rsidRDefault="006C3629" w:rsidP="006C3629">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383C5502" w14:textId="187C554E" w:rsidR="006C3629" w:rsidRPr="006C3629" w:rsidRDefault="006C3629" w:rsidP="006C3629">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7D960D55" w14:textId="00397B53" w:rsidR="006C3629" w:rsidRPr="006C3629" w:rsidRDefault="006C3629" w:rsidP="006C3629">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008A6D65" w14:textId="1285A3DA" w:rsidR="006C3629" w:rsidRPr="006C3629" w:rsidRDefault="006C3629" w:rsidP="006C3629">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9936460" w14:textId="08D0EE0A" w:rsidR="006C3629" w:rsidRPr="006C3629" w:rsidRDefault="006C3629" w:rsidP="006C3629">
            <w:pPr>
              <w:spacing w:after="0"/>
              <w:jc w:val="right"/>
              <w:rPr>
                <w:i/>
                <w:color w:val="000000"/>
                <w:sz w:val="20"/>
                <w:szCs w:val="20"/>
              </w:rPr>
            </w:pPr>
            <w:r w:rsidRPr="006C3629">
              <w:rPr>
                <w:i/>
                <w:color w:val="000000"/>
                <w:sz w:val="20"/>
                <w:szCs w:val="20"/>
              </w:rPr>
              <w:t>5.74</w:t>
            </w:r>
          </w:p>
        </w:tc>
      </w:tr>
      <w:tr w:rsidR="006C3629" w:rsidRPr="005362B1" w14:paraId="5FF45951" w14:textId="77777777" w:rsidTr="006C3629">
        <w:trPr>
          <w:trHeight w:val="269"/>
        </w:trPr>
        <w:tc>
          <w:tcPr>
            <w:tcW w:w="3662" w:type="dxa"/>
            <w:tcBorders>
              <w:top w:val="nil"/>
              <w:left w:val="nil"/>
              <w:bottom w:val="nil"/>
              <w:right w:val="nil"/>
            </w:tcBorders>
            <w:shd w:val="clear" w:color="auto" w:fill="auto"/>
            <w:noWrap/>
            <w:vAlign w:val="center"/>
            <w:hideMark/>
          </w:tcPr>
          <w:p w14:paraId="44230FD8" w14:textId="77777777" w:rsidR="006C3629" w:rsidRPr="005362B1" w:rsidRDefault="006C3629" w:rsidP="006C3629">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023AE75"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3E881F1" w14:textId="471C7966" w:rsidR="006C3629" w:rsidRPr="006C3629" w:rsidRDefault="006C3629" w:rsidP="006C3629">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49CDC04F" w14:textId="41A24F31"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55774A8" w14:textId="40B79FE7"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372348B1" w14:textId="083F3A8D"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FA88B49" w14:textId="674F4A7E" w:rsidR="006C3629" w:rsidRPr="006C3629" w:rsidRDefault="006C3629" w:rsidP="006C3629">
            <w:pPr>
              <w:spacing w:after="0"/>
              <w:rPr>
                <w:color w:val="000000"/>
              </w:rPr>
            </w:pPr>
            <w:r w:rsidRPr="006C3629">
              <w:rPr>
                <w:color w:val="000000"/>
              </w:rPr>
              <w:t>1.41</w:t>
            </w:r>
          </w:p>
        </w:tc>
      </w:tr>
      <w:tr w:rsidR="006C3629" w:rsidRPr="005362B1" w14:paraId="4ED9BA38" w14:textId="77777777" w:rsidTr="006C3629">
        <w:trPr>
          <w:trHeight w:val="269"/>
        </w:trPr>
        <w:tc>
          <w:tcPr>
            <w:tcW w:w="3662" w:type="dxa"/>
            <w:tcBorders>
              <w:top w:val="nil"/>
              <w:left w:val="nil"/>
              <w:bottom w:val="nil"/>
              <w:right w:val="nil"/>
            </w:tcBorders>
            <w:shd w:val="clear" w:color="auto" w:fill="auto"/>
            <w:noWrap/>
            <w:vAlign w:val="center"/>
            <w:hideMark/>
          </w:tcPr>
          <w:p w14:paraId="3C13648C"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4F052CD2"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4954597" w14:textId="0CABAF88" w:rsidR="006C3629" w:rsidRPr="006C3629" w:rsidRDefault="006C3629" w:rsidP="006C3629">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3D9B6867" w14:textId="24F08658"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0E011A40" w14:textId="5915930D"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B58D321" w14:textId="2EFFA473"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79A87692" w14:textId="6A666ACB" w:rsidR="006C3629" w:rsidRPr="006C3629" w:rsidRDefault="006C3629" w:rsidP="006C3629">
            <w:pPr>
              <w:spacing w:after="0"/>
              <w:jc w:val="right"/>
              <w:rPr>
                <w:i/>
                <w:color w:val="000000"/>
                <w:sz w:val="20"/>
                <w:szCs w:val="20"/>
              </w:rPr>
            </w:pPr>
            <w:r w:rsidRPr="006C3629">
              <w:rPr>
                <w:i/>
                <w:color w:val="000000"/>
                <w:sz w:val="20"/>
                <w:szCs w:val="20"/>
              </w:rPr>
              <w:t>1.43</w:t>
            </w:r>
          </w:p>
        </w:tc>
      </w:tr>
      <w:tr w:rsidR="006C3629" w:rsidRPr="005362B1" w14:paraId="5C9635F6" w14:textId="77777777" w:rsidTr="006C3629">
        <w:trPr>
          <w:trHeight w:val="269"/>
        </w:trPr>
        <w:tc>
          <w:tcPr>
            <w:tcW w:w="3662" w:type="dxa"/>
            <w:tcBorders>
              <w:top w:val="nil"/>
              <w:left w:val="nil"/>
              <w:bottom w:val="nil"/>
              <w:right w:val="nil"/>
            </w:tcBorders>
            <w:shd w:val="clear" w:color="auto" w:fill="auto"/>
            <w:noWrap/>
            <w:vAlign w:val="center"/>
            <w:hideMark/>
          </w:tcPr>
          <w:p w14:paraId="11C9E7DD"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09D0C3E2" w14:textId="77777777" w:rsidR="006C3629" w:rsidRPr="005362B1" w:rsidRDefault="006C3629" w:rsidP="006C3629">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28F76A3A" w14:textId="2611B125"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36B30498" w14:textId="2AEB6D25"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0CC406AD" w14:textId="7F0AB95D"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5740CAF3" w14:textId="21CF6E2E"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6BB6BDA4" w14:textId="1ED51695" w:rsidR="006C3629" w:rsidRPr="006C3629" w:rsidRDefault="006C3629" w:rsidP="006C3629">
            <w:pPr>
              <w:spacing w:after="0"/>
              <w:jc w:val="right"/>
              <w:rPr>
                <w:i/>
                <w:color w:val="000000"/>
                <w:sz w:val="20"/>
                <w:szCs w:val="20"/>
              </w:rPr>
            </w:pPr>
            <w:r w:rsidRPr="006C3629">
              <w:rPr>
                <w:i/>
                <w:color w:val="000000"/>
                <w:sz w:val="20"/>
                <w:szCs w:val="20"/>
              </w:rPr>
              <w:t>1.04</w:t>
            </w:r>
          </w:p>
        </w:tc>
      </w:tr>
      <w:tr w:rsidR="006C3629" w:rsidRPr="005362B1" w14:paraId="14EDFDC7" w14:textId="77777777" w:rsidTr="006C3629">
        <w:trPr>
          <w:trHeight w:val="269"/>
        </w:trPr>
        <w:tc>
          <w:tcPr>
            <w:tcW w:w="3662" w:type="dxa"/>
            <w:tcBorders>
              <w:top w:val="nil"/>
              <w:left w:val="nil"/>
              <w:bottom w:val="nil"/>
              <w:right w:val="nil"/>
            </w:tcBorders>
            <w:shd w:val="clear" w:color="auto" w:fill="auto"/>
            <w:noWrap/>
            <w:vAlign w:val="center"/>
            <w:hideMark/>
          </w:tcPr>
          <w:p w14:paraId="09A1021A"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0DA49DC" w14:textId="77777777" w:rsidR="006C3629" w:rsidRPr="005362B1" w:rsidRDefault="006C3629" w:rsidP="006C3629">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150290E" w14:textId="1C3728AE" w:rsidR="006C3629" w:rsidRPr="006C3629" w:rsidRDefault="006C3629" w:rsidP="006C3629">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0B43D768" w14:textId="722F7F54" w:rsidR="006C3629" w:rsidRPr="006C3629" w:rsidRDefault="006C3629" w:rsidP="006C3629">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44AB5D24" w14:textId="396C5217" w:rsidR="006C3629" w:rsidRPr="006C3629" w:rsidRDefault="006C3629" w:rsidP="006C3629">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7D20F5EE" w14:textId="178531D9" w:rsidR="006C3629" w:rsidRPr="006C3629" w:rsidRDefault="006C3629" w:rsidP="006C3629">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7487B314" w14:textId="0E6B044B" w:rsidR="006C3629" w:rsidRPr="006C3629" w:rsidRDefault="006C3629" w:rsidP="006C3629">
            <w:pPr>
              <w:spacing w:after="0"/>
              <w:jc w:val="right"/>
              <w:rPr>
                <w:i/>
                <w:color w:val="000000"/>
                <w:sz w:val="20"/>
                <w:szCs w:val="20"/>
              </w:rPr>
            </w:pPr>
            <w:r w:rsidRPr="006C3629">
              <w:rPr>
                <w:i/>
                <w:color w:val="000000"/>
                <w:sz w:val="20"/>
                <w:szCs w:val="20"/>
              </w:rPr>
              <w:t>2.06</w:t>
            </w:r>
          </w:p>
        </w:tc>
      </w:tr>
      <w:tr w:rsidR="006C3629" w:rsidRPr="005362B1" w14:paraId="75E1A244" w14:textId="77777777" w:rsidTr="006C3629">
        <w:trPr>
          <w:trHeight w:val="269"/>
        </w:trPr>
        <w:tc>
          <w:tcPr>
            <w:tcW w:w="3662" w:type="dxa"/>
            <w:tcBorders>
              <w:top w:val="nil"/>
              <w:left w:val="nil"/>
              <w:bottom w:val="nil"/>
              <w:right w:val="nil"/>
            </w:tcBorders>
            <w:shd w:val="clear" w:color="auto" w:fill="auto"/>
            <w:noWrap/>
            <w:vAlign w:val="center"/>
            <w:hideMark/>
          </w:tcPr>
          <w:p w14:paraId="092D8A59"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33211DA6"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187B2E51" w14:textId="5337FF10"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48AC9811" w14:textId="257FCD19"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20529853" w14:textId="20035B43" w:rsidR="006C3629" w:rsidRPr="006C3629" w:rsidRDefault="006C3629" w:rsidP="006C3629">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1BAA5AF5" w14:textId="556DB2AA"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71702252" w14:textId="0756D7F6" w:rsidR="006C3629" w:rsidRPr="006C3629" w:rsidRDefault="006C3629" w:rsidP="006C3629">
            <w:pPr>
              <w:spacing w:after="0"/>
              <w:jc w:val="right"/>
              <w:rPr>
                <w:i/>
                <w:color w:val="000000"/>
                <w:sz w:val="20"/>
                <w:szCs w:val="20"/>
              </w:rPr>
            </w:pPr>
            <w:r w:rsidRPr="006C3629">
              <w:rPr>
                <w:i/>
                <w:color w:val="000000"/>
                <w:sz w:val="20"/>
                <w:szCs w:val="20"/>
              </w:rPr>
              <w:t>1.18</w:t>
            </w:r>
          </w:p>
        </w:tc>
      </w:tr>
      <w:tr w:rsidR="006C3629" w:rsidRPr="005362B1" w14:paraId="4BC194E0" w14:textId="77777777" w:rsidTr="006C3629">
        <w:trPr>
          <w:trHeight w:val="269"/>
        </w:trPr>
        <w:tc>
          <w:tcPr>
            <w:tcW w:w="3662" w:type="dxa"/>
            <w:tcBorders>
              <w:top w:val="nil"/>
              <w:left w:val="nil"/>
              <w:bottom w:val="nil"/>
              <w:right w:val="nil"/>
            </w:tcBorders>
            <w:shd w:val="clear" w:color="auto" w:fill="auto"/>
            <w:noWrap/>
            <w:vAlign w:val="center"/>
            <w:hideMark/>
          </w:tcPr>
          <w:p w14:paraId="6C1AFBEB" w14:textId="77777777" w:rsidR="006C3629" w:rsidRPr="005362B1" w:rsidRDefault="006C3629" w:rsidP="006C3629">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623F51E4"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32358AD8" w14:textId="23133124" w:rsidR="006C3629" w:rsidRPr="006C3629" w:rsidRDefault="006C3629" w:rsidP="006C3629">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4B1C5357" w14:textId="64E505DC"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8B60667" w14:textId="51454E44"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A205012" w14:textId="0CEDA44A"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64AC9449" w14:textId="6E7ECB70" w:rsidR="006C3629" w:rsidRPr="006C3629" w:rsidRDefault="006C3629" w:rsidP="006C3629">
            <w:pPr>
              <w:spacing w:after="0"/>
              <w:jc w:val="right"/>
              <w:rPr>
                <w:i/>
                <w:color w:val="000000"/>
                <w:sz w:val="20"/>
                <w:szCs w:val="20"/>
              </w:rPr>
            </w:pPr>
            <w:r w:rsidRPr="006C3629">
              <w:rPr>
                <w:i/>
                <w:color w:val="000000"/>
                <w:sz w:val="20"/>
                <w:szCs w:val="20"/>
              </w:rPr>
              <w:t>1.31</w:t>
            </w:r>
          </w:p>
        </w:tc>
      </w:tr>
      <w:tr w:rsidR="006C3629" w:rsidRPr="005362B1" w14:paraId="4C7104C5" w14:textId="77777777" w:rsidTr="006C3629">
        <w:trPr>
          <w:trHeight w:val="269"/>
        </w:trPr>
        <w:tc>
          <w:tcPr>
            <w:tcW w:w="3662" w:type="dxa"/>
            <w:tcBorders>
              <w:top w:val="nil"/>
              <w:left w:val="nil"/>
              <w:bottom w:val="nil"/>
              <w:right w:val="nil"/>
            </w:tcBorders>
            <w:shd w:val="clear" w:color="auto" w:fill="auto"/>
            <w:noWrap/>
            <w:vAlign w:val="center"/>
            <w:hideMark/>
          </w:tcPr>
          <w:p w14:paraId="5C7945D7" w14:textId="77777777" w:rsidR="006C3629" w:rsidRPr="005362B1" w:rsidRDefault="006C3629" w:rsidP="006C3629">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33793B99"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CF0250A" w14:textId="30B5E340" w:rsidR="006C3629" w:rsidRPr="006C3629" w:rsidRDefault="006C3629" w:rsidP="006C3629">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bottom"/>
            <w:hideMark/>
          </w:tcPr>
          <w:p w14:paraId="33C9BCE9" w14:textId="2C4C618E" w:rsidR="006C3629" w:rsidRPr="006C3629" w:rsidRDefault="006C3629" w:rsidP="006C3629">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bottom"/>
            <w:hideMark/>
          </w:tcPr>
          <w:p w14:paraId="5D610D09" w14:textId="0DE51C7A"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6F3DFCAA" w14:textId="025FE1B9"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38130343" w14:textId="7F0F0710" w:rsidR="006C3629" w:rsidRPr="006C3629" w:rsidRDefault="006C3629" w:rsidP="006C3629">
            <w:pPr>
              <w:spacing w:after="0"/>
              <w:rPr>
                <w:color w:val="000000"/>
              </w:rPr>
            </w:pPr>
            <w:r w:rsidRPr="006C3629">
              <w:rPr>
                <w:color w:val="000000"/>
              </w:rPr>
              <w:t>0.83</w:t>
            </w:r>
          </w:p>
        </w:tc>
      </w:tr>
      <w:tr w:rsidR="006C3629" w:rsidRPr="005362B1" w14:paraId="6BC4C2AD" w14:textId="77777777" w:rsidTr="006C3629">
        <w:trPr>
          <w:trHeight w:val="269"/>
        </w:trPr>
        <w:tc>
          <w:tcPr>
            <w:tcW w:w="3662" w:type="dxa"/>
            <w:tcBorders>
              <w:top w:val="nil"/>
              <w:left w:val="nil"/>
              <w:bottom w:val="nil"/>
              <w:right w:val="nil"/>
            </w:tcBorders>
            <w:shd w:val="clear" w:color="auto" w:fill="auto"/>
            <w:noWrap/>
            <w:vAlign w:val="center"/>
            <w:hideMark/>
          </w:tcPr>
          <w:p w14:paraId="26D0D4D5"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3481ABFF" w14:textId="77777777" w:rsidR="006C3629" w:rsidRPr="005362B1" w:rsidRDefault="006C3629" w:rsidP="006C3629">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DB02D73" w14:textId="4C877AC9" w:rsidR="006C3629" w:rsidRPr="006C3629" w:rsidRDefault="006C3629" w:rsidP="006C3629">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ACC907D" w14:textId="7DE21661"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34CFBAB1" w14:textId="3757F33A" w:rsidR="006C3629" w:rsidRPr="006C3629" w:rsidRDefault="006C3629" w:rsidP="006C3629">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2039E362" w14:textId="52921939"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7D4DA3A" w14:textId="7811D435" w:rsidR="006C3629" w:rsidRPr="006C3629" w:rsidRDefault="006C3629" w:rsidP="006C3629">
            <w:pPr>
              <w:spacing w:after="0"/>
              <w:jc w:val="right"/>
              <w:rPr>
                <w:i/>
                <w:color w:val="000000"/>
                <w:sz w:val="20"/>
                <w:szCs w:val="20"/>
              </w:rPr>
            </w:pPr>
            <w:r w:rsidRPr="006C3629">
              <w:rPr>
                <w:i/>
                <w:color w:val="000000"/>
                <w:sz w:val="20"/>
                <w:szCs w:val="20"/>
              </w:rPr>
              <w:t>0.6</w:t>
            </w:r>
          </w:p>
        </w:tc>
      </w:tr>
      <w:tr w:rsidR="006C3629" w:rsidRPr="005362B1" w14:paraId="2F974C88" w14:textId="77777777" w:rsidTr="006C3629">
        <w:trPr>
          <w:trHeight w:val="269"/>
        </w:trPr>
        <w:tc>
          <w:tcPr>
            <w:tcW w:w="3662" w:type="dxa"/>
            <w:tcBorders>
              <w:top w:val="nil"/>
              <w:left w:val="nil"/>
              <w:bottom w:val="nil"/>
              <w:right w:val="nil"/>
            </w:tcBorders>
            <w:shd w:val="clear" w:color="auto" w:fill="auto"/>
            <w:noWrap/>
            <w:vAlign w:val="center"/>
            <w:hideMark/>
          </w:tcPr>
          <w:p w14:paraId="766D5E5B"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5CC9BE78" w14:textId="77777777" w:rsidR="006C3629" w:rsidRPr="005362B1" w:rsidRDefault="006C3629" w:rsidP="006C3629">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429CF3B6" w14:textId="28934039" w:rsidR="006C3629" w:rsidRPr="006C3629" w:rsidRDefault="006C3629" w:rsidP="006C3629">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1A3E5919" w14:textId="6BE236FA"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4ECCE99" w14:textId="7600ECF8"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BBEBE76" w14:textId="535E1327"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9DB0E0" w14:textId="4D19540B" w:rsidR="006C3629" w:rsidRPr="006C3629" w:rsidRDefault="006C3629" w:rsidP="006C3629">
            <w:pPr>
              <w:spacing w:after="0"/>
              <w:jc w:val="right"/>
              <w:rPr>
                <w:i/>
                <w:color w:val="000000"/>
                <w:sz w:val="20"/>
                <w:szCs w:val="20"/>
              </w:rPr>
            </w:pPr>
            <w:r w:rsidRPr="006C3629">
              <w:rPr>
                <w:i/>
                <w:color w:val="000000"/>
                <w:sz w:val="20"/>
                <w:szCs w:val="20"/>
              </w:rPr>
              <w:t>0.66</w:t>
            </w:r>
          </w:p>
        </w:tc>
      </w:tr>
      <w:tr w:rsidR="006C3629" w:rsidRPr="005362B1" w14:paraId="25BD6D6C" w14:textId="77777777" w:rsidTr="006C3629">
        <w:trPr>
          <w:trHeight w:val="269"/>
        </w:trPr>
        <w:tc>
          <w:tcPr>
            <w:tcW w:w="3662" w:type="dxa"/>
            <w:tcBorders>
              <w:top w:val="nil"/>
              <w:left w:val="nil"/>
              <w:right w:val="nil"/>
            </w:tcBorders>
            <w:shd w:val="clear" w:color="auto" w:fill="auto"/>
            <w:noWrap/>
            <w:vAlign w:val="center"/>
            <w:hideMark/>
          </w:tcPr>
          <w:p w14:paraId="5A5FB800"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522B37D" w14:textId="77777777" w:rsidR="006C3629" w:rsidRPr="005362B1" w:rsidRDefault="006C3629" w:rsidP="006C3629">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3F4C93EF" w14:textId="013737A1"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77D40346" w14:textId="3060C554"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1B8E9143" w14:textId="1E02C42B"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4767827E" w14:textId="24762B4D" w:rsidR="006C3629" w:rsidRPr="006C3629" w:rsidRDefault="006C3629" w:rsidP="006C3629">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6905FCBA" w14:textId="0204DC7C" w:rsidR="006C3629" w:rsidRPr="006C3629" w:rsidRDefault="006C3629" w:rsidP="006C3629">
            <w:pPr>
              <w:spacing w:after="0"/>
              <w:jc w:val="right"/>
              <w:rPr>
                <w:i/>
                <w:color w:val="000000"/>
                <w:sz w:val="20"/>
                <w:szCs w:val="20"/>
              </w:rPr>
            </w:pPr>
            <w:r w:rsidRPr="006C3629">
              <w:rPr>
                <w:i/>
                <w:color w:val="000000"/>
                <w:sz w:val="20"/>
                <w:szCs w:val="20"/>
              </w:rPr>
              <w:t>0.48</w:t>
            </w:r>
          </w:p>
        </w:tc>
      </w:tr>
      <w:tr w:rsidR="006C3629" w:rsidRPr="005362B1" w14:paraId="55EB3ED0"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10E672EF"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73D3EB00" w14:textId="69FD8F44" w:rsidR="006C3629" w:rsidRPr="006C3629" w:rsidRDefault="006C3629" w:rsidP="006C3629">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23EB5756" w14:textId="7D7E82CE"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16824D4B" w14:textId="6A383CDD"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1FDC01ED" w14:textId="7CE24777"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5642A61B" w14:textId="1D00DFB6" w:rsidR="006C3629" w:rsidRPr="006C3629" w:rsidRDefault="006C3629" w:rsidP="006C3629">
            <w:pPr>
              <w:spacing w:after="0"/>
              <w:jc w:val="right"/>
              <w:rPr>
                <w:i/>
                <w:color w:val="000000"/>
                <w:sz w:val="20"/>
                <w:szCs w:val="20"/>
              </w:rPr>
            </w:pPr>
            <w:r w:rsidRPr="006C3629">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r w:rsidRPr="006C3629">
        <w:lastRenderedPageBreak/>
        <w:t>Table 2.</w:t>
      </w:r>
      <w:r w:rsidRPr="006C3629">
        <w:rPr>
          <w:noProof/>
        </w:rPr>
        <w:t>13.</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88536F" w:rsidRPr="005362B1" w14:paraId="1DEFE777" w14:textId="77777777" w:rsidTr="006C3629">
        <w:trPr>
          <w:trHeight w:val="364"/>
        </w:trPr>
        <w:tc>
          <w:tcPr>
            <w:tcW w:w="54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6C3629" w:rsidRPr="005362B1" w14:paraId="246E93AB" w14:textId="77777777" w:rsidTr="006C3629">
        <w:trPr>
          <w:trHeight w:val="346"/>
        </w:trPr>
        <w:tc>
          <w:tcPr>
            <w:tcW w:w="5422" w:type="dxa"/>
            <w:tcBorders>
              <w:top w:val="nil"/>
              <w:left w:val="nil"/>
              <w:bottom w:val="nil"/>
              <w:right w:val="nil"/>
            </w:tcBorders>
            <w:shd w:val="clear" w:color="auto" w:fill="auto"/>
            <w:noWrap/>
            <w:vAlign w:val="bottom"/>
            <w:hideMark/>
          </w:tcPr>
          <w:p w14:paraId="178F9055" w14:textId="15D0ED25" w:rsidR="006C3629" w:rsidRPr="006C3629" w:rsidRDefault="006C3629" w:rsidP="006C3629">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79A0C705" w14:textId="5D20D4D6"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28000939" w14:textId="311BE533" w:rsidR="006C3629" w:rsidRPr="006C3629" w:rsidRDefault="006C3629" w:rsidP="006C3629">
            <w:pPr>
              <w:spacing w:after="0"/>
              <w:jc w:val="center"/>
              <w:rPr>
                <w:color w:val="000000"/>
              </w:rPr>
            </w:pPr>
            <w:r w:rsidRPr="006C3629">
              <w:rPr>
                <w:color w:val="000000"/>
              </w:rPr>
              <w:t>--</w:t>
            </w:r>
          </w:p>
        </w:tc>
      </w:tr>
      <w:tr w:rsidR="006C3629" w:rsidRPr="005362B1" w14:paraId="6CEE663F" w14:textId="77777777" w:rsidTr="006C3629">
        <w:trPr>
          <w:trHeight w:val="346"/>
        </w:trPr>
        <w:tc>
          <w:tcPr>
            <w:tcW w:w="5422" w:type="dxa"/>
            <w:tcBorders>
              <w:top w:val="nil"/>
              <w:left w:val="nil"/>
              <w:bottom w:val="nil"/>
              <w:right w:val="nil"/>
            </w:tcBorders>
            <w:shd w:val="clear" w:color="auto" w:fill="auto"/>
            <w:noWrap/>
            <w:vAlign w:val="bottom"/>
            <w:hideMark/>
          </w:tcPr>
          <w:p w14:paraId="4123D74B" w14:textId="7EF35269" w:rsidR="006C3629" w:rsidRPr="006C3629" w:rsidRDefault="006C3629" w:rsidP="006C3629">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17073FBA" w14:textId="371075C4" w:rsidR="006C3629" w:rsidRPr="006C3629" w:rsidRDefault="006C3629" w:rsidP="006C3629">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C247021" w14:textId="6B5327BA" w:rsidR="006C3629" w:rsidRPr="006C3629" w:rsidRDefault="006C3629" w:rsidP="006C3629">
            <w:pPr>
              <w:spacing w:after="0"/>
              <w:jc w:val="center"/>
              <w:rPr>
                <w:color w:val="000000"/>
              </w:rPr>
            </w:pPr>
            <w:r w:rsidRPr="006C3629">
              <w:rPr>
                <w:color w:val="000000"/>
              </w:rPr>
              <w:t>0.314</w:t>
            </w:r>
          </w:p>
        </w:tc>
      </w:tr>
      <w:tr w:rsidR="006C3629" w:rsidRPr="005362B1" w14:paraId="2EF43C4A" w14:textId="77777777" w:rsidTr="006C3629">
        <w:trPr>
          <w:trHeight w:val="346"/>
        </w:trPr>
        <w:tc>
          <w:tcPr>
            <w:tcW w:w="5422" w:type="dxa"/>
            <w:tcBorders>
              <w:top w:val="nil"/>
              <w:left w:val="nil"/>
              <w:bottom w:val="nil"/>
              <w:right w:val="nil"/>
            </w:tcBorders>
            <w:shd w:val="clear" w:color="auto" w:fill="auto"/>
            <w:noWrap/>
            <w:vAlign w:val="bottom"/>
            <w:hideMark/>
          </w:tcPr>
          <w:p w14:paraId="10D56AF0" w14:textId="479D28DB" w:rsidR="006C3629" w:rsidRPr="006C3629" w:rsidRDefault="006C3629" w:rsidP="006C3629">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67429F7" w14:textId="5C7D10A7" w:rsidR="006C3629" w:rsidRPr="006C3629" w:rsidRDefault="006C3629" w:rsidP="006C3629">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117ACC17" w14:textId="7ED00718" w:rsidR="006C3629" w:rsidRPr="006C3629" w:rsidRDefault="006C3629" w:rsidP="006C3629">
            <w:pPr>
              <w:spacing w:after="0"/>
              <w:jc w:val="center"/>
              <w:rPr>
                <w:color w:val="000000"/>
              </w:rPr>
            </w:pPr>
            <w:r w:rsidRPr="006C3629">
              <w:rPr>
                <w:color w:val="000000"/>
              </w:rPr>
              <w:t>0.015</w:t>
            </w:r>
          </w:p>
        </w:tc>
      </w:tr>
      <w:tr w:rsidR="006C3629" w:rsidRPr="005362B1" w14:paraId="6EDC7F6F" w14:textId="77777777" w:rsidTr="006C3629">
        <w:trPr>
          <w:trHeight w:val="346"/>
        </w:trPr>
        <w:tc>
          <w:tcPr>
            <w:tcW w:w="5422" w:type="dxa"/>
            <w:tcBorders>
              <w:top w:val="nil"/>
              <w:left w:val="nil"/>
              <w:bottom w:val="nil"/>
              <w:right w:val="nil"/>
            </w:tcBorders>
            <w:shd w:val="clear" w:color="auto" w:fill="auto"/>
            <w:noWrap/>
            <w:vAlign w:val="bottom"/>
            <w:hideMark/>
          </w:tcPr>
          <w:p w14:paraId="6AB9A39E" w14:textId="48029291" w:rsidR="006C3629" w:rsidRPr="006C3629" w:rsidRDefault="006C3629" w:rsidP="006C3629">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6EC6E233" w14:textId="7451F853" w:rsidR="006C3629" w:rsidRPr="006C3629" w:rsidRDefault="006C3629" w:rsidP="006C3629">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5EE0BDC1" w14:textId="17949D9A" w:rsidR="006C3629" w:rsidRPr="006C3629" w:rsidRDefault="006C3629" w:rsidP="006C3629">
            <w:pPr>
              <w:spacing w:after="0"/>
              <w:jc w:val="center"/>
              <w:rPr>
                <w:color w:val="000000"/>
              </w:rPr>
            </w:pPr>
            <w:r w:rsidRPr="006C3629">
              <w:rPr>
                <w:color w:val="000000"/>
              </w:rPr>
              <w:t>0.002</w:t>
            </w:r>
          </w:p>
        </w:tc>
      </w:tr>
      <w:tr w:rsidR="006C3629" w:rsidRPr="005362B1" w14:paraId="1A34F904" w14:textId="77777777" w:rsidTr="006C3629">
        <w:trPr>
          <w:trHeight w:val="346"/>
        </w:trPr>
        <w:tc>
          <w:tcPr>
            <w:tcW w:w="5422" w:type="dxa"/>
            <w:tcBorders>
              <w:top w:val="nil"/>
              <w:left w:val="nil"/>
              <w:bottom w:val="nil"/>
              <w:right w:val="nil"/>
            </w:tcBorders>
            <w:shd w:val="clear" w:color="auto" w:fill="auto"/>
            <w:noWrap/>
            <w:vAlign w:val="bottom"/>
            <w:hideMark/>
          </w:tcPr>
          <w:p w14:paraId="1C11BBDD" w14:textId="28498DDC" w:rsidR="006C3629" w:rsidRPr="006C3629" w:rsidRDefault="006C3629" w:rsidP="006C3629">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6F60CE8C" w14:textId="68F894A8" w:rsidR="006C3629" w:rsidRPr="006C3629" w:rsidRDefault="006C3629" w:rsidP="006C3629">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6FE0B2B7" w14:textId="7DAB0CA2" w:rsidR="006C3629" w:rsidRPr="006C3629" w:rsidRDefault="006C3629" w:rsidP="006C3629">
            <w:pPr>
              <w:spacing w:after="0"/>
              <w:jc w:val="center"/>
              <w:rPr>
                <w:color w:val="000000"/>
              </w:rPr>
            </w:pPr>
            <w:r w:rsidRPr="006C3629">
              <w:rPr>
                <w:color w:val="000000"/>
              </w:rPr>
              <w:t>0.187</w:t>
            </w:r>
          </w:p>
        </w:tc>
      </w:tr>
      <w:tr w:rsidR="006C3629" w:rsidRPr="005362B1" w14:paraId="39B12664" w14:textId="77777777" w:rsidTr="006C3629">
        <w:trPr>
          <w:trHeight w:val="346"/>
        </w:trPr>
        <w:tc>
          <w:tcPr>
            <w:tcW w:w="5422" w:type="dxa"/>
            <w:tcBorders>
              <w:top w:val="nil"/>
              <w:left w:val="nil"/>
              <w:bottom w:val="nil"/>
              <w:right w:val="nil"/>
            </w:tcBorders>
            <w:shd w:val="clear" w:color="auto" w:fill="auto"/>
            <w:noWrap/>
            <w:vAlign w:val="bottom"/>
            <w:hideMark/>
          </w:tcPr>
          <w:p w14:paraId="7D41BC88" w14:textId="63F0A86D" w:rsidR="006C3629" w:rsidRPr="006C3629" w:rsidRDefault="006C3629" w:rsidP="006C3629">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5DEAA271" w14:textId="464BAE3F" w:rsidR="006C3629" w:rsidRPr="006C3629" w:rsidRDefault="006C3629" w:rsidP="006C3629">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D66BEC4" w14:textId="24950BF1" w:rsidR="006C3629" w:rsidRPr="006C3629" w:rsidRDefault="006C3629" w:rsidP="006C3629">
            <w:pPr>
              <w:spacing w:after="0"/>
              <w:jc w:val="center"/>
              <w:rPr>
                <w:color w:val="000000"/>
              </w:rPr>
            </w:pPr>
            <w:r w:rsidRPr="006C3629">
              <w:rPr>
                <w:color w:val="000000"/>
              </w:rPr>
              <w:t>0.345</w:t>
            </w:r>
          </w:p>
        </w:tc>
      </w:tr>
      <w:tr w:rsidR="006C3629" w:rsidRPr="005362B1" w14:paraId="74916B47" w14:textId="77777777" w:rsidTr="006C3629">
        <w:trPr>
          <w:trHeight w:val="346"/>
        </w:trPr>
        <w:tc>
          <w:tcPr>
            <w:tcW w:w="5422" w:type="dxa"/>
            <w:tcBorders>
              <w:top w:val="nil"/>
              <w:left w:val="nil"/>
              <w:bottom w:val="nil"/>
              <w:right w:val="nil"/>
            </w:tcBorders>
            <w:shd w:val="clear" w:color="auto" w:fill="auto"/>
            <w:noWrap/>
            <w:vAlign w:val="bottom"/>
            <w:hideMark/>
          </w:tcPr>
          <w:p w14:paraId="5C1AA537" w14:textId="354FE78C" w:rsidR="006C3629" w:rsidRPr="006C3629" w:rsidRDefault="006C3629" w:rsidP="006C3629">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0541157C" w14:textId="2D70705E" w:rsidR="006C3629" w:rsidRPr="006C3629" w:rsidRDefault="006C3629" w:rsidP="006C3629">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1FC1B" w14:textId="2EBED483" w:rsidR="006C3629" w:rsidRPr="006C3629" w:rsidRDefault="006C3629" w:rsidP="006C3629">
            <w:pPr>
              <w:spacing w:after="0"/>
              <w:jc w:val="center"/>
              <w:rPr>
                <w:color w:val="000000"/>
              </w:rPr>
            </w:pPr>
            <w:r w:rsidRPr="006C3629">
              <w:rPr>
                <w:color w:val="000000"/>
              </w:rPr>
              <w:t>0.053</w:t>
            </w:r>
          </w:p>
        </w:tc>
      </w:tr>
      <w:tr w:rsidR="006C3629" w:rsidRPr="005362B1" w14:paraId="226AC8C0" w14:textId="77777777" w:rsidTr="006C3629">
        <w:trPr>
          <w:trHeight w:val="346"/>
        </w:trPr>
        <w:tc>
          <w:tcPr>
            <w:tcW w:w="5422" w:type="dxa"/>
            <w:tcBorders>
              <w:top w:val="nil"/>
              <w:left w:val="nil"/>
              <w:bottom w:val="nil"/>
              <w:right w:val="nil"/>
            </w:tcBorders>
            <w:shd w:val="clear" w:color="auto" w:fill="auto"/>
            <w:noWrap/>
            <w:vAlign w:val="bottom"/>
            <w:hideMark/>
          </w:tcPr>
          <w:p w14:paraId="09CD69F9" w14:textId="09455EFE" w:rsidR="006C3629" w:rsidRPr="006C3629" w:rsidRDefault="006C3629" w:rsidP="006C3629">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28672D95" w14:textId="24E7E23E" w:rsidR="006C3629" w:rsidRPr="006C3629" w:rsidRDefault="006C3629" w:rsidP="006C3629">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194C627B" w14:textId="0462B33B" w:rsidR="006C3629" w:rsidRPr="006C3629" w:rsidRDefault="006C3629" w:rsidP="006C3629">
            <w:pPr>
              <w:spacing w:after="0"/>
              <w:jc w:val="center"/>
              <w:rPr>
                <w:color w:val="000000"/>
              </w:rPr>
            </w:pPr>
            <w:r w:rsidRPr="006C3629">
              <w:rPr>
                <w:color w:val="000000"/>
              </w:rPr>
              <w:t>0.023</w:t>
            </w:r>
          </w:p>
        </w:tc>
      </w:tr>
      <w:tr w:rsidR="006C3629" w:rsidRPr="005362B1" w14:paraId="765CA108" w14:textId="77777777" w:rsidTr="006C3629">
        <w:trPr>
          <w:trHeight w:val="346"/>
        </w:trPr>
        <w:tc>
          <w:tcPr>
            <w:tcW w:w="5422" w:type="dxa"/>
            <w:tcBorders>
              <w:top w:val="nil"/>
              <w:left w:val="nil"/>
              <w:bottom w:val="nil"/>
              <w:right w:val="nil"/>
            </w:tcBorders>
            <w:shd w:val="clear" w:color="auto" w:fill="auto"/>
            <w:noWrap/>
            <w:vAlign w:val="bottom"/>
            <w:hideMark/>
          </w:tcPr>
          <w:p w14:paraId="75A42CD6" w14:textId="7FCB78D5" w:rsidR="006C3629" w:rsidRPr="006C3629" w:rsidRDefault="006C3629" w:rsidP="006C3629">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36590BB3" w14:textId="3AFD84E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122928B" w14:textId="721932D4" w:rsidR="006C3629" w:rsidRPr="006C3629" w:rsidRDefault="006C3629" w:rsidP="006C3629">
            <w:pPr>
              <w:spacing w:after="0"/>
              <w:jc w:val="center"/>
              <w:rPr>
                <w:color w:val="000000"/>
              </w:rPr>
            </w:pPr>
            <w:r w:rsidRPr="006C3629">
              <w:rPr>
                <w:color w:val="000000"/>
              </w:rPr>
              <w:t>--</w:t>
            </w:r>
          </w:p>
        </w:tc>
      </w:tr>
      <w:tr w:rsidR="006C3629" w:rsidRPr="005362B1" w14:paraId="36D22D31" w14:textId="77777777" w:rsidTr="006C3629">
        <w:trPr>
          <w:trHeight w:val="346"/>
        </w:trPr>
        <w:tc>
          <w:tcPr>
            <w:tcW w:w="5422" w:type="dxa"/>
            <w:tcBorders>
              <w:top w:val="nil"/>
              <w:left w:val="nil"/>
              <w:bottom w:val="nil"/>
              <w:right w:val="nil"/>
            </w:tcBorders>
            <w:shd w:val="clear" w:color="auto" w:fill="auto"/>
            <w:noWrap/>
            <w:vAlign w:val="bottom"/>
            <w:hideMark/>
          </w:tcPr>
          <w:p w14:paraId="5A9A9522" w14:textId="1974D545" w:rsidR="006C3629" w:rsidRPr="006C3629" w:rsidRDefault="006C3629" w:rsidP="006C3629">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77582279" w14:textId="06DEA656" w:rsidR="006C3629" w:rsidRPr="006C3629" w:rsidRDefault="006C3629" w:rsidP="006C3629">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0B2F7618" w14:textId="5ED41B7D" w:rsidR="006C3629" w:rsidRPr="006C3629" w:rsidRDefault="006C3629" w:rsidP="006C3629">
            <w:pPr>
              <w:spacing w:after="0"/>
              <w:jc w:val="center"/>
              <w:rPr>
                <w:color w:val="000000"/>
              </w:rPr>
            </w:pPr>
            <w:r w:rsidRPr="006C3629">
              <w:rPr>
                <w:color w:val="000000"/>
              </w:rPr>
              <w:t>0.213</w:t>
            </w:r>
          </w:p>
        </w:tc>
      </w:tr>
      <w:tr w:rsidR="006C3629" w:rsidRPr="005362B1" w14:paraId="09448648" w14:textId="77777777" w:rsidTr="006C3629">
        <w:trPr>
          <w:trHeight w:val="346"/>
        </w:trPr>
        <w:tc>
          <w:tcPr>
            <w:tcW w:w="5422" w:type="dxa"/>
            <w:tcBorders>
              <w:top w:val="nil"/>
              <w:left w:val="nil"/>
              <w:bottom w:val="nil"/>
              <w:right w:val="nil"/>
            </w:tcBorders>
            <w:shd w:val="clear" w:color="auto" w:fill="auto"/>
            <w:noWrap/>
            <w:vAlign w:val="bottom"/>
            <w:hideMark/>
          </w:tcPr>
          <w:p w14:paraId="381C8CAA" w14:textId="59C93E87" w:rsidR="006C3629" w:rsidRPr="006C3629" w:rsidRDefault="006C3629" w:rsidP="006C3629">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3A4D23C2" w14:textId="3739D080" w:rsidR="006C3629" w:rsidRPr="006C3629" w:rsidRDefault="006C3629" w:rsidP="006C3629">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3C61A6B0" w14:textId="723A2F44" w:rsidR="006C3629" w:rsidRPr="006C3629" w:rsidRDefault="006C3629" w:rsidP="006C3629">
            <w:pPr>
              <w:spacing w:after="0"/>
              <w:jc w:val="center"/>
              <w:rPr>
                <w:color w:val="000000"/>
              </w:rPr>
            </w:pPr>
            <w:r w:rsidRPr="006C3629">
              <w:rPr>
                <w:color w:val="000000"/>
              </w:rPr>
              <w:t>0.19</w:t>
            </w:r>
          </w:p>
        </w:tc>
      </w:tr>
      <w:tr w:rsidR="006C3629" w:rsidRPr="005362B1" w14:paraId="43B765C8" w14:textId="77777777" w:rsidTr="006C3629">
        <w:trPr>
          <w:trHeight w:val="346"/>
        </w:trPr>
        <w:tc>
          <w:tcPr>
            <w:tcW w:w="5422" w:type="dxa"/>
            <w:tcBorders>
              <w:top w:val="nil"/>
              <w:left w:val="nil"/>
              <w:bottom w:val="nil"/>
              <w:right w:val="nil"/>
            </w:tcBorders>
            <w:shd w:val="clear" w:color="auto" w:fill="auto"/>
            <w:noWrap/>
            <w:vAlign w:val="bottom"/>
            <w:hideMark/>
          </w:tcPr>
          <w:p w14:paraId="24E0318E" w14:textId="1726E397" w:rsidR="006C3629" w:rsidRPr="006C3629" w:rsidRDefault="006C3629" w:rsidP="006C3629">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47D9CD4E" w14:textId="744CFBA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09A6166F" w14:textId="7A657628" w:rsidR="006C3629" w:rsidRPr="006C3629" w:rsidRDefault="006C3629" w:rsidP="006C3629">
            <w:pPr>
              <w:spacing w:after="0"/>
              <w:jc w:val="center"/>
              <w:rPr>
                <w:color w:val="000000"/>
              </w:rPr>
            </w:pPr>
            <w:r w:rsidRPr="006C3629">
              <w:rPr>
                <w:color w:val="000000"/>
              </w:rPr>
              <w:t>--</w:t>
            </w:r>
          </w:p>
        </w:tc>
      </w:tr>
      <w:tr w:rsidR="006C3629" w:rsidRPr="005362B1" w14:paraId="7AA3FC7D" w14:textId="77777777" w:rsidTr="006C3629">
        <w:trPr>
          <w:trHeight w:val="364"/>
        </w:trPr>
        <w:tc>
          <w:tcPr>
            <w:tcW w:w="5422" w:type="dxa"/>
            <w:tcBorders>
              <w:top w:val="nil"/>
              <w:left w:val="nil"/>
              <w:bottom w:val="nil"/>
              <w:right w:val="nil"/>
            </w:tcBorders>
            <w:shd w:val="clear" w:color="auto" w:fill="auto"/>
            <w:noWrap/>
            <w:vAlign w:val="bottom"/>
            <w:hideMark/>
          </w:tcPr>
          <w:p w14:paraId="6DC8921B" w14:textId="4C77220B" w:rsidR="006C3629" w:rsidRPr="006C3629" w:rsidRDefault="006C3629" w:rsidP="006C3629">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4299F797" w14:textId="7339498A" w:rsidR="006C3629" w:rsidRPr="006C3629" w:rsidRDefault="006C3629" w:rsidP="006C3629">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27BC3758" w14:textId="2DEFB419" w:rsidR="006C3629" w:rsidRPr="006C3629" w:rsidRDefault="006C3629" w:rsidP="006C3629">
            <w:pPr>
              <w:spacing w:after="0"/>
              <w:jc w:val="center"/>
              <w:rPr>
                <w:color w:val="000000"/>
              </w:rPr>
            </w:pPr>
            <w:r w:rsidRPr="006C3629">
              <w:rPr>
                <w:color w:val="000000"/>
              </w:rPr>
              <w:t>0.125</w:t>
            </w:r>
          </w:p>
        </w:tc>
      </w:tr>
      <w:tr w:rsidR="006C3629" w:rsidRPr="005362B1" w14:paraId="36149B01" w14:textId="77777777" w:rsidTr="006C3629">
        <w:trPr>
          <w:trHeight w:val="346"/>
        </w:trPr>
        <w:tc>
          <w:tcPr>
            <w:tcW w:w="5422" w:type="dxa"/>
            <w:tcBorders>
              <w:top w:val="nil"/>
              <w:left w:val="nil"/>
              <w:right w:val="nil"/>
            </w:tcBorders>
            <w:shd w:val="clear" w:color="auto" w:fill="auto"/>
            <w:noWrap/>
            <w:vAlign w:val="bottom"/>
            <w:hideMark/>
          </w:tcPr>
          <w:p w14:paraId="001A393B" w14:textId="3C52B63C" w:rsidR="006C3629" w:rsidRPr="006C3629" w:rsidRDefault="006C3629" w:rsidP="006C3629">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09123C9E" w14:textId="65871451" w:rsidR="006C3629" w:rsidRPr="006C3629" w:rsidRDefault="006C3629" w:rsidP="006C3629">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1BAC2503" w14:textId="0B11DFC0" w:rsidR="006C3629" w:rsidRPr="006C3629" w:rsidRDefault="006C3629" w:rsidP="006C3629">
            <w:pPr>
              <w:spacing w:after="0"/>
              <w:jc w:val="center"/>
              <w:rPr>
                <w:color w:val="000000"/>
              </w:rPr>
            </w:pPr>
            <w:r w:rsidRPr="006C3629">
              <w:rPr>
                <w:color w:val="000000"/>
              </w:rPr>
              <w:t>0.108</w:t>
            </w:r>
          </w:p>
        </w:tc>
      </w:tr>
      <w:tr w:rsidR="006C3629" w:rsidRPr="005362B1" w14:paraId="3A5EBA1A" w14:textId="77777777" w:rsidTr="006C3629">
        <w:trPr>
          <w:trHeight w:val="346"/>
        </w:trPr>
        <w:tc>
          <w:tcPr>
            <w:tcW w:w="5422" w:type="dxa"/>
            <w:tcBorders>
              <w:top w:val="nil"/>
              <w:left w:val="nil"/>
              <w:bottom w:val="single" w:sz="4" w:space="0" w:color="auto"/>
              <w:right w:val="nil"/>
            </w:tcBorders>
            <w:shd w:val="clear" w:color="auto" w:fill="auto"/>
            <w:noWrap/>
            <w:vAlign w:val="bottom"/>
            <w:hideMark/>
          </w:tcPr>
          <w:p w14:paraId="4F8B456C" w14:textId="6590C5B0" w:rsidR="006C3629" w:rsidRPr="006C3629" w:rsidRDefault="006C3629" w:rsidP="006C3629">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2CF3307A" w14:textId="68ADE6ED" w:rsidR="006C3629" w:rsidRPr="006C3629" w:rsidRDefault="006C3629" w:rsidP="006C3629">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89795E9" w14:textId="581E99E4" w:rsidR="006C3629" w:rsidRPr="006C3629" w:rsidRDefault="006C3629" w:rsidP="006C3629">
            <w:pPr>
              <w:spacing w:after="0"/>
              <w:jc w:val="center"/>
              <w:rPr>
                <w:color w:val="000000"/>
              </w:rPr>
            </w:pPr>
            <w:r w:rsidRPr="006C3629">
              <w:rPr>
                <w:color w:val="000000"/>
              </w:rPr>
              <w:t>0.411</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6C3629">
        <w:lastRenderedPageBreak/>
        <w:t>Table 2.</w:t>
      </w:r>
      <w:r w:rsidRPr="006C3629">
        <w:rPr>
          <w:noProof/>
        </w:rPr>
        <w:t>14.</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6C3629" w:rsidRPr="005362B1" w14:paraId="5EDCA5A6" w14:textId="77777777" w:rsidTr="006C3629">
        <w:trPr>
          <w:cantSplit/>
          <w:trHeight w:val="197"/>
          <w:jc w:val="center"/>
        </w:trPr>
        <w:tc>
          <w:tcPr>
            <w:tcW w:w="0" w:type="auto"/>
            <w:tcBorders>
              <w:top w:val="single" w:sz="4" w:space="0" w:color="auto"/>
            </w:tcBorders>
            <w:shd w:val="clear" w:color="auto" w:fill="auto"/>
            <w:noWrap/>
            <w:vAlign w:val="center"/>
            <w:hideMark/>
          </w:tcPr>
          <w:p w14:paraId="460A747F" w14:textId="77777777" w:rsidR="006C3629" w:rsidRPr="005362B1" w:rsidRDefault="006C3629" w:rsidP="006C3629">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1E82E8C9" w14:textId="4E2FDA7D" w:rsidR="006C3629" w:rsidRPr="006C3629" w:rsidRDefault="006C3629" w:rsidP="006C3629">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1F29347F" w14:textId="025A1DA0" w:rsidR="006C3629" w:rsidRPr="006C3629" w:rsidRDefault="006C3629" w:rsidP="006C3629">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0ACFBEF0" w14:textId="6C90A0A5" w:rsidR="006C3629" w:rsidRPr="006C3629" w:rsidRDefault="006C3629" w:rsidP="006C3629">
            <w:pPr>
              <w:spacing w:after="0"/>
              <w:jc w:val="center"/>
              <w:rPr>
                <w:color w:val="000000" w:themeColor="text1"/>
                <w:sz w:val="18"/>
                <w:szCs w:val="18"/>
              </w:rPr>
            </w:pPr>
            <w:r w:rsidRPr="006C3629">
              <w:rPr>
                <w:color w:val="000000"/>
                <w:sz w:val="18"/>
                <w:szCs w:val="18"/>
              </w:rPr>
              <w:t>263,078</w:t>
            </w:r>
          </w:p>
        </w:tc>
      </w:tr>
      <w:tr w:rsidR="006C3629" w:rsidRPr="005362B1" w14:paraId="4FAD1ACC" w14:textId="77777777" w:rsidTr="006C3629">
        <w:trPr>
          <w:cantSplit/>
          <w:trHeight w:val="197"/>
          <w:jc w:val="center"/>
        </w:trPr>
        <w:tc>
          <w:tcPr>
            <w:tcW w:w="0" w:type="auto"/>
            <w:shd w:val="clear" w:color="auto" w:fill="auto"/>
            <w:noWrap/>
            <w:vAlign w:val="center"/>
          </w:tcPr>
          <w:p w14:paraId="51CBAE71" w14:textId="77777777" w:rsidR="006C3629" w:rsidRPr="005362B1" w:rsidRDefault="006C3629" w:rsidP="006C3629">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6C3BEF23" w14:textId="6FFD49A4" w:rsidR="006C3629" w:rsidRPr="006C3629" w:rsidRDefault="006C3629" w:rsidP="006C3629">
            <w:pPr>
              <w:spacing w:after="0"/>
              <w:jc w:val="center"/>
              <w:rPr>
                <w:sz w:val="18"/>
                <w:szCs w:val="18"/>
              </w:rPr>
            </w:pPr>
            <w:r w:rsidRPr="006C3629">
              <w:rPr>
                <w:color w:val="000000"/>
                <w:sz w:val="18"/>
                <w:szCs w:val="18"/>
              </w:rPr>
              <w:t>93,526</w:t>
            </w:r>
          </w:p>
        </w:tc>
        <w:tc>
          <w:tcPr>
            <w:tcW w:w="1062" w:type="dxa"/>
            <w:shd w:val="clear" w:color="auto" w:fill="auto"/>
            <w:vAlign w:val="bottom"/>
          </w:tcPr>
          <w:p w14:paraId="52521224" w14:textId="6DD134B6" w:rsidR="006C3629" w:rsidRPr="006C3629" w:rsidRDefault="006C3629" w:rsidP="006C3629">
            <w:pPr>
              <w:spacing w:after="0"/>
              <w:jc w:val="center"/>
              <w:rPr>
                <w:sz w:val="18"/>
                <w:szCs w:val="18"/>
              </w:rPr>
            </w:pPr>
            <w:r w:rsidRPr="006C3629">
              <w:rPr>
                <w:color w:val="000000"/>
                <w:sz w:val="18"/>
                <w:szCs w:val="18"/>
              </w:rPr>
              <w:t>20,289</w:t>
            </w:r>
          </w:p>
        </w:tc>
        <w:tc>
          <w:tcPr>
            <w:tcW w:w="817" w:type="dxa"/>
            <w:vAlign w:val="bottom"/>
          </w:tcPr>
          <w:p w14:paraId="318ED5CE" w14:textId="68E19ED8" w:rsidR="006C3629" w:rsidRPr="006C3629" w:rsidRDefault="006C3629" w:rsidP="006C3629">
            <w:pPr>
              <w:spacing w:after="0"/>
              <w:jc w:val="center"/>
              <w:rPr>
                <w:color w:val="000000" w:themeColor="text1"/>
                <w:sz w:val="18"/>
                <w:szCs w:val="18"/>
              </w:rPr>
            </w:pPr>
            <w:r w:rsidRPr="006C3629">
              <w:rPr>
                <w:color w:val="000000"/>
                <w:sz w:val="18"/>
                <w:szCs w:val="18"/>
              </w:rPr>
              <w:t>274,934</w:t>
            </w:r>
          </w:p>
        </w:tc>
      </w:tr>
      <w:tr w:rsidR="006C3629" w:rsidRPr="005362B1" w14:paraId="536EC316" w14:textId="77777777" w:rsidTr="006C3629">
        <w:trPr>
          <w:cantSplit/>
          <w:trHeight w:val="197"/>
          <w:jc w:val="center"/>
        </w:trPr>
        <w:tc>
          <w:tcPr>
            <w:tcW w:w="0" w:type="auto"/>
            <w:shd w:val="clear" w:color="auto" w:fill="auto"/>
            <w:noWrap/>
            <w:vAlign w:val="center"/>
          </w:tcPr>
          <w:p w14:paraId="3EE9F194" w14:textId="77777777" w:rsidR="006C3629" w:rsidRPr="005362B1" w:rsidRDefault="006C3629" w:rsidP="006C3629">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5E0BB1C3" w14:textId="03246EE0" w:rsidR="006C3629" w:rsidRPr="006C3629" w:rsidRDefault="006C3629" w:rsidP="006C3629">
            <w:pPr>
              <w:spacing w:after="0"/>
              <w:jc w:val="center"/>
              <w:rPr>
                <w:sz w:val="18"/>
                <w:szCs w:val="18"/>
              </w:rPr>
            </w:pPr>
            <w:r w:rsidRPr="006C3629">
              <w:rPr>
                <w:color w:val="000000"/>
                <w:sz w:val="18"/>
                <w:szCs w:val="18"/>
              </w:rPr>
              <w:t>91,392</w:t>
            </w:r>
          </w:p>
        </w:tc>
        <w:tc>
          <w:tcPr>
            <w:tcW w:w="1062" w:type="dxa"/>
            <w:shd w:val="clear" w:color="auto" w:fill="auto"/>
            <w:vAlign w:val="bottom"/>
          </w:tcPr>
          <w:p w14:paraId="01AF5C89" w14:textId="494BDEB4" w:rsidR="006C3629" w:rsidRPr="006C3629" w:rsidRDefault="006C3629" w:rsidP="006C3629">
            <w:pPr>
              <w:spacing w:after="0"/>
              <w:jc w:val="center"/>
              <w:rPr>
                <w:sz w:val="18"/>
                <w:szCs w:val="18"/>
              </w:rPr>
            </w:pPr>
            <w:r w:rsidRPr="006C3629">
              <w:rPr>
                <w:color w:val="000000"/>
                <w:sz w:val="18"/>
                <w:szCs w:val="18"/>
              </w:rPr>
              <w:t>19,576</w:t>
            </w:r>
          </w:p>
        </w:tc>
        <w:tc>
          <w:tcPr>
            <w:tcW w:w="817" w:type="dxa"/>
            <w:vAlign w:val="bottom"/>
          </w:tcPr>
          <w:p w14:paraId="3F7DAD51" w14:textId="14425381" w:rsidR="006C3629" w:rsidRPr="006C3629" w:rsidRDefault="006C3629" w:rsidP="006C3629">
            <w:pPr>
              <w:spacing w:after="0"/>
              <w:jc w:val="center"/>
              <w:rPr>
                <w:color w:val="000000" w:themeColor="text1"/>
                <w:sz w:val="18"/>
                <w:szCs w:val="18"/>
              </w:rPr>
            </w:pPr>
            <w:r w:rsidRPr="006C3629">
              <w:rPr>
                <w:color w:val="000000"/>
                <w:sz w:val="18"/>
                <w:szCs w:val="18"/>
              </w:rPr>
              <w:t>306,236</w:t>
            </w:r>
          </w:p>
        </w:tc>
      </w:tr>
      <w:tr w:rsidR="006C3629" w:rsidRPr="005362B1" w14:paraId="3A5CC21A" w14:textId="77777777" w:rsidTr="006C3629">
        <w:trPr>
          <w:cantSplit/>
          <w:trHeight w:val="210"/>
          <w:jc w:val="center"/>
        </w:trPr>
        <w:tc>
          <w:tcPr>
            <w:tcW w:w="0" w:type="auto"/>
            <w:shd w:val="clear" w:color="auto" w:fill="auto"/>
            <w:noWrap/>
            <w:vAlign w:val="center"/>
          </w:tcPr>
          <w:p w14:paraId="5B3EF87C" w14:textId="77777777" w:rsidR="006C3629" w:rsidRPr="005362B1" w:rsidRDefault="006C3629" w:rsidP="006C3629">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7329A030" w14:textId="044F6262" w:rsidR="006C3629" w:rsidRPr="006C3629" w:rsidRDefault="006C3629" w:rsidP="006C3629">
            <w:pPr>
              <w:spacing w:after="0"/>
              <w:jc w:val="center"/>
              <w:rPr>
                <w:sz w:val="18"/>
                <w:szCs w:val="18"/>
              </w:rPr>
            </w:pPr>
            <w:r w:rsidRPr="006C3629">
              <w:rPr>
                <w:color w:val="000000"/>
                <w:sz w:val="18"/>
                <w:szCs w:val="18"/>
              </w:rPr>
              <w:t>86,468</w:t>
            </w:r>
          </w:p>
        </w:tc>
        <w:tc>
          <w:tcPr>
            <w:tcW w:w="1062" w:type="dxa"/>
            <w:shd w:val="clear" w:color="auto" w:fill="auto"/>
            <w:vAlign w:val="bottom"/>
          </w:tcPr>
          <w:p w14:paraId="1EF349B3" w14:textId="20FDF2F5" w:rsidR="006C3629" w:rsidRPr="006C3629" w:rsidRDefault="006C3629" w:rsidP="006C3629">
            <w:pPr>
              <w:spacing w:after="0"/>
              <w:jc w:val="center"/>
              <w:rPr>
                <w:sz w:val="18"/>
                <w:szCs w:val="18"/>
              </w:rPr>
            </w:pPr>
            <w:r w:rsidRPr="006C3629">
              <w:rPr>
                <w:color w:val="000000"/>
                <w:sz w:val="18"/>
                <w:szCs w:val="18"/>
              </w:rPr>
              <w:t>18,181</w:t>
            </w:r>
          </w:p>
        </w:tc>
        <w:tc>
          <w:tcPr>
            <w:tcW w:w="817" w:type="dxa"/>
            <w:vAlign w:val="bottom"/>
          </w:tcPr>
          <w:p w14:paraId="765F2008" w14:textId="43EFB7F1" w:rsidR="006C3629" w:rsidRPr="006C3629" w:rsidRDefault="006C3629" w:rsidP="006C3629">
            <w:pPr>
              <w:spacing w:after="0"/>
              <w:jc w:val="center"/>
              <w:rPr>
                <w:color w:val="000000" w:themeColor="text1"/>
                <w:sz w:val="18"/>
                <w:szCs w:val="18"/>
              </w:rPr>
            </w:pPr>
            <w:r w:rsidRPr="006C3629">
              <w:rPr>
                <w:color w:val="000000"/>
                <w:sz w:val="18"/>
                <w:szCs w:val="18"/>
              </w:rPr>
              <w:t>367,433</w:t>
            </w:r>
          </w:p>
        </w:tc>
      </w:tr>
      <w:tr w:rsidR="006C3629" w:rsidRPr="005362B1" w14:paraId="298B1C2B" w14:textId="77777777" w:rsidTr="006C3629">
        <w:trPr>
          <w:cantSplit/>
          <w:trHeight w:val="197"/>
          <w:jc w:val="center"/>
        </w:trPr>
        <w:tc>
          <w:tcPr>
            <w:tcW w:w="0" w:type="auto"/>
            <w:shd w:val="clear" w:color="auto" w:fill="auto"/>
            <w:noWrap/>
            <w:vAlign w:val="center"/>
          </w:tcPr>
          <w:p w14:paraId="138F2834" w14:textId="77777777" w:rsidR="006C3629" w:rsidRPr="005362B1" w:rsidRDefault="006C3629" w:rsidP="006C3629">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76B18208" w14:textId="19040D79" w:rsidR="006C3629" w:rsidRPr="006C3629" w:rsidRDefault="006C3629" w:rsidP="006C3629">
            <w:pPr>
              <w:spacing w:after="0"/>
              <w:jc w:val="center"/>
              <w:rPr>
                <w:sz w:val="18"/>
                <w:szCs w:val="18"/>
              </w:rPr>
            </w:pPr>
            <w:r w:rsidRPr="006C3629">
              <w:rPr>
                <w:color w:val="000000"/>
                <w:sz w:val="18"/>
                <w:szCs w:val="18"/>
              </w:rPr>
              <w:t>100,306</w:t>
            </w:r>
          </w:p>
        </w:tc>
        <w:tc>
          <w:tcPr>
            <w:tcW w:w="1062" w:type="dxa"/>
            <w:shd w:val="clear" w:color="auto" w:fill="auto"/>
            <w:vAlign w:val="bottom"/>
          </w:tcPr>
          <w:p w14:paraId="12D66CD0" w14:textId="5CAD95E5" w:rsidR="006C3629" w:rsidRPr="006C3629" w:rsidRDefault="006C3629" w:rsidP="006C3629">
            <w:pPr>
              <w:spacing w:after="0"/>
              <w:jc w:val="center"/>
              <w:rPr>
                <w:sz w:val="18"/>
                <w:szCs w:val="18"/>
              </w:rPr>
            </w:pPr>
            <w:r w:rsidRPr="006C3629">
              <w:rPr>
                <w:color w:val="000000"/>
                <w:sz w:val="18"/>
                <w:szCs w:val="18"/>
              </w:rPr>
              <w:t>21,344</w:t>
            </w:r>
          </w:p>
        </w:tc>
        <w:tc>
          <w:tcPr>
            <w:tcW w:w="817" w:type="dxa"/>
            <w:vAlign w:val="bottom"/>
          </w:tcPr>
          <w:p w14:paraId="47191D70" w14:textId="111FE91E" w:rsidR="006C3629" w:rsidRPr="006C3629" w:rsidRDefault="006C3629" w:rsidP="006C3629">
            <w:pPr>
              <w:spacing w:after="0"/>
              <w:jc w:val="center"/>
              <w:rPr>
                <w:color w:val="000000" w:themeColor="text1"/>
                <w:sz w:val="18"/>
                <w:szCs w:val="18"/>
              </w:rPr>
            </w:pPr>
            <w:r w:rsidRPr="006C3629">
              <w:rPr>
                <w:color w:val="000000"/>
                <w:sz w:val="18"/>
                <w:szCs w:val="18"/>
              </w:rPr>
              <w:t>404,096</w:t>
            </w:r>
          </w:p>
        </w:tc>
      </w:tr>
      <w:tr w:rsidR="006C3629" w:rsidRPr="005362B1" w14:paraId="6FBE4712" w14:textId="77777777" w:rsidTr="006C3629">
        <w:trPr>
          <w:cantSplit/>
          <w:trHeight w:val="197"/>
          <w:jc w:val="center"/>
        </w:trPr>
        <w:tc>
          <w:tcPr>
            <w:tcW w:w="0" w:type="auto"/>
            <w:shd w:val="clear" w:color="auto" w:fill="auto"/>
            <w:noWrap/>
            <w:vAlign w:val="center"/>
          </w:tcPr>
          <w:p w14:paraId="58C4663A" w14:textId="77777777" w:rsidR="006C3629" w:rsidRPr="005362B1" w:rsidRDefault="006C3629" w:rsidP="006C3629">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6A08DCB4" w14:textId="564C4A5F" w:rsidR="006C3629" w:rsidRPr="006C3629" w:rsidRDefault="006C3629" w:rsidP="006C3629">
            <w:pPr>
              <w:spacing w:after="0"/>
              <w:jc w:val="center"/>
              <w:rPr>
                <w:sz w:val="18"/>
                <w:szCs w:val="18"/>
              </w:rPr>
            </w:pPr>
            <w:r w:rsidRPr="006C3629">
              <w:rPr>
                <w:color w:val="000000"/>
                <w:sz w:val="18"/>
                <w:szCs w:val="18"/>
              </w:rPr>
              <w:t>128,098</w:t>
            </w:r>
          </w:p>
        </w:tc>
        <w:tc>
          <w:tcPr>
            <w:tcW w:w="1062" w:type="dxa"/>
            <w:shd w:val="clear" w:color="auto" w:fill="auto"/>
            <w:vAlign w:val="bottom"/>
          </w:tcPr>
          <w:p w14:paraId="7107C4D9" w14:textId="47B6F896" w:rsidR="006C3629" w:rsidRPr="006C3629" w:rsidRDefault="006C3629" w:rsidP="006C3629">
            <w:pPr>
              <w:spacing w:after="0"/>
              <w:jc w:val="center"/>
              <w:rPr>
                <w:sz w:val="18"/>
                <w:szCs w:val="18"/>
              </w:rPr>
            </w:pPr>
            <w:r w:rsidRPr="006C3629">
              <w:rPr>
                <w:color w:val="000000"/>
                <w:sz w:val="18"/>
                <w:szCs w:val="18"/>
              </w:rPr>
              <w:t>27,305</w:t>
            </w:r>
          </w:p>
        </w:tc>
        <w:tc>
          <w:tcPr>
            <w:tcW w:w="817" w:type="dxa"/>
            <w:vAlign w:val="bottom"/>
          </w:tcPr>
          <w:p w14:paraId="5217A268" w14:textId="20EE4D24" w:rsidR="006C3629" w:rsidRPr="006C3629" w:rsidRDefault="006C3629" w:rsidP="006C3629">
            <w:pPr>
              <w:spacing w:after="0"/>
              <w:jc w:val="center"/>
              <w:rPr>
                <w:color w:val="000000" w:themeColor="text1"/>
                <w:sz w:val="18"/>
                <w:szCs w:val="18"/>
              </w:rPr>
            </w:pPr>
            <w:r w:rsidRPr="006C3629">
              <w:rPr>
                <w:color w:val="000000"/>
                <w:sz w:val="18"/>
                <w:szCs w:val="18"/>
              </w:rPr>
              <w:t>429,094</w:t>
            </w:r>
          </w:p>
        </w:tc>
      </w:tr>
      <w:tr w:rsidR="006C3629" w:rsidRPr="005362B1" w14:paraId="0B59A25B" w14:textId="77777777" w:rsidTr="006C3629">
        <w:trPr>
          <w:cantSplit/>
          <w:trHeight w:val="210"/>
          <w:jc w:val="center"/>
        </w:trPr>
        <w:tc>
          <w:tcPr>
            <w:tcW w:w="0" w:type="auto"/>
            <w:shd w:val="clear" w:color="auto" w:fill="auto"/>
            <w:noWrap/>
            <w:vAlign w:val="center"/>
          </w:tcPr>
          <w:p w14:paraId="71B96ED4" w14:textId="77777777" w:rsidR="006C3629" w:rsidRPr="005362B1" w:rsidRDefault="006C3629" w:rsidP="006C3629">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485D4825" w14:textId="5E017D34" w:rsidR="006C3629" w:rsidRPr="006C3629" w:rsidRDefault="006C3629" w:rsidP="006C3629">
            <w:pPr>
              <w:spacing w:after="0"/>
              <w:jc w:val="center"/>
              <w:rPr>
                <w:sz w:val="18"/>
                <w:szCs w:val="18"/>
              </w:rPr>
            </w:pPr>
            <w:r w:rsidRPr="006C3629">
              <w:rPr>
                <w:color w:val="000000"/>
                <w:sz w:val="18"/>
                <w:szCs w:val="18"/>
              </w:rPr>
              <w:t>138,760</w:t>
            </w:r>
          </w:p>
        </w:tc>
        <w:tc>
          <w:tcPr>
            <w:tcW w:w="1062" w:type="dxa"/>
            <w:shd w:val="clear" w:color="auto" w:fill="auto"/>
            <w:vAlign w:val="bottom"/>
          </w:tcPr>
          <w:p w14:paraId="3DA59DC4" w14:textId="30267192" w:rsidR="006C3629" w:rsidRPr="006C3629" w:rsidRDefault="006C3629" w:rsidP="006C3629">
            <w:pPr>
              <w:spacing w:after="0"/>
              <w:jc w:val="center"/>
              <w:rPr>
                <w:sz w:val="18"/>
                <w:szCs w:val="18"/>
              </w:rPr>
            </w:pPr>
            <w:r w:rsidRPr="006C3629">
              <w:rPr>
                <w:color w:val="000000"/>
                <w:sz w:val="18"/>
                <w:szCs w:val="18"/>
              </w:rPr>
              <w:t>29,352</w:t>
            </w:r>
          </w:p>
        </w:tc>
        <w:tc>
          <w:tcPr>
            <w:tcW w:w="817" w:type="dxa"/>
            <w:vAlign w:val="bottom"/>
          </w:tcPr>
          <w:p w14:paraId="15A23861" w14:textId="187A88A9" w:rsidR="006C3629" w:rsidRPr="006C3629" w:rsidRDefault="006C3629" w:rsidP="006C3629">
            <w:pPr>
              <w:spacing w:after="0"/>
              <w:jc w:val="center"/>
              <w:rPr>
                <w:color w:val="000000" w:themeColor="text1"/>
                <w:sz w:val="18"/>
                <w:szCs w:val="18"/>
              </w:rPr>
            </w:pPr>
            <w:r w:rsidRPr="006C3629">
              <w:rPr>
                <w:color w:val="000000"/>
                <w:sz w:val="18"/>
                <w:szCs w:val="18"/>
              </w:rPr>
              <w:t>464,679</w:t>
            </w:r>
          </w:p>
        </w:tc>
      </w:tr>
      <w:tr w:rsidR="006C3629" w:rsidRPr="005362B1" w14:paraId="558612B8" w14:textId="77777777" w:rsidTr="006C3629">
        <w:trPr>
          <w:cantSplit/>
          <w:trHeight w:val="197"/>
          <w:jc w:val="center"/>
        </w:trPr>
        <w:tc>
          <w:tcPr>
            <w:tcW w:w="0" w:type="auto"/>
            <w:shd w:val="clear" w:color="auto" w:fill="auto"/>
            <w:noWrap/>
            <w:vAlign w:val="center"/>
          </w:tcPr>
          <w:p w14:paraId="08B62A9E" w14:textId="77777777" w:rsidR="006C3629" w:rsidRPr="005362B1" w:rsidRDefault="006C3629" w:rsidP="006C3629">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2C969765" w14:textId="45B85914" w:rsidR="006C3629" w:rsidRPr="006C3629" w:rsidRDefault="006C3629" w:rsidP="006C3629">
            <w:pPr>
              <w:spacing w:after="0"/>
              <w:jc w:val="center"/>
              <w:rPr>
                <w:sz w:val="18"/>
                <w:szCs w:val="18"/>
              </w:rPr>
            </w:pPr>
            <w:r w:rsidRPr="006C3629">
              <w:rPr>
                <w:color w:val="000000"/>
                <w:sz w:val="18"/>
                <w:szCs w:val="18"/>
              </w:rPr>
              <w:t>140,462</w:t>
            </w:r>
          </w:p>
        </w:tc>
        <w:tc>
          <w:tcPr>
            <w:tcW w:w="1062" w:type="dxa"/>
            <w:shd w:val="clear" w:color="auto" w:fill="auto"/>
            <w:vAlign w:val="bottom"/>
          </w:tcPr>
          <w:p w14:paraId="283ADA3B" w14:textId="06DDA61B" w:rsidR="006C3629" w:rsidRPr="006C3629" w:rsidRDefault="006C3629" w:rsidP="006C3629">
            <w:pPr>
              <w:spacing w:after="0"/>
              <w:jc w:val="center"/>
              <w:rPr>
                <w:sz w:val="18"/>
                <w:szCs w:val="18"/>
              </w:rPr>
            </w:pPr>
            <w:r w:rsidRPr="006C3629">
              <w:rPr>
                <w:color w:val="000000"/>
                <w:sz w:val="18"/>
                <w:szCs w:val="18"/>
              </w:rPr>
              <w:t>29,869</w:t>
            </w:r>
          </w:p>
        </w:tc>
        <w:tc>
          <w:tcPr>
            <w:tcW w:w="817" w:type="dxa"/>
            <w:vAlign w:val="bottom"/>
          </w:tcPr>
          <w:p w14:paraId="74D2C96B" w14:textId="50BD1CEE" w:rsidR="006C3629" w:rsidRPr="006C3629" w:rsidRDefault="006C3629" w:rsidP="006C3629">
            <w:pPr>
              <w:spacing w:after="0"/>
              <w:jc w:val="center"/>
              <w:rPr>
                <w:color w:val="000000" w:themeColor="text1"/>
                <w:sz w:val="18"/>
                <w:szCs w:val="18"/>
              </w:rPr>
            </w:pPr>
            <w:r w:rsidRPr="006C3629">
              <w:rPr>
                <w:color w:val="000000"/>
                <w:sz w:val="18"/>
                <w:szCs w:val="18"/>
              </w:rPr>
              <w:t>506,907</w:t>
            </w:r>
          </w:p>
        </w:tc>
      </w:tr>
      <w:tr w:rsidR="006C3629" w:rsidRPr="005362B1" w14:paraId="3D025AFC" w14:textId="77777777" w:rsidTr="006C3629">
        <w:trPr>
          <w:cantSplit/>
          <w:trHeight w:val="197"/>
          <w:jc w:val="center"/>
        </w:trPr>
        <w:tc>
          <w:tcPr>
            <w:tcW w:w="0" w:type="auto"/>
            <w:shd w:val="clear" w:color="auto" w:fill="auto"/>
            <w:noWrap/>
            <w:vAlign w:val="center"/>
          </w:tcPr>
          <w:p w14:paraId="1388F8A2" w14:textId="77777777" w:rsidR="006C3629" w:rsidRPr="005362B1" w:rsidRDefault="006C3629" w:rsidP="006C3629">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701BFC4F" w14:textId="149CE3DD" w:rsidR="006C3629" w:rsidRPr="006C3629" w:rsidRDefault="006C3629" w:rsidP="006C3629">
            <w:pPr>
              <w:spacing w:after="0"/>
              <w:jc w:val="center"/>
              <w:rPr>
                <w:sz w:val="18"/>
                <w:szCs w:val="18"/>
              </w:rPr>
            </w:pPr>
            <w:r w:rsidRPr="006C3629">
              <w:rPr>
                <w:color w:val="000000"/>
                <w:sz w:val="18"/>
                <w:szCs w:val="18"/>
              </w:rPr>
              <w:t>156,013</w:t>
            </w:r>
          </w:p>
        </w:tc>
        <w:tc>
          <w:tcPr>
            <w:tcW w:w="1062" w:type="dxa"/>
            <w:shd w:val="clear" w:color="auto" w:fill="auto"/>
            <w:vAlign w:val="bottom"/>
          </w:tcPr>
          <w:p w14:paraId="7CAB6452" w14:textId="27C287B5" w:rsidR="006C3629" w:rsidRPr="006C3629" w:rsidRDefault="006C3629" w:rsidP="006C3629">
            <w:pPr>
              <w:spacing w:after="0"/>
              <w:jc w:val="center"/>
              <w:rPr>
                <w:sz w:val="18"/>
                <w:szCs w:val="18"/>
              </w:rPr>
            </w:pPr>
            <w:r w:rsidRPr="006C3629">
              <w:rPr>
                <w:color w:val="000000"/>
                <w:sz w:val="18"/>
                <w:szCs w:val="18"/>
              </w:rPr>
              <w:t>31,122</w:t>
            </w:r>
          </w:p>
        </w:tc>
        <w:tc>
          <w:tcPr>
            <w:tcW w:w="817" w:type="dxa"/>
            <w:vAlign w:val="bottom"/>
          </w:tcPr>
          <w:p w14:paraId="5634A748" w14:textId="71B35EAE" w:rsidR="006C3629" w:rsidRPr="006C3629" w:rsidRDefault="006C3629" w:rsidP="006C3629">
            <w:pPr>
              <w:spacing w:after="0"/>
              <w:jc w:val="center"/>
              <w:rPr>
                <w:color w:val="000000" w:themeColor="text1"/>
                <w:sz w:val="18"/>
                <w:szCs w:val="18"/>
              </w:rPr>
            </w:pPr>
            <w:r w:rsidRPr="006C3629">
              <w:rPr>
                <w:color w:val="000000"/>
                <w:sz w:val="18"/>
                <w:szCs w:val="18"/>
              </w:rPr>
              <w:t>571,308</w:t>
            </w:r>
          </w:p>
        </w:tc>
      </w:tr>
      <w:tr w:rsidR="006C3629" w:rsidRPr="005362B1" w14:paraId="54288AA6" w14:textId="77777777" w:rsidTr="006C3629">
        <w:trPr>
          <w:cantSplit/>
          <w:trHeight w:val="210"/>
          <w:jc w:val="center"/>
        </w:trPr>
        <w:tc>
          <w:tcPr>
            <w:tcW w:w="0" w:type="auto"/>
            <w:shd w:val="clear" w:color="auto" w:fill="auto"/>
            <w:noWrap/>
            <w:vAlign w:val="center"/>
          </w:tcPr>
          <w:p w14:paraId="1E69499E" w14:textId="77777777" w:rsidR="006C3629" w:rsidRPr="005362B1" w:rsidRDefault="006C3629" w:rsidP="006C3629">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3ABE2C2F" w14:textId="159B5474" w:rsidR="006C3629" w:rsidRPr="006C3629" w:rsidRDefault="006C3629" w:rsidP="006C3629">
            <w:pPr>
              <w:spacing w:after="0"/>
              <w:jc w:val="center"/>
              <w:rPr>
                <w:sz w:val="18"/>
                <w:szCs w:val="18"/>
              </w:rPr>
            </w:pPr>
            <w:r w:rsidRPr="006C3629">
              <w:rPr>
                <w:color w:val="000000"/>
                <w:sz w:val="18"/>
                <w:szCs w:val="18"/>
              </w:rPr>
              <w:t>185,062</w:t>
            </w:r>
          </w:p>
        </w:tc>
        <w:tc>
          <w:tcPr>
            <w:tcW w:w="1062" w:type="dxa"/>
            <w:shd w:val="clear" w:color="auto" w:fill="auto"/>
            <w:vAlign w:val="bottom"/>
          </w:tcPr>
          <w:p w14:paraId="2CB1E7BC" w14:textId="3C70F0D6" w:rsidR="006C3629" w:rsidRPr="006C3629" w:rsidRDefault="006C3629" w:rsidP="006C3629">
            <w:pPr>
              <w:spacing w:after="0"/>
              <w:jc w:val="center"/>
              <w:rPr>
                <w:sz w:val="18"/>
                <w:szCs w:val="18"/>
              </w:rPr>
            </w:pPr>
            <w:r w:rsidRPr="006C3629">
              <w:rPr>
                <w:color w:val="000000"/>
                <w:sz w:val="18"/>
                <w:szCs w:val="18"/>
              </w:rPr>
              <w:t>32,452</w:t>
            </w:r>
          </w:p>
        </w:tc>
        <w:tc>
          <w:tcPr>
            <w:tcW w:w="817" w:type="dxa"/>
            <w:vAlign w:val="bottom"/>
          </w:tcPr>
          <w:p w14:paraId="4013D6E9" w14:textId="0CF097C3" w:rsidR="006C3629" w:rsidRPr="006C3629" w:rsidRDefault="006C3629" w:rsidP="006C3629">
            <w:pPr>
              <w:spacing w:after="0"/>
              <w:jc w:val="center"/>
              <w:rPr>
                <w:color w:val="000000" w:themeColor="text1"/>
                <w:sz w:val="18"/>
                <w:szCs w:val="18"/>
              </w:rPr>
            </w:pPr>
            <w:r w:rsidRPr="006C3629">
              <w:rPr>
                <w:color w:val="000000"/>
                <w:sz w:val="18"/>
                <w:szCs w:val="18"/>
              </w:rPr>
              <w:t>643,066</w:t>
            </w:r>
          </w:p>
        </w:tc>
      </w:tr>
      <w:tr w:rsidR="006C3629" w:rsidRPr="005362B1" w14:paraId="4A474C5F" w14:textId="77777777" w:rsidTr="006C3629">
        <w:trPr>
          <w:cantSplit/>
          <w:trHeight w:val="197"/>
          <w:jc w:val="center"/>
        </w:trPr>
        <w:tc>
          <w:tcPr>
            <w:tcW w:w="0" w:type="auto"/>
            <w:shd w:val="clear" w:color="auto" w:fill="auto"/>
            <w:noWrap/>
            <w:vAlign w:val="center"/>
          </w:tcPr>
          <w:p w14:paraId="325BF2A0" w14:textId="77777777" w:rsidR="006C3629" w:rsidRPr="005362B1" w:rsidRDefault="006C3629" w:rsidP="006C3629">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06824E9B" w14:textId="2452B960" w:rsidR="006C3629" w:rsidRPr="006C3629" w:rsidRDefault="006C3629" w:rsidP="006C3629">
            <w:pPr>
              <w:spacing w:after="0"/>
              <w:jc w:val="center"/>
              <w:rPr>
                <w:sz w:val="18"/>
                <w:szCs w:val="18"/>
              </w:rPr>
            </w:pPr>
            <w:r w:rsidRPr="006C3629">
              <w:rPr>
                <w:color w:val="000000"/>
                <w:sz w:val="18"/>
                <w:szCs w:val="18"/>
              </w:rPr>
              <w:t>213,389</w:t>
            </w:r>
          </w:p>
        </w:tc>
        <w:tc>
          <w:tcPr>
            <w:tcW w:w="1062" w:type="dxa"/>
            <w:shd w:val="clear" w:color="auto" w:fill="auto"/>
            <w:vAlign w:val="bottom"/>
          </w:tcPr>
          <w:p w14:paraId="500E5731" w14:textId="1A0DB2BB" w:rsidR="006C3629" w:rsidRPr="006C3629" w:rsidRDefault="006C3629" w:rsidP="006C3629">
            <w:pPr>
              <w:spacing w:after="0"/>
              <w:jc w:val="center"/>
              <w:rPr>
                <w:sz w:val="18"/>
                <w:szCs w:val="18"/>
              </w:rPr>
            </w:pPr>
            <w:r w:rsidRPr="006C3629">
              <w:rPr>
                <w:color w:val="000000"/>
                <w:sz w:val="18"/>
                <w:szCs w:val="18"/>
              </w:rPr>
              <w:t>33,340</w:t>
            </w:r>
          </w:p>
        </w:tc>
        <w:tc>
          <w:tcPr>
            <w:tcW w:w="817" w:type="dxa"/>
            <w:vAlign w:val="bottom"/>
          </w:tcPr>
          <w:p w14:paraId="5133C632" w14:textId="62B98E20" w:rsidR="006C3629" w:rsidRPr="006C3629" w:rsidRDefault="006C3629" w:rsidP="006C3629">
            <w:pPr>
              <w:spacing w:after="0"/>
              <w:jc w:val="center"/>
              <w:rPr>
                <w:color w:val="000000" w:themeColor="text1"/>
                <w:sz w:val="18"/>
                <w:szCs w:val="18"/>
              </w:rPr>
            </w:pPr>
            <w:r w:rsidRPr="006C3629">
              <w:rPr>
                <w:color w:val="000000"/>
                <w:sz w:val="18"/>
                <w:szCs w:val="18"/>
              </w:rPr>
              <w:t>705,665</w:t>
            </w:r>
          </w:p>
        </w:tc>
      </w:tr>
      <w:tr w:rsidR="006C3629" w:rsidRPr="005362B1" w14:paraId="426659C2" w14:textId="77777777" w:rsidTr="006C3629">
        <w:trPr>
          <w:cantSplit/>
          <w:trHeight w:val="197"/>
          <w:jc w:val="center"/>
        </w:trPr>
        <w:tc>
          <w:tcPr>
            <w:tcW w:w="0" w:type="auto"/>
            <w:shd w:val="clear" w:color="auto" w:fill="auto"/>
            <w:noWrap/>
            <w:vAlign w:val="center"/>
          </w:tcPr>
          <w:p w14:paraId="2C49BB0B" w14:textId="77777777" w:rsidR="006C3629" w:rsidRPr="005362B1" w:rsidRDefault="006C3629" w:rsidP="006C3629">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5862B6FA" w14:textId="06B3A60E" w:rsidR="006C3629" w:rsidRPr="006C3629" w:rsidRDefault="006C3629" w:rsidP="006C3629">
            <w:pPr>
              <w:spacing w:after="0"/>
              <w:jc w:val="center"/>
              <w:rPr>
                <w:sz w:val="18"/>
                <w:szCs w:val="18"/>
              </w:rPr>
            </w:pPr>
            <w:r w:rsidRPr="006C3629">
              <w:rPr>
                <w:color w:val="000000"/>
                <w:sz w:val="18"/>
                <w:szCs w:val="18"/>
              </w:rPr>
              <w:t>228,887</w:t>
            </w:r>
          </w:p>
        </w:tc>
        <w:tc>
          <w:tcPr>
            <w:tcW w:w="1062" w:type="dxa"/>
            <w:shd w:val="clear" w:color="auto" w:fill="auto"/>
            <w:vAlign w:val="bottom"/>
          </w:tcPr>
          <w:p w14:paraId="5E127B8C" w14:textId="61CA47F2" w:rsidR="006C3629" w:rsidRPr="006C3629" w:rsidRDefault="006C3629" w:rsidP="006C3629">
            <w:pPr>
              <w:spacing w:after="0"/>
              <w:jc w:val="center"/>
              <w:rPr>
                <w:sz w:val="18"/>
                <w:szCs w:val="18"/>
              </w:rPr>
            </w:pPr>
            <w:r w:rsidRPr="006C3629">
              <w:rPr>
                <w:color w:val="000000"/>
                <w:sz w:val="18"/>
                <w:szCs w:val="18"/>
              </w:rPr>
              <w:t>32,111</w:t>
            </w:r>
          </w:p>
        </w:tc>
        <w:tc>
          <w:tcPr>
            <w:tcW w:w="817" w:type="dxa"/>
            <w:vAlign w:val="bottom"/>
          </w:tcPr>
          <w:p w14:paraId="061A84D4" w14:textId="6163198E" w:rsidR="006C3629" w:rsidRPr="006C3629" w:rsidRDefault="006C3629" w:rsidP="006C3629">
            <w:pPr>
              <w:spacing w:after="0"/>
              <w:jc w:val="center"/>
              <w:rPr>
                <w:color w:val="000000" w:themeColor="text1"/>
                <w:sz w:val="18"/>
                <w:szCs w:val="18"/>
              </w:rPr>
            </w:pPr>
            <w:r w:rsidRPr="006C3629">
              <w:rPr>
                <w:color w:val="000000"/>
                <w:sz w:val="18"/>
                <w:szCs w:val="18"/>
              </w:rPr>
              <w:t>733,973</w:t>
            </w:r>
          </w:p>
        </w:tc>
      </w:tr>
      <w:tr w:rsidR="006C3629" w:rsidRPr="005362B1" w14:paraId="137B2932" w14:textId="77777777" w:rsidTr="006C3629">
        <w:trPr>
          <w:cantSplit/>
          <w:trHeight w:val="210"/>
          <w:jc w:val="center"/>
        </w:trPr>
        <w:tc>
          <w:tcPr>
            <w:tcW w:w="0" w:type="auto"/>
            <w:shd w:val="clear" w:color="auto" w:fill="auto"/>
            <w:noWrap/>
            <w:vAlign w:val="center"/>
          </w:tcPr>
          <w:p w14:paraId="6B8E4FC6" w14:textId="77777777" w:rsidR="006C3629" w:rsidRPr="005362B1" w:rsidRDefault="006C3629" w:rsidP="006C3629">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03E800F0" w14:textId="501CB4B7" w:rsidR="006C3629" w:rsidRPr="006C3629" w:rsidRDefault="006C3629" w:rsidP="006C3629">
            <w:pPr>
              <w:spacing w:after="0"/>
              <w:jc w:val="center"/>
              <w:rPr>
                <w:sz w:val="18"/>
                <w:szCs w:val="18"/>
              </w:rPr>
            </w:pPr>
            <w:r w:rsidRPr="006C3629">
              <w:rPr>
                <w:color w:val="000000"/>
                <w:sz w:val="18"/>
                <w:szCs w:val="18"/>
              </w:rPr>
              <w:t>243,403</w:t>
            </w:r>
          </w:p>
        </w:tc>
        <w:tc>
          <w:tcPr>
            <w:tcW w:w="1062" w:type="dxa"/>
            <w:shd w:val="clear" w:color="auto" w:fill="auto"/>
            <w:vAlign w:val="bottom"/>
          </w:tcPr>
          <w:p w14:paraId="7678AA23" w14:textId="57EA8DAF" w:rsidR="006C3629" w:rsidRPr="006C3629" w:rsidRDefault="006C3629" w:rsidP="006C3629">
            <w:pPr>
              <w:spacing w:after="0"/>
              <w:jc w:val="center"/>
              <w:rPr>
                <w:sz w:val="18"/>
                <w:szCs w:val="18"/>
              </w:rPr>
            </w:pPr>
            <w:r w:rsidRPr="006C3629">
              <w:rPr>
                <w:color w:val="000000"/>
                <w:sz w:val="18"/>
                <w:szCs w:val="18"/>
              </w:rPr>
              <w:t>30,496</w:t>
            </w:r>
          </w:p>
        </w:tc>
        <w:tc>
          <w:tcPr>
            <w:tcW w:w="817" w:type="dxa"/>
            <w:vAlign w:val="bottom"/>
          </w:tcPr>
          <w:p w14:paraId="0E23EE57" w14:textId="28B5D7F1" w:rsidR="006C3629" w:rsidRPr="006C3629" w:rsidRDefault="006C3629" w:rsidP="006C3629">
            <w:pPr>
              <w:spacing w:after="0"/>
              <w:jc w:val="center"/>
              <w:rPr>
                <w:color w:val="000000" w:themeColor="text1"/>
                <w:sz w:val="18"/>
                <w:szCs w:val="18"/>
              </w:rPr>
            </w:pPr>
            <w:r w:rsidRPr="006C3629">
              <w:rPr>
                <w:color w:val="000000"/>
                <w:sz w:val="18"/>
                <w:szCs w:val="18"/>
              </w:rPr>
              <w:t>738,995</w:t>
            </w:r>
          </w:p>
        </w:tc>
      </w:tr>
      <w:tr w:rsidR="006C3629" w:rsidRPr="005362B1" w14:paraId="276C624D" w14:textId="77777777" w:rsidTr="006C3629">
        <w:trPr>
          <w:cantSplit/>
          <w:trHeight w:val="197"/>
          <w:jc w:val="center"/>
        </w:trPr>
        <w:tc>
          <w:tcPr>
            <w:tcW w:w="0" w:type="auto"/>
            <w:shd w:val="clear" w:color="auto" w:fill="auto"/>
            <w:noWrap/>
            <w:vAlign w:val="center"/>
          </w:tcPr>
          <w:p w14:paraId="76E80F5E" w14:textId="77777777" w:rsidR="006C3629" w:rsidRPr="005362B1" w:rsidRDefault="006C3629" w:rsidP="006C3629">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06BF95B1" w14:textId="5CCEBD81" w:rsidR="006C3629" w:rsidRPr="006C3629" w:rsidRDefault="006C3629" w:rsidP="006C3629">
            <w:pPr>
              <w:spacing w:after="0"/>
              <w:jc w:val="center"/>
              <w:rPr>
                <w:sz w:val="18"/>
                <w:szCs w:val="18"/>
              </w:rPr>
            </w:pPr>
            <w:r w:rsidRPr="006C3629">
              <w:rPr>
                <w:color w:val="000000"/>
                <w:sz w:val="18"/>
                <w:szCs w:val="18"/>
              </w:rPr>
              <w:t>246,430</w:t>
            </w:r>
          </w:p>
        </w:tc>
        <w:tc>
          <w:tcPr>
            <w:tcW w:w="1062" w:type="dxa"/>
            <w:shd w:val="clear" w:color="auto" w:fill="auto"/>
            <w:vAlign w:val="bottom"/>
          </w:tcPr>
          <w:p w14:paraId="7EDE511B" w14:textId="4056DCC0" w:rsidR="006C3629" w:rsidRPr="006C3629" w:rsidRDefault="006C3629" w:rsidP="006C3629">
            <w:pPr>
              <w:spacing w:after="0"/>
              <w:jc w:val="center"/>
              <w:rPr>
                <w:sz w:val="18"/>
                <w:szCs w:val="18"/>
              </w:rPr>
            </w:pPr>
            <w:r w:rsidRPr="006C3629">
              <w:rPr>
                <w:color w:val="000000"/>
                <w:sz w:val="18"/>
                <w:szCs w:val="18"/>
              </w:rPr>
              <w:t>27,784</w:t>
            </w:r>
          </w:p>
        </w:tc>
        <w:tc>
          <w:tcPr>
            <w:tcW w:w="817" w:type="dxa"/>
            <w:vAlign w:val="bottom"/>
          </w:tcPr>
          <w:p w14:paraId="31DA86A6" w14:textId="70F0B7B7" w:rsidR="006C3629" w:rsidRPr="006C3629" w:rsidRDefault="006C3629" w:rsidP="006C3629">
            <w:pPr>
              <w:spacing w:after="0"/>
              <w:jc w:val="center"/>
              <w:rPr>
                <w:color w:val="000000" w:themeColor="text1"/>
                <w:sz w:val="18"/>
                <w:szCs w:val="18"/>
              </w:rPr>
            </w:pPr>
            <w:r w:rsidRPr="006C3629">
              <w:rPr>
                <w:color w:val="000000"/>
                <w:sz w:val="18"/>
                <w:szCs w:val="18"/>
              </w:rPr>
              <w:t>722,469</w:t>
            </w:r>
          </w:p>
        </w:tc>
      </w:tr>
      <w:tr w:rsidR="006C3629" w:rsidRPr="005362B1" w14:paraId="74A67776" w14:textId="77777777" w:rsidTr="006C3629">
        <w:trPr>
          <w:cantSplit/>
          <w:trHeight w:val="197"/>
          <w:jc w:val="center"/>
        </w:trPr>
        <w:tc>
          <w:tcPr>
            <w:tcW w:w="0" w:type="auto"/>
            <w:shd w:val="clear" w:color="auto" w:fill="auto"/>
            <w:noWrap/>
            <w:vAlign w:val="center"/>
          </w:tcPr>
          <w:p w14:paraId="0403EF34" w14:textId="77777777" w:rsidR="006C3629" w:rsidRPr="005362B1" w:rsidRDefault="006C3629" w:rsidP="006C3629">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1831288F" w14:textId="64BFA47E" w:rsidR="006C3629" w:rsidRPr="006C3629" w:rsidRDefault="006C3629" w:rsidP="006C3629">
            <w:pPr>
              <w:spacing w:after="0"/>
              <w:jc w:val="center"/>
              <w:rPr>
                <w:sz w:val="18"/>
                <w:szCs w:val="18"/>
              </w:rPr>
            </w:pPr>
            <w:r w:rsidRPr="006C3629">
              <w:rPr>
                <w:color w:val="000000"/>
                <w:sz w:val="18"/>
                <w:szCs w:val="18"/>
              </w:rPr>
              <w:t>227,089</w:t>
            </w:r>
          </w:p>
        </w:tc>
        <w:tc>
          <w:tcPr>
            <w:tcW w:w="1062" w:type="dxa"/>
            <w:shd w:val="clear" w:color="auto" w:fill="auto"/>
            <w:vAlign w:val="bottom"/>
          </w:tcPr>
          <w:p w14:paraId="30EDB7D0" w14:textId="1E5227B3" w:rsidR="006C3629" w:rsidRPr="006C3629" w:rsidRDefault="006C3629" w:rsidP="006C3629">
            <w:pPr>
              <w:spacing w:after="0"/>
              <w:jc w:val="center"/>
              <w:rPr>
                <w:sz w:val="18"/>
                <w:szCs w:val="18"/>
              </w:rPr>
            </w:pPr>
            <w:r w:rsidRPr="006C3629">
              <w:rPr>
                <w:color w:val="000000"/>
                <w:sz w:val="18"/>
                <w:szCs w:val="18"/>
              </w:rPr>
              <w:t>24,492</w:t>
            </w:r>
          </w:p>
        </w:tc>
        <w:tc>
          <w:tcPr>
            <w:tcW w:w="817" w:type="dxa"/>
            <w:vAlign w:val="bottom"/>
          </w:tcPr>
          <w:p w14:paraId="2AB17371" w14:textId="687427F3" w:rsidR="006C3629" w:rsidRPr="006C3629" w:rsidRDefault="006C3629" w:rsidP="006C3629">
            <w:pPr>
              <w:spacing w:after="0"/>
              <w:jc w:val="center"/>
              <w:rPr>
                <w:color w:val="000000" w:themeColor="text1"/>
                <w:sz w:val="18"/>
                <w:szCs w:val="18"/>
              </w:rPr>
            </w:pPr>
            <w:r w:rsidRPr="006C3629">
              <w:rPr>
                <w:color w:val="000000"/>
                <w:sz w:val="18"/>
                <w:szCs w:val="18"/>
              </w:rPr>
              <w:t>680,037</w:t>
            </w:r>
          </w:p>
        </w:tc>
      </w:tr>
      <w:tr w:rsidR="006C3629" w:rsidRPr="005362B1" w14:paraId="702B00B8" w14:textId="77777777" w:rsidTr="006C3629">
        <w:trPr>
          <w:cantSplit/>
          <w:trHeight w:val="210"/>
          <w:jc w:val="center"/>
        </w:trPr>
        <w:tc>
          <w:tcPr>
            <w:tcW w:w="0" w:type="auto"/>
            <w:shd w:val="clear" w:color="auto" w:fill="auto"/>
            <w:noWrap/>
            <w:vAlign w:val="center"/>
          </w:tcPr>
          <w:p w14:paraId="3141D9A9" w14:textId="77777777" w:rsidR="006C3629" w:rsidRPr="005362B1" w:rsidRDefault="006C3629" w:rsidP="006C3629">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2BF96796" w14:textId="2D930F74" w:rsidR="006C3629" w:rsidRPr="006C3629" w:rsidRDefault="006C3629" w:rsidP="006C3629">
            <w:pPr>
              <w:spacing w:after="0"/>
              <w:jc w:val="center"/>
              <w:rPr>
                <w:sz w:val="18"/>
                <w:szCs w:val="18"/>
              </w:rPr>
            </w:pPr>
            <w:r w:rsidRPr="006C3629">
              <w:rPr>
                <w:color w:val="000000"/>
                <w:sz w:val="18"/>
                <w:szCs w:val="18"/>
              </w:rPr>
              <w:t>207,464</w:t>
            </w:r>
          </w:p>
        </w:tc>
        <w:tc>
          <w:tcPr>
            <w:tcW w:w="1062" w:type="dxa"/>
            <w:shd w:val="clear" w:color="auto" w:fill="auto"/>
            <w:vAlign w:val="bottom"/>
          </w:tcPr>
          <w:p w14:paraId="1A07A329" w14:textId="7BBC18E6" w:rsidR="006C3629" w:rsidRPr="006C3629" w:rsidRDefault="006C3629" w:rsidP="006C3629">
            <w:pPr>
              <w:spacing w:after="0"/>
              <w:jc w:val="center"/>
              <w:rPr>
                <w:sz w:val="18"/>
                <w:szCs w:val="18"/>
              </w:rPr>
            </w:pPr>
            <w:r w:rsidRPr="006C3629">
              <w:rPr>
                <w:color w:val="000000"/>
                <w:sz w:val="18"/>
                <w:szCs w:val="18"/>
              </w:rPr>
              <w:t>21,875</w:t>
            </w:r>
          </w:p>
        </w:tc>
        <w:tc>
          <w:tcPr>
            <w:tcW w:w="817" w:type="dxa"/>
            <w:vAlign w:val="bottom"/>
          </w:tcPr>
          <w:p w14:paraId="320B222E" w14:textId="71680F04" w:rsidR="006C3629" w:rsidRPr="006C3629" w:rsidRDefault="006C3629" w:rsidP="006C3629">
            <w:pPr>
              <w:spacing w:after="0"/>
              <w:jc w:val="center"/>
              <w:rPr>
                <w:color w:val="000000" w:themeColor="text1"/>
                <w:sz w:val="18"/>
                <w:szCs w:val="18"/>
              </w:rPr>
            </w:pPr>
            <w:r w:rsidRPr="006C3629">
              <w:rPr>
                <w:color w:val="000000"/>
                <w:sz w:val="18"/>
                <w:szCs w:val="18"/>
              </w:rPr>
              <w:t>646,435</w:t>
            </w:r>
          </w:p>
        </w:tc>
      </w:tr>
      <w:tr w:rsidR="006C3629" w:rsidRPr="005362B1" w14:paraId="31C80998" w14:textId="77777777" w:rsidTr="006C3629">
        <w:trPr>
          <w:cantSplit/>
          <w:trHeight w:val="197"/>
          <w:jc w:val="center"/>
        </w:trPr>
        <w:tc>
          <w:tcPr>
            <w:tcW w:w="0" w:type="auto"/>
            <w:shd w:val="clear" w:color="auto" w:fill="auto"/>
            <w:noWrap/>
            <w:vAlign w:val="center"/>
          </w:tcPr>
          <w:p w14:paraId="3CC79405" w14:textId="77777777" w:rsidR="006C3629" w:rsidRPr="005362B1" w:rsidRDefault="006C3629" w:rsidP="006C3629">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69181F5D" w14:textId="02375EEC" w:rsidR="006C3629" w:rsidRPr="006C3629" w:rsidRDefault="006C3629" w:rsidP="006C3629">
            <w:pPr>
              <w:spacing w:after="0"/>
              <w:jc w:val="center"/>
              <w:rPr>
                <w:sz w:val="18"/>
                <w:szCs w:val="18"/>
              </w:rPr>
            </w:pPr>
            <w:r w:rsidRPr="006C3629">
              <w:rPr>
                <w:color w:val="000000"/>
                <w:sz w:val="18"/>
                <w:szCs w:val="18"/>
              </w:rPr>
              <w:t>190,501</w:t>
            </w:r>
          </w:p>
        </w:tc>
        <w:tc>
          <w:tcPr>
            <w:tcW w:w="1062" w:type="dxa"/>
            <w:shd w:val="clear" w:color="auto" w:fill="auto"/>
            <w:vAlign w:val="bottom"/>
          </w:tcPr>
          <w:p w14:paraId="5D782CC4" w14:textId="5BAE1E49" w:rsidR="006C3629" w:rsidRPr="006C3629" w:rsidRDefault="006C3629" w:rsidP="006C3629">
            <w:pPr>
              <w:spacing w:after="0"/>
              <w:jc w:val="center"/>
              <w:rPr>
                <w:sz w:val="18"/>
                <w:szCs w:val="18"/>
              </w:rPr>
            </w:pPr>
            <w:r w:rsidRPr="006C3629">
              <w:rPr>
                <w:color w:val="000000"/>
                <w:sz w:val="18"/>
                <w:szCs w:val="18"/>
              </w:rPr>
              <w:t>19,878</w:t>
            </w:r>
          </w:p>
        </w:tc>
        <w:tc>
          <w:tcPr>
            <w:tcW w:w="817" w:type="dxa"/>
            <w:vAlign w:val="bottom"/>
          </w:tcPr>
          <w:p w14:paraId="665A5050" w14:textId="659EFF32" w:rsidR="006C3629" w:rsidRPr="006C3629" w:rsidRDefault="006C3629" w:rsidP="006C3629">
            <w:pPr>
              <w:spacing w:after="0"/>
              <w:jc w:val="center"/>
              <w:rPr>
                <w:color w:val="000000" w:themeColor="text1"/>
                <w:sz w:val="18"/>
                <w:szCs w:val="18"/>
              </w:rPr>
            </w:pPr>
            <w:r w:rsidRPr="006C3629">
              <w:rPr>
                <w:color w:val="000000"/>
                <w:sz w:val="18"/>
                <w:szCs w:val="18"/>
              </w:rPr>
              <w:t>613,356</w:t>
            </w:r>
          </w:p>
        </w:tc>
      </w:tr>
      <w:tr w:rsidR="006C3629" w:rsidRPr="005362B1" w14:paraId="36E88019" w14:textId="77777777" w:rsidTr="006C3629">
        <w:trPr>
          <w:cantSplit/>
          <w:trHeight w:val="197"/>
          <w:jc w:val="center"/>
        </w:trPr>
        <w:tc>
          <w:tcPr>
            <w:tcW w:w="0" w:type="auto"/>
            <w:shd w:val="clear" w:color="auto" w:fill="auto"/>
            <w:noWrap/>
            <w:vAlign w:val="center"/>
          </w:tcPr>
          <w:p w14:paraId="6224E1B6" w14:textId="77777777" w:rsidR="006C3629" w:rsidRPr="005362B1" w:rsidRDefault="006C3629" w:rsidP="006C3629">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49F35E8B" w14:textId="6435600D" w:rsidR="006C3629" w:rsidRPr="006C3629" w:rsidRDefault="006C3629" w:rsidP="006C3629">
            <w:pPr>
              <w:spacing w:after="0"/>
              <w:jc w:val="center"/>
              <w:rPr>
                <w:sz w:val="18"/>
                <w:szCs w:val="18"/>
              </w:rPr>
            </w:pPr>
            <w:r w:rsidRPr="006C3629">
              <w:rPr>
                <w:color w:val="000000"/>
                <w:sz w:val="18"/>
                <w:szCs w:val="18"/>
              </w:rPr>
              <w:t>191,073</w:t>
            </w:r>
          </w:p>
        </w:tc>
        <w:tc>
          <w:tcPr>
            <w:tcW w:w="1062" w:type="dxa"/>
            <w:shd w:val="clear" w:color="auto" w:fill="auto"/>
            <w:vAlign w:val="bottom"/>
          </w:tcPr>
          <w:p w14:paraId="187ECC52" w14:textId="58A6D591" w:rsidR="006C3629" w:rsidRPr="006C3629" w:rsidRDefault="006C3629" w:rsidP="006C3629">
            <w:pPr>
              <w:spacing w:after="0"/>
              <w:jc w:val="center"/>
              <w:rPr>
                <w:sz w:val="18"/>
                <w:szCs w:val="18"/>
              </w:rPr>
            </w:pPr>
            <w:r w:rsidRPr="006C3629">
              <w:rPr>
                <w:color w:val="000000"/>
                <w:sz w:val="18"/>
                <w:szCs w:val="18"/>
              </w:rPr>
              <w:t>18,675</w:t>
            </w:r>
          </w:p>
        </w:tc>
        <w:tc>
          <w:tcPr>
            <w:tcW w:w="817" w:type="dxa"/>
            <w:vAlign w:val="bottom"/>
          </w:tcPr>
          <w:p w14:paraId="537126C0" w14:textId="4DCEED9E" w:rsidR="006C3629" w:rsidRPr="006C3629" w:rsidRDefault="006C3629" w:rsidP="006C3629">
            <w:pPr>
              <w:spacing w:after="0"/>
              <w:jc w:val="center"/>
              <w:rPr>
                <w:color w:val="000000" w:themeColor="text1"/>
                <w:sz w:val="18"/>
                <w:szCs w:val="18"/>
              </w:rPr>
            </w:pPr>
            <w:r w:rsidRPr="006C3629">
              <w:rPr>
                <w:color w:val="000000"/>
                <w:sz w:val="18"/>
                <w:szCs w:val="18"/>
              </w:rPr>
              <w:t>593,657</w:t>
            </w:r>
          </w:p>
        </w:tc>
      </w:tr>
      <w:tr w:rsidR="006C3629" w:rsidRPr="005362B1" w14:paraId="76CFD073" w14:textId="77777777" w:rsidTr="006C3629">
        <w:trPr>
          <w:cantSplit/>
          <w:trHeight w:val="210"/>
          <w:jc w:val="center"/>
        </w:trPr>
        <w:tc>
          <w:tcPr>
            <w:tcW w:w="0" w:type="auto"/>
            <w:shd w:val="clear" w:color="auto" w:fill="auto"/>
            <w:noWrap/>
            <w:vAlign w:val="center"/>
          </w:tcPr>
          <w:p w14:paraId="10870B96" w14:textId="77777777" w:rsidR="006C3629" w:rsidRPr="005362B1" w:rsidRDefault="006C3629" w:rsidP="006C3629">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150DBB1" w14:textId="16512DBE" w:rsidR="006C3629" w:rsidRPr="006C3629" w:rsidRDefault="006C3629" w:rsidP="006C3629">
            <w:pPr>
              <w:spacing w:after="0"/>
              <w:jc w:val="center"/>
              <w:rPr>
                <w:sz w:val="18"/>
                <w:szCs w:val="18"/>
              </w:rPr>
            </w:pPr>
            <w:r w:rsidRPr="006C3629">
              <w:rPr>
                <w:color w:val="000000"/>
                <w:sz w:val="18"/>
                <w:szCs w:val="18"/>
              </w:rPr>
              <w:t>193,714</w:t>
            </w:r>
          </w:p>
        </w:tc>
        <w:tc>
          <w:tcPr>
            <w:tcW w:w="1062" w:type="dxa"/>
            <w:shd w:val="clear" w:color="auto" w:fill="auto"/>
            <w:vAlign w:val="bottom"/>
          </w:tcPr>
          <w:p w14:paraId="6608D224" w14:textId="208623A7" w:rsidR="006C3629" w:rsidRPr="006C3629" w:rsidRDefault="006C3629" w:rsidP="006C3629">
            <w:pPr>
              <w:spacing w:after="0"/>
              <w:jc w:val="center"/>
              <w:rPr>
                <w:sz w:val="18"/>
                <w:szCs w:val="18"/>
              </w:rPr>
            </w:pPr>
            <w:r w:rsidRPr="006C3629">
              <w:rPr>
                <w:color w:val="000000"/>
                <w:sz w:val="18"/>
                <w:szCs w:val="18"/>
              </w:rPr>
              <w:t>17,173</w:t>
            </w:r>
          </w:p>
        </w:tc>
        <w:tc>
          <w:tcPr>
            <w:tcW w:w="817" w:type="dxa"/>
            <w:vAlign w:val="bottom"/>
          </w:tcPr>
          <w:p w14:paraId="7B729BCC" w14:textId="408E1E79" w:rsidR="006C3629" w:rsidRPr="006C3629" w:rsidRDefault="006C3629" w:rsidP="006C3629">
            <w:pPr>
              <w:spacing w:after="0"/>
              <w:jc w:val="center"/>
              <w:rPr>
                <w:color w:val="000000" w:themeColor="text1"/>
                <w:sz w:val="18"/>
                <w:szCs w:val="18"/>
              </w:rPr>
            </w:pPr>
            <w:r w:rsidRPr="006C3629">
              <w:rPr>
                <w:color w:val="000000"/>
                <w:sz w:val="18"/>
                <w:szCs w:val="18"/>
              </w:rPr>
              <w:t>562,274</w:t>
            </w:r>
          </w:p>
        </w:tc>
      </w:tr>
      <w:tr w:rsidR="006C3629" w:rsidRPr="005362B1" w14:paraId="3C8D696E" w14:textId="77777777" w:rsidTr="006C3629">
        <w:trPr>
          <w:cantSplit/>
          <w:trHeight w:val="197"/>
          <w:jc w:val="center"/>
        </w:trPr>
        <w:tc>
          <w:tcPr>
            <w:tcW w:w="0" w:type="auto"/>
            <w:shd w:val="clear" w:color="auto" w:fill="auto"/>
            <w:noWrap/>
            <w:vAlign w:val="center"/>
          </w:tcPr>
          <w:p w14:paraId="1D7CC8FC" w14:textId="77777777" w:rsidR="006C3629" w:rsidRPr="005362B1" w:rsidRDefault="006C3629" w:rsidP="006C3629">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8537D22" w14:textId="0E418B93" w:rsidR="006C3629" w:rsidRPr="006C3629" w:rsidRDefault="006C3629" w:rsidP="006C3629">
            <w:pPr>
              <w:spacing w:after="0"/>
              <w:jc w:val="center"/>
              <w:rPr>
                <w:sz w:val="18"/>
                <w:szCs w:val="18"/>
              </w:rPr>
            </w:pPr>
            <w:r w:rsidRPr="006C3629">
              <w:rPr>
                <w:color w:val="000000"/>
                <w:sz w:val="18"/>
                <w:szCs w:val="18"/>
              </w:rPr>
              <w:t>176,600</w:t>
            </w:r>
          </w:p>
        </w:tc>
        <w:tc>
          <w:tcPr>
            <w:tcW w:w="1062" w:type="dxa"/>
            <w:shd w:val="clear" w:color="auto" w:fill="auto"/>
            <w:vAlign w:val="bottom"/>
          </w:tcPr>
          <w:p w14:paraId="65F4635B" w14:textId="6A9F65D6" w:rsidR="006C3629" w:rsidRPr="006C3629" w:rsidRDefault="006C3629" w:rsidP="006C3629">
            <w:pPr>
              <w:spacing w:after="0"/>
              <w:jc w:val="center"/>
              <w:rPr>
                <w:sz w:val="18"/>
                <w:szCs w:val="18"/>
              </w:rPr>
            </w:pPr>
            <w:r w:rsidRPr="006C3629">
              <w:rPr>
                <w:color w:val="000000"/>
                <w:sz w:val="18"/>
                <w:szCs w:val="18"/>
              </w:rPr>
              <w:t>14,814</w:t>
            </w:r>
          </w:p>
        </w:tc>
        <w:tc>
          <w:tcPr>
            <w:tcW w:w="817" w:type="dxa"/>
            <w:vAlign w:val="bottom"/>
          </w:tcPr>
          <w:p w14:paraId="6B948A60" w14:textId="6860AB85" w:rsidR="006C3629" w:rsidRPr="006C3629" w:rsidRDefault="006C3629" w:rsidP="006C3629">
            <w:pPr>
              <w:spacing w:after="0"/>
              <w:jc w:val="center"/>
              <w:rPr>
                <w:color w:val="000000" w:themeColor="text1"/>
                <w:sz w:val="18"/>
                <w:szCs w:val="18"/>
              </w:rPr>
            </w:pPr>
            <w:r w:rsidRPr="006C3629">
              <w:rPr>
                <w:color w:val="000000"/>
                <w:sz w:val="18"/>
                <w:szCs w:val="18"/>
              </w:rPr>
              <w:t>500,923</w:t>
            </w:r>
          </w:p>
        </w:tc>
      </w:tr>
      <w:tr w:rsidR="006C3629" w:rsidRPr="005362B1" w14:paraId="13807474" w14:textId="77777777" w:rsidTr="006C3629">
        <w:trPr>
          <w:cantSplit/>
          <w:trHeight w:val="197"/>
          <w:jc w:val="center"/>
        </w:trPr>
        <w:tc>
          <w:tcPr>
            <w:tcW w:w="0" w:type="auto"/>
            <w:shd w:val="clear" w:color="auto" w:fill="auto"/>
            <w:noWrap/>
            <w:vAlign w:val="center"/>
          </w:tcPr>
          <w:p w14:paraId="181271D0" w14:textId="77777777" w:rsidR="006C3629" w:rsidRPr="005362B1" w:rsidRDefault="006C3629" w:rsidP="006C3629">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138E16C9" w14:textId="3BEA7C2B" w:rsidR="006C3629" w:rsidRPr="006C3629" w:rsidRDefault="006C3629" w:rsidP="006C3629">
            <w:pPr>
              <w:spacing w:after="0"/>
              <w:jc w:val="center"/>
              <w:rPr>
                <w:sz w:val="18"/>
                <w:szCs w:val="18"/>
              </w:rPr>
            </w:pPr>
            <w:r w:rsidRPr="006C3629">
              <w:rPr>
                <w:color w:val="000000"/>
                <w:sz w:val="18"/>
                <w:szCs w:val="18"/>
              </w:rPr>
              <w:t>152,166</w:t>
            </w:r>
          </w:p>
        </w:tc>
        <w:tc>
          <w:tcPr>
            <w:tcW w:w="1062" w:type="dxa"/>
            <w:shd w:val="clear" w:color="auto" w:fill="auto"/>
            <w:vAlign w:val="bottom"/>
          </w:tcPr>
          <w:p w14:paraId="4D0CD404" w14:textId="7826FB5A" w:rsidR="006C3629" w:rsidRPr="006C3629" w:rsidRDefault="006C3629" w:rsidP="006C3629">
            <w:pPr>
              <w:spacing w:after="0"/>
              <w:jc w:val="center"/>
              <w:rPr>
                <w:sz w:val="18"/>
                <w:szCs w:val="18"/>
              </w:rPr>
            </w:pPr>
            <w:r w:rsidRPr="006C3629">
              <w:rPr>
                <w:color w:val="000000"/>
                <w:sz w:val="18"/>
                <w:szCs w:val="18"/>
              </w:rPr>
              <w:t>12,234</w:t>
            </w:r>
          </w:p>
        </w:tc>
        <w:tc>
          <w:tcPr>
            <w:tcW w:w="817" w:type="dxa"/>
            <w:vAlign w:val="bottom"/>
          </w:tcPr>
          <w:p w14:paraId="002E83BC" w14:textId="41C20F19" w:rsidR="006C3629" w:rsidRPr="006C3629" w:rsidRDefault="006C3629" w:rsidP="006C3629">
            <w:pPr>
              <w:spacing w:after="0"/>
              <w:jc w:val="center"/>
              <w:rPr>
                <w:color w:val="000000" w:themeColor="text1"/>
                <w:sz w:val="18"/>
                <w:szCs w:val="18"/>
              </w:rPr>
            </w:pPr>
            <w:r w:rsidRPr="006C3629">
              <w:rPr>
                <w:color w:val="000000"/>
                <w:sz w:val="18"/>
                <w:szCs w:val="18"/>
              </w:rPr>
              <w:t>448,772</w:t>
            </w:r>
          </w:p>
        </w:tc>
      </w:tr>
      <w:tr w:rsidR="006C3629" w:rsidRPr="005362B1" w14:paraId="6A8A116D" w14:textId="77777777" w:rsidTr="006C3629">
        <w:trPr>
          <w:cantSplit/>
          <w:trHeight w:val="210"/>
          <w:jc w:val="center"/>
        </w:trPr>
        <w:tc>
          <w:tcPr>
            <w:tcW w:w="0" w:type="auto"/>
            <w:shd w:val="clear" w:color="auto" w:fill="auto"/>
            <w:noWrap/>
            <w:vAlign w:val="center"/>
          </w:tcPr>
          <w:p w14:paraId="42003F9D" w14:textId="77777777" w:rsidR="006C3629" w:rsidRPr="005362B1" w:rsidRDefault="006C3629" w:rsidP="006C3629">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72AFE58F" w14:textId="007FB428" w:rsidR="006C3629" w:rsidRPr="006C3629" w:rsidRDefault="006C3629" w:rsidP="006C3629">
            <w:pPr>
              <w:spacing w:after="0"/>
              <w:jc w:val="center"/>
              <w:rPr>
                <w:sz w:val="18"/>
                <w:szCs w:val="18"/>
              </w:rPr>
            </w:pPr>
            <w:r w:rsidRPr="006C3629">
              <w:rPr>
                <w:color w:val="000000"/>
                <w:sz w:val="18"/>
                <w:szCs w:val="18"/>
              </w:rPr>
              <w:t>125,266</w:t>
            </w:r>
          </w:p>
        </w:tc>
        <w:tc>
          <w:tcPr>
            <w:tcW w:w="1062" w:type="dxa"/>
            <w:shd w:val="clear" w:color="auto" w:fill="auto"/>
            <w:vAlign w:val="bottom"/>
          </w:tcPr>
          <w:p w14:paraId="6106A1D9" w14:textId="30777060" w:rsidR="006C3629" w:rsidRPr="006C3629" w:rsidRDefault="006C3629" w:rsidP="006C3629">
            <w:pPr>
              <w:spacing w:after="0"/>
              <w:jc w:val="center"/>
              <w:rPr>
                <w:sz w:val="18"/>
                <w:szCs w:val="18"/>
              </w:rPr>
            </w:pPr>
            <w:r w:rsidRPr="006C3629">
              <w:rPr>
                <w:color w:val="000000"/>
                <w:sz w:val="18"/>
                <w:szCs w:val="18"/>
              </w:rPr>
              <w:t>10,174</w:t>
            </w:r>
          </w:p>
        </w:tc>
        <w:tc>
          <w:tcPr>
            <w:tcW w:w="817" w:type="dxa"/>
            <w:vAlign w:val="bottom"/>
          </w:tcPr>
          <w:p w14:paraId="567BE842" w14:textId="466128B6" w:rsidR="006C3629" w:rsidRPr="006C3629" w:rsidRDefault="006C3629" w:rsidP="006C3629">
            <w:pPr>
              <w:spacing w:after="0"/>
              <w:jc w:val="center"/>
              <w:rPr>
                <w:color w:val="000000" w:themeColor="text1"/>
                <w:sz w:val="18"/>
                <w:szCs w:val="18"/>
              </w:rPr>
            </w:pPr>
            <w:r w:rsidRPr="006C3629">
              <w:rPr>
                <w:color w:val="000000"/>
                <w:sz w:val="18"/>
                <w:szCs w:val="18"/>
              </w:rPr>
              <w:t>401,629</w:t>
            </w:r>
          </w:p>
        </w:tc>
      </w:tr>
      <w:tr w:rsidR="006C3629" w:rsidRPr="005362B1" w14:paraId="78A8E787" w14:textId="77777777" w:rsidTr="006C3629">
        <w:trPr>
          <w:cantSplit/>
          <w:trHeight w:val="197"/>
          <w:jc w:val="center"/>
        </w:trPr>
        <w:tc>
          <w:tcPr>
            <w:tcW w:w="0" w:type="auto"/>
            <w:shd w:val="clear" w:color="auto" w:fill="auto"/>
            <w:noWrap/>
            <w:vAlign w:val="center"/>
            <w:hideMark/>
          </w:tcPr>
          <w:p w14:paraId="4DCB808D" w14:textId="77777777" w:rsidR="006C3629" w:rsidRPr="005362B1" w:rsidRDefault="006C3629" w:rsidP="006C3629">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366155FE" w14:textId="4040C9EC" w:rsidR="006C3629" w:rsidRPr="006C3629" w:rsidRDefault="006C3629" w:rsidP="006C3629">
            <w:pPr>
              <w:spacing w:after="0"/>
              <w:jc w:val="center"/>
              <w:rPr>
                <w:sz w:val="18"/>
                <w:szCs w:val="18"/>
              </w:rPr>
            </w:pPr>
            <w:r w:rsidRPr="006C3629">
              <w:rPr>
                <w:color w:val="000000"/>
                <w:sz w:val="18"/>
                <w:szCs w:val="18"/>
              </w:rPr>
              <w:t>109,867</w:t>
            </w:r>
          </w:p>
        </w:tc>
        <w:tc>
          <w:tcPr>
            <w:tcW w:w="1062" w:type="dxa"/>
            <w:shd w:val="clear" w:color="auto" w:fill="auto"/>
            <w:vAlign w:val="bottom"/>
          </w:tcPr>
          <w:p w14:paraId="4F2CC199" w14:textId="5F000882" w:rsidR="006C3629" w:rsidRPr="006C3629" w:rsidRDefault="006C3629" w:rsidP="006C3629">
            <w:pPr>
              <w:spacing w:after="0"/>
              <w:jc w:val="center"/>
              <w:rPr>
                <w:sz w:val="18"/>
                <w:szCs w:val="18"/>
              </w:rPr>
            </w:pPr>
            <w:r w:rsidRPr="006C3629">
              <w:rPr>
                <w:color w:val="000000"/>
                <w:sz w:val="18"/>
                <w:szCs w:val="18"/>
              </w:rPr>
              <w:t>9,138</w:t>
            </w:r>
          </w:p>
        </w:tc>
        <w:tc>
          <w:tcPr>
            <w:tcW w:w="817" w:type="dxa"/>
            <w:vAlign w:val="bottom"/>
          </w:tcPr>
          <w:p w14:paraId="030BD9A3" w14:textId="59C76AE9" w:rsidR="006C3629" w:rsidRPr="006C3629" w:rsidRDefault="006C3629" w:rsidP="006C3629">
            <w:pPr>
              <w:spacing w:after="0"/>
              <w:jc w:val="center"/>
              <w:rPr>
                <w:color w:val="000000" w:themeColor="text1"/>
                <w:sz w:val="18"/>
                <w:szCs w:val="18"/>
              </w:rPr>
            </w:pPr>
            <w:r w:rsidRPr="006C3629">
              <w:rPr>
                <w:color w:val="000000"/>
                <w:sz w:val="18"/>
                <w:szCs w:val="18"/>
              </w:rPr>
              <w:t>365,436</w:t>
            </w:r>
          </w:p>
        </w:tc>
      </w:tr>
      <w:tr w:rsidR="006C3629" w:rsidRPr="005362B1" w14:paraId="4952AEA7" w14:textId="77777777" w:rsidTr="006C3629">
        <w:trPr>
          <w:cantSplit/>
          <w:trHeight w:val="197"/>
          <w:jc w:val="center"/>
        </w:trPr>
        <w:tc>
          <w:tcPr>
            <w:tcW w:w="0" w:type="auto"/>
            <w:shd w:val="clear" w:color="auto" w:fill="auto"/>
            <w:noWrap/>
            <w:vAlign w:val="center"/>
            <w:hideMark/>
          </w:tcPr>
          <w:p w14:paraId="02C7116C" w14:textId="77777777" w:rsidR="006C3629" w:rsidRPr="005362B1" w:rsidRDefault="006C3629" w:rsidP="006C3629">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19FAA719" w14:textId="63E960BA" w:rsidR="006C3629" w:rsidRPr="006C3629" w:rsidRDefault="006C3629" w:rsidP="006C3629">
            <w:pPr>
              <w:spacing w:after="0"/>
              <w:jc w:val="center"/>
              <w:rPr>
                <w:sz w:val="18"/>
                <w:szCs w:val="18"/>
              </w:rPr>
            </w:pPr>
            <w:r w:rsidRPr="006C3629">
              <w:rPr>
                <w:color w:val="000000"/>
                <w:sz w:val="18"/>
                <w:szCs w:val="18"/>
              </w:rPr>
              <w:t>96,878</w:t>
            </w:r>
          </w:p>
        </w:tc>
        <w:tc>
          <w:tcPr>
            <w:tcW w:w="1062" w:type="dxa"/>
            <w:shd w:val="clear" w:color="auto" w:fill="auto"/>
            <w:vAlign w:val="bottom"/>
          </w:tcPr>
          <w:p w14:paraId="3FE93C0E" w14:textId="671A6D88" w:rsidR="006C3629" w:rsidRPr="006C3629" w:rsidRDefault="006C3629" w:rsidP="006C3629">
            <w:pPr>
              <w:spacing w:after="0"/>
              <w:jc w:val="center"/>
              <w:rPr>
                <w:sz w:val="18"/>
                <w:szCs w:val="18"/>
              </w:rPr>
            </w:pPr>
            <w:r w:rsidRPr="006C3629">
              <w:rPr>
                <w:color w:val="000000"/>
                <w:sz w:val="18"/>
                <w:szCs w:val="18"/>
              </w:rPr>
              <w:t>8,662</w:t>
            </w:r>
          </w:p>
        </w:tc>
        <w:tc>
          <w:tcPr>
            <w:tcW w:w="817" w:type="dxa"/>
            <w:vAlign w:val="bottom"/>
          </w:tcPr>
          <w:p w14:paraId="71B1B3FC" w14:textId="32565631" w:rsidR="006C3629" w:rsidRPr="006C3629" w:rsidRDefault="006C3629" w:rsidP="006C3629">
            <w:pPr>
              <w:spacing w:after="0"/>
              <w:jc w:val="center"/>
              <w:rPr>
                <w:color w:val="000000" w:themeColor="text1"/>
                <w:sz w:val="18"/>
                <w:szCs w:val="18"/>
              </w:rPr>
            </w:pPr>
            <w:r w:rsidRPr="006C3629">
              <w:rPr>
                <w:color w:val="000000"/>
                <w:sz w:val="18"/>
                <w:szCs w:val="18"/>
              </w:rPr>
              <w:t>324,871</w:t>
            </w:r>
          </w:p>
        </w:tc>
      </w:tr>
      <w:tr w:rsidR="006C3629" w:rsidRPr="005362B1" w14:paraId="72D9A8FC" w14:textId="77777777" w:rsidTr="006C3629">
        <w:trPr>
          <w:cantSplit/>
          <w:trHeight w:val="210"/>
          <w:jc w:val="center"/>
        </w:trPr>
        <w:tc>
          <w:tcPr>
            <w:tcW w:w="0" w:type="auto"/>
            <w:shd w:val="clear" w:color="auto" w:fill="auto"/>
            <w:noWrap/>
            <w:vAlign w:val="center"/>
            <w:hideMark/>
          </w:tcPr>
          <w:p w14:paraId="040309EC" w14:textId="77777777" w:rsidR="006C3629" w:rsidRPr="005362B1" w:rsidRDefault="006C3629" w:rsidP="006C3629">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0C9AA6D8" w14:textId="5CF4C4AA" w:rsidR="006C3629" w:rsidRPr="006C3629" w:rsidRDefault="006C3629" w:rsidP="006C3629">
            <w:pPr>
              <w:spacing w:after="0"/>
              <w:jc w:val="center"/>
              <w:rPr>
                <w:sz w:val="18"/>
                <w:szCs w:val="18"/>
              </w:rPr>
            </w:pPr>
            <w:r w:rsidRPr="006C3629">
              <w:rPr>
                <w:color w:val="000000"/>
                <w:sz w:val="18"/>
                <w:szCs w:val="18"/>
              </w:rPr>
              <w:t>88,328</w:t>
            </w:r>
          </w:p>
        </w:tc>
        <w:tc>
          <w:tcPr>
            <w:tcW w:w="1062" w:type="dxa"/>
            <w:shd w:val="clear" w:color="auto" w:fill="auto"/>
            <w:vAlign w:val="bottom"/>
          </w:tcPr>
          <w:p w14:paraId="23FF5B14" w14:textId="16FE7657" w:rsidR="006C3629" w:rsidRPr="006C3629" w:rsidRDefault="006C3629" w:rsidP="006C3629">
            <w:pPr>
              <w:spacing w:after="0"/>
              <w:jc w:val="center"/>
              <w:rPr>
                <w:sz w:val="18"/>
                <w:szCs w:val="18"/>
              </w:rPr>
            </w:pPr>
            <w:r w:rsidRPr="006C3629">
              <w:rPr>
                <w:color w:val="000000"/>
                <w:sz w:val="18"/>
                <w:szCs w:val="18"/>
              </w:rPr>
              <w:t>8,115</w:t>
            </w:r>
          </w:p>
        </w:tc>
        <w:tc>
          <w:tcPr>
            <w:tcW w:w="817" w:type="dxa"/>
            <w:vAlign w:val="bottom"/>
          </w:tcPr>
          <w:p w14:paraId="1655C0FF" w14:textId="3CEFA8D1" w:rsidR="006C3629" w:rsidRPr="006C3629" w:rsidRDefault="006C3629" w:rsidP="006C3629">
            <w:pPr>
              <w:spacing w:after="0"/>
              <w:jc w:val="center"/>
              <w:rPr>
                <w:color w:val="000000" w:themeColor="text1"/>
                <w:sz w:val="18"/>
                <w:szCs w:val="18"/>
              </w:rPr>
            </w:pPr>
            <w:r w:rsidRPr="006C3629">
              <w:rPr>
                <w:color w:val="000000"/>
                <w:sz w:val="18"/>
                <w:szCs w:val="18"/>
              </w:rPr>
              <w:t>306,187</w:t>
            </w:r>
          </w:p>
        </w:tc>
      </w:tr>
      <w:tr w:rsidR="006C3629" w:rsidRPr="005362B1" w14:paraId="35D69D19" w14:textId="77777777" w:rsidTr="006C3629">
        <w:trPr>
          <w:cantSplit/>
          <w:trHeight w:val="197"/>
          <w:jc w:val="center"/>
        </w:trPr>
        <w:tc>
          <w:tcPr>
            <w:tcW w:w="0" w:type="auto"/>
            <w:shd w:val="clear" w:color="auto" w:fill="auto"/>
            <w:noWrap/>
            <w:vAlign w:val="center"/>
            <w:hideMark/>
          </w:tcPr>
          <w:p w14:paraId="2334CE26" w14:textId="77777777" w:rsidR="006C3629" w:rsidRPr="005362B1" w:rsidRDefault="006C3629" w:rsidP="006C3629">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4BD02276" w14:textId="24E5193E" w:rsidR="006C3629" w:rsidRPr="006C3629" w:rsidRDefault="006C3629" w:rsidP="006C3629">
            <w:pPr>
              <w:spacing w:after="0"/>
              <w:jc w:val="center"/>
              <w:rPr>
                <w:sz w:val="18"/>
                <w:szCs w:val="18"/>
              </w:rPr>
            </w:pPr>
            <w:r w:rsidRPr="006C3629">
              <w:rPr>
                <w:color w:val="000000"/>
                <w:sz w:val="18"/>
                <w:szCs w:val="18"/>
              </w:rPr>
              <w:t>84,006</w:t>
            </w:r>
          </w:p>
        </w:tc>
        <w:tc>
          <w:tcPr>
            <w:tcW w:w="1062" w:type="dxa"/>
            <w:shd w:val="clear" w:color="auto" w:fill="auto"/>
            <w:vAlign w:val="bottom"/>
          </w:tcPr>
          <w:p w14:paraId="0AC6E120" w14:textId="7C1E8A1C" w:rsidR="006C3629" w:rsidRPr="006C3629" w:rsidRDefault="006C3629" w:rsidP="006C3629">
            <w:pPr>
              <w:spacing w:after="0"/>
              <w:jc w:val="center"/>
              <w:rPr>
                <w:sz w:val="18"/>
                <w:szCs w:val="18"/>
              </w:rPr>
            </w:pPr>
            <w:r w:rsidRPr="006C3629">
              <w:rPr>
                <w:color w:val="000000"/>
                <w:sz w:val="18"/>
                <w:szCs w:val="18"/>
              </w:rPr>
              <w:t>7,558</w:t>
            </w:r>
          </w:p>
        </w:tc>
        <w:tc>
          <w:tcPr>
            <w:tcW w:w="817" w:type="dxa"/>
            <w:vAlign w:val="bottom"/>
          </w:tcPr>
          <w:p w14:paraId="0AB75222" w14:textId="757463AB" w:rsidR="006C3629" w:rsidRPr="006C3629" w:rsidRDefault="006C3629" w:rsidP="006C3629">
            <w:pPr>
              <w:spacing w:after="0"/>
              <w:jc w:val="center"/>
              <w:rPr>
                <w:color w:val="000000" w:themeColor="text1"/>
                <w:sz w:val="18"/>
                <w:szCs w:val="18"/>
              </w:rPr>
            </w:pPr>
            <w:r w:rsidRPr="006C3629">
              <w:rPr>
                <w:color w:val="000000"/>
                <w:sz w:val="18"/>
                <w:szCs w:val="18"/>
              </w:rPr>
              <w:t>310,405</w:t>
            </w:r>
          </w:p>
        </w:tc>
      </w:tr>
      <w:tr w:rsidR="006C3629" w:rsidRPr="005362B1" w14:paraId="44975B08" w14:textId="77777777" w:rsidTr="006C3629">
        <w:trPr>
          <w:cantSplit/>
          <w:trHeight w:val="197"/>
          <w:jc w:val="center"/>
        </w:trPr>
        <w:tc>
          <w:tcPr>
            <w:tcW w:w="0" w:type="auto"/>
            <w:shd w:val="clear" w:color="auto" w:fill="auto"/>
            <w:noWrap/>
            <w:vAlign w:val="center"/>
            <w:hideMark/>
          </w:tcPr>
          <w:p w14:paraId="05558B26" w14:textId="77777777" w:rsidR="006C3629" w:rsidRPr="005362B1" w:rsidRDefault="006C3629" w:rsidP="006C3629">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63E3B431" w14:textId="35040C37" w:rsidR="006C3629" w:rsidRPr="006C3629" w:rsidRDefault="006C3629" w:rsidP="006C3629">
            <w:pPr>
              <w:spacing w:after="0"/>
              <w:jc w:val="center"/>
              <w:rPr>
                <w:sz w:val="18"/>
                <w:szCs w:val="18"/>
              </w:rPr>
            </w:pPr>
            <w:r w:rsidRPr="006C3629">
              <w:rPr>
                <w:color w:val="000000"/>
                <w:sz w:val="18"/>
                <w:szCs w:val="18"/>
              </w:rPr>
              <w:t>82,664</w:t>
            </w:r>
          </w:p>
        </w:tc>
        <w:tc>
          <w:tcPr>
            <w:tcW w:w="1062" w:type="dxa"/>
            <w:shd w:val="clear" w:color="auto" w:fill="auto"/>
            <w:vAlign w:val="bottom"/>
          </w:tcPr>
          <w:p w14:paraId="3184B902" w14:textId="22F8C018" w:rsidR="006C3629" w:rsidRPr="006C3629" w:rsidRDefault="006C3629" w:rsidP="006C3629">
            <w:pPr>
              <w:spacing w:after="0"/>
              <w:jc w:val="center"/>
              <w:rPr>
                <w:sz w:val="18"/>
                <w:szCs w:val="18"/>
              </w:rPr>
            </w:pPr>
            <w:r w:rsidRPr="006C3629">
              <w:rPr>
                <w:color w:val="000000"/>
                <w:sz w:val="18"/>
                <w:szCs w:val="18"/>
              </w:rPr>
              <w:t>7,400</w:t>
            </w:r>
          </w:p>
        </w:tc>
        <w:tc>
          <w:tcPr>
            <w:tcW w:w="817" w:type="dxa"/>
            <w:vAlign w:val="bottom"/>
          </w:tcPr>
          <w:p w14:paraId="4BBA4935" w14:textId="398CC6D9" w:rsidR="006C3629" w:rsidRPr="006C3629" w:rsidRDefault="006C3629" w:rsidP="006C3629">
            <w:pPr>
              <w:spacing w:after="0"/>
              <w:jc w:val="center"/>
              <w:rPr>
                <w:color w:val="000000" w:themeColor="text1"/>
                <w:sz w:val="18"/>
                <w:szCs w:val="18"/>
              </w:rPr>
            </w:pPr>
            <w:r w:rsidRPr="006C3629">
              <w:rPr>
                <w:color w:val="000000"/>
                <w:sz w:val="18"/>
                <w:szCs w:val="18"/>
              </w:rPr>
              <w:t>311,203</w:t>
            </w:r>
          </w:p>
        </w:tc>
      </w:tr>
      <w:tr w:rsidR="006C3629" w:rsidRPr="005362B1" w14:paraId="2A81B4E9" w14:textId="77777777" w:rsidTr="006C3629">
        <w:trPr>
          <w:cantSplit/>
          <w:trHeight w:val="210"/>
          <w:jc w:val="center"/>
        </w:trPr>
        <w:tc>
          <w:tcPr>
            <w:tcW w:w="0" w:type="auto"/>
            <w:shd w:val="clear" w:color="auto" w:fill="auto"/>
            <w:noWrap/>
            <w:vAlign w:val="center"/>
            <w:hideMark/>
          </w:tcPr>
          <w:p w14:paraId="7D8C2781" w14:textId="77777777" w:rsidR="006C3629" w:rsidRPr="005362B1" w:rsidRDefault="006C3629" w:rsidP="006C3629">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3D2B4D74" w14:textId="0FD22292" w:rsidR="006C3629" w:rsidRPr="006C3629" w:rsidRDefault="006C3629" w:rsidP="006C3629">
            <w:pPr>
              <w:spacing w:after="0"/>
              <w:jc w:val="center"/>
              <w:rPr>
                <w:sz w:val="18"/>
                <w:szCs w:val="18"/>
              </w:rPr>
            </w:pPr>
            <w:r w:rsidRPr="006C3629">
              <w:rPr>
                <w:color w:val="000000"/>
                <w:sz w:val="18"/>
                <w:szCs w:val="18"/>
              </w:rPr>
              <w:t>88,050</w:t>
            </w:r>
          </w:p>
        </w:tc>
        <w:tc>
          <w:tcPr>
            <w:tcW w:w="1062" w:type="dxa"/>
            <w:shd w:val="clear" w:color="auto" w:fill="auto"/>
            <w:vAlign w:val="bottom"/>
          </w:tcPr>
          <w:p w14:paraId="41474158" w14:textId="07ECB68A" w:rsidR="006C3629" w:rsidRPr="006C3629" w:rsidRDefault="006C3629" w:rsidP="006C3629">
            <w:pPr>
              <w:spacing w:after="0"/>
              <w:jc w:val="center"/>
              <w:rPr>
                <w:sz w:val="18"/>
                <w:szCs w:val="18"/>
              </w:rPr>
            </w:pPr>
            <w:r w:rsidRPr="006C3629">
              <w:rPr>
                <w:color w:val="000000"/>
                <w:sz w:val="18"/>
                <w:szCs w:val="18"/>
              </w:rPr>
              <w:t>7,629</w:t>
            </w:r>
          </w:p>
        </w:tc>
        <w:tc>
          <w:tcPr>
            <w:tcW w:w="817" w:type="dxa"/>
            <w:vAlign w:val="bottom"/>
          </w:tcPr>
          <w:p w14:paraId="65A29D84" w14:textId="30BDCB84" w:rsidR="006C3629" w:rsidRPr="006C3629" w:rsidRDefault="006C3629" w:rsidP="006C3629">
            <w:pPr>
              <w:spacing w:after="0"/>
              <w:jc w:val="center"/>
              <w:rPr>
                <w:color w:val="000000" w:themeColor="text1"/>
                <w:sz w:val="18"/>
                <w:szCs w:val="18"/>
              </w:rPr>
            </w:pPr>
            <w:r w:rsidRPr="006C3629">
              <w:rPr>
                <w:color w:val="000000"/>
                <w:sz w:val="18"/>
                <w:szCs w:val="18"/>
              </w:rPr>
              <w:t>302,383</w:t>
            </w:r>
          </w:p>
        </w:tc>
      </w:tr>
      <w:tr w:rsidR="006C3629" w:rsidRPr="005362B1" w14:paraId="6A2FCC5F" w14:textId="77777777" w:rsidTr="006C3629">
        <w:trPr>
          <w:cantSplit/>
          <w:trHeight w:val="197"/>
          <w:jc w:val="center"/>
        </w:trPr>
        <w:tc>
          <w:tcPr>
            <w:tcW w:w="0" w:type="auto"/>
            <w:shd w:val="clear" w:color="auto" w:fill="auto"/>
            <w:noWrap/>
            <w:vAlign w:val="center"/>
            <w:hideMark/>
          </w:tcPr>
          <w:p w14:paraId="4D060DF5" w14:textId="77777777" w:rsidR="006C3629" w:rsidRPr="005362B1" w:rsidRDefault="006C3629" w:rsidP="006C3629">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FBE4F41" w14:textId="25CC690F" w:rsidR="006C3629" w:rsidRPr="006C3629" w:rsidRDefault="006C3629" w:rsidP="006C3629">
            <w:pPr>
              <w:spacing w:after="0"/>
              <w:jc w:val="center"/>
              <w:rPr>
                <w:sz w:val="18"/>
                <w:szCs w:val="18"/>
              </w:rPr>
            </w:pPr>
            <w:r w:rsidRPr="006C3629">
              <w:rPr>
                <w:color w:val="000000"/>
                <w:sz w:val="18"/>
                <w:szCs w:val="18"/>
              </w:rPr>
              <w:t>87,817</w:t>
            </w:r>
          </w:p>
        </w:tc>
        <w:tc>
          <w:tcPr>
            <w:tcW w:w="1062" w:type="dxa"/>
            <w:shd w:val="clear" w:color="auto" w:fill="auto"/>
            <w:vAlign w:val="bottom"/>
          </w:tcPr>
          <w:p w14:paraId="02F344B0" w14:textId="19538552" w:rsidR="006C3629" w:rsidRPr="006C3629" w:rsidRDefault="006C3629" w:rsidP="006C3629">
            <w:pPr>
              <w:spacing w:after="0"/>
              <w:jc w:val="center"/>
              <w:rPr>
                <w:sz w:val="18"/>
                <w:szCs w:val="18"/>
              </w:rPr>
            </w:pPr>
            <w:r w:rsidRPr="006C3629">
              <w:rPr>
                <w:color w:val="000000"/>
                <w:sz w:val="18"/>
                <w:szCs w:val="18"/>
              </w:rPr>
              <w:t>7,438</w:t>
            </w:r>
          </w:p>
        </w:tc>
        <w:tc>
          <w:tcPr>
            <w:tcW w:w="817" w:type="dxa"/>
            <w:vAlign w:val="bottom"/>
          </w:tcPr>
          <w:p w14:paraId="499EBFC5" w14:textId="6EE21F5B" w:rsidR="006C3629" w:rsidRPr="006C3629" w:rsidRDefault="006C3629" w:rsidP="006C3629">
            <w:pPr>
              <w:spacing w:after="0"/>
              <w:jc w:val="center"/>
              <w:rPr>
                <w:color w:val="000000" w:themeColor="text1"/>
                <w:sz w:val="18"/>
                <w:szCs w:val="18"/>
              </w:rPr>
            </w:pPr>
            <w:r w:rsidRPr="006C3629">
              <w:rPr>
                <w:color w:val="000000"/>
                <w:sz w:val="18"/>
                <w:szCs w:val="18"/>
              </w:rPr>
              <w:t>280,139</w:t>
            </w:r>
          </w:p>
        </w:tc>
      </w:tr>
      <w:tr w:rsidR="006C3629" w:rsidRPr="005362B1" w14:paraId="5C538A55" w14:textId="77777777" w:rsidTr="006C3629">
        <w:trPr>
          <w:cantSplit/>
          <w:trHeight w:val="197"/>
          <w:jc w:val="center"/>
        </w:trPr>
        <w:tc>
          <w:tcPr>
            <w:tcW w:w="0" w:type="auto"/>
            <w:shd w:val="clear" w:color="auto" w:fill="auto"/>
            <w:noWrap/>
            <w:vAlign w:val="center"/>
            <w:hideMark/>
          </w:tcPr>
          <w:p w14:paraId="46C04741" w14:textId="77777777" w:rsidR="006C3629" w:rsidRPr="005362B1" w:rsidRDefault="006C3629" w:rsidP="006C3629">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590A581F" w14:textId="082CF80F" w:rsidR="006C3629" w:rsidRPr="006C3629" w:rsidRDefault="006C3629" w:rsidP="006C3629">
            <w:pPr>
              <w:spacing w:after="0"/>
              <w:jc w:val="center"/>
              <w:rPr>
                <w:sz w:val="18"/>
                <w:szCs w:val="18"/>
              </w:rPr>
            </w:pPr>
            <w:r w:rsidRPr="006C3629">
              <w:rPr>
                <w:color w:val="000000"/>
                <w:sz w:val="18"/>
                <w:szCs w:val="18"/>
              </w:rPr>
              <w:t>81,816</w:t>
            </w:r>
          </w:p>
        </w:tc>
        <w:tc>
          <w:tcPr>
            <w:tcW w:w="1062" w:type="dxa"/>
            <w:shd w:val="clear" w:color="auto" w:fill="auto"/>
            <w:vAlign w:val="bottom"/>
          </w:tcPr>
          <w:p w14:paraId="7CE39538" w14:textId="4CA386C5" w:rsidR="006C3629" w:rsidRPr="006C3629" w:rsidRDefault="006C3629" w:rsidP="006C3629">
            <w:pPr>
              <w:spacing w:after="0"/>
              <w:jc w:val="center"/>
              <w:rPr>
                <w:sz w:val="18"/>
                <w:szCs w:val="18"/>
              </w:rPr>
            </w:pPr>
            <w:r w:rsidRPr="006C3629">
              <w:rPr>
                <w:color w:val="000000"/>
                <w:sz w:val="18"/>
                <w:szCs w:val="18"/>
              </w:rPr>
              <w:t>6,620</w:t>
            </w:r>
          </w:p>
        </w:tc>
        <w:tc>
          <w:tcPr>
            <w:tcW w:w="817" w:type="dxa"/>
            <w:vAlign w:val="bottom"/>
          </w:tcPr>
          <w:p w14:paraId="41E07E21" w14:textId="268242B6" w:rsidR="006C3629" w:rsidRPr="006C3629" w:rsidRDefault="006C3629" w:rsidP="006C3629">
            <w:pPr>
              <w:spacing w:after="0"/>
              <w:jc w:val="center"/>
              <w:rPr>
                <w:color w:val="000000" w:themeColor="text1"/>
                <w:sz w:val="18"/>
                <w:szCs w:val="18"/>
              </w:rPr>
            </w:pPr>
            <w:r w:rsidRPr="006C3629">
              <w:rPr>
                <w:color w:val="000000"/>
                <w:sz w:val="18"/>
                <w:szCs w:val="18"/>
              </w:rPr>
              <w:t>264,404</w:t>
            </w:r>
          </w:p>
        </w:tc>
      </w:tr>
      <w:tr w:rsidR="006C3629" w:rsidRPr="005362B1" w14:paraId="5C0E96F8" w14:textId="77777777" w:rsidTr="006C3629">
        <w:trPr>
          <w:cantSplit/>
          <w:trHeight w:val="210"/>
          <w:jc w:val="center"/>
        </w:trPr>
        <w:tc>
          <w:tcPr>
            <w:tcW w:w="0" w:type="auto"/>
            <w:shd w:val="clear" w:color="auto" w:fill="auto"/>
            <w:noWrap/>
            <w:vAlign w:val="center"/>
            <w:hideMark/>
          </w:tcPr>
          <w:p w14:paraId="0BEED0A0" w14:textId="77777777" w:rsidR="006C3629" w:rsidRPr="005362B1" w:rsidRDefault="006C3629" w:rsidP="006C3629">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5FF783A0" w14:textId="0E3CCD45" w:rsidR="006C3629" w:rsidRPr="006C3629" w:rsidRDefault="006C3629" w:rsidP="006C3629">
            <w:pPr>
              <w:spacing w:after="0"/>
              <w:jc w:val="center"/>
              <w:rPr>
                <w:sz w:val="18"/>
                <w:szCs w:val="18"/>
              </w:rPr>
            </w:pPr>
            <w:r w:rsidRPr="006C3629">
              <w:rPr>
                <w:color w:val="000000"/>
                <w:sz w:val="18"/>
                <w:szCs w:val="18"/>
              </w:rPr>
              <w:t>72,894</w:t>
            </w:r>
          </w:p>
        </w:tc>
        <w:tc>
          <w:tcPr>
            <w:tcW w:w="1062" w:type="dxa"/>
            <w:shd w:val="clear" w:color="auto" w:fill="auto"/>
            <w:vAlign w:val="bottom"/>
          </w:tcPr>
          <w:p w14:paraId="35817681" w14:textId="65149A82" w:rsidR="006C3629" w:rsidRPr="006C3629" w:rsidRDefault="006C3629" w:rsidP="006C3629">
            <w:pPr>
              <w:spacing w:after="0"/>
              <w:jc w:val="center"/>
              <w:rPr>
                <w:sz w:val="18"/>
                <w:szCs w:val="18"/>
              </w:rPr>
            </w:pPr>
            <w:r w:rsidRPr="006C3629">
              <w:rPr>
                <w:color w:val="000000"/>
                <w:sz w:val="18"/>
                <w:szCs w:val="18"/>
              </w:rPr>
              <w:t>5,786</w:t>
            </w:r>
          </w:p>
        </w:tc>
        <w:tc>
          <w:tcPr>
            <w:tcW w:w="817" w:type="dxa"/>
            <w:vAlign w:val="bottom"/>
          </w:tcPr>
          <w:p w14:paraId="42AC037C" w14:textId="3C705BA8" w:rsidR="006C3629" w:rsidRPr="006C3629" w:rsidRDefault="006C3629" w:rsidP="006C3629">
            <w:pPr>
              <w:spacing w:after="0"/>
              <w:jc w:val="center"/>
              <w:rPr>
                <w:color w:val="000000" w:themeColor="text1"/>
                <w:sz w:val="18"/>
                <w:szCs w:val="18"/>
              </w:rPr>
            </w:pPr>
            <w:r w:rsidRPr="006C3629">
              <w:rPr>
                <w:color w:val="000000"/>
                <w:sz w:val="18"/>
                <w:szCs w:val="18"/>
              </w:rPr>
              <w:t>261,734</w:t>
            </w:r>
          </w:p>
        </w:tc>
      </w:tr>
      <w:tr w:rsidR="006C3629" w:rsidRPr="005362B1" w14:paraId="2C58FDE0" w14:textId="77777777" w:rsidTr="006C3629">
        <w:trPr>
          <w:cantSplit/>
          <w:trHeight w:val="197"/>
          <w:jc w:val="center"/>
        </w:trPr>
        <w:tc>
          <w:tcPr>
            <w:tcW w:w="0" w:type="auto"/>
            <w:shd w:val="clear" w:color="auto" w:fill="auto"/>
            <w:noWrap/>
            <w:vAlign w:val="center"/>
            <w:hideMark/>
          </w:tcPr>
          <w:p w14:paraId="36C289A7" w14:textId="77777777" w:rsidR="006C3629" w:rsidRPr="005362B1" w:rsidRDefault="006C3629" w:rsidP="006C3629">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5F7E32D3" w14:textId="6976DB9D" w:rsidR="006C3629" w:rsidRPr="006C3629" w:rsidRDefault="006C3629" w:rsidP="006C3629">
            <w:pPr>
              <w:spacing w:after="0"/>
              <w:jc w:val="center"/>
              <w:rPr>
                <w:sz w:val="18"/>
                <w:szCs w:val="18"/>
              </w:rPr>
            </w:pPr>
            <w:r w:rsidRPr="006C3629">
              <w:rPr>
                <w:color w:val="000000"/>
                <w:sz w:val="18"/>
                <w:szCs w:val="18"/>
              </w:rPr>
              <w:t>65,126</w:t>
            </w:r>
          </w:p>
        </w:tc>
        <w:tc>
          <w:tcPr>
            <w:tcW w:w="1062" w:type="dxa"/>
            <w:shd w:val="clear" w:color="auto" w:fill="auto"/>
            <w:vAlign w:val="bottom"/>
          </w:tcPr>
          <w:p w14:paraId="0770AEC9" w14:textId="5232E433" w:rsidR="006C3629" w:rsidRPr="006C3629" w:rsidRDefault="006C3629" w:rsidP="006C3629">
            <w:pPr>
              <w:spacing w:after="0"/>
              <w:jc w:val="center"/>
              <w:rPr>
                <w:sz w:val="18"/>
                <w:szCs w:val="18"/>
              </w:rPr>
            </w:pPr>
            <w:r w:rsidRPr="006C3629">
              <w:rPr>
                <w:color w:val="000000"/>
                <w:sz w:val="18"/>
                <w:szCs w:val="18"/>
              </w:rPr>
              <w:t>5,343</w:t>
            </w:r>
          </w:p>
        </w:tc>
        <w:tc>
          <w:tcPr>
            <w:tcW w:w="817" w:type="dxa"/>
            <w:vAlign w:val="bottom"/>
          </w:tcPr>
          <w:p w14:paraId="08EDF83D" w14:textId="357B26F5" w:rsidR="006C3629" w:rsidRPr="006C3629" w:rsidRDefault="006C3629" w:rsidP="006C3629">
            <w:pPr>
              <w:spacing w:after="0"/>
              <w:jc w:val="center"/>
              <w:rPr>
                <w:color w:val="000000" w:themeColor="text1"/>
                <w:sz w:val="18"/>
                <w:szCs w:val="18"/>
              </w:rPr>
            </w:pPr>
            <w:r w:rsidRPr="006C3629">
              <w:rPr>
                <w:color w:val="000000"/>
                <w:sz w:val="18"/>
                <w:szCs w:val="18"/>
              </w:rPr>
              <w:t>282,345</w:t>
            </w:r>
          </w:p>
        </w:tc>
      </w:tr>
      <w:tr w:rsidR="006C3629" w:rsidRPr="005362B1" w14:paraId="462ED26E" w14:textId="77777777" w:rsidTr="006C3629">
        <w:trPr>
          <w:cantSplit/>
          <w:trHeight w:val="197"/>
          <w:jc w:val="center"/>
        </w:trPr>
        <w:tc>
          <w:tcPr>
            <w:tcW w:w="0" w:type="auto"/>
            <w:shd w:val="clear" w:color="auto" w:fill="auto"/>
            <w:noWrap/>
            <w:vAlign w:val="center"/>
            <w:hideMark/>
          </w:tcPr>
          <w:p w14:paraId="6D103950" w14:textId="77777777" w:rsidR="006C3629" w:rsidRPr="005362B1" w:rsidRDefault="006C3629" w:rsidP="006C3629">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9A39506" w14:textId="1A199879" w:rsidR="006C3629" w:rsidRPr="006C3629" w:rsidRDefault="006C3629" w:rsidP="006C3629">
            <w:pPr>
              <w:spacing w:after="0"/>
              <w:jc w:val="center"/>
              <w:rPr>
                <w:sz w:val="18"/>
                <w:szCs w:val="18"/>
              </w:rPr>
            </w:pPr>
            <w:r w:rsidRPr="006C3629">
              <w:rPr>
                <w:color w:val="000000"/>
                <w:sz w:val="18"/>
                <w:szCs w:val="18"/>
              </w:rPr>
              <w:t>64,976</w:t>
            </w:r>
          </w:p>
        </w:tc>
        <w:tc>
          <w:tcPr>
            <w:tcW w:w="1062" w:type="dxa"/>
            <w:shd w:val="clear" w:color="auto" w:fill="auto"/>
            <w:vAlign w:val="bottom"/>
          </w:tcPr>
          <w:p w14:paraId="0398CCB8" w14:textId="53CC322B" w:rsidR="006C3629" w:rsidRPr="006C3629" w:rsidRDefault="006C3629" w:rsidP="006C3629">
            <w:pPr>
              <w:spacing w:after="0"/>
              <w:jc w:val="center"/>
              <w:rPr>
                <w:sz w:val="18"/>
                <w:szCs w:val="18"/>
              </w:rPr>
            </w:pPr>
            <w:r w:rsidRPr="006C3629">
              <w:rPr>
                <w:color w:val="000000"/>
                <w:sz w:val="18"/>
                <w:szCs w:val="18"/>
              </w:rPr>
              <w:t>5,702</w:t>
            </w:r>
          </w:p>
        </w:tc>
        <w:tc>
          <w:tcPr>
            <w:tcW w:w="817" w:type="dxa"/>
            <w:vAlign w:val="bottom"/>
          </w:tcPr>
          <w:p w14:paraId="17F2518A" w14:textId="2A23AEA9" w:rsidR="006C3629" w:rsidRPr="006C3629" w:rsidRDefault="006C3629" w:rsidP="006C3629">
            <w:pPr>
              <w:spacing w:after="0"/>
              <w:jc w:val="center"/>
              <w:rPr>
                <w:color w:val="000000" w:themeColor="text1"/>
                <w:sz w:val="18"/>
                <w:szCs w:val="18"/>
              </w:rPr>
            </w:pPr>
            <w:r w:rsidRPr="006C3629">
              <w:rPr>
                <w:color w:val="000000"/>
                <w:sz w:val="18"/>
                <w:szCs w:val="18"/>
              </w:rPr>
              <w:t>320,013</w:t>
            </w:r>
          </w:p>
        </w:tc>
      </w:tr>
      <w:tr w:rsidR="006C3629" w:rsidRPr="005362B1" w14:paraId="228C1C3A" w14:textId="77777777" w:rsidTr="006C3629">
        <w:trPr>
          <w:cantSplit/>
          <w:trHeight w:val="210"/>
          <w:jc w:val="center"/>
        </w:trPr>
        <w:tc>
          <w:tcPr>
            <w:tcW w:w="0" w:type="auto"/>
            <w:shd w:val="clear" w:color="auto" w:fill="auto"/>
            <w:noWrap/>
            <w:vAlign w:val="center"/>
            <w:hideMark/>
          </w:tcPr>
          <w:p w14:paraId="0D4BA1C0" w14:textId="77777777" w:rsidR="006C3629" w:rsidRPr="005362B1" w:rsidRDefault="006C3629" w:rsidP="006C3629">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2CD31FA8" w14:textId="5E1C7482" w:rsidR="006C3629" w:rsidRPr="006C3629" w:rsidRDefault="006C3629" w:rsidP="006C3629">
            <w:pPr>
              <w:spacing w:after="0"/>
              <w:jc w:val="center"/>
              <w:rPr>
                <w:sz w:val="18"/>
                <w:szCs w:val="18"/>
              </w:rPr>
            </w:pPr>
            <w:r w:rsidRPr="006C3629">
              <w:rPr>
                <w:color w:val="000000"/>
                <w:sz w:val="18"/>
                <w:szCs w:val="18"/>
              </w:rPr>
              <w:t>82,099</w:t>
            </w:r>
          </w:p>
        </w:tc>
        <w:tc>
          <w:tcPr>
            <w:tcW w:w="1062" w:type="dxa"/>
            <w:shd w:val="clear" w:color="auto" w:fill="auto"/>
            <w:vAlign w:val="bottom"/>
          </w:tcPr>
          <w:p w14:paraId="3A723D5C" w14:textId="35BA8397" w:rsidR="006C3629" w:rsidRPr="006C3629" w:rsidRDefault="006C3629" w:rsidP="006C3629">
            <w:pPr>
              <w:spacing w:after="0"/>
              <w:jc w:val="center"/>
              <w:rPr>
                <w:sz w:val="18"/>
                <w:szCs w:val="18"/>
              </w:rPr>
            </w:pPr>
            <w:r w:rsidRPr="006C3629">
              <w:rPr>
                <w:color w:val="000000"/>
                <w:sz w:val="18"/>
                <w:szCs w:val="18"/>
              </w:rPr>
              <w:t>7,028</w:t>
            </w:r>
          </w:p>
        </w:tc>
        <w:tc>
          <w:tcPr>
            <w:tcW w:w="817" w:type="dxa"/>
            <w:vAlign w:val="bottom"/>
          </w:tcPr>
          <w:p w14:paraId="4BA8B748" w14:textId="565AD8DC" w:rsidR="006C3629" w:rsidRPr="006C3629" w:rsidRDefault="006C3629" w:rsidP="006C3629">
            <w:pPr>
              <w:spacing w:after="0"/>
              <w:jc w:val="center"/>
              <w:rPr>
                <w:color w:val="000000" w:themeColor="text1"/>
                <w:sz w:val="18"/>
                <w:szCs w:val="18"/>
              </w:rPr>
            </w:pPr>
            <w:r w:rsidRPr="006C3629">
              <w:rPr>
                <w:color w:val="000000"/>
                <w:sz w:val="18"/>
                <w:szCs w:val="18"/>
              </w:rPr>
              <w:t>370,972</w:t>
            </w:r>
          </w:p>
        </w:tc>
      </w:tr>
      <w:tr w:rsidR="006C3629" w:rsidRPr="005362B1" w14:paraId="23C3B288" w14:textId="77777777" w:rsidTr="006C3629">
        <w:trPr>
          <w:cantSplit/>
          <w:trHeight w:val="197"/>
          <w:jc w:val="center"/>
        </w:trPr>
        <w:tc>
          <w:tcPr>
            <w:tcW w:w="0" w:type="auto"/>
            <w:shd w:val="clear" w:color="auto" w:fill="auto"/>
            <w:noWrap/>
            <w:vAlign w:val="center"/>
            <w:hideMark/>
          </w:tcPr>
          <w:p w14:paraId="74239317" w14:textId="77777777" w:rsidR="006C3629" w:rsidRPr="005362B1" w:rsidRDefault="006C3629" w:rsidP="006C3629">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19623F8B" w14:textId="4D7B5CB4" w:rsidR="006C3629" w:rsidRPr="006C3629" w:rsidRDefault="006C3629" w:rsidP="006C3629">
            <w:pPr>
              <w:spacing w:after="0"/>
              <w:jc w:val="center"/>
              <w:rPr>
                <w:sz w:val="18"/>
                <w:szCs w:val="18"/>
              </w:rPr>
            </w:pPr>
            <w:r w:rsidRPr="006C3629">
              <w:rPr>
                <w:color w:val="000000"/>
                <w:sz w:val="18"/>
                <w:szCs w:val="18"/>
              </w:rPr>
              <w:t>94,676</w:t>
            </w:r>
          </w:p>
        </w:tc>
        <w:tc>
          <w:tcPr>
            <w:tcW w:w="1062" w:type="dxa"/>
            <w:shd w:val="clear" w:color="auto" w:fill="auto"/>
            <w:vAlign w:val="bottom"/>
          </w:tcPr>
          <w:p w14:paraId="692C84EF" w14:textId="6E560FB9" w:rsidR="006C3629" w:rsidRPr="006C3629" w:rsidRDefault="006C3629" w:rsidP="006C3629">
            <w:pPr>
              <w:spacing w:after="0"/>
              <w:jc w:val="center"/>
              <w:rPr>
                <w:sz w:val="18"/>
                <w:szCs w:val="18"/>
              </w:rPr>
            </w:pPr>
            <w:r w:rsidRPr="006C3629">
              <w:rPr>
                <w:color w:val="000000"/>
                <w:sz w:val="18"/>
                <w:szCs w:val="18"/>
              </w:rPr>
              <w:t>8,458</w:t>
            </w:r>
          </w:p>
        </w:tc>
        <w:tc>
          <w:tcPr>
            <w:tcW w:w="817" w:type="dxa"/>
            <w:vAlign w:val="bottom"/>
          </w:tcPr>
          <w:p w14:paraId="6BF4A751" w14:textId="5FFCCA26" w:rsidR="006C3629" w:rsidRPr="006C3629" w:rsidRDefault="006C3629" w:rsidP="006C3629">
            <w:pPr>
              <w:spacing w:after="0"/>
              <w:jc w:val="center"/>
              <w:rPr>
                <w:color w:val="000000" w:themeColor="text1"/>
                <w:sz w:val="18"/>
                <w:szCs w:val="18"/>
              </w:rPr>
            </w:pPr>
            <w:r w:rsidRPr="006C3629">
              <w:rPr>
                <w:color w:val="000000"/>
                <w:sz w:val="18"/>
                <w:szCs w:val="18"/>
              </w:rPr>
              <w:t>394,847</w:t>
            </w:r>
          </w:p>
        </w:tc>
      </w:tr>
      <w:tr w:rsidR="006C3629" w:rsidRPr="005362B1" w14:paraId="476BF17E" w14:textId="77777777" w:rsidTr="006C3629">
        <w:trPr>
          <w:cantSplit/>
          <w:trHeight w:val="197"/>
          <w:jc w:val="center"/>
        </w:trPr>
        <w:tc>
          <w:tcPr>
            <w:tcW w:w="0" w:type="auto"/>
            <w:shd w:val="clear" w:color="auto" w:fill="auto"/>
            <w:noWrap/>
            <w:vAlign w:val="center"/>
            <w:hideMark/>
          </w:tcPr>
          <w:p w14:paraId="25A4D8A9" w14:textId="77777777" w:rsidR="006C3629" w:rsidRPr="005362B1" w:rsidRDefault="006C3629" w:rsidP="006C3629">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0A027A25" w14:textId="6859CB01" w:rsidR="006C3629" w:rsidRPr="006C3629" w:rsidRDefault="006C3629" w:rsidP="006C3629">
            <w:pPr>
              <w:spacing w:after="0"/>
              <w:jc w:val="center"/>
              <w:rPr>
                <w:sz w:val="18"/>
                <w:szCs w:val="18"/>
              </w:rPr>
            </w:pPr>
            <w:r w:rsidRPr="006C3629">
              <w:rPr>
                <w:color w:val="000000"/>
                <w:sz w:val="18"/>
                <w:szCs w:val="18"/>
              </w:rPr>
              <w:t>103,497</w:t>
            </w:r>
          </w:p>
        </w:tc>
        <w:tc>
          <w:tcPr>
            <w:tcW w:w="1062" w:type="dxa"/>
            <w:shd w:val="clear" w:color="auto" w:fill="auto"/>
            <w:vAlign w:val="bottom"/>
          </w:tcPr>
          <w:p w14:paraId="1C148C0D" w14:textId="0F4ECFF9" w:rsidR="006C3629" w:rsidRPr="006C3629" w:rsidRDefault="006C3629" w:rsidP="006C3629">
            <w:pPr>
              <w:spacing w:after="0"/>
              <w:jc w:val="center"/>
              <w:rPr>
                <w:sz w:val="18"/>
                <w:szCs w:val="18"/>
              </w:rPr>
            </w:pPr>
            <w:r w:rsidRPr="006C3629">
              <w:rPr>
                <w:color w:val="000000"/>
                <w:sz w:val="18"/>
                <w:szCs w:val="18"/>
              </w:rPr>
              <w:t>9,906</w:t>
            </w:r>
          </w:p>
        </w:tc>
        <w:tc>
          <w:tcPr>
            <w:tcW w:w="817" w:type="dxa"/>
            <w:vAlign w:val="bottom"/>
          </w:tcPr>
          <w:p w14:paraId="5B4D8173" w14:textId="1021E23D" w:rsidR="006C3629" w:rsidRPr="006C3629" w:rsidRDefault="006C3629" w:rsidP="006C3629">
            <w:pPr>
              <w:spacing w:after="0"/>
              <w:jc w:val="center"/>
              <w:rPr>
                <w:color w:val="000000" w:themeColor="text1"/>
                <w:sz w:val="18"/>
                <w:szCs w:val="18"/>
              </w:rPr>
            </w:pPr>
            <w:r w:rsidRPr="006C3629">
              <w:rPr>
                <w:color w:val="000000"/>
                <w:sz w:val="18"/>
                <w:szCs w:val="18"/>
              </w:rPr>
              <w:t>399,102</w:t>
            </w:r>
          </w:p>
        </w:tc>
      </w:tr>
      <w:tr w:rsidR="006C3629" w:rsidRPr="005362B1" w14:paraId="69669CB6" w14:textId="77777777" w:rsidTr="006C3629">
        <w:trPr>
          <w:cantSplit/>
          <w:trHeight w:val="210"/>
          <w:jc w:val="center"/>
        </w:trPr>
        <w:tc>
          <w:tcPr>
            <w:tcW w:w="0" w:type="auto"/>
            <w:shd w:val="clear" w:color="auto" w:fill="auto"/>
            <w:noWrap/>
            <w:vAlign w:val="center"/>
            <w:hideMark/>
          </w:tcPr>
          <w:p w14:paraId="131C4B03" w14:textId="77777777" w:rsidR="006C3629" w:rsidRPr="005362B1" w:rsidRDefault="006C3629" w:rsidP="006C3629">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09DDADAF" w14:textId="7B9855B6" w:rsidR="006C3629" w:rsidRPr="006C3629" w:rsidRDefault="006C3629" w:rsidP="006C3629">
            <w:pPr>
              <w:spacing w:after="0"/>
              <w:jc w:val="center"/>
              <w:rPr>
                <w:sz w:val="18"/>
                <w:szCs w:val="18"/>
              </w:rPr>
            </w:pPr>
            <w:r w:rsidRPr="006C3629">
              <w:rPr>
                <w:color w:val="000000"/>
                <w:sz w:val="18"/>
                <w:szCs w:val="18"/>
              </w:rPr>
              <w:t>110,310</w:t>
            </w:r>
          </w:p>
        </w:tc>
        <w:tc>
          <w:tcPr>
            <w:tcW w:w="1062" w:type="dxa"/>
            <w:shd w:val="clear" w:color="auto" w:fill="auto"/>
            <w:vAlign w:val="bottom"/>
          </w:tcPr>
          <w:p w14:paraId="185CD770" w14:textId="60603C30" w:rsidR="006C3629" w:rsidRPr="006C3629" w:rsidRDefault="006C3629" w:rsidP="006C3629">
            <w:pPr>
              <w:spacing w:after="0"/>
              <w:jc w:val="center"/>
              <w:rPr>
                <w:sz w:val="18"/>
                <w:szCs w:val="18"/>
              </w:rPr>
            </w:pPr>
            <w:r w:rsidRPr="006C3629">
              <w:rPr>
                <w:color w:val="000000"/>
                <w:sz w:val="18"/>
                <w:szCs w:val="18"/>
              </w:rPr>
              <w:t>11,073</w:t>
            </w:r>
          </w:p>
        </w:tc>
        <w:tc>
          <w:tcPr>
            <w:tcW w:w="817" w:type="dxa"/>
            <w:vAlign w:val="bottom"/>
          </w:tcPr>
          <w:p w14:paraId="3CC19464" w14:textId="6A2C8A50" w:rsidR="006C3629" w:rsidRPr="006C3629" w:rsidRDefault="006C3629" w:rsidP="006C3629">
            <w:pPr>
              <w:spacing w:after="0"/>
              <w:jc w:val="center"/>
              <w:rPr>
                <w:color w:val="000000" w:themeColor="text1"/>
                <w:sz w:val="18"/>
                <w:szCs w:val="18"/>
              </w:rPr>
            </w:pPr>
            <w:r w:rsidRPr="006C3629">
              <w:rPr>
                <w:color w:val="000000"/>
                <w:sz w:val="18"/>
                <w:szCs w:val="18"/>
              </w:rPr>
              <w:t>414,288</w:t>
            </w:r>
          </w:p>
        </w:tc>
      </w:tr>
      <w:tr w:rsidR="006C3629" w:rsidRPr="005362B1" w14:paraId="53EF8698" w14:textId="77777777" w:rsidTr="006C3629">
        <w:trPr>
          <w:cantSplit/>
          <w:trHeight w:val="197"/>
          <w:jc w:val="center"/>
        </w:trPr>
        <w:tc>
          <w:tcPr>
            <w:tcW w:w="0" w:type="auto"/>
            <w:shd w:val="clear" w:color="auto" w:fill="auto"/>
            <w:noWrap/>
            <w:vAlign w:val="center"/>
            <w:hideMark/>
          </w:tcPr>
          <w:p w14:paraId="2096F0E6" w14:textId="77777777" w:rsidR="006C3629" w:rsidRPr="005362B1" w:rsidRDefault="006C3629" w:rsidP="006C3629">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1C5F25A2" w14:textId="598B53CD" w:rsidR="006C3629" w:rsidRPr="006C3629" w:rsidRDefault="006C3629" w:rsidP="006C3629">
            <w:pPr>
              <w:spacing w:after="0"/>
              <w:jc w:val="center"/>
              <w:rPr>
                <w:sz w:val="18"/>
                <w:szCs w:val="18"/>
              </w:rPr>
            </w:pPr>
            <w:r w:rsidRPr="006C3629">
              <w:rPr>
                <w:color w:val="000000"/>
                <w:sz w:val="18"/>
                <w:szCs w:val="18"/>
              </w:rPr>
              <w:t>111,288</w:t>
            </w:r>
          </w:p>
        </w:tc>
        <w:tc>
          <w:tcPr>
            <w:tcW w:w="1062" w:type="dxa"/>
            <w:shd w:val="clear" w:color="auto" w:fill="auto"/>
            <w:vAlign w:val="bottom"/>
          </w:tcPr>
          <w:p w14:paraId="09338BB3" w14:textId="0C717F23" w:rsidR="006C3629" w:rsidRPr="006C3629" w:rsidRDefault="006C3629" w:rsidP="006C3629">
            <w:pPr>
              <w:spacing w:after="0"/>
              <w:jc w:val="center"/>
              <w:rPr>
                <w:sz w:val="18"/>
                <w:szCs w:val="18"/>
              </w:rPr>
            </w:pPr>
            <w:r w:rsidRPr="006C3629">
              <w:rPr>
                <w:color w:val="000000"/>
                <w:sz w:val="18"/>
                <w:szCs w:val="18"/>
              </w:rPr>
              <w:t>11,831</w:t>
            </w:r>
          </w:p>
        </w:tc>
        <w:tc>
          <w:tcPr>
            <w:tcW w:w="817" w:type="dxa"/>
            <w:vAlign w:val="bottom"/>
          </w:tcPr>
          <w:p w14:paraId="19830F52" w14:textId="6EC6038B" w:rsidR="006C3629" w:rsidRPr="006C3629" w:rsidRDefault="006C3629" w:rsidP="006C3629">
            <w:pPr>
              <w:spacing w:after="0"/>
              <w:jc w:val="center"/>
              <w:rPr>
                <w:color w:val="000000" w:themeColor="text1"/>
                <w:sz w:val="18"/>
                <w:szCs w:val="18"/>
              </w:rPr>
            </w:pPr>
            <w:r w:rsidRPr="006C3629">
              <w:rPr>
                <w:color w:val="000000"/>
                <w:sz w:val="18"/>
                <w:szCs w:val="18"/>
              </w:rPr>
              <w:t>463,262</w:t>
            </w:r>
          </w:p>
        </w:tc>
      </w:tr>
      <w:tr w:rsidR="006C3629" w:rsidRPr="005362B1" w14:paraId="6B62EDAE" w14:textId="77777777" w:rsidTr="006C3629">
        <w:trPr>
          <w:cantSplit/>
          <w:trHeight w:val="197"/>
          <w:jc w:val="center"/>
        </w:trPr>
        <w:tc>
          <w:tcPr>
            <w:tcW w:w="0" w:type="auto"/>
            <w:shd w:val="clear" w:color="auto" w:fill="auto"/>
            <w:noWrap/>
            <w:vAlign w:val="center"/>
            <w:hideMark/>
          </w:tcPr>
          <w:p w14:paraId="270B4BD6" w14:textId="77777777" w:rsidR="006C3629" w:rsidRPr="005362B1" w:rsidRDefault="006C3629" w:rsidP="006C3629">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41C075D2" w14:textId="609F1A89" w:rsidR="006C3629" w:rsidRPr="006C3629" w:rsidRDefault="006C3629" w:rsidP="006C3629">
            <w:pPr>
              <w:spacing w:after="0"/>
              <w:jc w:val="center"/>
              <w:rPr>
                <w:sz w:val="18"/>
                <w:szCs w:val="18"/>
              </w:rPr>
            </w:pPr>
            <w:r w:rsidRPr="006C3629">
              <w:rPr>
                <w:color w:val="000000"/>
                <w:sz w:val="18"/>
                <w:szCs w:val="18"/>
              </w:rPr>
              <w:t>79,084</w:t>
            </w:r>
          </w:p>
        </w:tc>
        <w:tc>
          <w:tcPr>
            <w:tcW w:w="1062" w:type="dxa"/>
            <w:shd w:val="clear" w:color="auto" w:fill="auto"/>
            <w:vAlign w:val="bottom"/>
          </w:tcPr>
          <w:p w14:paraId="0F74C0B3" w14:textId="2437F44D" w:rsidR="006C3629" w:rsidRPr="006C3629" w:rsidRDefault="006C3629" w:rsidP="006C3629">
            <w:pPr>
              <w:spacing w:after="0"/>
              <w:jc w:val="center"/>
              <w:rPr>
                <w:sz w:val="18"/>
                <w:szCs w:val="18"/>
              </w:rPr>
            </w:pPr>
            <w:r w:rsidRPr="006C3629">
              <w:rPr>
                <w:color w:val="000000"/>
                <w:sz w:val="18"/>
                <w:szCs w:val="18"/>
              </w:rPr>
              <w:t>7,540</w:t>
            </w:r>
          </w:p>
        </w:tc>
        <w:tc>
          <w:tcPr>
            <w:tcW w:w="817" w:type="dxa"/>
            <w:vAlign w:val="bottom"/>
          </w:tcPr>
          <w:p w14:paraId="0D114A7A" w14:textId="5BA4758E" w:rsidR="006C3629" w:rsidRPr="006C3629" w:rsidRDefault="006C3629" w:rsidP="006C3629">
            <w:pPr>
              <w:spacing w:after="0"/>
              <w:jc w:val="center"/>
              <w:rPr>
                <w:color w:val="000000" w:themeColor="text1"/>
                <w:sz w:val="18"/>
                <w:szCs w:val="18"/>
              </w:rPr>
            </w:pPr>
            <w:r w:rsidRPr="006C3629">
              <w:rPr>
                <w:color w:val="000000"/>
                <w:sz w:val="18"/>
                <w:szCs w:val="18"/>
              </w:rPr>
              <w:t>362,383</w:t>
            </w:r>
          </w:p>
        </w:tc>
      </w:tr>
      <w:tr w:rsidR="006C3629" w:rsidRPr="005362B1" w14:paraId="62A1DDE8" w14:textId="77777777" w:rsidTr="006C3629">
        <w:trPr>
          <w:cantSplit/>
          <w:trHeight w:val="210"/>
          <w:jc w:val="center"/>
        </w:trPr>
        <w:tc>
          <w:tcPr>
            <w:tcW w:w="0" w:type="auto"/>
            <w:shd w:val="clear" w:color="auto" w:fill="auto"/>
            <w:noWrap/>
            <w:vAlign w:val="center"/>
            <w:hideMark/>
          </w:tcPr>
          <w:p w14:paraId="4D45115D" w14:textId="77777777" w:rsidR="006C3629" w:rsidRPr="005362B1" w:rsidRDefault="006C3629" w:rsidP="006C3629">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6ABAE32D" w14:textId="31379DC7" w:rsidR="006C3629" w:rsidRPr="006C3629" w:rsidRDefault="006C3629" w:rsidP="006C3629">
            <w:pPr>
              <w:spacing w:after="0"/>
              <w:jc w:val="center"/>
              <w:rPr>
                <w:sz w:val="18"/>
                <w:szCs w:val="18"/>
              </w:rPr>
            </w:pPr>
            <w:r w:rsidRPr="006C3629">
              <w:rPr>
                <w:color w:val="000000"/>
                <w:sz w:val="18"/>
                <w:szCs w:val="18"/>
              </w:rPr>
              <w:t>62,598</w:t>
            </w:r>
          </w:p>
        </w:tc>
        <w:tc>
          <w:tcPr>
            <w:tcW w:w="1062" w:type="dxa"/>
            <w:shd w:val="clear" w:color="auto" w:fill="auto"/>
            <w:vAlign w:val="bottom"/>
          </w:tcPr>
          <w:p w14:paraId="1EAA146F" w14:textId="262F0535" w:rsidR="006C3629" w:rsidRPr="006C3629" w:rsidRDefault="006C3629" w:rsidP="006C3629">
            <w:pPr>
              <w:spacing w:after="0"/>
              <w:jc w:val="center"/>
              <w:rPr>
                <w:sz w:val="18"/>
                <w:szCs w:val="18"/>
              </w:rPr>
            </w:pPr>
            <w:r w:rsidRPr="006C3629">
              <w:rPr>
                <w:color w:val="000000"/>
                <w:sz w:val="18"/>
                <w:szCs w:val="18"/>
              </w:rPr>
              <w:t>5,599</w:t>
            </w:r>
          </w:p>
        </w:tc>
        <w:tc>
          <w:tcPr>
            <w:tcW w:w="817" w:type="dxa"/>
            <w:vAlign w:val="bottom"/>
          </w:tcPr>
          <w:p w14:paraId="7DDEAD0E" w14:textId="6F7F6E63" w:rsidR="006C3629" w:rsidRPr="006C3629" w:rsidRDefault="006C3629" w:rsidP="006C3629">
            <w:pPr>
              <w:spacing w:after="0"/>
              <w:jc w:val="center"/>
              <w:rPr>
                <w:color w:val="000000" w:themeColor="text1"/>
                <w:sz w:val="18"/>
                <w:szCs w:val="18"/>
              </w:rPr>
            </w:pPr>
            <w:r w:rsidRPr="006C3629">
              <w:rPr>
                <w:color w:val="000000"/>
                <w:sz w:val="18"/>
                <w:szCs w:val="18"/>
              </w:rPr>
              <w:t>255,983</w:t>
            </w:r>
          </w:p>
        </w:tc>
      </w:tr>
      <w:tr w:rsidR="006C3629" w:rsidRPr="005362B1" w14:paraId="45349EB1" w14:textId="77777777" w:rsidTr="006C3629">
        <w:trPr>
          <w:cantSplit/>
          <w:trHeight w:val="197"/>
          <w:jc w:val="center"/>
        </w:trPr>
        <w:tc>
          <w:tcPr>
            <w:tcW w:w="0" w:type="auto"/>
            <w:shd w:val="clear" w:color="auto" w:fill="auto"/>
            <w:noWrap/>
            <w:vAlign w:val="center"/>
            <w:hideMark/>
          </w:tcPr>
          <w:p w14:paraId="76CAF5CE" w14:textId="77777777" w:rsidR="006C3629" w:rsidRPr="005362B1" w:rsidRDefault="006C3629" w:rsidP="006C3629">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0A0A301D" w14:textId="445D4037" w:rsidR="006C3629" w:rsidRPr="006C3629" w:rsidRDefault="006C3629" w:rsidP="006C3629">
            <w:pPr>
              <w:spacing w:after="0"/>
              <w:jc w:val="center"/>
              <w:rPr>
                <w:sz w:val="18"/>
                <w:szCs w:val="18"/>
              </w:rPr>
            </w:pPr>
            <w:r w:rsidRPr="006C3629">
              <w:rPr>
                <w:color w:val="000000"/>
                <w:sz w:val="18"/>
                <w:szCs w:val="18"/>
              </w:rPr>
              <w:t>48,276</w:t>
            </w:r>
          </w:p>
        </w:tc>
        <w:tc>
          <w:tcPr>
            <w:tcW w:w="1062" w:type="dxa"/>
            <w:shd w:val="clear" w:color="auto" w:fill="auto"/>
            <w:vAlign w:val="bottom"/>
          </w:tcPr>
          <w:p w14:paraId="43E48AC6" w14:textId="5B54A6D4" w:rsidR="006C3629" w:rsidRPr="006C3629" w:rsidRDefault="006C3629" w:rsidP="006C3629">
            <w:pPr>
              <w:spacing w:after="0"/>
              <w:jc w:val="center"/>
              <w:rPr>
                <w:sz w:val="18"/>
                <w:szCs w:val="18"/>
              </w:rPr>
            </w:pPr>
            <w:r w:rsidRPr="006C3629">
              <w:rPr>
                <w:color w:val="000000"/>
                <w:sz w:val="18"/>
                <w:szCs w:val="18"/>
              </w:rPr>
              <w:t>4,390</w:t>
            </w:r>
          </w:p>
        </w:tc>
        <w:tc>
          <w:tcPr>
            <w:tcW w:w="817" w:type="dxa"/>
            <w:vAlign w:val="bottom"/>
          </w:tcPr>
          <w:p w14:paraId="31AC9749" w14:textId="279F01F3" w:rsidR="006C3629" w:rsidRPr="006C3629" w:rsidRDefault="006C3629" w:rsidP="006C3629">
            <w:pPr>
              <w:spacing w:after="0"/>
              <w:jc w:val="center"/>
              <w:rPr>
                <w:color w:val="000000" w:themeColor="text1"/>
                <w:sz w:val="18"/>
                <w:szCs w:val="18"/>
              </w:rPr>
            </w:pPr>
            <w:r w:rsidRPr="006C3629">
              <w:rPr>
                <w:color w:val="000000"/>
                <w:sz w:val="18"/>
                <w:szCs w:val="18"/>
              </w:rPr>
              <w:t>161,564</w:t>
            </w:r>
          </w:p>
        </w:tc>
      </w:tr>
      <w:tr w:rsidR="006C3629" w:rsidRPr="005362B1" w14:paraId="76A2E92A" w14:textId="77777777" w:rsidTr="006C3629">
        <w:trPr>
          <w:cantSplit/>
          <w:trHeight w:val="197"/>
          <w:jc w:val="center"/>
        </w:trPr>
        <w:tc>
          <w:tcPr>
            <w:tcW w:w="0" w:type="auto"/>
            <w:shd w:val="clear" w:color="auto" w:fill="auto"/>
            <w:noWrap/>
            <w:vAlign w:val="center"/>
            <w:hideMark/>
          </w:tcPr>
          <w:p w14:paraId="0EB8B79B" w14:textId="77777777" w:rsidR="006C3629" w:rsidRPr="005362B1" w:rsidRDefault="006C3629" w:rsidP="006C3629">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2D835881" w14:textId="064B5FA0" w:rsidR="006C3629" w:rsidRPr="006C3629" w:rsidRDefault="006C3629" w:rsidP="006C3629">
            <w:pPr>
              <w:spacing w:after="0"/>
              <w:jc w:val="center"/>
              <w:rPr>
                <w:b/>
                <w:sz w:val="18"/>
                <w:szCs w:val="18"/>
              </w:rPr>
            </w:pPr>
            <w:r w:rsidRPr="006C3629">
              <w:rPr>
                <w:color w:val="000000"/>
                <w:sz w:val="18"/>
                <w:szCs w:val="18"/>
              </w:rPr>
              <w:t>42,448</w:t>
            </w:r>
          </w:p>
        </w:tc>
        <w:tc>
          <w:tcPr>
            <w:tcW w:w="1062" w:type="dxa"/>
            <w:shd w:val="clear" w:color="auto" w:fill="auto"/>
            <w:vAlign w:val="bottom"/>
          </w:tcPr>
          <w:p w14:paraId="22E7208F" w14:textId="5DEE92B7" w:rsidR="006C3629" w:rsidRPr="006C3629" w:rsidRDefault="006C3629" w:rsidP="006C3629">
            <w:pPr>
              <w:spacing w:after="0"/>
              <w:jc w:val="center"/>
              <w:rPr>
                <w:sz w:val="18"/>
                <w:szCs w:val="18"/>
              </w:rPr>
            </w:pPr>
            <w:r w:rsidRPr="006C3629">
              <w:rPr>
                <w:color w:val="000000"/>
                <w:sz w:val="18"/>
                <w:szCs w:val="18"/>
              </w:rPr>
              <w:t>4,549</w:t>
            </w:r>
          </w:p>
        </w:tc>
        <w:tc>
          <w:tcPr>
            <w:tcW w:w="817" w:type="dxa"/>
            <w:vAlign w:val="bottom"/>
          </w:tcPr>
          <w:p w14:paraId="17D8E3AC" w14:textId="442200FC" w:rsidR="006C3629" w:rsidRPr="006C3629" w:rsidRDefault="006C3629" w:rsidP="006C3629">
            <w:pPr>
              <w:spacing w:after="0"/>
              <w:jc w:val="center"/>
              <w:rPr>
                <w:color w:val="000000" w:themeColor="text1"/>
                <w:sz w:val="18"/>
                <w:szCs w:val="18"/>
              </w:rPr>
            </w:pPr>
            <w:r w:rsidRPr="006C3629">
              <w:rPr>
                <w:color w:val="000000"/>
                <w:sz w:val="18"/>
                <w:szCs w:val="18"/>
              </w:rPr>
              <w:t>137,613</w:t>
            </w:r>
          </w:p>
        </w:tc>
      </w:tr>
      <w:tr w:rsidR="006C3629" w:rsidRPr="005362B1" w14:paraId="25C60479" w14:textId="77777777" w:rsidTr="006C3629">
        <w:trPr>
          <w:cantSplit/>
          <w:trHeight w:val="210"/>
          <w:jc w:val="center"/>
        </w:trPr>
        <w:tc>
          <w:tcPr>
            <w:tcW w:w="0" w:type="auto"/>
            <w:shd w:val="clear" w:color="auto" w:fill="auto"/>
            <w:noWrap/>
            <w:vAlign w:val="center"/>
          </w:tcPr>
          <w:p w14:paraId="62D7EC7D" w14:textId="77777777" w:rsidR="006C3629" w:rsidRPr="005362B1" w:rsidRDefault="006C3629" w:rsidP="006C3629">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356B22E2" w14:textId="1A253DA1" w:rsidR="006C3629" w:rsidRPr="006C3629" w:rsidRDefault="006C3629" w:rsidP="006C3629">
            <w:pPr>
              <w:spacing w:after="0"/>
              <w:jc w:val="center"/>
              <w:rPr>
                <w:b/>
                <w:sz w:val="18"/>
                <w:szCs w:val="18"/>
              </w:rPr>
            </w:pPr>
            <w:r w:rsidRPr="006C3629">
              <w:rPr>
                <w:color w:val="000000"/>
                <w:sz w:val="18"/>
                <w:szCs w:val="18"/>
              </w:rPr>
              <w:t>41,786</w:t>
            </w:r>
          </w:p>
        </w:tc>
        <w:tc>
          <w:tcPr>
            <w:tcW w:w="1062" w:type="dxa"/>
            <w:shd w:val="clear" w:color="auto" w:fill="auto"/>
            <w:vAlign w:val="bottom"/>
          </w:tcPr>
          <w:p w14:paraId="6A260EF1" w14:textId="784CB456" w:rsidR="006C3629" w:rsidRPr="006C3629" w:rsidRDefault="006C3629" w:rsidP="006C3629">
            <w:pPr>
              <w:spacing w:after="0"/>
              <w:jc w:val="center"/>
              <w:rPr>
                <w:sz w:val="18"/>
                <w:szCs w:val="18"/>
              </w:rPr>
            </w:pPr>
            <w:r w:rsidRPr="006C3629">
              <w:rPr>
                <w:color w:val="000000"/>
                <w:sz w:val="18"/>
                <w:szCs w:val="18"/>
              </w:rPr>
              <w:t>4,293</w:t>
            </w:r>
          </w:p>
        </w:tc>
        <w:tc>
          <w:tcPr>
            <w:tcW w:w="817" w:type="dxa"/>
            <w:vAlign w:val="bottom"/>
          </w:tcPr>
          <w:p w14:paraId="51182165" w14:textId="2D20C90E" w:rsidR="006C3629" w:rsidRPr="006C3629" w:rsidRDefault="006C3629" w:rsidP="006C3629">
            <w:pPr>
              <w:spacing w:after="0"/>
              <w:jc w:val="center"/>
              <w:rPr>
                <w:color w:val="000000" w:themeColor="text1"/>
                <w:sz w:val="18"/>
                <w:szCs w:val="18"/>
              </w:rPr>
            </w:pPr>
            <w:r w:rsidRPr="006C3629">
              <w:rPr>
                <w:color w:val="000000"/>
                <w:sz w:val="18"/>
                <w:szCs w:val="18"/>
              </w:rPr>
              <w:t>146,791</w:t>
            </w:r>
          </w:p>
        </w:tc>
      </w:tr>
      <w:tr w:rsidR="006C3629" w:rsidRPr="005362B1" w14:paraId="575A8196" w14:textId="77777777" w:rsidTr="006C3629">
        <w:trPr>
          <w:cantSplit/>
          <w:trHeight w:val="197"/>
          <w:jc w:val="center"/>
        </w:trPr>
        <w:tc>
          <w:tcPr>
            <w:tcW w:w="0" w:type="auto"/>
            <w:shd w:val="clear" w:color="auto" w:fill="auto"/>
            <w:noWrap/>
            <w:vAlign w:val="center"/>
          </w:tcPr>
          <w:p w14:paraId="38A65533" w14:textId="77777777" w:rsidR="006C3629" w:rsidRPr="005362B1" w:rsidRDefault="006C3629" w:rsidP="006C3629">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25A60041" w14:textId="4017C301" w:rsidR="006C3629" w:rsidRPr="006C3629" w:rsidDel="00496B0C" w:rsidRDefault="006C3629" w:rsidP="006C3629">
            <w:pPr>
              <w:spacing w:after="0"/>
              <w:jc w:val="center"/>
              <w:rPr>
                <w:b/>
                <w:sz w:val="18"/>
                <w:szCs w:val="18"/>
              </w:rPr>
            </w:pPr>
            <w:r w:rsidRPr="006C3629">
              <w:rPr>
                <w:color w:val="000000"/>
                <w:sz w:val="18"/>
                <w:szCs w:val="18"/>
              </w:rPr>
              <w:t>41,907</w:t>
            </w:r>
          </w:p>
        </w:tc>
        <w:tc>
          <w:tcPr>
            <w:tcW w:w="1062" w:type="dxa"/>
            <w:shd w:val="clear" w:color="auto" w:fill="auto"/>
            <w:vAlign w:val="bottom"/>
          </w:tcPr>
          <w:p w14:paraId="6C647D13" w14:textId="38330EA4" w:rsidR="006C3629" w:rsidRPr="006C3629" w:rsidDel="00496B0C" w:rsidRDefault="006C3629" w:rsidP="006C3629">
            <w:pPr>
              <w:spacing w:after="0"/>
              <w:jc w:val="center"/>
              <w:rPr>
                <w:sz w:val="18"/>
                <w:szCs w:val="18"/>
              </w:rPr>
            </w:pPr>
            <w:r w:rsidRPr="006C3629">
              <w:rPr>
                <w:color w:val="000000"/>
                <w:sz w:val="18"/>
                <w:szCs w:val="18"/>
              </w:rPr>
              <w:t>4,216</w:t>
            </w:r>
          </w:p>
        </w:tc>
        <w:tc>
          <w:tcPr>
            <w:tcW w:w="817" w:type="dxa"/>
            <w:vAlign w:val="bottom"/>
          </w:tcPr>
          <w:p w14:paraId="661F3C55" w14:textId="46DFAD9B" w:rsidR="006C3629" w:rsidRPr="006C3629" w:rsidDel="00496B0C" w:rsidRDefault="006C3629" w:rsidP="006C3629">
            <w:pPr>
              <w:spacing w:after="0"/>
              <w:jc w:val="center"/>
              <w:rPr>
                <w:color w:val="000000" w:themeColor="text1"/>
                <w:sz w:val="18"/>
                <w:szCs w:val="18"/>
              </w:rPr>
            </w:pPr>
            <w:r w:rsidRPr="006C3629">
              <w:rPr>
                <w:color w:val="000000"/>
                <w:sz w:val="18"/>
                <w:szCs w:val="18"/>
              </w:rPr>
              <w:t>159,919</w:t>
            </w:r>
          </w:p>
        </w:tc>
      </w:tr>
      <w:tr w:rsidR="006C3629" w:rsidRPr="005362B1" w14:paraId="623D88D0" w14:textId="77777777" w:rsidTr="006C3629">
        <w:trPr>
          <w:cantSplit/>
          <w:trHeight w:val="197"/>
          <w:jc w:val="center"/>
        </w:trPr>
        <w:tc>
          <w:tcPr>
            <w:tcW w:w="0" w:type="auto"/>
            <w:shd w:val="clear" w:color="auto" w:fill="auto"/>
            <w:noWrap/>
            <w:vAlign w:val="center"/>
          </w:tcPr>
          <w:p w14:paraId="462A493C" w14:textId="77777777" w:rsidR="006C3629" w:rsidRPr="005362B1" w:rsidRDefault="006C3629" w:rsidP="006C3629">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722C26E0" w14:textId="2F3568B1" w:rsidR="006C3629" w:rsidRPr="006C3629" w:rsidRDefault="006C3629" w:rsidP="006C3629">
            <w:pPr>
              <w:spacing w:after="0"/>
              <w:jc w:val="center"/>
              <w:rPr>
                <w:b/>
                <w:sz w:val="18"/>
                <w:szCs w:val="18"/>
              </w:rPr>
            </w:pPr>
            <w:r w:rsidRPr="006C3629">
              <w:rPr>
                <w:color w:val="000000"/>
                <w:sz w:val="18"/>
                <w:szCs w:val="18"/>
              </w:rPr>
              <w:t>50,256</w:t>
            </w:r>
          </w:p>
        </w:tc>
        <w:tc>
          <w:tcPr>
            <w:tcW w:w="1062" w:type="dxa"/>
            <w:shd w:val="clear" w:color="auto" w:fill="auto"/>
            <w:vAlign w:val="bottom"/>
          </w:tcPr>
          <w:p w14:paraId="22DC4BCC" w14:textId="64C47C5D" w:rsidR="006C3629" w:rsidRPr="006C3629" w:rsidDel="00496B0C" w:rsidRDefault="006C3629" w:rsidP="006C3629">
            <w:pPr>
              <w:spacing w:after="0"/>
              <w:jc w:val="center"/>
              <w:rPr>
                <w:sz w:val="18"/>
                <w:szCs w:val="18"/>
              </w:rPr>
            </w:pPr>
            <w:r w:rsidRPr="006C3629">
              <w:rPr>
                <w:color w:val="000000"/>
                <w:sz w:val="18"/>
                <w:szCs w:val="18"/>
              </w:rPr>
              <w:t>4,537</w:t>
            </w:r>
          </w:p>
        </w:tc>
        <w:tc>
          <w:tcPr>
            <w:tcW w:w="817" w:type="dxa"/>
            <w:vAlign w:val="bottom"/>
          </w:tcPr>
          <w:p w14:paraId="7854A4A7" w14:textId="22E865DF" w:rsidR="006C3629" w:rsidRPr="006C3629" w:rsidRDefault="006C3629" w:rsidP="006C3629">
            <w:pPr>
              <w:spacing w:after="0"/>
              <w:jc w:val="center"/>
              <w:rPr>
                <w:sz w:val="18"/>
                <w:szCs w:val="18"/>
              </w:rPr>
            </w:pPr>
            <w:r w:rsidRPr="006C3629">
              <w:rPr>
                <w:color w:val="000000"/>
                <w:sz w:val="18"/>
                <w:szCs w:val="18"/>
              </w:rPr>
              <w:t>178,117</w:t>
            </w:r>
          </w:p>
        </w:tc>
      </w:tr>
      <w:tr w:rsidR="006C3629" w:rsidRPr="005362B1" w14:paraId="4173DD0E" w14:textId="77777777" w:rsidTr="006C3629">
        <w:trPr>
          <w:cantSplit/>
          <w:trHeight w:val="210"/>
          <w:jc w:val="center"/>
        </w:trPr>
        <w:tc>
          <w:tcPr>
            <w:tcW w:w="0" w:type="auto"/>
            <w:shd w:val="clear" w:color="auto" w:fill="auto"/>
            <w:noWrap/>
            <w:vAlign w:val="center"/>
          </w:tcPr>
          <w:p w14:paraId="6DB66E00" w14:textId="77777777" w:rsidR="006C3629" w:rsidRPr="005362B1" w:rsidRDefault="006C3629" w:rsidP="006C3629">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323B9F86" w14:textId="2D1FB4C2" w:rsidR="006C3629" w:rsidRPr="006C3629" w:rsidRDefault="006C3629" w:rsidP="006C3629">
            <w:pPr>
              <w:spacing w:after="0"/>
              <w:jc w:val="center"/>
              <w:rPr>
                <w:b/>
                <w:sz w:val="18"/>
                <w:szCs w:val="18"/>
              </w:rPr>
            </w:pPr>
            <w:r w:rsidRPr="006C3629">
              <w:rPr>
                <w:color w:val="000000"/>
                <w:sz w:val="18"/>
                <w:szCs w:val="18"/>
              </w:rPr>
              <w:t>55,452</w:t>
            </w:r>
          </w:p>
        </w:tc>
        <w:tc>
          <w:tcPr>
            <w:tcW w:w="1062" w:type="dxa"/>
            <w:shd w:val="clear" w:color="auto" w:fill="auto"/>
            <w:vAlign w:val="bottom"/>
          </w:tcPr>
          <w:p w14:paraId="34639905" w14:textId="5426E4F8" w:rsidR="006C3629" w:rsidRPr="006C3629" w:rsidDel="00496B0C" w:rsidRDefault="006C3629" w:rsidP="006C3629">
            <w:pPr>
              <w:spacing w:after="0"/>
              <w:jc w:val="center"/>
              <w:rPr>
                <w:sz w:val="18"/>
                <w:szCs w:val="18"/>
              </w:rPr>
            </w:pPr>
            <w:r w:rsidRPr="006C3629">
              <w:rPr>
                <w:color w:val="000000"/>
                <w:sz w:val="18"/>
                <w:szCs w:val="18"/>
              </w:rPr>
              <w:t>4,940</w:t>
            </w:r>
          </w:p>
        </w:tc>
        <w:tc>
          <w:tcPr>
            <w:tcW w:w="817" w:type="dxa"/>
            <w:vAlign w:val="bottom"/>
          </w:tcPr>
          <w:p w14:paraId="6BF21747" w14:textId="4CFB6562" w:rsidR="006C3629" w:rsidRPr="006C3629" w:rsidRDefault="006C3629" w:rsidP="006C3629">
            <w:pPr>
              <w:spacing w:after="0"/>
              <w:jc w:val="center"/>
              <w:rPr>
                <w:sz w:val="18"/>
                <w:szCs w:val="18"/>
              </w:rPr>
            </w:pPr>
            <w:r w:rsidRPr="006C3629">
              <w:rPr>
                <w:color w:val="000000"/>
                <w:sz w:val="18"/>
                <w:szCs w:val="18"/>
              </w:rPr>
              <w:t>180,403</w:t>
            </w:r>
          </w:p>
        </w:tc>
      </w:tr>
      <w:tr w:rsidR="006C3629" w:rsidRPr="005362B1" w14:paraId="7F29D997" w14:textId="77777777" w:rsidTr="006C3629">
        <w:trPr>
          <w:cantSplit/>
          <w:trHeight w:val="197"/>
          <w:jc w:val="center"/>
        </w:trPr>
        <w:tc>
          <w:tcPr>
            <w:tcW w:w="0" w:type="auto"/>
            <w:shd w:val="clear" w:color="auto" w:fill="auto"/>
            <w:noWrap/>
            <w:vAlign w:val="center"/>
          </w:tcPr>
          <w:p w14:paraId="14F4290C" w14:textId="77777777" w:rsidR="006C3629" w:rsidRPr="005362B1" w:rsidRDefault="006C3629" w:rsidP="006C3629">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25A47512" w14:textId="7386EEC4" w:rsidR="006C3629" w:rsidRPr="006C3629" w:rsidRDefault="006C3629" w:rsidP="006C3629">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312C08E2" w14:textId="28F9C041" w:rsidR="006C3629" w:rsidRPr="006C3629" w:rsidRDefault="006C3629" w:rsidP="006C3629">
            <w:pPr>
              <w:spacing w:after="0"/>
              <w:jc w:val="center"/>
              <w:rPr>
                <w:color w:val="000000"/>
                <w:sz w:val="18"/>
                <w:szCs w:val="18"/>
              </w:rPr>
            </w:pPr>
            <w:r w:rsidRPr="006C3629">
              <w:rPr>
                <w:color w:val="000000"/>
                <w:sz w:val="18"/>
                <w:szCs w:val="18"/>
              </w:rPr>
              <w:t>5,070</w:t>
            </w:r>
          </w:p>
        </w:tc>
        <w:tc>
          <w:tcPr>
            <w:tcW w:w="817" w:type="dxa"/>
            <w:vAlign w:val="bottom"/>
          </w:tcPr>
          <w:p w14:paraId="015D9BAC" w14:textId="17871D80" w:rsidR="006C3629" w:rsidRPr="006C3629" w:rsidRDefault="006C3629" w:rsidP="006C3629">
            <w:pPr>
              <w:spacing w:after="0"/>
              <w:jc w:val="center"/>
              <w:rPr>
                <w:color w:val="000000"/>
                <w:sz w:val="18"/>
                <w:szCs w:val="18"/>
              </w:rPr>
            </w:pPr>
            <w:r w:rsidRPr="006C3629">
              <w:rPr>
                <w:color w:val="000000"/>
                <w:sz w:val="18"/>
                <w:szCs w:val="18"/>
              </w:rPr>
              <w:t>174,394</w:t>
            </w:r>
          </w:p>
        </w:tc>
      </w:tr>
      <w:tr w:rsidR="006C3629" w:rsidRPr="005362B1" w14:paraId="00782265" w14:textId="77777777" w:rsidTr="006C3629">
        <w:trPr>
          <w:cantSplit/>
          <w:trHeight w:val="197"/>
          <w:jc w:val="center"/>
        </w:trPr>
        <w:tc>
          <w:tcPr>
            <w:tcW w:w="0" w:type="auto"/>
            <w:shd w:val="clear" w:color="auto" w:fill="auto"/>
            <w:noWrap/>
            <w:vAlign w:val="center"/>
          </w:tcPr>
          <w:p w14:paraId="038D7A55" w14:textId="77777777" w:rsidR="006C3629" w:rsidRPr="005362B1" w:rsidRDefault="006C3629" w:rsidP="006C3629">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1869ED48" w14:textId="121577AC" w:rsidR="006C3629" w:rsidRPr="006C3629" w:rsidRDefault="006C3629" w:rsidP="006C3629">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32C09942" w14:textId="0186C22D" w:rsidR="006C3629" w:rsidRPr="006C3629" w:rsidRDefault="006C3629" w:rsidP="006C3629">
            <w:pPr>
              <w:spacing w:after="0"/>
              <w:jc w:val="center"/>
              <w:rPr>
                <w:color w:val="000000"/>
                <w:sz w:val="18"/>
                <w:szCs w:val="18"/>
              </w:rPr>
            </w:pPr>
            <w:r w:rsidRPr="006C3629">
              <w:rPr>
                <w:color w:val="000000"/>
                <w:sz w:val="18"/>
                <w:szCs w:val="18"/>
              </w:rPr>
              <w:t>5,160</w:t>
            </w:r>
          </w:p>
        </w:tc>
        <w:tc>
          <w:tcPr>
            <w:tcW w:w="817" w:type="dxa"/>
            <w:vAlign w:val="bottom"/>
          </w:tcPr>
          <w:p w14:paraId="21C43D80" w14:textId="3F7E4CAF" w:rsidR="006C3629" w:rsidRPr="006C3629" w:rsidRDefault="006C3629" w:rsidP="006C3629">
            <w:pPr>
              <w:spacing w:after="0"/>
              <w:jc w:val="center"/>
              <w:rPr>
                <w:color w:val="000000"/>
                <w:sz w:val="18"/>
                <w:szCs w:val="18"/>
              </w:rPr>
            </w:pPr>
            <w:r w:rsidRPr="006C3629">
              <w:rPr>
                <w:color w:val="000000"/>
                <w:sz w:val="18"/>
                <w:szCs w:val="18"/>
              </w:rPr>
              <w:t>174,445</w:t>
            </w:r>
          </w:p>
        </w:tc>
      </w:tr>
      <w:tr w:rsidR="006C3629" w:rsidRPr="005362B1" w14:paraId="406E3D9C" w14:textId="77777777" w:rsidTr="006C3629">
        <w:trPr>
          <w:cantSplit/>
          <w:trHeight w:val="80"/>
          <w:jc w:val="center"/>
        </w:trPr>
        <w:tc>
          <w:tcPr>
            <w:tcW w:w="0" w:type="auto"/>
            <w:tcBorders>
              <w:bottom w:val="single" w:sz="4" w:space="0" w:color="auto"/>
            </w:tcBorders>
            <w:shd w:val="clear" w:color="auto" w:fill="auto"/>
            <w:noWrap/>
            <w:vAlign w:val="center"/>
          </w:tcPr>
          <w:p w14:paraId="1BCC3215" w14:textId="77777777" w:rsidR="006C3629" w:rsidRPr="005362B1" w:rsidRDefault="006C3629" w:rsidP="006C3629">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6486E0ED" w14:textId="0F84CCCF" w:rsidR="006C3629" w:rsidRPr="006C3629" w:rsidRDefault="006C3629" w:rsidP="006C3629">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256FE20E" w14:textId="6497C9C3" w:rsidR="006C3629" w:rsidRPr="006C3629" w:rsidRDefault="006C3629" w:rsidP="006C3629">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503FF386" w14:textId="39B8BF5E" w:rsidR="006C3629" w:rsidRPr="006C3629" w:rsidRDefault="006C3629" w:rsidP="006C3629">
            <w:pPr>
              <w:spacing w:after="0"/>
              <w:jc w:val="center"/>
              <w:rPr>
                <w:color w:val="000000"/>
                <w:sz w:val="18"/>
                <w:szCs w:val="18"/>
              </w:rPr>
            </w:pPr>
            <w:r w:rsidRPr="006C3629">
              <w:rPr>
                <w:color w:val="000000"/>
                <w:sz w:val="18"/>
                <w:szCs w:val="18"/>
              </w:rPr>
              <w:t>177,497</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6C3629">
        <w:lastRenderedPageBreak/>
        <w:t>Table 2.</w:t>
      </w:r>
      <w:r w:rsidRPr="006C3629">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6C3629" w:rsidRPr="005362B1" w14:paraId="37D03377" w14:textId="77777777" w:rsidTr="006C3629">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6C3629" w:rsidRPr="005362B1" w:rsidRDefault="006C3629" w:rsidP="006C3629">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573E55C6" w14:textId="5219838D"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0D6D5E88" w14:textId="0AE3DBED" w:rsidR="006C3629" w:rsidRPr="006C3629" w:rsidRDefault="006C3629" w:rsidP="006C3629">
            <w:pPr>
              <w:spacing w:after="0"/>
              <w:jc w:val="center"/>
              <w:rPr>
                <w:color w:val="000000"/>
                <w:sz w:val="18"/>
                <w:szCs w:val="18"/>
              </w:rPr>
            </w:pPr>
            <w:r w:rsidRPr="006C3629">
              <w:rPr>
                <w:color w:val="000000"/>
                <w:sz w:val="18"/>
                <w:szCs w:val="18"/>
              </w:rPr>
              <w:t>0.36</w:t>
            </w:r>
          </w:p>
        </w:tc>
      </w:tr>
      <w:tr w:rsidR="006C3629" w:rsidRPr="005362B1" w14:paraId="65641906" w14:textId="77777777" w:rsidTr="006C3629">
        <w:trPr>
          <w:jc w:val="center"/>
        </w:trPr>
        <w:tc>
          <w:tcPr>
            <w:tcW w:w="0" w:type="auto"/>
            <w:tcBorders>
              <w:top w:val="nil"/>
              <w:left w:val="nil"/>
              <w:bottom w:val="nil"/>
              <w:right w:val="nil"/>
            </w:tcBorders>
            <w:shd w:val="clear" w:color="auto" w:fill="auto"/>
            <w:noWrap/>
            <w:vAlign w:val="center"/>
            <w:hideMark/>
          </w:tcPr>
          <w:p w14:paraId="49532E94" w14:textId="77777777" w:rsidR="006C3629" w:rsidRPr="005362B1" w:rsidRDefault="006C3629" w:rsidP="006C3629">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61205AC" w14:textId="50860EA2" w:rsidR="006C3629" w:rsidRPr="006C3629" w:rsidRDefault="006C3629" w:rsidP="006C3629">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5C70907E" w14:textId="1C2C2ACC" w:rsidR="006C3629" w:rsidRPr="006C3629" w:rsidRDefault="006C3629" w:rsidP="006C3629">
            <w:pPr>
              <w:spacing w:after="0"/>
              <w:jc w:val="center"/>
              <w:rPr>
                <w:color w:val="000000"/>
                <w:sz w:val="18"/>
                <w:szCs w:val="18"/>
              </w:rPr>
            </w:pPr>
            <w:r w:rsidRPr="006C3629">
              <w:rPr>
                <w:color w:val="000000"/>
                <w:sz w:val="18"/>
                <w:szCs w:val="18"/>
              </w:rPr>
              <w:t>0.14</w:t>
            </w:r>
          </w:p>
        </w:tc>
      </w:tr>
      <w:tr w:rsidR="006C3629" w:rsidRPr="005362B1" w14:paraId="101B163B" w14:textId="77777777" w:rsidTr="006C3629">
        <w:trPr>
          <w:jc w:val="center"/>
        </w:trPr>
        <w:tc>
          <w:tcPr>
            <w:tcW w:w="0" w:type="auto"/>
            <w:tcBorders>
              <w:top w:val="nil"/>
              <w:left w:val="nil"/>
              <w:bottom w:val="nil"/>
              <w:right w:val="nil"/>
            </w:tcBorders>
            <w:shd w:val="clear" w:color="auto" w:fill="auto"/>
            <w:noWrap/>
            <w:vAlign w:val="center"/>
            <w:hideMark/>
          </w:tcPr>
          <w:p w14:paraId="4C20E08F" w14:textId="77777777" w:rsidR="006C3629" w:rsidRPr="005362B1" w:rsidRDefault="006C3629" w:rsidP="006C3629">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44448BED" w14:textId="77692469" w:rsidR="006C3629" w:rsidRPr="006C3629" w:rsidRDefault="006C3629" w:rsidP="006C3629">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4B8C99C" w14:textId="72327F14"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6214B769" w14:textId="77777777" w:rsidTr="006C3629">
        <w:trPr>
          <w:jc w:val="center"/>
        </w:trPr>
        <w:tc>
          <w:tcPr>
            <w:tcW w:w="0" w:type="auto"/>
            <w:tcBorders>
              <w:top w:val="nil"/>
              <w:left w:val="nil"/>
              <w:bottom w:val="nil"/>
              <w:right w:val="nil"/>
            </w:tcBorders>
            <w:shd w:val="clear" w:color="auto" w:fill="auto"/>
            <w:noWrap/>
            <w:vAlign w:val="center"/>
            <w:hideMark/>
          </w:tcPr>
          <w:p w14:paraId="7A307D84" w14:textId="77777777" w:rsidR="006C3629" w:rsidRPr="005362B1" w:rsidRDefault="006C3629" w:rsidP="006C3629">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72D71112" w14:textId="00625C3E" w:rsidR="006C3629" w:rsidRPr="006C3629" w:rsidRDefault="006C3629" w:rsidP="006C3629">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3FB6C79D" w14:textId="42DC0B15" w:rsidR="006C3629" w:rsidRPr="006C3629" w:rsidRDefault="006C3629" w:rsidP="006C3629">
            <w:pPr>
              <w:spacing w:after="0"/>
              <w:jc w:val="center"/>
              <w:rPr>
                <w:color w:val="000000"/>
                <w:sz w:val="18"/>
                <w:szCs w:val="18"/>
              </w:rPr>
            </w:pPr>
            <w:r w:rsidRPr="006C3629">
              <w:rPr>
                <w:color w:val="000000"/>
                <w:sz w:val="18"/>
                <w:szCs w:val="18"/>
              </w:rPr>
              <w:t>0.21</w:t>
            </w:r>
          </w:p>
        </w:tc>
      </w:tr>
      <w:tr w:rsidR="006C3629" w:rsidRPr="005362B1" w14:paraId="615968E8" w14:textId="77777777" w:rsidTr="006C3629">
        <w:trPr>
          <w:jc w:val="center"/>
        </w:trPr>
        <w:tc>
          <w:tcPr>
            <w:tcW w:w="0" w:type="auto"/>
            <w:tcBorders>
              <w:top w:val="nil"/>
              <w:left w:val="nil"/>
              <w:bottom w:val="nil"/>
              <w:right w:val="nil"/>
            </w:tcBorders>
            <w:shd w:val="clear" w:color="auto" w:fill="auto"/>
            <w:noWrap/>
            <w:vAlign w:val="center"/>
            <w:hideMark/>
          </w:tcPr>
          <w:p w14:paraId="4FCD2E21" w14:textId="77777777" w:rsidR="006C3629" w:rsidRPr="005362B1" w:rsidRDefault="006C3629" w:rsidP="006C3629">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6D1D4F65" w14:textId="768F8011" w:rsidR="006C3629" w:rsidRPr="006C3629" w:rsidRDefault="006C3629" w:rsidP="006C3629">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187BD2F9" w14:textId="4489F005" w:rsidR="006C3629" w:rsidRPr="006C3629" w:rsidRDefault="006C3629" w:rsidP="006C3629">
            <w:pPr>
              <w:spacing w:after="0"/>
              <w:jc w:val="center"/>
              <w:rPr>
                <w:color w:val="000000"/>
                <w:sz w:val="18"/>
                <w:szCs w:val="18"/>
              </w:rPr>
            </w:pPr>
            <w:r w:rsidRPr="006C3629">
              <w:rPr>
                <w:color w:val="000000"/>
                <w:sz w:val="18"/>
                <w:szCs w:val="18"/>
              </w:rPr>
              <w:t>0.23</w:t>
            </w:r>
          </w:p>
        </w:tc>
      </w:tr>
      <w:tr w:rsidR="006C3629" w:rsidRPr="005362B1" w14:paraId="43370C57" w14:textId="77777777" w:rsidTr="006C3629">
        <w:trPr>
          <w:jc w:val="center"/>
        </w:trPr>
        <w:tc>
          <w:tcPr>
            <w:tcW w:w="0" w:type="auto"/>
            <w:tcBorders>
              <w:top w:val="nil"/>
              <w:left w:val="nil"/>
              <w:bottom w:val="nil"/>
              <w:right w:val="nil"/>
            </w:tcBorders>
            <w:shd w:val="clear" w:color="auto" w:fill="auto"/>
            <w:noWrap/>
            <w:vAlign w:val="center"/>
            <w:hideMark/>
          </w:tcPr>
          <w:p w14:paraId="3E1A6CF0" w14:textId="77777777" w:rsidR="006C3629" w:rsidRPr="005362B1" w:rsidRDefault="006C3629" w:rsidP="006C3629">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7826F4A7" w14:textId="2AC87E04" w:rsidR="006C3629" w:rsidRPr="006C3629" w:rsidRDefault="006C3629" w:rsidP="006C3629">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0984B597" w14:textId="0844F48C"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1CF81B04" w14:textId="77777777" w:rsidTr="006C3629">
        <w:trPr>
          <w:jc w:val="center"/>
        </w:trPr>
        <w:tc>
          <w:tcPr>
            <w:tcW w:w="0" w:type="auto"/>
            <w:tcBorders>
              <w:top w:val="nil"/>
              <w:left w:val="nil"/>
              <w:bottom w:val="nil"/>
              <w:right w:val="nil"/>
            </w:tcBorders>
            <w:shd w:val="clear" w:color="auto" w:fill="auto"/>
            <w:noWrap/>
            <w:vAlign w:val="center"/>
            <w:hideMark/>
          </w:tcPr>
          <w:p w14:paraId="31E13F12" w14:textId="77777777" w:rsidR="006C3629" w:rsidRPr="005362B1" w:rsidRDefault="006C3629" w:rsidP="006C3629">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5B9CF7D0" w14:textId="6A9F25D3" w:rsidR="006C3629" w:rsidRPr="006C3629" w:rsidRDefault="006C3629" w:rsidP="006C3629">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2FDBC3ED" w14:textId="6536CE9D"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034A3857" w14:textId="77777777" w:rsidTr="006C3629">
        <w:trPr>
          <w:jc w:val="center"/>
        </w:trPr>
        <w:tc>
          <w:tcPr>
            <w:tcW w:w="0" w:type="auto"/>
            <w:tcBorders>
              <w:top w:val="nil"/>
              <w:left w:val="nil"/>
              <w:bottom w:val="nil"/>
              <w:right w:val="nil"/>
            </w:tcBorders>
            <w:shd w:val="clear" w:color="auto" w:fill="auto"/>
            <w:noWrap/>
            <w:vAlign w:val="center"/>
            <w:hideMark/>
          </w:tcPr>
          <w:p w14:paraId="7531199A" w14:textId="77777777" w:rsidR="006C3629" w:rsidRPr="005362B1" w:rsidRDefault="006C3629" w:rsidP="006C3629">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4E3E0E9" w14:textId="0285CA37" w:rsidR="006C3629" w:rsidRPr="006C3629" w:rsidRDefault="006C3629" w:rsidP="006C3629">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75381352" w14:textId="07373AF3"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593F051F" w14:textId="77777777" w:rsidTr="006C3629">
        <w:trPr>
          <w:jc w:val="center"/>
        </w:trPr>
        <w:tc>
          <w:tcPr>
            <w:tcW w:w="0" w:type="auto"/>
            <w:tcBorders>
              <w:top w:val="nil"/>
              <w:left w:val="nil"/>
              <w:bottom w:val="nil"/>
              <w:right w:val="nil"/>
            </w:tcBorders>
            <w:shd w:val="clear" w:color="auto" w:fill="auto"/>
            <w:noWrap/>
            <w:vAlign w:val="center"/>
            <w:hideMark/>
          </w:tcPr>
          <w:p w14:paraId="51600558" w14:textId="77777777" w:rsidR="006C3629" w:rsidRPr="005362B1" w:rsidRDefault="006C3629" w:rsidP="006C3629">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28ADBAE1" w14:textId="7E131E8C" w:rsidR="006C3629" w:rsidRPr="006C3629" w:rsidRDefault="006C3629" w:rsidP="006C3629">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2BE70888" w14:textId="7CEBFEE7" w:rsidR="006C3629" w:rsidRPr="006C3629" w:rsidRDefault="006C3629" w:rsidP="006C3629">
            <w:pPr>
              <w:spacing w:after="0"/>
              <w:jc w:val="center"/>
              <w:rPr>
                <w:color w:val="000000"/>
                <w:sz w:val="18"/>
                <w:szCs w:val="18"/>
              </w:rPr>
            </w:pPr>
            <w:r w:rsidRPr="006C3629">
              <w:rPr>
                <w:color w:val="000000"/>
                <w:sz w:val="18"/>
                <w:szCs w:val="18"/>
              </w:rPr>
              <w:t>0.25</w:t>
            </w:r>
          </w:p>
        </w:tc>
      </w:tr>
      <w:tr w:rsidR="006C3629" w:rsidRPr="005362B1" w14:paraId="6CC5EB4E" w14:textId="77777777" w:rsidTr="006C3629">
        <w:trPr>
          <w:jc w:val="center"/>
        </w:trPr>
        <w:tc>
          <w:tcPr>
            <w:tcW w:w="0" w:type="auto"/>
            <w:tcBorders>
              <w:top w:val="nil"/>
              <w:left w:val="nil"/>
              <w:bottom w:val="nil"/>
              <w:right w:val="nil"/>
            </w:tcBorders>
            <w:shd w:val="clear" w:color="auto" w:fill="auto"/>
            <w:noWrap/>
            <w:vAlign w:val="center"/>
            <w:hideMark/>
          </w:tcPr>
          <w:p w14:paraId="61B46D8C" w14:textId="77777777" w:rsidR="006C3629" w:rsidRPr="005362B1" w:rsidRDefault="006C3629" w:rsidP="006C3629">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ADC3BCB" w14:textId="5D467ABB" w:rsidR="006C3629" w:rsidRPr="006C3629" w:rsidRDefault="006C3629" w:rsidP="006C3629">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1DEEC9F1" w14:textId="5687D373"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588733A0" w14:textId="77777777" w:rsidTr="006C3629">
        <w:trPr>
          <w:jc w:val="center"/>
        </w:trPr>
        <w:tc>
          <w:tcPr>
            <w:tcW w:w="0" w:type="auto"/>
            <w:tcBorders>
              <w:top w:val="nil"/>
              <w:left w:val="nil"/>
              <w:bottom w:val="nil"/>
              <w:right w:val="nil"/>
            </w:tcBorders>
            <w:shd w:val="clear" w:color="auto" w:fill="auto"/>
            <w:noWrap/>
            <w:vAlign w:val="center"/>
            <w:hideMark/>
          </w:tcPr>
          <w:p w14:paraId="7FE0F77C" w14:textId="77777777" w:rsidR="006C3629" w:rsidRPr="005362B1" w:rsidRDefault="006C3629" w:rsidP="006C3629">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A537BF0" w14:textId="14FCD8A3"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FC66114" w14:textId="48EB89C4"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00F0DDBE" w14:textId="77777777" w:rsidTr="006C3629">
        <w:trPr>
          <w:jc w:val="center"/>
        </w:trPr>
        <w:tc>
          <w:tcPr>
            <w:tcW w:w="0" w:type="auto"/>
            <w:tcBorders>
              <w:top w:val="nil"/>
              <w:left w:val="nil"/>
              <w:bottom w:val="nil"/>
              <w:right w:val="nil"/>
            </w:tcBorders>
            <w:shd w:val="clear" w:color="auto" w:fill="auto"/>
            <w:noWrap/>
            <w:vAlign w:val="center"/>
            <w:hideMark/>
          </w:tcPr>
          <w:p w14:paraId="55D46886" w14:textId="77777777" w:rsidR="006C3629" w:rsidRPr="005362B1" w:rsidRDefault="006C3629" w:rsidP="006C3629">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4CEDAF20" w14:textId="18F788CB"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5643923" w14:textId="3368D861"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70E62388" w14:textId="77777777" w:rsidTr="006C3629">
        <w:trPr>
          <w:jc w:val="center"/>
        </w:trPr>
        <w:tc>
          <w:tcPr>
            <w:tcW w:w="0" w:type="auto"/>
            <w:tcBorders>
              <w:top w:val="nil"/>
              <w:left w:val="nil"/>
              <w:bottom w:val="nil"/>
              <w:right w:val="nil"/>
            </w:tcBorders>
            <w:shd w:val="clear" w:color="auto" w:fill="auto"/>
            <w:noWrap/>
            <w:vAlign w:val="center"/>
            <w:hideMark/>
          </w:tcPr>
          <w:p w14:paraId="33777653" w14:textId="77777777" w:rsidR="006C3629" w:rsidRPr="005362B1" w:rsidRDefault="006C3629" w:rsidP="006C3629">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9CF357B" w14:textId="6ECC7EF9" w:rsidR="006C3629" w:rsidRPr="006C3629" w:rsidRDefault="006C3629" w:rsidP="006C3629">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0D437B84" w14:textId="6C8EF266"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39B92D84" w14:textId="77777777" w:rsidTr="006C3629">
        <w:trPr>
          <w:jc w:val="center"/>
        </w:trPr>
        <w:tc>
          <w:tcPr>
            <w:tcW w:w="0" w:type="auto"/>
            <w:tcBorders>
              <w:top w:val="nil"/>
              <w:left w:val="nil"/>
              <w:bottom w:val="nil"/>
              <w:right w:val="nil"/>
            </w:tcBorders>
            <w:shd w:val="clear" w:color="auto" w:fill="auto"/>
            <w:noWrap/>
            <w:vAlign w:val="center"/>
            <w:hideMark/>
          </w:tcPr>
          <w:p w14:paraId="47EE1B88" w14:textId="77777777" w:rsidR="006C3629" w:rsidRPr="005362B1" w:rsidRDefault="006C3629" w:rsidP="006C3629">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36CEA256" w14:textId="793626DD" w:rsidR="006C3629" w:rsidRPr="006C3629" w:rsidRDefault="006C3629" w:rsidP="006C3629">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303699DB" w14:textId="4FE10C05"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67CE0B48" w14:textId="77777777" w:rsidTr="006C3629">
        <w:trPr>
          <w:jc w:val="center"/>
        </w:trPr>
        <w:tc>
          <w:tcPr>
            <w:tcW w:w="0" w:type="auto"/>
            <w:tcBorders>
              <w:top w:val="nil"/>
              <w:left w:val="nil"/>
              <w:bottom w:val="nil"/>
              <w:right w:val="nil"/>
            </w:tcBorders>
            <w:shd w:val="clear" w:color="auto" w:fill="auto"/>
            <w:noWrap/>
            <w:vAlign w:val="center"/>
            <w:hideMark/>
          </w:tcPr>
          <w:p w14:paraId="1013FB52" w14:textId="77777777" w:rsidR="006C3629" w:rsidRPr="005362B1" w:rsidRDefault="006C3629" w:rsidP="006C3629">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12E6EAFD" w14:textId="46C80F47" w:rsidR="006C3629" w:rsidRPr="006C3629" w:rsidRDefault="006C3629" w:rsidP="006C3629">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3FD19F03" w14:textId="685F11A1"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5B836CE9" w14:textId="77777777" w:rsidTr="006C3629">
        <w:trPr>
          <w:jc w:val="center"/>
        </w:trPr>
        <w:tc>
          <w:tcPr>
            <w:tcW w:w="0" w:type="auto"/>
            <w:tcBorders>
              <w:top w:val="nil"/>
              <w:left w:val="nil"/>
              <w:bottom w:val="nil"/>
              <w:right w:val="nil"/>
            </w:tcBorders>
            <w:shd w:val="clear" w:color="auto" w:fill="auto"/>
            <w:noWrap/>
            <w:vAlign w:val="center"/>
            <w:hideMark/>
          </w:tcPr>
          <w:p w14:paraId="6693B726" w14:textId="77777777" w:rsidR="006C3629" w:rsidRPr="005362B1" w:rsidRDefault="006C3629" w:rsidP="006C3629">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71C3E91F" w14:textId="4B6FF2A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03D34825" w14:textId="07E7F56D"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11DA118E" w14:textId="77777777" w:rsidTr="006C3629">
        <w:trPr>
          <w:jc w:val="center"/>
        </w:trPr>
        <w:tc>
          <w:tcPr>
            <w:tcW w:w="0" w:type="auto"/>
            <w:tcBorders>
              <w:top w:val="nil"/>
              <w:left w:val="nil"/>
              <w:bottom w:val="nil"/>
              <w:right w:val="nil"/>
            </w:tcBorders>
            <w:shd w:val="clear" w:color="auto" w:fill="auto"/>
            <w:noWrap/>
            <w:vAlign w:val="center"/>
            <w:hideMark/>
          </w:tcPr>
          <w:p w14:paraId="5BF60CB2" w14:textId="77777777" w:rsidR="006C3629" w:rsidRPr="005362B1" w:rsidRDefault="006C3629" w:rsidP="006C3629">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22272F13" w14:textId="02F27817"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5445B914" w14:textId="2DE863E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0EA23045" w14:textId="77777777" w:rsidTr="006C3629">
        <w:trPr>
          <w:jc w:val="center"/>
        </w:trPr>
        <w:tc>
          <w:tcPr>
            <w:tcW w:w="0" w:type="auto"/>
            <w:tcBorders>
              <w:top w:val="nil"/>
              <w:left w:val="nil"/>
              <w:bottom w:val="nil"/>
              <w:right w:val="nil"/>
            </w:tcBorders>
            <w:shd w:val="clear" w:color="auto" w:fill="auto"/>
            <w:noWrap/>
            <w:vAlign w:val="center"/>
            <w:hideMark/>
          </w:tcPr>
          <w:p w14:paraId="75E02D87" w14:textId="77777777" w:rsidR="006C3629" w:rsidRPr="005362B1" w:rsidRDefault="006C3629" w:rsidP="006C3629">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78D04295" w14:textId="256D7238" w:rsidR="006C3629" w:rsidRPr="006C3629" w:rsidRDefault="006C3629" w:rsidP="006C3629">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974796" w14:textId="5648EE0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01E4290C" w14:textId="77777777" w:rsidTr="006C3629">
        <w:trPr>
          <w:jc w:val="center"/>
        </w:trPr>
        <w:tc>
          <w:tcPr>
            <w:tcW w:w="0" w:type="auto"/>
            <w:tcBorders>
              <w:top w:val="nil"/>
              <w:left w:val="nil"/>
              <w:bottom w:val="nil"/>
              <w:right w:val="nil"/>
            </w:tcBorders>
            <w:shd w:val="clear" w:color="auto" w:fill="auto"/>
            <w:noWrap/>
            <w:vAlign w:val="center"/>
            <w:hideMark/>
          </w:tcPr>
          <w:p w14:paraId="7F227452" w14:textId="77777777" w:rsidR="006C3629" w:rsidRPr="005362B1" w:rsidRDefault="006C3629" w:rsidP="006C3629">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46C175B" w14:textId="54B06DA9"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31C8DD72" w14:textId="34C8FBA9"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29A9055C" w14:textId="77777777" w:rsidTr="006C3629">
        <w:trPr>
          <w:jc w:val="center"/>
        </w:trPr>
        <w:tc>
          <w:tcPr>
            <w:tcW w:w="0" w:type="auto"/>
            <w:tcBorders>
              <w:top w:val="nil"/>
              <w:left w:val="nil"/>
              <w:right w:val="nil"/>
            </w:tcBorders>
            <w:shd w:val="clear" w:color="auto" w:fill="auto"/>
            <w:noWrap/>
            <w:vAlign w:val="center"/>
            <w:hideMark/>
          </w:tcPr>
          <w:p w14:paraId="2907618A" w14:textId="77777777" w:rsidR="006C3629" w:rsidRPr="005362B1" w:rsidRDefault="006C3629" w:rsidP="006C3629">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0D01329" w14:textId="37C75D9D" w:rsidR="006C3629" w:rsidRPr="006C3629" w:rsidRDefault="006C3629" w:rsidP="006C3629">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497BB3AE" w14:textId="3816333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7F35CDE0" w14:textId="77777777" w:rsidTr="006C3629">
        <w:trPr>
          <w:jc w:val="center"/>
        </w:trPr>
        <w:tc>
          <w:tcPr>
            <w:tcW w:w="0" w:type="auto"/>
            <w:tcBorders>
              <w:left w:val="nil"/>
              <w:right w:val="nil"/>
            </w:tcBorders>
            <w:shd w:val="clear" w:color="auto" w:fill="auto"/>
            <w:noWrap/>
            <w:vAlign w:val="center"/>
          </w:tcPr>
          <w:p w14:paraId="543F75FC" w14:textId="77777777" w:rsidR="006C3629" w:rsidRPr="005362B1" w:rsidRDefault="006C3629" w:rsidP="006C3629">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51530D92" w14:textId="34CF6941"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7A3C87E1" w14:textId="370AEEA1"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A88929C" w14:textId="77777777" w:rsidTr="006C3629">
        <w:trPr>
          <w:jc w:val="center"/>
        </w:trPr>
        <w:tc>
          <w:tcPr>
            <w:tcW w:w="0" w:type="auto"/>
            <w:tcBorders>
              <w:left w:val="nil"/>
              <w:right w:val="nil"/>
            </w:tcBorders>
            <w:shd w:val="clear" w:color="auto" w:fill="auto"/>
            <w:noWrap/>
            <w:vAlign w:val="center"/>
          </w:tcPr>
          <w:p w14:paraId="4E28166A" w14:textId="77777777" w:rsidR="006C3629" w:rsidRPr="005362B1" w:rsidRDefault="006C3629" w:rsidP="006C3629">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4494FA6B" w14:textId="4F372077" w:rsidR="006C3629" w:rsidRPr="006C3629" w:rsidRDefault="006C3629" w:rsidP="006C3629">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2257BA08" w14:textId="474E0043"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6ACBF3A8" w14:textId="77777777" w:rsidTr="006C3629">
        <w:trPr>
          <w:jc w:val="center"/>
        </w:trPr>
        <w:tc>
          <w:tcPr>
            <w:tcW w:w="0" w:type="auto"/>
            <w:tcBorders>
              <w:left w:val="nil"/>
              <w:right w:val="nil"/>
            </w:tcBorders>
            <w:shd w:val="clear" w:color="auto" w:fill="auto"/>
            <w:noWrap/>
            <w:vAlign w:val="center"/>
          </w:tcPr>
          <w:p w14:paraId="046D2C03" w14:textId="77777777" w:rsidR="006C3629" w:rsidRPr="005362B1" w:rsidRDefault="006C3629" w:rsidP="006C3629">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2F547801" w14:textId="6D65E8C1" w:rsidR="006C3629" w:rsidRPr="006C3629" w:rsidRDefault="006C3629" w:rsidP="006C3629">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568C98BA" w14:textId="6BFD154A"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1DE7022" w14:textId="77777777" w:rsidTr="006C3629">
        <w:trPr>
          <w:jc w:val="center"/>
        </w:trPr>
        <w:tc>
          <w:tcPr>
            <w:tcW w:w="0" w:type="auto"/>
            <w:tcBorders>
              <w:left w:val="nil"/>
              <w:right w:val="nil"/>
            </w:tcBorders>
            <w:shd w:val="clear" w:color="auto" w:fill="auto"/>
            <w:noWrap/>
            <w:vAlign w:val="center"/>
          </w:tcPr>
          <w:p w14:paraId="2D4F56F0" w14:textId="77777777" w:rsidR="006C3629" w:rsidRPr="005362B1" w:rsidRDefault="006C3629" w:rsidP="006C3629">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F6EE17D" w14:textId="5326391A" w:rsidR="006C3629" w:rsidRPr="006C3629" w:rsidRDefault="006C3629" w:rsidP="006C3629">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3BCD6668" w14:textId="746848A5"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DA540D7" w14:textId="77777777" w:rsidTr="006C3629">
        <w:trPr>
          <w:jc w:val="center"/>
        </w:trPr>
        <w:tc>
          <w:tcPr>
            <w:tcW w:w="0" w:type="auto"/>
            <w:tcBorders>
              <w:left w:val="nil"/>
              <w:right w:val="nil"/>
            </w:tcBorders>
            <w:shd w:val="clear" w:color="auto" w:fill="auto"/>
            <w:noWrap/>
            <w:vAlign w:val="center"/>
          </w:tcPr>
          <w:p w14:paraId="5D80A5B6" w14:textId="77777777" w:rsidR="006C3629" w:rsidRPr="005362B1" w:rsidRDefault="006C3629" w:rsidP="006C3629">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DCC6816" w14:textId="2C99751F"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5C1FA1E" w14:textId="20FBFB76"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170E9C29" w14:textId="77777777" w:rsidTr="006C3629">
        <w:trPr>
          <w:jc w:val="center"/>
        </w:trPr>
        <w:tc>
          <w:tcPr>
            <w:tcW w:w="0" w:type="auto"/>
            <w:tcBorders>
              <w:left w:val="nil"/>
              <w:right w:val="nil"/>
            </w:tcBorders>
            <w:shd w:val="clear" w:color="auto" w:fill="auto"/>
            <w:noWrap/>
            <w:vAlign w:val="center"/>
          </w:tcPr>
          <w:p w14:paraId="27B5602F" w14:textId="77777777" w:rsidR="006C3629" w:rsidRPr="005362B1" w:rsidRDefault="006C3629" w:rsidP="006C3629">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9D66BEE" w14:textId="2BD68322" w:rsidR="006C3629" w:rsidRPr="006C3629" w:rsidRDefault="006C3629" w:rsidP="006C3629">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51F74B3F" w14:textId="1E61943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47B84168" w14:textId="77777777" w:rsidTr="006C3629">
        <w:trPr>
          <w:jc w:val="center"/>
        </w:trPr>
        <w:tc>
          <w:tcPr>
            <w:tcW w:w="0" w:type="auto"/>
            <w:tcBorders>
              <w:left w:val="nil"/>
              <w:right w:val="nil"/>
            </w:tcBorders>
            <w:shd w:val="clear" w:color="auto" w:fill="auto"/>
            <w:noWrap/>
            <w:vAlign w:val="center"/>
          </w:tcPr>
          <w:p w14:paraId="2689966E" w14:textId="77777777" w:rsidR="006C3629" w:rsidRPr="005362B1" w:rsidRDefault="006C3629" w:rsidP="006C3629">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2F6B8A53" w14:textId="02EAB65A"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BA6592F" w14:textId="35E1A2B1"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617EB62" w14:textId="77777777" w:rsidTr="006C3629">
        <w:trPr>
          <w:jc w:val="center"/>
        </w:trPr>
        <w:tc>
          <w:tcPr>
            <w:tcW w:w="0" w:type="auto"/>
            <w:tcBorders>
              <w:left w:val="nil"/>
              <w:right w:val="nil"/>
            </w:tcBorders>
            <w:shd w:val="clear" w:color="auto" w:fill="auto"/>
            <w:noWrap/>
            <w:vAlign w:val="center"/>
          </w:tcPr>
          <w:p w14:paraId="02B20AC0" w14:textId="77777777" w:rsidR="006C3629" w:rsidRPr="005362B1" w:rsidRDefault="006C3629" w:rsidP="006C3629">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1CF4A3" w14:textId="0EA78EB6"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1FE1D793" w14:textId="0DB61AE5"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A3DB2BE" w14:textId="77777777" w:rsidTr="006C3629">
        <w:trPr>
          <w:jc w:val="center"/>
        </w:trPr>
        <w:tc>
          <w:tcPr>
            <w:tcW w:w="0" w:type="auto"/>
            <w:tcBorders>
              <w:left w:val="nil"/>
              <w:right w:val="nil"/>
            </w:tcBorders>
            <w:shd w:val="clear" w:color="auto" w:fill="auto"/>
            <w:noWrap/>
            <w:vAlign w:val="center"/>
          </w:tcPr>
          <w:p w14:paraId="4EADE54B" w14:textId="77777777" w:rsidR="006C3629" w:rsidRPr="005362B1" w:rsidRDefault="006C3629" w:rsidP="006C3629">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13C8E54C" w14:textId="1394720D"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1D1142D5" w14:textId="23603394"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75996FB7" w14:textId="77777777" w:rsidTr="006C3629">
        <w:trPr>
          <w:jc w:val="center"/>
        </w:trPr>
        <w:tc>
          <w:tcPr>
            <w:tcW w:w="0" w:type="auto"/>
            <w:tcBorders>
              <w:left w:val="nil"/>
              <w:right w:val="nil"/>
            </w:tcBorders>
            <w:shd w:val="clear" w:color="auto" w:fill="auto"/>
            <w:noWrap/>
            <w:vAlign w:val="center"/>
          </w:tcPr>
          <w:p w14:paraId="6BFEFE8C" w14:textId="77777777" w:rsidR="006C3629" w:rsidRPr="005362B1" w:rsidRDefault="006C3629" w:rsidP="006C3629">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0F36B46" w14:textId="005381CC" w:rsidR="006C3629" w:rsidRPr="006C3629" w:rsidRDefault="006C3629" w:rsidP="006C3629">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5567439B" w14:textId="0F480AC0"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1C2DFFC0" w14:textId="77777777" w:rsidTr="006C3629">
        <w:trPr>
          <w:jc w:val="center"/>
        </w:trPr>
        <w:tc>
          <w:tcPr>
            <w:tcW w:w="0" w:type="auto"/>
            <w:tcBorders>
              <w:left w:val="nil"/>
              <w:right w:val="nil"/>
            </w:tcBorders>
            <w:shd w:val="clear" w:color="auto" w:fill="auto"/>
            <w:noWrap/>
            <w:vAlign w:val="center"/>
          </w:tcPr>
          <w:p w14:paraId="1A5FBA97" w14:textId="77777777" w:rsidR="006C3629" w:rsidRPr="005362B1" w:rsidRDefault="006C3629" w:rsidP="006C3629">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670ACE1E" w14:textId="49726AAF"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249250AF" w14:textId="015CB0F9"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6C9A3405" w14:textId="77777777" w:rsidTr="006C3629">
        <w:trPr>
          <w:jc w:val="center"/>
        </w:trPr>
        <w:tc>
          <w:tcPr>
            <w:tcW w:w="0" w:type="auto"/>
            <w:tcBorders>
              <w:left w:val="nil"/>
              <w:right w:val="nil"/>
            </w:tcBorders>
            <w:shd w:val="clear" w:color="auto" w:fill="auto"/>
            <w:noWrap/>
            <w:vAlign w:val="center"/>
          </w:tcPr>
          <w:p w14:paraId="2BB928BE" w14:textId="77777777" w:rsidR="006C3629" w:rsidRPr="005362B1" w:rsidRDefault="006C3629" w:rsidP="006C3629">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716E6A98" w14:textId="37FFAF72" w:rsidR="006C3629" w:rsidRPr="006C3629" w:rsidRDefault="006C3629" w:rsidP="006C3629">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33FC2EBF" w14:textId="34B41A28" w:rsidR="006C3629" w:rsidRPr="006C3629" w:rsidRDefault="006C3629" w:rsidP="006C3629">
            <w:pPr>
              <w:spacing w:after="0"/>
              <w:jc w:val="center"/>
              <w:rPr>
                <w:color w:val="000000"/>
                <w:sz w:val="18"/>
                <w:szCs w:val="18"/>
              </w:rPr>
            </w:pPr>
            <w:r w:rsidRPr="006C3629">
              <w:rPr>
                <w:color w:val="000000"/>
                <w:sz w:val="18"/>
                <w:szCs w:val="18"/>
              </w:rPr>
              <w:t>0.15</w:t>
            </w:r>
          </w:p>
        </w:tc>
      </w:tr>
      <w:tr w:rsidR="006C3629" w:rsidRPr="005362B1" w14:paraId="2420CDBD" w14:textId="77777777" w:rsidTr="006C3629">
        <w:trPr>
          <w:jc w:val="center"/>
        </w:trPr>
        <w:tc>
          <w:tcPr>
            <w:tcW w:w="0" w:type="auto"/>
            <w:tcBorders>
              <w:left w:val="nil"/>
              <w:right w:val="nil"/>
            </w:tcBorders>
            <w:shd w:val="clear" w:color="auto" w:fill="auto"/>
            <w:noWrap/>
            <w:vAlign w:val="center"/>
          </w:tcPr>
          <w:p w14:paraId="72CA8D76" w14:textId="77777777" w:rsidR="006C3629" w:rsidRPr="005362B1" w:rsidRDefault="006C3629" w:rsidP="006C3629">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4C3ABE51" w14:textId="7848369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04A40A03" w14:textId="4ADBBB2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41E93910" w14:textId="77777777" w:rsidTr="006C3629">
        <w:trPr>
          <w:jc w:val="center"/>
        </w:trPr>
        <w:tc>
          <w:tcPr>
            <w:tcW w:w="0" w:type="auto"/>
            <w:tcBorders>
              <w:left w:val="nil"/>
              <w:right w:val="nil"/>
            </w:tcBorders>
            <w:shd w:val="clear" w:color="auto" w:fill="auto"/>
            <w:noWrap/>
            <w:vAlign w:val="center"/>
          </w:tcPr>
          <w:p w14:paraId="19818B6D" w14:textId="77777777" w:rsidR="006C3629" w:rsidRPr="005362B1" w:rsidRDefault="006C3629" w:rsidP="006C3629">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4708A" w14:textId="63EBADD5" w:rsidR="006C3629" w:rsidRPr="006C3629" w:rsidRDefault="006C3629" w:rsidP="006C3629">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0A1E27CA" w14:textId="28CD1450"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09F6B472" w14:textId="77777777" w:rsidTr="006C3629">
        <w:trPr>
          <w:jc w:val="center"/>
        </w:trPr>
        <w:tc>
          <w:tcPr>
            <w:tcW w:w="0" w:type="auto"/>
            <w:tcBorders>
              <w:left w:val="nil"/>
              <w:right w:val="nil"/>
            </w:tcBorders>
            <w:shd w:val="clear" w:color="auto" w:fill="auto"/>
            <w:noWrap/>
            <w:vAlign w:val="center"/>
          </w:tcPr>
          <w:p w14:paraId="2B3EFBFF" w14:textId="77777777" w:rsidR="006C3629" w:rsidRPr="005362B1" w:rsidRDefault="006C3629" w:rsidP="006C3629">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1A662EBC" w14:textId="7FD040F1" w:rsidR="006C3629" w:rsidRPr="006C3629" w:rsidRDefault="006C3629" w:rsidP="006C3629">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5D1BAE33" w14:textId="1CE9CB47"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2F61C595" w14:textId="77777777" w:rsidTr="006C3629">
        <w:trPr>
          <w:jc w:val="center"/>
        </w:trPr>
        <w:tc>
          <w:tcPr>
            <w:tcW w:w="0" w:type="auto"/>
            <w:tcBorders>
              <w:left w:val="nil"/>
              <w:right w:val="nil"/>
            </w:tcBorders>
            <w:shd w:val="clear" w:color="auto" w:fill="E5DFEC" w:themeFill="accent4" w:themeFillTint="33"/>
            <w:noWrap/>
            <w:vAlign w:val="center"/>
          </w:tcPr>
          <w:p w14:paraId="58752BB1" w14:textId="77777777" w:rsidR="006C3629" w:rsidRPr="005362B1" w:rsidRDefault="006C3629" w:rsidP="006C3629">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16B038D0" w14:textId="3004830C"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01803AF0" w14:textId="5D810AE9"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206AE245" w14:textId="77777777" w:rsidTr="006C3629">
        <w:trPr>
          <w:jc w:val="center"/>
        </w:trPr>
        <w:tc>
          <w:tcPr>
            <w:tcW w:w="0" w:type="auto"/>
            <w:tcBorders>
              <w:left w:val="nil"/>
              <w:right w:val="nil"/>
            </w:tcBorders>
            <w:shd w:val="clear" w:color="auto" w:fill="auto"/>
            <w:noWrap/>
            <w:vAlign w:val="center"/>
          </w:tcPr>
          <w:p w14:paraId="54E5A80A" w14:textId="77777777" w:rsidR="006C3629" w:rsidRPr="005362B1" w:rsidRDefault="006C3629" w:rsidP="006C3629">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3042E6AE" w14:textId="38F96110" w:rsidR="006C3629" w:rsidRPr="006C3629" w:rsidRDefault="006C3629" w:rsidP="006C3629">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11987270" w14:textId="687FBAD7"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3CE37A30" w14:textId="77777777" w:rsidTr="006C3629">
        <w:trPr>
          <w:jc w:val="center"/>
        </w:trPr>
        <w:tc>
          <w:tcPr>
            <w:tcW w:w="0" w:type="auto"/>
            <w:tcBorders>
              <w:left w:val="nil"/>
              <w:right w:val="nil"/>
            </w:tcBorders>
            <w:shd w:val="clear" w:color="auto" w:fill="auto"/>
            <w:noWrap/>
            <w:vAlign w:val="center"/>
          </w:tcPr>
          <w:p w14:paraId="3F7731A8" w14:textId="77777777" w:rsidR="006C3629" w:rsidRPr="005362B1" w:rsidRDefault="006C3629" w:rsidP="006C3629">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95DCD" w14:textId="4D999F94" w:rsidR="006C3629" w:rsidRPr="006C3629" w:rsidRDefault="006C3629" w:rsidP="006C3629">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47204AD4" w14:textId="266385E4"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224CBFE3" w14:textId="77777777" w:rsidTr="006C3629">
        <w:trPr>
          <w:jc w:val="center"/>
        </w:trPr>
        <w:tc>
          <w:tcPr>
            <w:tcW w:w="0" w:type="auto"/>
            <w:tcBorders>
              <w:left w:val="nil"/>
              <w:right w:val="nil"/>
            </w:tcBorders>
            <w:shd w:val="clear" w:color="auto" w:fill="auto"/>
            <w:noWrap/>
            <w:vAlign w:val="center"/>
          </w:tcPr>
          <w:p w14:paraId="7DD34EBD" w14:textId="77777777" w:rsidR="006C3629" w:rsidRPr="005362B1" w:rsidRDefault="006C3629" w:rsidP="006C3629">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21DDBEA7" w14:textId="4C5B677C"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2E7D114" w14:textId="68BF5F7F"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75336435" w14:textId="77777777" w:rsidTr="006C3629">
        <w:trPr>
          <w:jc w:val="center"/>
        </w:trPr>
        <w:tc>
          <w:tcPr>
            <w:tcW w:w="0" w:type="auto"/>
            <w:tcBorders>
              <w:left w:val="nil"/>
              <w:right w:val="nil"/>
            </w:tcBorders>
            <w:shd w:val="clear" w:color="auto" w:fill="auto"/>
            <w:noWrap/>
            <w:vAlign w:val="center"/>
          </w:tcPr>
          <w:p w14:paraId="756A3636" w14:textId="77777777" w:rsidR="006C3629" w:rsidRPr="005362B1" w:rsidRDefault="006C3629" w:rsidP="006C3629">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776D3DB" w14:textId="1B690749"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64AA52B2" w14:textId="3FBEE5B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67360055" w14:textId="77777777" w:rsidTr="006C3629">
        <w:trPr>
          <w:jc w:val="center"/>
        </w:trPr>
        <w:tc>
          <w:tcPr>
            <w:tcW w:w="0" w:type="auto"/>
            <w:tcBorders>
              <w:left w:val="nil"/>
              <w:right w:val="nil"/>
            </w:tcBorders>
            <w:shd w:val="clear" w:color="auto" w:fill="auto"/>
            <w:noWrap/>
            <w:vAlign w:val="center"/>
          </w:tcPr>
          <w:p w14:paraId="4F983486" w14:textId="77777777" w:rsidR="006C3629" w:rsidRPr="005362B1" w:rsidRDefault="006C3629" w:rsidP="006C3629">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AC09AF4" w14:textId="6A22E51B"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054507" w14:textId="66D7634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4F64BBBB" w14:textId="77777777" w:rsidTr="006C3629">
        <w:trPr>
          <w:jc w:val="center"/>
        </w:trPr>
        <w:tc>
          <w:tcPr>
            <w:tcW w:w="0" w:type="auto"/>
            <w:tcBorders>
              <w:left w:val="nil"/>
              <w:right w:val="nil"/>
            </w:tcBorders>
            <w:shd w:val="clear" w:color="auto" w:fill="auto"/>
            <w:noWrap/>
            <w:vAlign w:val="center"/>
          </w:tcPr>
          <w:p w14:paraId="1DB7BCDC" w14:textId="77777777" w:rsidR="006C3629" w:rsidRPr="005362B1" w:rsidRDefault="006C3629" w:rsidP="006C3629">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40E66467" w14:textId="349410B7"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61A699BC" w14:textId="791E3141"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4C2421ED" w14:textId="77777777" w:rsidTr="006C3629">
        <w:trPr>
          <w:jc w:val="center"/>
        </w:trPr>
        <w:tc>
          <w:tcPr>
            <w:tcW w:w="0" w:type="auto"/>
            <w:tcBorders>
              <w:left w:val="nil"/>
              <w:right w:val="nil"/>
            </w:tcBorders>
            <w:shd w:val="clear" w:color="auto" w:fill="auto"/>
            <w:noWrap/>
            <w:vAlign w:val="center"/>
          </w:tcPr>
          <w:p w14:paraId="6682C721" w14:textId="77777777" w:rsidR="006C3629" w:rsidRPr="005362B1" w:rsidRDefault="006C3629" w:rsidP="006C3629">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6D1000C8" w14:textId="42F415F8" w:rsidR="006C3629" w:rsidRPr="006C3629" w:rsidRDefault="006C3629" w:rsidP="006C3629">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19FAF8B6" w14:textId="57412A06"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7D4AC1A1" w14:textId="77777777" w:rsidTr="006C3629">
        <w:trPr>
          <w:jc w:val="center"/>
        </w:trPr>
        <w:tc>
          <w:tcPr>
            <w:tcW w:w="0" w:type="auto"/>
            <w:tcBorders>
              <w:left w:val="nil"/>
              <w:right w:val="nil"/>
            </w:tcBorders>
            <w:shd w:val="clear" w:color="auto" w:fill="auto"/>
            <w:noWrap/>
            <w:vAlign w:val="center"/>
          </w:tcPr>
          <w:p w14:paraId="213669B3" w14:textId="77777777" w:rsidR="006C3629" w:rsidRPr="005362B1" w:rsidRDefault="006C3629" w:rsidP="006C3629">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30D23A3C" w14:textId="6EEBDDA6" w:rsidR="006C3629" w:rsidRPr="006C3629" w:rsidRDefault="006C3629" w:rsidP="006C3629">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0C10D868" w14:textId="30969357"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12781FD6" w14:textId="77777777" w:rsidTr="006C3629">
        <w:trPr>
          <w:jc w:val="center"/>
        </w:trPr>
        <w:tc>
          <w:tcPr>
            <w:tcW w:w="0" w:type="auto"/>
            <w:tcBorders>
              <w:left w:val="nil"/>
              <w:right w:val="nil"/>
            </w:tcBorders>
            <w:shd w:val="clear" w:color="auto" w:fill="auto"/>
            <w:noWrap/>
            <w:vAlign w:val="center"/>
          </w:tcPr>
          <w:p w14:paraId="37F33201" w14:textId="77777777" w:rsidR="006C3629" w:rsidRPr="005362B1" w:rsidRDefault="006C3629" w:rsidP="006C3629">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06C84252" w14:textId="484E30B7" w:rsidR="006C3629" w:rsidRPr="006C3629" w:rsidRDefault="006C3629" w:rsidP="006C3629">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4BA4F5D7" w14:textId="43D243D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6A9C9C98" w14:textId="77777777" w:rsidTr="006C3629">
        <w:trPr>
          <w:jc w:val="center"/>
        </w:trPr>
        <w:tc>
          <w:tcPr>
            <w:tcW w:w="0" w:type="auto"/>
            <w:tcBorders>
              <w:left w:val="nil"/>
              <w:right w:val="nil"/>
            </w:tcBorders>
            <w:shd w:val="clear" w:color="auto" w:fill="auto"/>
            <w:noWrap/>
            <w:vAlign w:val="center"/>
          </w:tcPr>
          <w:p w14:paraId="256A0958" w14:textId="77777777" w:rsidR="006C3629" w:rsidRPr="005362B1" w:rsidRDefault="006C3629" w:rsidP="006C3629">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7F4BD7BB" w14:textId="466D0CEF"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1BA02AF4" w14:textId="77A9EC7E"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3FBAF84" w14:textId="77777777" w:rsidTr="006C3629">
        <w:trPr>
          <w:jc w:val="center"/>
        </w:trPr>
        <w:tc>
          <w:tcPr>
            <w:tcW w:w="0" w:type="auto"/>
            <w:tcBorders>
              <w:left w:val="nil"/>
              <w:right w:val="nil"/>
            </w:tcBorders>
            <w:shd w:val="clear" w:color="auto" w:fill="auto"/>
            <w:noWrap/>
            <w:vAlign w:val="center"/>
          </w:tcPr>
          <w:p w14:paraId="153057C7" w14:textId="77777777" w:rsidR="006C3629" w:rsidRPr="005362B1" w:rsidRDefault="006C3629" w:rsidP="006C3629">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0B5041E4" w14:textId="2E3D8146" w:rsidR="006C3629" w:rsidRPr="006C3629" w:rsidRDefault="006C3629" w:rsidP="006C3629">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20FC8EB6" w14:textId="5CE984EC"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0E8F4FE4" w14:textId="77777777" w:rsidTr="006C3629">
        <w:trPr>
          <w:jc w:val="center"/>
        </w:trPr>
        <w:tc>
          <w:tcPr>
            <w:tcW w:w="0" w:type="auto"/>
            <w:tcBorders>
              <w:left w:val="nil"/>
              <w:bottom w:val="single" w:sz="4" w:space="0" w:color="auto"/>
              <w:right w:val="nil"/>
            </w:tcBorders>
            <w:shd w:val="clear" w:color="auto" w:fill="auto"/>
            <w:noWrap/>
            <w:vAlign w:val="center"/>
          </w:tcPr>
          <w:p w14:paraId="398914CC" w14:textId="77777777" w:rsidR="006C3629" w:rsidRPr="005362B1" w:rsidRDefault="006C3629" w:rsidP="006C3629">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2E2114FC" w14:textId="7A0D9307" w:rsidR="006C3629" w:rsidRPr="006C3629" w:rsidRDefault="006C3629" w:rsidP="006C3629">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462EDADE" w14:textId="0B132562" w:rsidR="006C3629" w:rsidRPr="006C3629" w:rsidRDefault="006C3629" w:rsidP="006C3629">
            <w:pPr>
              <w:spacing w:after="0"/>
              <w:jc w:val="center"/>
              <w:rPr>
                <w:sz w:val="18"/>
                <w:szCs w:val="18"/>
              </w:rPr>
            </w:pPr>
            <w:r w:rsidRPr="006C3629">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r w:rsidRPr="008C745D">
        <w:lastRenderedPageBreak/>
        <w:t>Table 2.</w:t>
      </w:r>
      <w:r w:rsidRPr="008C745D">
        <w:rPr>
          <w:noProof/>
        </w:rPr>
        <w:t>16.</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C745D" w:rsidRPr="005362B1" w14:paraId="3FEB3DEA" w14:textId="77777777" w:rsidTr="008C745D">
        <w:trPr>
          <w:trHeight w:val="217"/>
        </w:trPr>
        <w:tc>
          <w:tcPr>
            <w:tcW w:w="1485" w:type="dxa"/>
            <w:tcBorders>
              <w:top w:val="single" w:sz="4" w:space="0" w:color="auto"/>
              <w:left w:val="nil"/>
              <w:bottom w:val="nil"/>
              <w:right w:val="nil"/>
            </w:tcBorders>
            <w:shd w:val="clear" w:color="auto" w:fill="auto"/>
            <w:noWrap/>
            <w:vAlign w:val="center"/>
            <w:hideMark/>
          </w:tcPr>
          <w:p w14:paraId="7AD4C66F" w14:textId="6C5CAB45" w:rsidR="008C745D" w:rsidRPr="008C745D" w:rsidRDefault="008C745D" w:rsidP="008C745D">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E0140DC" w:rsidR="008C745D" w:rsidRPr="008C745D" w:rsidRDefault="008C745D" w:rsidP="008C745D">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6A20462A" w:rsidR="008C745D" w:rsidRPr="008C745D" w:rsidRDefault="008C745D" w:rsidP="008C745D">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2BF1FBF3" w:rsidR="008C745D" w:rsidRPr="008C745D" w:rsidRDefault="008C745D" w:rsidP="008C745D">
            <w:pPr>
              <w:spacing w:after="0"/>
              <w:jc w:val="center"/>
              <w:rPr>
                <w:color w:val="000000"/>
                <w:sz w:val="18"/>
                <w:szCs w:val="18"/>
              </w:rPr>
            </w:pPr>
            <w:r w:rsidRPr="008C745D">
              <w:rPr>
                <w:color w:val="000000"/>
                <w:sz w:val="18"/>
                <w:szCs w:val="18"/>
              </w:rPr>
              <w:t>0.009</w:t>
            </w:r>
          </w:p>
        </w:tc>
      </w:tr>
      <w:tr w:rsidR="008C745D" w:rsidRPr="005362B1" w14:paraId="6BF6083E" w14:textId="77777777" w:rsidTr="008C745D">
        <w:trPr>
          <w:trHeight w:val="217"/>
        </w:trPr>
        <w:tc>
          <w:tcPr>
            <w:tcW w:w="1485" w:type="dxa"/>
            <w:tcBorders>
              <w:top w:val="nil"/>
              <w:left w:val="nil"/>
              <w:bottom w:val="nil"/>
              <w:right w:val="nil"/>
            </w:tcBorders>
            <w:shd w:val="clear" w:color="auto" w:fill="auto"/>
            <w:noWrap/>
            <w:vAlign w:val="center"/>
            <w:hideMark/>
          </w:tcPr>
          <w:p w14:paraId="3EB32335" w14:textId="37C0DE8E" w:rsidR="008C745D" w:rsidRPr="008C745D" w:rsidRDefault="008C745D" w:rsidP="008C745D">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5287003C" w:rsidR="008C745D" w:rsidRPr="008C745D" w:rsidRDefault="008C745D" w:rsidP="008C745D">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2A673293" w:rsidR="008C745D" w:rsidRPr="008C745D" w:rsidRDefault="008C745D" w:rsidP="008C745D">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6941076C" w:rsidR="008C745D" w:rsidRPr="008C745D" w:rsidRDefault="008C745D" w:rsidP="008C745D">
            <w:pPr>
              <w:spacing w:after="0"/>
              <w:jc w:val="center"/>
              <w:rPr>
                <w:color w:val="000000"/>
                <w:sz w:val="18"/>
                <w:szCs w:val="18"/>
              </w:rPr>
            </w:pPr>
            <w:r w:rsidRPr="008C745D">
              <w:rPr>
                <w:color w:val="000000"/>
                <w:sz w:val="18"/>
                <w:szCs w:val="18"/>
              </w:rPr>
              <w:t>0.044</w:t>
            </w:r>
          </w:p>
        </w:tc>
      </w:tr>
      <w:tr w:rsidR="008C745D" w:rsidRPr="005362B1" w14:paraId="5DE36B9A" w14:textId="77777777" w:rsidTr="008C745D">
        <w:trPr>
          <w:trHeight w:val="217"/>
        </w:trPr>
        <w:tc>
          <w:tcPr>
            <w:tcW w:w="1485" w:type="dxa"/>
            <w:tcBorders>
              <w:top w:val="nil"/>
              <w:left w:val="nil"/>
              <w:bottom w:val="nil"/>
              <w:right w:val="nil"/>
            </w:tcBorders>
            <w:shd w:val="clear" w:color="auto" w:fill="auto"/>
            <w:noWrap/>
            <w:vAlign w:val="center"/>
            <w:hideMark/>
          </w:tcPr>
          <w:p w14:paraId="58A71880" w14:textId="2758BE78" w:rsidR="008C745D" w:rsidRPr="008C745D" w:rsidRDefault="008C745D" w:rsidP="008C745D">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2E504325" w:rsidR="008C745D" w:rsidRPr="008C745D" w:rsidRDefault="008C745D" w:rsidP="008C745D">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430CD832" w:rsidR="008C745D" w:rsidRPr="008C745D" w:rsidRDefault="008C745D" w:rsidP="008C745D">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3FFFFD2C" w:rsidR="008C745D" w:rsidRPr="008C745D" w:rsidRDefault="008C745D" w:rsidP="008C745D">
            <w:pPr>
              <w:spacing w:after="0"/>
              <w:jc w:val="center"/>
              <w:rPr>
                <w:color w:val="000000"/>
                <w:sz w:val="18"/>
                <w:szCs w:val="18"/>
              </w:rPr>
            </w:pPr>
            <w:r w:rsidRPr="008C745D">
              <w:rPr>
                <w:color w:val="000000"/>
                <w:sz w:val="18"/>
                <w:szCs w:val="18"/>
              </w:rPr>
              <w:t>0.049</w:t>
            </w:r>
          </w:p>
        </w:tc>
      </w:tr>
      <w:tr w:rsidR="008C745D" w:rsidRPr="005362B1" w14:paraId="7339E0E6" w14:textId="77777777" w:rsidTr="008C745D">
        <w:trPr>
          <w:trHeight w:val="217"/>
        </w:trPr>
        <w:tc>
          <w:tcPr>
            <w:tcW w:w="1485" w:type="dxa"/>
            <w:tcBorders>
              <w:top w:val="nil"/>
              <w:left w:val="nil"/>
              <w:bottom w:val="nil"/>
              <w:right w:val="nil"/>
            </w:tcBorders>
            <w:shd w:val="clear" w:color="auto" w:fill="auto"/>
            <w:noWrap/>
            <w:vAlign w:val="center"/>
            <w:hideMark/>
          </w:tcPr>
          <w:p w14:paraId="78A3E150" w14:textId="549564A7" w:rsidR="008C745D" w:rsidRPr="008C745D" w:rsidRDefault="008C745D" w:rsidP="008C745D">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66CF3612" w:rsidR="008C745D" w:rsidRPr="008C745D" w:rsidRDefault="008C745D" w:rsidP="008C745D">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3AF511BC" w14:textId="3DBC6108"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0F59188" w:rsidR="008C745D" w:rsidRPr="008C745D" w:rsidRDefault="008C745D" w:rsidP="008C745D">
            <w:pPr>
              <w:spacing w:after="0"/>
              <w:jc w:val="center"/>
              <w:rPr>
                <w:color w:val="000000"/>
                <w:sz w:val="18"/>
                <w:szCs w:val="18"/>
              </w:rPr>
            </w:pPr>
            <w:r w:rsidRPr="008C745D">
              <w:rPr>
                <w:color w:val="000000"/>
                <w:sz w:val="18"/>
                <w:szCs w:val="18"/>
              </w:rPr>
              <w:t>0.096</w:t>
            </w:r>
          </w:p>
        </w:tc>
      </w:tr>
      <w:tr w:rsidR="008C745D" w:rsidRPr="005362B1" w14:paraId="5D548515" w14:textId="77777777" w:rsidTr="008C745D">
        <w:trPr>
          <w:trHeight w:val="217"/>
        </w:trPr>
        <w:tc>
          <w:tcPr>
            <w:tcW w:w="1485" w:type="dxa"/>
            <w:tcBorders>
              <w:top w:val="nil"/>
              <w:left w:val="nil"/>
              <w:bottom w:val="nil"/>
              <w:right w:val="nil"/>
            </w:tcBorders>
            <w:shd w:val="clear" w:color="auto" w:fill="auto"/>
            <w:noWrap/>
            <w:vAlign w:val="center"/>
            <w:hideMark/>
          </w:tcPr>
          <w:p w14:paraId="0E75C374" w14:textId="1219BB60" w:rsidR="008C745D" w:rsidRPr="008C745D" w:rsidRDefault="008C745D" w:rsidP="008C745D">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364F5EA6" w:rsidR="008C745D" w:rsidRPr="008C745D" w:rsidRDefault="008C745D" w:rsidP="008C745D">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37D915D3" w14:textId="6F02F80B"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A588BA9" w:rsidR="008C745D" w:rsidRPr="008C745D" w:rsidRDefault="008C745D" w:rsidP="008C745D">
            <w:pPr>
              <w:spacing w:after="0"/>
              <w:jc w:val="center"/>
              <w:rPr>
                <w:color w:val="000000"/>
                <w:sz w:val="18"/>
                <w:szCs w:val="18"/>
              </w:rPr>
            </w:pPr>
            <w:r w:rsidRPr="008C745D">
              <w:rPr>
                <w:color w:val="000000"/>
                <w:sz w:val="18"/>
                <w:szCs w:val="18"/>
              </w:rPr>
              <w:t>0.089</w:t>
            </w:r>
          </w:p>
        </w:tc>
      </w:tr>
      <w:tr w:rsidR="008C745D" w:rsidRPr="005362B1" w14:paraId="08EC6992" w14:textId="77777777" w:rsidTr="008C745D">
        <w:trPr>
          <w:trHeight w:val="217"/>
        </w:trPr>
        <w:tc>
          <w:tcPr>
            <w:tcW w:w="1485" w:type="dxa"/>
            <w:tcBorders>
              <w:top w:val="nil"/>
              <w:left w:val="nil"/>
              <w:bottom w:val="nil"/>
              <w:right w:val="nil"/>
            </w:tcBorders>
            <w:shd w:val="clear" w:color="auto" w:fill="auto"/>
            <w:noWrap/>
            <w:vAlign w:val="center"/>
            <w:hideMark/>
          </w:tcPr>
          <w:p w14:paraId="0E8257F7" w14:textId="4824D055" w:rsidR="008C745D" w:rsidRPr="008C745D" w:rsidRDefault="008C745D" w:rsidP="008C745D">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40606756" w:rsidR="008C745D" w:rsidRPr="008C745D" w:rsidRDefault="008C745D" w:rsidP="008C745D">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6497B028" w14:textId="57D44C8C"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2A4DE239" w14:textId="6413D969" w:rsidR="008C745D" w:rsidRPr="008C745D" w:rsidRDefault="008C745D" w:rsidP="008C745D">
            <w:pPr>
              <w:spacing w:after="0"/>
              <w:jc w:val="center"/>
              <w:rPr>
                <w:color w:val="000000"/>
                <w:sz w:val="18"/>
                <w:szCs w:val="18"/>
              </w:rPr>
            </w:pPr>
            <w:r w:rsidRPr="008C745D">
              <w:rPr>
                <w:color w:val="000000"/>
                <w:sz w:val="18"/>
                <w:szCs w:val="18"/>
              </w:rPr>
              <w:t>0.069</w:t>
            </w:r>
          </w:p>
        </w:tc>
      </w:tr>
      <w:tr w:rsidR="008C745D" w:rsidRPr="005362B1" w14:paraId="1AD40893" w14:textId="77777777" w:rsidTr="008C745D">
        <w:trPr>
          <w:trHeight w:val="217"/>
        </w:trPr>
        <w:tc>
          <w:tcPr>
            <w:tcW w:w="1485" w:type="dxa"/>
            <w:tcBorders>
              <w:top w:val="nil"/>
              <w:left w:val="nil"/>
              <w:bottom w:val="nil"/>
              <w:right w:val="nil"/>
            </w:tcBorders>
            <w:shd w:val="clear" w:color="auto" w:fill="auto"/>
            <w:noWrap/>
            <w:vAlign w:val="center"/>
            <w:hideMark/>
          </w:tcPr>
          <w:p w14:paraId="709AB6BD" w14:textId="565761E1" w:rsidR="008C745D" w:rsidRPr="008C745D" w:rsidRDefault="008C745D" w:rsidP="008C745D">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124FE3FB" w:rsidR="008C745D" w:rsidRPr="008C745D" w:rsidRDefault="008C745D" w:rsidP="008C745D">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07955BA3" w14:textId="2F6C0FBC"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448B7C98" w:rsidR="008C745D" w:rsidRPr="008C745D" w:rsidRDefault="008C745D" w:rsidP="008C745D">
            <w:pPr>
              <w:spacing w:after="0"/>
              <w:jc w:val="center"/>
              <w:rPr>
                <w:color w:val="000000"/>
                <w:sz w:val="18"/>
                <w:szCs w:val="18"/>
              </w:rPr>
            </w:pPr>
            <w:r w:rsidRPr="008C745D">
              <w:rPr>
                <w:color w:val="000000"/>
                <w:sz w:val="18"/>
                <w:szCs w:val="18"/>
              </w:rPr>
              <w:t>0.079</w:t>
            </w:r>
          </w:p>
        </w:tc>
      </w:tr>
      <w:tr w:rsidR="008C745D" w:rsidRPr="005362B1" w14:paraId="1EDD299E" w14:textId="77777777" w:rsidTr="008C745D">
        <w:trPr>
          <w:trHeight w:val="217"/>
        </w:trPr>
        <w:tc>
          <w:tcPr>
            <w:tcW w:w="1485" w:type="dxa"/>
            <w:tcBorders>
              <w:top w:val="nil"/>
              <w:left w:val="nil"/>
              <w:bottom w:val="nil"/>
              <w:right w:val="nil"/>
            </w:tcBorders>
            <w:shd w:val="clear" w:color="auto" w:fill="auto"/>
            <w:noWrap/>
            <w:vAlign w:val="center"/>
            <w:hideMark/>
          </w:tcPr>
          <w:p w14:paraId="5359B2C3" w14:textId="0F253F13" w:rsidR="008C745D" w:rsidRPr="008C745D" w:rsidRDefault="008C745D" w:rsidP="008C745D">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2589940C" w:rsidR="008C745D" w:rsidRPr="008C745D" w:rsidRDefault="008C745D" w:rsidP="008C745D">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1079D90D"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4D29CFC" w14:textId="697D9317"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0D08C968" w14:textId="77777777" w:rsidTr="008C745D">
        <w:trPr>
          <w:trHeight w:val="217"/>
        </w:trPr>
        <w:tc>
          <w:tcPr>
            <w:tcW w:w="1485" w:type="dxa"/>
            <w:tcBorders>
              <w:top w:val="nil"/>
              <w:left w:val="nil"/>
              <w:bottom w:val="nil"/>
              <w:right w:val="nil"/>
            </w:tcBorders>
            <w:shd w:val="clear" w:color="auto" w:fill="auto"/>
            <w:noWrap/>
            <w:vAlign w:val="center"/>
            <w:hideMark/>
          </w:tcPr>
          <w:p w14:paraId="25926379" w14:textId="16DC57FD" w:rsidR="008C745D" w:rsidRPr="008C745D" w:rsidRDefault="008C745D" w:rsidP="008C745D">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06C60E20" w:rsidR="008C745D" w:rsidRPr="008C745D" w:rsidRDefault="008C745D" w:rsidP="008C745D">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7C092C8F" w14:textId="053996D4"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1B8D9723" w:rsidR="008C745D" w:rsidRPr="008C745D" w:rsidRDefault="008C745D" w:rsidP="008C745D">
            <w:pPr>
              <w:spacing w:after="0"/>
              <w:jc w:val="center"/>
              <w:rPr>
                <w:color w:val="000000"/>
                <w:sz w:val="18"/>
                <w:szCs w:val="18"/>
              </w:rPr>
            </w:pPr>
            <w:r w:rsidRPr="008C745D">
              <w:rPr>
                <w:color w:val="000000"/>
                <w:sz w:val="18"/>
                <w:szCs w:val="18"/>
              </w:rPr>
              <w:t>0.025</w:t>
            </w:r>
          </w:p>
        </w:tc>
      </w:tr>
      <w:tr w:rsidR="008C745D" w:rsidRPr="005362B1" w14:paraId="453235BF" w14:textId="77777777" w:rsidTr="008C745D">
        <w:trPr>
          <w:trHeight w:val="217"/>
        </w:trPr>
        <w:tc>
          <w:tcPr>
            <w:tcW w:w="1485" w:type="dxa"/>
            <w:tcBorders>
              <w:top w:val="nil"/>
              <w:left w:val="nil"/>
              <w:bottom w:val="nil"/>
              <w:right w:val="nil"/>
            </w:tcBorders>
            <w:shd w:val="clear" w:color="auto" w:fill="auto"/>
            <w:noWrap/>
            <w:vAlign w:val="center"/>
            <w:hideMark/>
          </w:tcPr>
          <w:p w14:paraId="2523414C" w14:textId="7247B323" w:rsidR="008C745D" w:rsidRPr="008C745D" w:rsidRDefault="008C745D" w:rsidP="008C745D">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5A942FD8" w:rsidR="008C745D" w:rsidRPr="008C745D" w:rsidRDefault="008C745D" w:rsidP="008C745D">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4820F904"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2F2449A8" w:rsidR="008C745D" w:rsidRPr="008C745D" w:rsidRDefault="008C745D" w:rsidP="008C745D">
            <w:pPr>
              <w:spacing w:after="0"/>
              <w:jc w:val="center"/>
              <w:rPr>
                <w:color w:val="000000"/>
                <w:sz w:val="18"/>
                <w:szCs w:val="18"/>
              </w:rPr>
            </w:pPr>
            <w:r w:rsidRPr="008C745D">
              <w:rPr>
                <w:color w:val="000000"/>
                <w:sz w:val="18"/>
                <w:szCs w:val="18"/>
              </w:rPr>
              <w:t>0.039</w:t>
            </w:r>
          </w:p>
        </w:tc>
      </w:tr>
      <w:tr w:rsidR="008C745D" w:rsidRPr="005362B1" w14:paraId="4023BAE8" w14:textId="77777777" w:rsidTr="008C745D">
        <w:trPr>
          <w:trHeight w:val="217"/>
        </w:trPr>
        <w:tc>
          <w:tcPr>
            <w:tcW w:w="1485" w:type="dxa"/>
            <w:tcBorders>
              <w:top w:val="nil"/>
              <w:left w:val="nil"/>
              <w:bottom w:val="nil"/>
              <w:right w:val="nil"/>
            </w:tcBorders>
            <w:shd w:val="clear" w:color="auto" w:fill="auto"/>
            <w:noWrap/>
            <w:vAlign w:val="center"/>
            <w:hideMark/>
          </w:tcPr>
          <w:p w14:paraId="3244A94C" w14:textId="5CB5B030" w:rsidR="008C745D" w:rsidRPr="008C745D" w:rsidRDefault="008C745D" w:rsidP="008C745D">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2C0DFCA2" w:rsidR="008C745D" w:rsidRPr="008C745D" w:rsidRDefault="008C745D" w:rsidP="008C745D">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67DB1A70"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103B38EC"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2D9AC37D" w14:textId="77777777" w:rsidTr="008C745D">
        <w:trPr>
          <w:trHeight w:val="217"/>
        </w:trPr>
        <w:tc>
          <w:tcPr>
            <w:tcW w:w="1485" w:type="dxa"/>
            <w:tcBorders>
              <w:top w:val="nil"/>
              <w:left w:val="nil"/>
              <w:bottom w:val="nil"/>
              <w:right w:val="nil"/>
            </w:tcBorders>
            <w:shd w:val="clear" w:color="auto" w:fill="auto"/>
            <w:noWrap/>
            <w:vAlign w:val="center"/>
            <w:hideMark/>
          </w:tcPr>
          <w:p w14:paraId="35C62A21" w14:textId="5E2FBF8B" w:rsidR="008C745D" w:rsidRPr="008C745D" w:rsidRDefault="008C745D" w:rsidP="008C745D">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2EEE30C6" w:rsidR="008C745D" w:rsidRPr="008C745D" w:rsidRDefault="008C745D" w:rsidP="008C745D">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6C1720F5" w14:textId="4705CF5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3CAA9113" w:rsidR="008C745D" w:rsidRPr="008C745D" w:rsidRDefault="008C745D" w:rsidP="008C745D">
            <w:pPr>
              <w:spacing w:after="0"/>
              <w:jc w:val="center"/>
              <w:rPr>
                <w:color w:val="000000"/>
                <w:sz w:val="18"/>
                <w:szCs w:val="18"/>
              </w:rPr>
            </w:pPr>
            <w:r w:rsidRPr="008C745D">
              <w:rPr>
                <w:color w:val="000000"/>
                <w:sz w:val="18"/>
                <w:szCs w:val="18"/>
              </w:rPr>
              <w:t>0.046</w:t>
            </w:r>
          </w:p>
        </w:tc>
      </w:tr>
      <w:tr w:rsidR="008C745D" w:rsidRPr="005362B1" w14:paraId="775B55DA" w14:textId="77777777" w:rsidTr="008C745D">
        <w:trPr>
          <w:trHeight w:val="217"/>
        </w:trPr>
        <w:tc>
          <w:tcPr>
            <w:tcW w:w="1485" w:type="dxa"/>
            <w:tcBorders>
              <w:top w:val="nil"/>
              <w:left w:val="nil"/>
              <w:bottom w:val="nil"/>
              <w:right w:val="nil"/>
            </w:tcBorders>
            <w:shd w:val="clear" w:color="auto" w:fill="auto"/>
            <w:noWrap/>
            <w:vAlign w:val="center"/>
            <w:hideMark/>
          </w:tcPr>
          <w:p w14:paraId="254A5D31" w14:textId="7F64CEAB" w:rsidR="008C745D" w:rsidRPr="008C745D" w:rsidRDefault="008C745D" w:rsidP="008C745D">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5A50868D" w:rsidR="008C745D" w:rsidRPr="008C745D" w:rsidRDefault="008C745D" w:rsidP="008C745D">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7DA5A719" w14:textId="587A34DA" w:rsidR="008C745D" w:rsidRPr="008C745D" w:rsidRDefault="008C745D" w:rsidP="008C745D">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3C6984E0" w:rsidR="008C745D" w:rsidRPr="008C745D" w:rsidRDefault="008C745D" w:rsidP="008C745D">
            <w:pPr>
              <w:spacing w:after="0"/>
              <w:jc w:val="center"/>
              <w:rPr>
                <w:color w:val="000000"/>
                <w:sz w:val="18"/>
                <w:szCs w:val="18"/>
              </w:rPr>
            </w:pPr>
            <w:r w:rsidRPr="008C745D">
              <w:rPr>
                <w:color w:val="000000"/>
                <w:sz w:val="18"/>
                <w:szCs w:val="18"/>
              </w:rPr>
              <w:t>0.059</w:t>
            </w:r>
          </w:p>
        </w:tc>
      </w:tr>
      <w:tr w:rsidR="008C745D" w:rsidRPr="005362B1" w14:paraId="51E687AE" w14:textId="77777777" w:rsidTr="008C745D">
        <w:trPr>
          <w:trHeight w:val="217"/>
        </w:trPr>
        <w:tc>
          <w:tcPr>
            <w:tcW w:w="1485" w:type="dxa"/>
            <w:tcBorders>
              <w:top w:val="nil"/>
              <w:left w:val="nil"/>
              <w:bottom w:val="nil"/>
              <w:right w:val="nil"/>
            </w:tcBorders>
            <w:shd w:val="clear" w:color="auto" w:fill="auto"/>
            <w:noWrap/>
            <w:vAlign w:val="center"/>
            <w:hideMark/>
          </w:tcPr>
          <w:p w14:paraId="05F983EF" w14:textId="315FA44C" w:rsidR="008C745D" w:rsidRPr="008C745D" w:rsidRDefault="008C745D" w:rsidP="008C745D">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4884D62E" w:rsidR="008C745D" w:rsidRPr="008C745D" w:rsidRDefault="008C745D" w:rsidP="008C745D">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5476190E" w14:textId="0E58818A"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47DCF062" w:rsidR="008C745D" w:rsidRPr="008C745D" w:rsidRDefault="008C745D" w:rsidP="008C745D">
            <w:pPr>
              <w:spacing w:after="0"/>
              <w:jc w:val="center"/>
              <w:rPr>
                <w:color w:val="000000"/>
                <w:sz w:val="18"/>
                <w:szCs w:val="18"/>
              </w:rPr>
            </w:pPr>
            <w:r w:rsidRPr="008C745D">
              <w:rPr>
                <w:color w:val="000000"/>
                <w:sz w:val="18"/>
                <w:szCs w:val="18"/>
              </w:rPr>
              <w:t>0.1</w:t>
            </w:r>
          </w:p>
        </w:tc>
      </w:tr>
      <w:tr w:rsidR="008C745D" w:rsidRPr="005362B1" w14:paraId="2BEDDC3A" w14:textId="77777777" w:rsidTr="008C745D">
        <w:trPr>
          <w:trHeight w:val="217"/>
        </w:trPr>
        <w:tc>
          <w:tcPr>
            <w:tcW w:w="1485" w:type="dxa"/>
            <w:tcBorders>
              <w:top w:val="nil"/>
              <w:left w:val="nil"/>
              <w:bottom w:val="nil"/>
              <w:right w:val="nil"/>
            </w:tcBorders>
            <w:shd w:val="clear" w:color="auto" w:fill="auto"/>
            <w:noWrap/>
            <w:vAlign w:val="center"/>
            <w:hideMark/>
          </w:tcPr>
          <w:p w14:paraId="13EFFDBF" w14:textId="22F2032D" w:rsidR="008C745D" w:rsidRPr="008C745D" w:rsidRDefault="008C745D" w:rsidP="008C745D">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2E29A4B9" w:rsidR="008C745D" w:rsidRPr="008C745D" w:rsidRDefault="008C745D" w:rsidP="008C745D">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36FA57C6" w14:textId="57106CC8" w:rsidR="008C745D" w:rsidRPr="008C745D" w:rsidRDefault="008C745D" w:rsidP="008C745D">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651348F4" w:rsidR="008C745D" w:rsidRPr="008C745D" w:rsidRDefault="008C745D" w:rsidP="008C745D">
            <w:pPr>
              <w:spacing w:after="0"/>
              <w:jc w:val="center"/>
              <w:rPr>
                <w:color w:val="000000"/>
                <w:sz w:val="18"/>
                <w:szCs w:val="18"/>
              </w:rPr>
            </w:pPr>
            <w:r w:rsidRPr="008C745D">
              <w:rPr>
                <w:color w:val="000000"/>
                <w:sz w:val="18"/>
                <w:szCs w:val="18"/>
              </w:rPr>
              <w:t>0.112</w:t>
            </w:r>
          </w:p>
        </w:tc>
      </w:tr>
      <w:tr w:rsidR="008C745D" w:rsidRPr="005362B1" w14:paraId="1D369F50" w14:textId="77777777" w:rsidTr="008C745D">
        <w:trPr>
          <w:trHeight w:val="217"/>
        </w:trPr>
        <w:tc>
          <w:tcPr>
            <w:tcW w:w="1485" w:type="dxa"/>
            <w:tcBorders>
              <w:top w:val="nil"/>
              <w:left w:val="nil"/>
              <w:bottom w:val="nil"/>
              <w:right w:val="nil"/>
            </w:tcBorders>
            <w:shd w:val="clear" w:color="auto" w:fill="auto"/>
            <w:noWrap/>
            <w:vAlign w:val="center"/>
            <w:hideMark/>
          </w:tcPr>
          <w:p w14:paraId="5F266BD2" w14:textId="23CC56D4" w:rsidR="008C745D" w:rsidRPr="008C745D" w:rsidRDefault="008C745D" w:rsidP="008C745D">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396E7E9F" w:rsidR="008C745D" w:rsidRPr="008C745D" w:rsidRDefault="008C745D" w:rsidP="008C745D">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74F3B6FF" w14:textId="149E3B9F"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4C03824" w14:textId="6CC57616"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6B319D16" w14:textId="77777777" w:rsidTr="008C745D">
        <w:trPr>
          <w:trHeight w:val="217"/>
        </w:trPr>
        <w:tc>
          <w:tcPr>
            <w:tcW w:w="1485" w:type="dxa"/>
            <w:tcBorders>
              <w:top w:val="nil"/>
              <w:left w:val="nil"/>
              <w:bottom w:val="nil"/>
              <w:right w:val="nil"/>
            </w:tcBorders>
            <w:shd w:val="clear" w:color="auto" w:fill="auto"/>
            <w:noWrap/>
            <w:vAlign w:val="center"/>
            <w:hideMark/>
          </w:tcPr>
          <w:p w14:paraId="538A788F" w14:textId="104DC182" w:rsidR="008C745D" w:rsidRPr="008C745D" w:rsidRDefault="008C745D" w:rsidP="008C745D">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6E811DB8" w:rsidR="008C745D" w:rsidRPr="008C745D" w:rsidRDefault="008C745D" w:rsidP="008C745D">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6739DCE6" w14:textId="3378B75F"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31DC4AE2" w14:textId="09C1EAC3" w:rsidR="008C745D" w:rsidRPr="008C745D" w:rsidRDefault="008C745D" w:rsidP="008C745D">
            <w:pPr>
              <w:spacing w:after="0"/>
              <w:jc w:val="center"/>
              <w:rPr>
                <w:color w:val="000000"/>
                <w:sz w:val="18"/>
                <w:szCs w:val="18"/>
              </w:rPr>
            </w:pPr>
            <w:r w:rsidRPr="008C745D">
              <w:rPr>
                <w:color w:val="000000"/>
                <w:sz w:val="18"/>
                <w:szCs w:val="18"/>
              </w:rPr>
              <w:t>0.092</w:t>
            </w:r>
          </w:p>
        </w:tc>
      </w:tr>
      <w:tr w:rsidR="008C745D" w:rsidRPr="005362B1" w14:paraId="3AE96F30" w14:textId="77777777" w:rsidTr="008C745D">
        <w:trPr>
          <w:trHeight w:val="217"/>
        </w:trPr>
        <w:tc>
          <w:tcPr>
            <w:tcW w:w="1485" w:type="dxa"/>
            <w:tcBorders>
              <w:top w:val="nil"/>
              <w:left w:val="nil"/>
              <w:bottom w:val="nil"/>
              <w:right w:val="nil"/>
            </w:tcBorders>
            <w:shd w:val="clear" w:color="auto" w:fill="auto"/>
            <w:noWrap/>
            <w:vAlign w:val="center"/>
            <w:hideMark/>
          </w:tcPr>
          <w:p w14:paraId="69643ECA" w14:textId="1A0E1A3B" w:rsidR="008C745D" w:rsidRPr="008C745D" w:rsidRDefault="008C745D" w:rsidP="008C745D">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6BF96354" w:rsidR="008C745D" w:rsidRPr="008C745D" w:rsidRDefault="008C745D" w:rsidP="008C745D">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6691ADD2" w14:textId="7D64CE37" w:rsidR="008C745D" w:rsidRPr="008C745D" w:rsidRDefault="008C745D" w:rsidP="008C745D">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28B45DFF" w:rsidR="008C745D" w:rsidRPr="008C745D" w:rsidRDefault="008C745D" w:rsidP="008C745D">
            <w:pPr>
              <w:spacing w:after="0"/>
              <w:jc w:val="center"/>
              <w:rPr>
                <w:color w:val="000000"/>
                <w:sz w:val="18"/>
                <w:szCs w:val="18"/>
              </w:rPr>
            </w:pPr>
            <w:r w:rsidRPr="008C745D">
              <w:rPr>
                <w:color w:val="000000"/>
                <w:sz w:val="18"/>
                <w:szCs w:val="18"/>
              </w:rPr>
              <w:t>0.08</w:t>
            </w:r>
          </w:p>
        </w:tc>
      </w:tr>
      <w:tr w:rsidR="008C745D" w:rsidRPr="005362B1" w14:paraId="059FCBF2" w14:textId="77777777" w:rsidTr="008C745D">
        <w:trPr>
          <w:trHeight w:val="217"/>
        </w:trPr>
        <w:tc>
          <w:tcPr>
            <w:tcW w:w="1485" w:type="dxa"/>
            <w:tcBorders>
              <w:top w:val="nil"/>
              <w:left w:val="nil"/>
              <w:bottom w:val="nil"/>
              <w:right w:val="nil"/>
            </w:tcBorders>
            <w:shd w:val="clear" w:color="auto" w:fill="auto"/>
            <w:noWrap/>
            <w:vAlign w:val="center"/>
            <w:hideMark/>
          </w:tcPr>
          <w:p w14:paraId="285B6745" w14:textId="0F91AEAE" w:rsidR="008C745D" w:rsidRPr="008C745D" w:rsidRDefault="008C745D" w:rsidP="008C745D">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543C094E" w:rsidR="008C745D" w:rsidRPr="008C745D" w:rsidRDefault="008C745D" w:rsidP="008C745D">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6526A07F" w14:textId="44F6DADF"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651C2C40" w:rsidR="008C745D" w:rsidRPr="008C745D" w:rsidRDefault="008C745D" w:rsidP="008C745D">
            <w:pPr>
              <w:spacing w:after="0"/>
              <w:jc w:val="center"/>
              <w:rPr>
                <w:color w:val="000000"/>
                <w:sz w:val="18"/>
                <w:szCs w:val="18"/>
              </w:rPr>
            </w:pPr>
            <w:r w:rsidRPr="008C745D">
              <w:rPr>
                <w:color w:val="000000"/>
                <w:sz w:val="18"/>
                <w:szCs w:val="18"/>
              </w:rPr>
              <w:t>0.123</w:t>
            </w:r>
          </w:p>
        </w:tc>
      </w:tr>
      <w:tr w:rsidR="008C745D" w:rsidRPr="005362B1" w14:paraId="030A5E66" w14:textId="77777777" w:rsidTr="008C745D">
        <w:trPr>
          <w:trHeight w:val="217"/>
        </w:trPr>
        <w:tc>
          <w:tcPr>
            <w:tcW w:w="1485" w:type="dxa"/>
            <w:tcBorders>
              <w:top w:val="nil"/>
              <w:left w:val="nil"/>
              <w:bottom w:val="nil"/>
              <w:right w:val="nil"/>
            </w:tcBorders>
            <w:shd w:val="clear" w:color="auto" w:fill="auto"/>
            <w:noWrap/>
            <w:vAlign w:val="center"/>
            <w:hideMark/>
          </w:tcPr>
          <w:p w14:paraId="5E5FBD82" w14:textId="4F7A44C5" w:rsidR="008C745D" w:rsidRPr="008C745D" w:rsidRDefault="008C745D" w:rsidP="008C745D">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2C4C9D41" w:rsidR="008C745D" w:rsidRPr="008C745D" w:rsidRDefault="008C745D" w:rsidP="008C745D">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0D5FE102" w14:textId="46158799"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6DA80ED7" w:rsidR="008C745D" w:rsidRPr="008C745D" w:rsidRDefault="008C745D" w:rsidP="008C745D">
            <w:pPr>
              <w:spacing w:after="0"/>
              <w:jc w:val="center"/>
              <w:rPr>
                <w:color w:val="000000"/>
                <w:sz w:val="18"/>
                <w:szCs w:val="18"/>
              </w:rPr>
            </w:pPr>
            <w:r w:rsidRPr="008C745D">
              <w:rPr>
                <w:color w:val="000000"/>
                <w:sz w:val="18"/>
                <w:szCs w:val="18"/>
              </w:rPr>
              <w:t>0.136</w:t>
            </w:r>
          </w:p>
        </w:tc>
      </w:tr>
      <w:tr w:rsidR="008C745D" w:rsidRPr="005362B1" w14:paraId="0973A11B" w14:textId="77777777" w:rsidTr="008C745D">
        <w:trPr>
          <w:trHeight w:val="217"/>
        </w:trPr>
        <w:tc>
          <w:tcPr>
            <w:tcW w:w="1485" w:type="dxa"/>
            <w:tcBorders>
              <w:top w:val="nil"/>
              <w:left w:val="nil"/>
              <w:bottom w:val="nil"/>
              <w:right w:val="nil"/>
            </w:tcBorders>
            <w:shd w:val="clear" w:color="auto" w:fill="auto"/>
            <w:noWrap/>
            <w:vAlign w:val="center"/>
            <w:hideMark/>
          </w:tcPr>
          <w:p w14:paraId="3FD413B2" w14:textId="4C44B3DC" w:rsidR="008C745D" w:rsidRPr="008C745D" w:rsidRDefault="008C745D" w:rsidP="008C745D">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6F5C9D77" w:rsidR="008C745D" w:rsidRPr="008C745D" w:rsidRDefault="008C745D" w:rsidP="008C745D">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31E4424F" w14:textId="7A671E64" w:rsidR="008C745D" w:rsidRPr="008C745D" w:rsidRDefault="008C745D" w:rsidP="008C745D">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39CD6D5C" w:rsidR="008C745D" w:rsidRPr="008C745D" w:rsidRDefault="008C745D" w:rsidP="008C745D">
            <w:pPr>
              <w:spacing w:after="0"/>
              <w:jc w:val="center"/>
              <w:rPr>
                <w:color w:val="000000"/>
                <w:sz w:val="18"/>
                <w:szCs w:val="18"/>
              </w:rPr>
            </w:pPr>
            <w:r w:rsidRPr="008C745D">
              <w:rPr>
                <w:color w:val="000000"/>
                <w:sz w:val="18"/>
                <w:szCs w:val="18"/>
              </w:rPr>
              <w:t>0.172</w:t>
            </w:r>
          </w:p>
        </w:tc>
      </w:tr>
      <w:tr w:rsidR="008C745D" w:rsidRPr="005362B1" w14:paraId="3ED82A58" w14:textId="77777777" w:rsidTr="008C745D">
        <w:trPr>
          <w:trHeight w:val="217"/>
        </w:trPr>
        <w:tc>
          <w:tcPr>
            <w:tcW w:w="1485" w:type="dxa"/>
            <w:tcBorders>
              <w:top w:val="nil"/>
              <w:left w:val="nil"/>
              <w:bottom w:val="nil"/>
              <w:right w:val="nil"/>
            </w:tcBorders>
            <w:shd w:val="clear" w:color="auto" w:fill="auto"/>
            <w:noWrap/>
            <w:vAlign w:val="center"/>
            <w:hideMark/>
          </w:tcPr>
          <w:p w14:paraId="33F83BB0" w14:textId="439D6BD6" w:rsidR="008C745D" w:rsidRPr="008C745D" w:rsidRDefault="008C745D" w:rsidP="008C745D">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4775F8BE" w:rsidR="008C745D" w:rsidRPr="008C745D" w:rsidRDefault="008C745D" w:rsidP="008C745D">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D817810" w14:textId="576D8DF2" w:rsidR="008C745D" w:rsidRPr="008C745D" w:rsidRDefault="008C745D" w:rsidP="008C745D">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4AE7EF67" w14:textId="0334B035"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6223B884" w14:textId="77777777" w:rsidTr="008C745D">
        <w:trPr>
          <w:trHeight w:val="217"/>
        </w:trPr>
        <w:tc>
          <w:tcPr>
            <w:tcW w:w="1485" w:type="dxa"/>
            <w:tcBorders>
              <w:top w:val="nil"/>
              <w:left w:val="nil"/>
              <w:bottom w:val="nil"/>
              <w:right w:val="nil"/>
            </w:tcBorders>
            <w:shd w:val="clear" w:color="auto" w:fill="auto"/>
            <w:noWrap/>
            <w:vAlign w:val="center"/>
            <w:hideMark/>
          </w:tcPr>
          <w:p w14:paraId="05DD4957" w14:textId="3B1549B4" w:rsidR="008C745D" w:rsidRPr="008C745D" w:rsidRDefault="008C745D" w:rsidP="008C745D">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52F8D72" w:rsidR="008C745D" w:rsidRPr="008C745D" w:rsidRDefault="008C745D" w:rsidP="008C745D">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4EA3F03" w14:textId="3AAAABA6"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98017F4" w14:textId="35D61B4C" w:rsidR="008C745D" w:rsidRPr="008C745D" w:rsidRDefault="008C745D" w:rsidP="008C745D">
            <w:pPr>
              <w:spacing w:after="0"/>
              <w:jc w:val="center"/>
              <w:rPr>
                <w:color w:val="000000"/>
                <w:sz w:val="18"/>
                <w:szCs w:val="18"/>
              </w:rPr>
            </w:pPr>
            <w:r w:rsidRPr="008C745D">
              <w:rPr>
                <w:color w:val="000000"/>
                <w:sz w:val="18"/>
                <w:szCs w:val="18"/>
              </w:rPr>
              <w:t>0.226</w:t>
            </w:r>
          </w:p>
        </w:tc>
      </w:tr>
      <w:tr w:rsidR="008C745D" w:rsidRPr="005362B1" w14:paraId="04FEE511" w14:textId="77777777" w:rsidTr="008C745D">
        <w:trPr>
          <w:trHeight w:val="217"/>
        </w:trPr>
        <w:tc>
          <w:tcPr>
            <w:tcW w:w="1485" w:type="dxa"/>
            <w:tcBorders>
              <w:top w:val="nil"/>
              <w:left w:val="nil"/>
              <w:bottom w:val="nil"/>
              <w:right w:val="nil"/>
            </w:tcBorders>
            <w:shd w:val="clear" w:color="auto" w:fill="auto"/>
            <w:noWrap/>
            <w:vAlign w:val="center"/>
            <w:hideMark/>
          </w:tcPr>
          <w:p w14:paraId="0F6A87BB" w14:textId="05CE22EE" w:rsidR="008C745D" w:rsidRPr="008C745D" w:rsidRDefault="008C745D" w:rsidP="008C745D">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466379C6" w:rsidR="008C745D" w:rsidRPr="008C745D" w:rsidRDefault="008C745D" w:rsidP="008C745D">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00F6FBEE" w14:textId="428AC31B"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1D2EA0A3" w:rsidR="008C745D" w:rsidRPr="008C745D" w:rsidRDefault="008C745D" w:rsidP="008C745D">
            <w:pPr>
              <w:spacing w:after="0"/>
              <w:jc w:val="center"/>
              <w:rPr>
                <w:color w:val="000000"/>
                <w:sz w:val="18"/>
                <w:szCs w:val="18"/>
              </w:rPr>
            </w:pPr>
            <w:r w:rsidRPr="008C745D">
              <w:rPr>
                <w:color w:val="000000"/>
                <w:sz w:val="18"/>
                <w:szCs w:val="18"/>
              </w:rPr>
              <w:t>0.205</w:t>
            </w:r>
          </w:p>
        </w:tc>
      </w:tr>
      <w:tr w:rsidR="008C745D" w:rsidRPr="005362B1" w14:paraId="72AC3D4F" w14:textId="77777777" w:rsidTr="008C745D">
        <w:trPr>
          <w:trHeight w:val="217"/>
        </w:trPr>
        <w:tc>
          <w:tcPr>
            <w:tcW w:w="1485" w:type="dxa"/>
            <w:tcBorders>
              <w:top w:val="nil"/>
              <w:left w:val="nil"/>
              <w:bottom w:val="nil"/>
              <w:right w:val="nil"/>
            </w:tcBorders>
            <w:shd w:val="clear" w:color="auto" w:fill="auto"/>
            <w:noWrap/>
            <w:vAlign w:val="center"/>
            <w:hideMark/>
          </w:tcPr>
          <w:p w14:paraId="41A6720A" w14:textId="3497A480" w:rsidR="008C745D" w:rsidRPr="008C745D" w:rsidRDefault="008C745D" w:rsidP="008C745D">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536977C2" w:rsidR="008C745D" w:rsidRPr="008C745D" w:rsidRDefault="008C745D" w:rsidP="008C745D">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A5DF203" w14:textId="5694D9A1" w:rsidR="008C745D" w:rsidRPr="008C745D" w:rsidRDefault="008C745D" w:rsidP="008C745D">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511A228C" w14:textId="3E43F252" w:rsidR="008C745D" w:rsidRPr="008C745D" w:rsidRDefault="008C745D" w:rsidP="008C745D">
            <w:pPr>
              <w:spacing w:after="0"/>
              <w:jc w:val="center"/>
              <w:rPr>
                <w:color w:val="000000"/>
                <w:sz w:val="18"/>
                <w:szCs w:val="18"/>
              </w:rPr>
            </w:pPr>
            <w:r w:rsidRPr="008C745D">
              <w:rPr>
                <w:color w:val="000000"/>
                <w:sz w:val="18"/>
                <w:szCs w:val="18"/>
              </w:rPr>
              <w:t>0.168</w:t>
            </w:r>
          </w:p>
        </w:tc>
      </w:tr>
      <w:tr w:rsidR="008C745D" w:rsidRPr="005362B1" w14:paraId="52E9EBC1" w14:textId="77777777" w:rsidTr="008C745D">
        <w:trPr>
          <w:trHeight w:val="217"/>
        </w:trPr>
        <w:tc>
          <w:tcPr>
            <w:tcW w:w="1485" w:type="dxa"/>
            <w:tcBorders>
              <w:top w:val="nil"/>
              <w:left w:val="nil"/>
              <w:bottom w:val="nil"/>
              <w:right w:val="nil"/>
            </w:tcBorders>
            <w:shd w:val="clear" w:color="auto" w:fill="auto"/>
            <w:noWrap/>
            <w:vAlign w:val="center"/>
            <w:hideMark/>
          </w:tcPr>
          <w:p w14:paraId="54B8E17B" w14:textId="49BAE851" w:rsidR="008C745D" w:rsidRPr="008C745D" w:rsidRDefault="008C745D" w:rsidP="008C745D">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1F992C35" w:rsidR="008C745D" w:rsidRPr="008C745D" w:rsidRDefault="008C745D" w:rsidP="008C745D">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7CB2F481" w14:textId="3E468EFF"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85AEAAD" w14:textId="00C2D6ED" w:rsidR="008C745D" w:rsidRPr="008C745D" w:rsidRDefault="008C745D" w:rsidP="008C745D">
            <w:pPr>
              <w:spacing w:after="0"/>
              <w:jc w:val="center"/>
              <w:rPr>
                <w:color w:val="000000"/>
                <w:sz w:val="18"/>
                <w:szCs w:val="18"/>
              </w:rPr>
            </w:pPr>
            <w:r w:rsidRPr="008C745D">
              <w:rPr>
                <w:color w:val="000000"/>
                <w:sz w:val="18"/>
                <w:szCs w:val="18"/>
              </w:rPr>
              <w:t>0.176</w:t>
            </w:r>
          </w:p>
        </w:tc>
      </w:tr>
      <w:tr w:rsidR="008C745D" w:rsidRPr="005362B1" w14:paraId="24EBFB4F" w14:textId="77777777" w:rsidTr="008C745D">
        <w:trPr>
          <w:trHeight w:val="217"/>
        </w:trPr>
        <w:tc>
          <w:tcPr>
            <w:tcW w:w="1485" w:type="dxa"/>
            <w:tcBorders>
              <w:top w:val="nil"/>
              <w:left w:val="nil"/>
              <w:bottom w:val="nil"/>
              <w:right w:val="nil"/>
            </w:tcBorders>
            <w:shd w:val="clear" w:color="auto" w:fill="auto"/>
            <w:noWrap/>
            <w:vAlign w:val="center"/>
            <w:hideMark/>
          </w:tcPr>
          <w:p w14:paraId="73061D28" w14:textId="3DAF26C0" w:rsidR="008C745D" w:rsidRPr="008C745D" w:rsidRDefault="008C745D" w:rsidP="008C745D">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3D5DF7D0" w:rsidR="008C745D" w:rsidRPr="008C745D" w:rsidRDefault="008C745D" w:rsidP="008C745D">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3860AFF9" w14:textId="5B169449" w:rsidR="008C745D" w:rsidRPr="008C745D" w:rsidRDefault="008C745D" w:rsidP="008C745D">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704BBF04" w14:textId="18C179B0" w:rsidR="008C745D" w:rsidRPr="008C745D" w:rsidRDefault="008C745D" w:rsidP="008C745D">
            <w:pPr>
              <w:spacing w:after="0"/>
              <w:jc w:val="center"/>
              <w:rPr>
                <w:color w:val="000000"/>
                <w:sz w:val="18"/>
                <w:szCs w:val="18"/>
              </w:rPr>
            </w:pPr>
            <w:r w:rsidRPr="008C745D">
              <w:rPr>
                <w:color w:val="000000"/>
                <w:sz w:val="18"/>
                <w:szCs w:val="18"/>
              </w:rPr>
              <w:t>0.169</w:t>
            </w:r>
          </w:p>
        </w:tc>
      </w:tr>
      <w:tr w:rsidR="008C745D" w:rsidRPr="005362B1" w14:paraId="2B005F97" w14:textId="77777777" w:rsidTr="008C745D">
        <w:trPr>
          <w:trHeight w:val="217"/>
        </w:trPr>
        <w:tc>
          <w:tcPr>
            <w:tcW w:w="1485" w:type="dxa"/>
            <w:tcBorders>
              <w:top w:val="nil"/>
              <w:left w:val="nil"/>
              <w:bottom w:val="nil"/>
              <w:right w:val="nil"/>
            </w:tcBorders>
            <w:shd w:val="clear" w:color="auto" w:fill="auto"/>
            <w:noWrap/>
            <w:vAlign w:val="center"/>
            <w:hideMark/>
          </w:tcPr>
          <w:p w14:paraId="0C14CD1C" w14:textId="557F9819" w:rsidR="008C745D" w:rsidRPr="008C745D" w:rsidRDefault="008C745D" w:rsidP="008C745D">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23479E3F" w:rsidR="008C745D" w:rsidRPr="008C745D" w:rsidRDefault="008C745D" w:rsidP="008C745D">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D8D311F" w14:textId="307E8209" w:rsidR="008C745D" w:rsidRPr="008C745D" w:rsidRDefault="008C745D" w:rsidP="008C745D">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6CA2576A" w14:textId="00FD09A7" w:rsidR="008C745D" w:rsidRPr="008C745D" w:rsidRDefault="008C745D" w:rsidP="008C745D">
            <w:pPr>
              <w:spacing w:after="0"/>
              <w:jc w:val="center"/>
              <w:rPr>
                <w:color w:val="000000"/>
                <w:sz w:val="18"/>
                <w:szCs w:val="18"/>
              </w:rPr>
            </w:pPr>
            <w:r w:rsidRPr="008C745D">
              <w:rPr>
                <w:color w:val="000000"/>
                <w:sz w:val="18"/>
                <w:szCs w:val="18"/>
              </w:rPr>
              <w:t>0.187</w:t>
            </w:r>
          </w:p>
        </w:tc>
      </w:tr>
      <w:tr w:rsidR="008C745D" w:rsidRPr="005362B1" w14:paraId="06E1C5A1" w14:textId="77777777" w:rsidTr="008C745D">
        <w:trPr>
          <w:trHeight w:val="217"/>
        </w:trPr>
        <w:tc>
          <w:tcPr>
            <w:tcW w:w="1485" w:type="dxa"/>
            <w:tcBorders>
              <w:top w:val="nil"/>
              <w:left w:val="nil"/>
              <w:bottom w:val="nil"/>
              <w:right w:val="nil"/>
            </w:tcBorders>
            <w:shd w:val="clear" w:color="auto" w:fill="auto"/>
            <w:noWrap/>
            <w:vAlign w:val="center"/>
            <w:hideMark/>
          </w:tcPr>
          <w:p w14:paraId="485FF4DA" w14:textId="5C894772" w:rsidR="008C745D" w:rsidRPr="008C745D" w:rsidRDefault="008C745D" w:rsidP="008C745D">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625BED7F" w:rsidR="008C745D" w:rsidRPr="008C745D" w:rsidRDefault="008C745D" w:rsidP="008C745D">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4D85888" w14:textId="1F8095E5"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4E2CFBBC" w:rsidR="008C745D" w:rsidRPr="008C745D" w:rsidRDefault="008C745D" w:rsidP="008C745D">
            <w:pPr>
              <w:spacing w:after="0"/>
              <w:jc w:val="center"/>
              <w:rPr>
                <w:color w:val="000000"/>
                <w:sz w:val="18"/>
                <w:szCs w:val="18"/>
              </w:rPr>
            </w:pPr>
            <w:r w:rsidRPr="008C745D">
              <w:rPr>
                <w:color w:val="000000"/>
                <w:sz w:val="18"/>
                <w:szCs w:val="18"/>
              </w:rPr>
              <w:t>0.17</w:t>
            </w:r>
          </w:p>
        </w:tc>
      </w:tr>
      <w:tr w:rsidR="008C745D" w:rsidRPr="005362B1" w14:paraId="5B41414E" w14:textId="77777777" w:rsidTr="008C745D">
        <w:trPr>
          <w:trHeight w:val="217"/>
        </w:trPr>
        <w:tc>
          <w:tcPr>
            <w:tcW w:w="1485" w:type="dxa"/>
            <w:tcBorders>
              <w:top w:val="nil"/>
              <w:left w:val="nil"/>
              <w:bottom w:val="nil"/>
              <w:right w:val="nil"/>
            </w:tcBorders>
            <w:shd w:val="clear" w:color="auto" w:fill="auto"/>
            <w:noWrap/>
            <w:vAlign w:val="center"/>
            <w:hideMark/>
          </w:tcPr>
          <w:p w14:paraId="1E677394" w14:textId="6EA22D2C" w:rsidR="008C745D" w:rsidRPr="008C745D" w:rsidRDefault="008C745D" w:rsidP="008C745D">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04CC5623" w:rsidR="008C745D" w:rsidRPr="008C745D" w:rsidRDefault="008C745D" w:rsidP="008C745D">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3178D67D" w14:textId="65167219"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6A8A501D"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0AC2901A" w14:textId="77777777" w:rsidTr="008C745D">
        <w:trPr>
          <w:trHeight w:val="217"/>
        </w:trPr>
        <w:tc>
          <w:tcPr>
            <w:tcW w:w="1485" w:type="dxa"/>
            <w:tcBorders>
              <w:top w:val="nil"/>
              <w:left w:val="nil"/>
              <w:bottom w:val="nil"/>
              <w:right w:val="nil"/>
            </w:tcBorders>
            <w:shd w:val="clear" w:color="auto" w:fill="auto"/>
            <w:noWrap/>
            <w:vAlign w:val="center"/>
            <w:hideMark/>
          </w:tcPr>
          <w:p w14:paraId="717340B9" w14:textId="73BC7408" w:rsidR="008C745D" w:rsidRPr="008C745D" w:rsidRDefault="008C745D" w:rsidP="008C745D">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1735C132" w:rsidR="008C745D" w:rsidRPr="008C745D" w:rsidRDefault="008C745D" w:rsidP="008C745D">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C8894FF" w14:textId="59784F7B"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EC8DC91" w14:textId="1E306742" w:rsidR="008C745D" w:rsidRPr="008C745D" w:rsidRDefault="008C745D" w:rsidP="008C745D">
            <w:pPr>
              <w:spacing w:after="0"/>
              <w:jc w:val="center"/>
              <w:rPr>
                <w:color w:val="000000"/>
                <w:sz w:val="18"/>
                <w:szCs w:val="18"/>
              </w:rPr>
            </w:pPr>
            <w:r w:rsidRPr="008C745D">
              <w:rPr>
                <w:color w:val="000000"/>
                <w:sz w:val="18"/>
                <w:szCs w:val="18"/>
              </w:rPr>
              <w:t>0.2</w:t>
            </w:r>
          </w:p>
        </w:tc>
      </w:tr>
      <w:tr w:rsidR="008C745D" w:rsidRPr="005362B1" w14:paraId="5A9C3BBF" w14:textId="77777777" w:rsidTr="008C745D">
        <w:trPr>
          <w:trHeight w:val="217"/>
        </w:trPr>
        <w:tc>
          <w:tcPr>
            <w:tcW w:w="1485" w:type="dxa"/>
            <w:tcBorders>
              <w:top w:val="nil"/>
              <w:left w:val="nil"/>
              <w:bottom w:val="nil"/>
              <w:right w:val="nil"/>
            </w:tcBorders>
            <w:shd w:val="clear" w:color="auto" w:fill="auto"/>
            <w:noWrap/>
            <w:vAlign w:val="center"/>
            <w:hideMark/>
          </w:tcPr>
          <w:p w14:paraId="651EFEB9" w14:textId="1766DB31" w:rsidR="008C745D" w:rsidRPr="008C745D" w:rsidRDefault="008C745D" w:rsidP="008C745D">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226F0511" w:rsidR="008C745D" w:rsidRPr="008C745D" w:rsidRDefault="008C745D" w:rsidP="008C745D">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4B2E085A" w14:textId="70470CEC" w:rsidR="008C745D" w:rsidRPr="008C745D" w:rsidRDefault="008C745D" w:rsidP="008C745D">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34B171ED" w:rsidR="008C745D" w:rsidRPr="008C745D" w:rsidRDefault="008C745D" w:rsidP="008C745D">
            <w:pPr>
              <w:spacing w:after="0"/>
              <w:jc w:val="center"/>
              <w:rPr>
                <w:color w:val="000000"/>
                <w:sz w:val="18"/>
                <w:szCs w:val="18"/>
              </w:rPr>
            </w:pPr>
            <w:r w:rsidRPr="008C745D">
              <w:rPr>
                <w:color w:val="000000"/>
                <w:sz w:val="18"/>
                <w:szCs w:val="18"/>
              </w:rPr>
              <w:t>0.209</w:t>
            </w:r>
          </w:p>
        </w:tc>
      </w:tr>
      <w:tr w:rsidR="008C745D" w:rsidRPr="005362B1" w14:paraId="6A7F9E41" w14:textId="77777777" w:rsidTr="008C745D">
        <w:trPr>
          <w:trHeight w:val="217"/>
        </w:trPr>
        <w:tc>
          <w:tcPr>
            <w:tcW w:w="1485" w:type="dxa"/>
            <w:tcBorders>
              <w:top w:val="nil"/>
              <w:left w:val="nil"/>
              <w:bottom w:val="nil"/>
              <w:right w:val="nil"/>
            </w:tcBorders>
            <w:shd w:val="clear" w:color="auto" w:fill="auto"/>
            <w:noWrap/>
            <w:vAlign w:val="center"/>
            <w:hideMark/>
          </w:tcPr>
          <w:p w14:paraId="36ACF544" w14:textId="549AB589" w:rsidR="008C745D" w:rsidRPr="008C745D" w:rsidRDefault="008C745D" w:rsidP="008C745D">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1D476F61" w:rsidR="008C745D" w:rsidRPr="008C745D" w:rsidRDefault="008C745D" w:rsidP="008C745D">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42BAD63" w14:textId="0990F612" w:rsidR="008C745D" w:rsidRPr="008C745D" w:rsidRDefault="008C745D" w:rsidP="008C745D">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5AA79803" w14:textId="4BA01A78"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79D123B7" w14:textId="77777777" w:rsidTr="008C745D">
        <w:trPr>
          <w:trHeight w:val="217"/>
        </w:trPr>
        <w:tc>
          <w:tcPr>
            <w:tcW w:w="1485" w:type="dxa"/>
            <w:tcBorders>
              <w:top w:val="nil"/>
              <w:left w:val="nil"/>
              <w:bottom w:val="nil"/>
              <w:right w:val="nil"/>
            </w:tcBorders>
            <w:shd w:val="clear" w:color="auto" w:fill="auto"/>
            <w:noWrap/>
            <w:vAlign w:val="center"/>
            <w:hideMark/>
          </w:tcPr>
          <w:p w14:paraId="3CE7046C" w14:textId="038776FB" w:rsidR="008C745D" w:rsidRPr="008C745D" w:rsidRDefault="008C745D" w:rsidP="008C745D">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47A9C557" w:rsidR="008C745D" w:rsidRPr="008C745D" w:rsidRDefault="008C745D" w:rsidP="008C745D">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1D70A8C9" w14:textId="60A38EB5" w:rsidR="008C745D" w:rsidRPr="008C745D" w:rsidRDefault="008C745D" w:rsidP="008C745D">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9D9CC25" w:rsidR="008C745D" w:rsidRPr="008C745D" w:rsidRDefault="008C745D" w:rsidP="008C745D">
            <w:pPr>
              <w:spacing w:after="0"/>
              <w:jc w:val="center"/>
              <w:rPr>
                <w:color w:val="000000"/>
                <w:sz w:val="18"/>
                <w:szCs w:val="18"/>
              </w:rPr>
            </w:pPr>
            <w:r w:rsidRPr="008C745D">
              <w:rPr>
                <w:color w:val="000000"/>
                <w:sz w:val="18"/>
                <w:szCs w:val="18"/>
              </w:rPr>
              <w:t>0.212</w:t>
            </w:r>
          </w:p>
        </w:tc>
      </w:tr>
      <w:tr w:rsidR="008C745D" w:rsidRPr="005362B1" w14:paraId="6A868EBB" w14:textId="77777777" w:rsidTr="008C745D">
        <w:trPr>
          <w:trHeight w:val="217"/>
        </w:trPr>
        <w:tc>
          <w:tcPr>
            <w:tcW w:w="1485" w:type="dxa"/>
            <w:tcBorders>
              <w:top w:val="nil"/>
              <w:left w:val="nil"/>
              <w:bottom w:val="nil"/>
              <w:right w:val="nil"/>
            </w:tcBorders>
            <w:shd w:val="clear" w:color="auto" w:fill="auto"/>
            <w:noWrap/>
            <w:vAlign w:val="center"/>
            <w:hideMark/>
          </w:tcPr>
          <w:p w14:paraId="675417B1" w14:textId="5E4C293D" w:rsidR="008C745D" w:rsidRPr="008C745D" w:rsidRDefault="008C745D" w:rsidP="008C745D">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10CC68CE" w:rsidR="008C745D" w:rsidRPr="008C745D" w:rsidRDefault="008C745D" w:rsidP="008C745D">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33CE75A4" w14:textId="236B5A66" w:rsidR="008C745D" w:rsidRPr="008C745D" w:rsidRDefault="008C745D" w:rsidP="008C745D">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5699D919" w:rsidR="008C745D" w:rsidRPr="008C745D" w:rsidRDefault="008C745D" w:rsidP="008C745D">
            <w:pPr>
              <w:spacing w:after="0"/>
              <w:jc w:val="center"/>
              <w:rPr>
                <w:color w:val="000000"/>
                <w:sz w:val="18"/>
                <w:szCs w:val="18"/>
              </w:rPr>
            </w:pPr>
            <w:r w:rsidRPr="008C745D">
              <w:rPr>
                <w:color w:val="000000"/>
                <w:sz w:val="18"/>
                <w:szCs w:val="18"/>
              </w:rPr>
              <w:t>0.216</w:t>
            </w:r>
          </w:p>
        </w:tc>
      </w:tr>
      <w:tr w:rsidR="008C745D" w:rsidRPr="005362B1" w14:paraId="0928A2BB" w14:textId="77777777" w:rsidTr="008C745D">
        <w:trPr>
          <w:trHeight w:val="217"/>
        </w:trPr>
        <w:tc>
          <w:tcPr>
            <w:tcW w:w="1485" w:type="dxa"/>
            <w:tcBorders>
              <w:top w:val="nil"/>
              <w:left w:val="nil"/>
              <w:bottom w:val="nil"/>
              <w:right w:val="nil"/>
            </w:tcBorders>
            <w:shd w:val="clear" w:color="auto" w:fill="auto"/>
            <w:noWrap/>
            <w:vAlign w:val="center"/>
            <w:hideMark/>
          </w:tcPr>
          <w:p w14:paraId="471E885B" w14:textId="628E1F7B" w:rsidR="008C745D" w:rsidRPr="008C745D" w:rsidRDefault="008C745D" w:rsidP="008C745D">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0CF75F34" w:rsidR="008C745D" w:rsidRPr="008C745D" w:rsidRDefault="008C745D" w:rsidP="008C745D">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3AA2C838" w14:textId="2E551C89"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1E7EAD5" w14:textId="04C91FAE" w:rsidR="008C745D" w:rsidRPr="008C745D" w:rsidRDefault="008C745D" w:rsidP="008C745D">
            <w:pPr>
              <w:spacing w:after="0"/>
              <w:jc w:val="center"/>
              <w:rPr>
                <w:color w:val="000000"/>
                <w:sz w:val="18"/>
                <w:szCs w:val="18"/>
              </w:rPr>
            </w:pPr>
            <w:r w:rsidRPr="008C745D">
              <w:rPr>
                <w:color w:val="000000"/>
                <w:sz w:val="18"/>
                <w:szCs w:val="18"/>
              </w:rPr>
              <w:t>0.195</w:t>
            </w:r>
          </w:p>
        </w:tc>
      </w:tr>
      <w:tr w:rsidR="008C745D" w:rsidRPr="005362B1" w14:paraId="0C7D1059" w14:textId="77777777" w:rsidTr="008C745D">
        <w:trPr>
          <w:trHeight w:val="217"/>
        </w:trPr>
        <w:tc>
          <w:tcPr>
            <w:tcW w:w="1485" w:type="dxa"/>
            <w:tcBorders>
              <w:top w:val="nil"/>
              <w:left w:val="nil"/>
              <w:bottom w:val="nil"/>
              <w:right w:val="nil"/>
            </w:tcBorders>
            <w:shd w:val="clear" w:color="auto" w:fill="auto"/>
            <w:noWrap/>
            <w:vAlign w:val="center"/>
            <w:hideMark/>
          </w:tcPr>
          <w:p w14:paraId="76F79FFF" w14:textId="18ED60DB" w:rsidR="008C745D" w:rsidRPr="008C745D" w:rsidRDefault="008C745D" w:rsidP="008C745D">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32A7DD10" w:rsidR="008C745D" w:rsidRPr="008C745D" w:rsidRDefault="008C745D" w:rsidP="008C745D">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6C984D18" w14:textId="47673E37"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1CF5DFE5"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38F4B679" w14:textId="77777777" w:rsidTr="008C745D">
        <w:trPr>
          <w:trHeight w:val="217"/>
        </w:trPr>
        <w:tc>
          <w:tcPr>
            <w:tcW w:w="1485" w:type="dxa"/>
            <w:tcBorders>
              <w:top w:val="nil"/>
              <w:left w:val="nil"/>
              <w:bottom w:val="nil"/>
              <w:right w:val="nil"/>
            </w:tcBorders>
            <w:shd w:val="clear" w:color="auto" w:fill="auto"/>
            <w:noWrap/>
            <w:vAlign w:val="center"/>
            <w:hideMark/>
          </w:tcPr>
          <w:p w14:paraId="34E8D1A4" w14:textId="1DB50C6D" w:rsidR="008C745D" w:rsidRPr="008C745D" w:rsidRDefault="008C745D" w:rsidP="008C745D">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39A025C6" w:rsidR="008C745D" w:rsidRPr="008C745D" w:rsidRDefault="008C745D" w:rsidP="008C745D">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61EB4D51" w14:textId="60236152" w:rsidR="008C745D" w:rsidRPr="008C745D" w:rsidRDefault="008C745D" w:rsidP="008C745D">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1B020E8B" w14:textId="2A6C34AD" w:rsidR="008C745D" w:rsidRPr="008C745D" w:rsidRDefault="008C745D" w:rsidP="008C745D">
            <w:pPr>
              <w:spacing w:after="0"/>
              <w:jc w:val="center"/>
              <w:rPr>
                <w:color w:val="000000"/>
                <w:sz w:val="18"/>
                <w:szCs w:val="18"/>
              </w:rPr>
            </w:pPr>
            <w:r w:rsidRPr="008C745D">
              <w:rPr>
                <w:color w:val="000000"/>
                <w:sz w:val="18"/>
                <w:szCs w:val="18"/>
              </w:rPr>
              <w:t>0.183</w:t>
            </w:r>
          </w:p>
        </w:tc>
      </w:tr>
      <w:tr w:rsidR="008C745D" w:rsidRPr="005362B1" w14:paraId="4EB286EE" w14:textId="77777777" w:rsidTr="008C745D">
        <w:trPr>
          <w:trHeight w:val="217"/>
        </w:trPr>
        <w:tc>
          <w:tcPr>
            <w:tcW w:w="1485" w:type="dxa"/>
            <w:tcBorders>
              <w:top w:val="nil"/>
              <w:left w:val="nil"/>
              <w:bottom w:val="nil"/>
              <w:right w:val="nil"/>
            </w:tcBorders>
            <w:shd w:val="clear" w:color="auto" w:fill="auto"/>
            <w:noWrap/>
            <w:vAlign w:val="center"/>
            <w:hideMark/>
          </w:tcPr>
          <w:p w14:paraId="1F0920D7" w14:textId="341454FA" w:rsidR="008C745D" w:rsidRPr="008C745D" w:rsidRDefault="008C745D" w:rsidP="008C745D">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04923CBA" w:rsidR="008C745D" w:rsidRPr="008C745D" w:rsidRDefault="008C745D" w:rsidP="008C745D">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5144BC5" w14:textId="518CCC14" w:rsidR="008C745D" w:rsidRPr="008C745D" w:rsidRDefault="008C745D" w:rsidP="008C745D">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16AB8FA6" w14:textId="7B8F37AE" w:rsidR="008C745D" w:rsidRPr="008C745D" w:rsidRDefault="008C745D" w:rsidP="008C745D">
            <w:pPr>
              <w:spacing w:after="0"/>
              <w:jc w:val="center"/>
              <w:rPr>
                <w:color w:val="000000"/>
                <w:sz w:val="18"/>
                <w:szCs w:val="18"/>
              </w:rPr>
            </w:pPr>
            <w:r w:rsidRPr="008C745D">
              <w:rPr>
                <w:color w:val="000000"/>
                <w:sz w:val="18"/>
                <w:szCs w:val="18"/>
              </w:rPr>
              <w:t>0.219</w:t>
            </w:r>
          </w:p>
        </w:tc>
      </w:tr>
      <w:tr w:rsidR="008C745D" w:rsidRPr="005362B1" w14:paraId="485A21F9" w14:textId="77777777" w:rsidTr="008C745D">
        <w:trPr>
          <w:trHeight w:val="217"/>
        </w:trPr>
        <w:tc>
          <w:tcPr>
            <w:tcW w:w="1485" w:type="dxa"/>
            <w:tcBorders>
              <w:top w:val="nil"/>
              <w:left w:val="nil"/>
              <w:bottom w:val="nil"/>
              <w:right w:val="nil"/>
            </w:tcBorders>
            <w:shd w:val="clear" w:color="auto" w:fill="auto"/>
            <w:noWrap/>
            <w:vAlign w:val="center"/>
            <w:hideMark/>
          </w:tcPr>
          <w:p w14:paraId="31EF3812" w14:textId="0BCF1A09" w:rsidR="008C745D" w:rsidRPr="008C745D" w:rsidRDefault="008C745D" w:rsidP="008C745D">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186E84D4" w:rsidR="008C745D" w:rsidRPr="008C745D" w:rsidRDefault="008C745D" w:rsidP="008C745D">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5666BDE9" w14:textId="556819EB" w:rsidR="008C745D" w:rsidRPr="008C745D" w:rsidRDefault="008C745D" w:rsidP="008C745D">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3E907EB8" w14:textId="323869A3" w:rsidR="008C745D" w:rsidRPr="008C745D" w:rsidRDefault="008C745D" w:rsidP="008C745D">
            <w:pPr>
              <w:spacing w:after="0"/>
              <w:jc w:val="center"/>
              <w:rPr>
                <w:color w:val="000000"/>
                <w:sz w:val="18"/>
                <w:szCs w:val="18"/>
              </w:rPr>
            </w:pPr>
            <w:r w:rsidRPr="008C745D">
              <w:rPr>
                <w:color w:val="000000"/>
                <w:sz w:val="18"/>
                <w:szCs w:val="18"/>
              </w:rPr>
              <w:t>0.25</w:t>
            </w:r>
          </w:p>
        </w:tc>
      </w:tr>
      <w:tr w:rsidR="008C745D" w:rsidRPr="005362B1" w14:paraId="66F31CE1" w14:textId="77777777" w:rsidTr="008C745D">
        <w:trPr>
          <w:trHeight w:val="217"/>
        </w:trPr>
        <w:tc>
          <w:tcPr>
            <w:tcW w:w="1485" w:type="dxa"/>
            <w:tcBorders>
              <w:top w:val="nil"/>
              <w:left w:val="nil"/>
              <w:bottom w:val="nil"/>
              <w:right w:val="nil"/>
            </w:tcBorders>
            <w:shd w:val="clear" w:color="auto" w:fill="auto"/>
            <w:noWrap/>
            <w:vAlign w:val="center"/>
            <w:hideMark/>
          </w:tcPr>
          <w:p w14:paraId="44D63216" w14:textId="6B57C23B" w:rsidR="008C745D" w:rsidRPr="008C745D" w:rsidRDefault="008C745D" w:rsidP="008C745D">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BB03EF8" w:rsidR="008C745D" w:rsidRPr="008C745D" w:rsidRDefault="008C745D" w:rsidP="008C745D">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24C13CD" w14:textId="685E6BD7" w:rsidR="008C745D" w:rsidRPr="008C745D" w:rsidRDefault="008C745D" w:rsidP="008C745D">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4BA07D48" w14:textId="28AFD4A5" w:rsidR="008C745D" w:rsidRPr="008C745D" w:rsidRDefault="008C745D" w:rsidP="008C745D">
            <w:pPr>
              <w:spacing w:after="0"/>
              <w:jc w:val="center"/>
              <w:rPr>
                <w:color w:val="000000"/>
                <w:sz w:val="18"/>
                <w:szCs w:val="18"/>
              </w:rPr>
            </w:pPr>
            <w:r w:rsidRPr="008C745D">
              <w:rPr>
                <w:color w:val="000000"/>
                <w:sz w:val="18"/>
                <w:szCs w:val="18"/>
              </w:rPr>
              <w:t>0.302</w:t>
            </w:r>
          </w:p>
        </w:tc>
      </w:tr>
      <w:tr w:rsidR="008C745D" w:rsidRPr="005362B1" w14:paraId="32EBA93F" w14:textId="77777777" w:rsidTr="008C745D">
        <w:trPr>
          <w:trHeight w:val="217"/>
        </w:trPr>
        <w:tc>
          <w:tcPr>
            <w:tcW w:w="1485" w:type="dxa"/>
            <w:tcBorders>
              <w:top w:val="nil"/>
              <w:left w:val="nil"/>
              <w:bottom w:val="nil"/>
              <w:right w:val="nil"/>
            </w:tcBorders>
            <w:shd w:val="clear" w:color="auto" w:fill="auto"/>
            <w:noWrap/>
            <w:vAlign w:val="center"/>
            <w:hideMark/>
          </w:tcPr>
          <w:p w14:paraId="17A7C8E5" w14:textId="78B90AE3" w:rsidR="008C745D" w:rsidRPr="008C745D" w:rsidRDefault="008C745D" w:rsidP="008C745D">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4F3ED9BC" w:rsidR="008C745D" w:rsidRPr="008C745D" w:rsidRDefault="008C745D" w:rsidP="008C745D">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20731F92" w14:textId="1370B627" w:rsidR="008C745D" w:rsidRPr="008C745D" w:rsidRDefault="008C745D" w:rsidP="008C745D">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4C5B798" w:rsidR="008C745D" w:rsidRPr="008C745D" w:rsidRDefault="008C745D" w:rsidP="008C745D">
            <w:pPr>
              <w:spacing w:after="0"/>
              <w:jc w:val="center"/>
              <w:rPr>
                <w:color w:val="000000"/>
                <w:sz w:val="18"/>
                <w:szCs w:val="18"/>
              </w:rPr>
            </w:pPr>
            <w:r w:rsidRPr="008C745D">
              <w:rPr>
                <w:color w:val="000000"/>
                <w:sz w:val="18"/>
                <w:szCs w:val="18"/>
              </w:rPr>
              <w:t>0.11</w:t>
            </w:r>
          </w:p>
        </w:tc>
      </w:tr>
      <w:tr w:rsidR="008C745D" w:rsidRPr="005362B1" w14:paraId="4FD91077" w14:textId="77777777" w:rsidTr="008C745D">
        <w:trPr>
          <w:trHeight w:val="217"/>
        </w:trPr>
        <w:tc>
          <w:tcPr>
            <w:tcW w:w="1485" w:type="dxa"/>
            <w:tcBorders>
              <w:top w:val="nil"/>
              <w:left w:val="nil"/>
              <w:bottom w:val="nil"/>
              <w:right w:val="nil"/>
            </w:tcBorders>
            <w:shd w:val="clear" w:color="auto" w:fill="auto"/>
            <w:noWrap/>
            <w:vAlign w:val="center"/>
            <w:hideMark/>
          </w:tcPr>
          <w:p w14:paraId="15C89E0C" w14:textId="75C788F2" w:rsidR="008C745D" w:rsidRPr="008C745D" w:rsidRDefault="008C745D" w:rsidP="008C745D">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0BD07BDB" w:rsidR="008C745D" w:rsidRPr="008C745D" w:rsidRDefault="008C745D" w:rsidP="008C745D">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2EFF39B8" w14:textId="325F4B3D"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10560A62" w14:textId="108A8AB6" w:rsidR="008C745D" w:rsidRPr="008C745D" w:rsidRDefault="008C745D" w:rsidP="008C745D">
            <w:pPr>
              <w:spacing w:after="0"/>
              <w:jc w:val="center"/>
              <w:rPr>
                <w:color w:val="000000"/>
                <w:sz w:val="18"/>
                <w:szCs w:val="18"/>
              </w:rPr>
            </w:pPr>
            <w:r w:rsidRPr="008C745D">
              <w:rPr>
                <w:color w:val="000000"/>
                <w:sz w:val="18"/>
                <w:szCs w:val="18"/>
              </w:rPr>
              <w:t>0.107</w:t>
            </w:r>
          </w:p>
        </w:tc>
      </w:tr>
      <w:tr w:rsidR="008C745D" w:rsidRPr="005362B1" w14:paraId="2D50124D" w14:textId="77777777" w:rsidTr="008C745D">
        <w:trPr>
          <w:trHeight w:val="217"/>
        </w:trPr>
        <w:tc>
          <w:tcPr>
            <w:tcW w:w="1485" w:type="dxa"/>
            <w:tcBorders>
              <w:top w:val="nil"/>
              <w:left w:val="nil"/>
              <w:bottom w:val="nil"/>
              <w:right w:val="nil"/>
            </w:tcBorders>
            <w:shd w:val="clear" w:color="auto" w:fill="auto"/>
            <w:noWrap/>
            <w:vAlign w:val="center"/>
            <w:hideMark/>
          </w:tcPr>
          <w:p w14:paraId="55598E47" w14:textId="240D9376" w:rsidR="008C745D" w:rsidRPr="008C745D" w:rsidRDefault="008C745D" w:rsidP="008C745D">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8F6059A" w:rsidR="008C745D" w:rsidRPr="008C745D" w:rsidRDefault="008C745D" w:rsidP="008C745D">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062D93D1" w14:textId="28BE6C0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15C17C9E" w:rsidR="008C745D" w:rsidRPr="008C745D" w:rsidRDefault="008C745D" w:rsidP="008C745D">
            <w:pPr>
              <w:spacing w:after="0"/>
              <w:jc w:val="center"/>
              <w:rPr>
                <w:color w:val="000000"/>
                <w:sz w:val="18"/>
                <w:szCs w:val="18"/>
              </w:rPr>
            </w:pPr>
            <w:r w:rsidRPr="008C745D">
              <w:rPr>
                <w:color w:val="000000"/>
                <w:sz w:val="18"/>
                <w:szCs w:val="18"/>
              </w:rPr>
              <w:t>0.043</w:t>
            </w:r>
          </w:p>
        </w:tc>
      </w:tr>
      <w:tr w:rsidR="008C745D" w:rsidRPr="005362B1" w14:paraId="32D534F9" w14:textId="77777777" w:rsidTr="008C745D">
        <w:trPr>
          <w:trHeight w:val="217"/>
        </w:trPr>
        <w:tc>
          <w:tcPr>
            <w:tcW w:w="1485" w:type="dxa"/>
            <w:tcBorders>
              <w:top w:val="nil"/>
              <w:left w:val="nil"/>
              <w:bottom w:val="nil"/>
              <w:right w:val="nil"/>
            </w:tcBorders>
            <w:shd w:val="clear" w:color="auto" w:fill="auto"/>
            <w:noWrap/>
            <w:vAlign w:val="center"/>
            <w:hideMark/>
          </w:tcPr>
          <w:p w14:paraId="73DADEAC" w14:textId="52771861" w:rsidR="008C745D" w:rsidRPr="008C745D" w:rsidRDefault="008C745D" w:rsidP="008C745D">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182E089B" w:rsidR="008C745D" w:rsidRPr="008C745D" w:rsidRDefault="008C745D" w:rsidP="008C745D">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68EC4745" w14:textId="3D836568"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4B7717B4" w14:textId="546F33CA" w:rsidR="008C745D" w:rsidRPr="008C745D" w:rsidRDefault="008C745D" w:rsidP="008C745D">
            <w:pPr>
              <w:spacing w:after="0"/>
              <w:jc w:val="center"/>
              <w:rPr>
                <w:color w:val="000000"/>
                <w:sz w:val="18"/>
                <w:szCs w:val="18"/>
              </w:rPr>
            </w:pPr>
            <w:r w:rsidRPr="008C745D">
              <w:rPr>
                <w:color w:val="000000"/>
                <w:sz w:val="18"/>
                <w:szCs w:val="18"/>
              </w:rPr>
              <w:t>0.108</w:t>
            </w:r>
          </w:p>
        </w:tc>
      </w:tr>
      <w:tr w:rsidR="008C745D" w:rsidRPr="005362B1" w14:paraId="55B89B34" w14:textId="77777777" w:rsidTr="008C745D">
        <w:trPr>
          <w:trHeight w:val="217"/>
        </w:trPr>
        <w:tc>
          <w:tcPr>
            <w:tcW w:w="1485" w:type="dxa"/>
            <w:tcBorders>
              <w:top w:val="nil"/>
              <w:left w:val="nil"/>
              <w:right w:val="nil"/>
            </w:tcBorders>
            <w:shd w:val="clear" w:color="auto" w:fill="auto"/>
            <w:noWrap/>
            <w:vAlign w:val="center"/>
            <w:hideMark/>
          </w:tcPr>
          <w:p w14:paraId="385E1378" w14:textId="50D13012" w:rsidR="008C745D" w:rsidRPr="008C745D" w:rsidRDefault="008C745D" w:rsidP="008C745D">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0C1DA25C" w14:textId="719439CA" w:rsidR="008C745D" w:rsidRPr="008C745D" w:rsidRDefault="008C745D" w:rsidP="008C745D">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67EA6D00" w14:textId="06AC33F8" w:rsidR="008C745D" w:rsidRPr="008C745D" w:rsidRDefault="008C745D" w:rsidP="008C745D">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27648114" w14:textId="5028185B" w:rsidR="008C745D" w:rsidRPr="008C745D" w:rsidRDefault="008C745D" w:rsidP="008C745D">
            <w:pPr>
              <w:spacing w:after="0"/>
              <w:jc w:val="center"/>
              <w:rPr>
                <w:color w:val="000000"/>
                <w:sz w:val="18"/>
                <w:szCs w:val="18"/>
              </w:rPr>
            </w:pPr>
            <w:r w:rsidRPr="008C745D">
              <w:rPr>
                <w:color w:val="000000"/>
                <w:sz w:val="18"/>
                <w:szCs w:val="18"/>
              </w:rPr>
              <w:t>0.144</w:t>
            </w:r>
          </w:p>
        </w:tc>
      </w:tr>
      <w:tr w:rsidR="008C745D" w:rsidRPr="005362B1" w14:paraId="790A8C96" w14:textId="77777777" w:rsidTr="008C745D">
        <w:trPr>
          <w:trHeight w:val="217"/>
        </w:trPr>
        <w:tc>
          <w:tcPr>
            <w:tcW w:w="1485" w:type="dxa"/>
            <w:tcBorders>
              <w:top w:val="nil"/>
              <w:left w:val="nil"/>
              <w:bottom w:val="nil"/>
              <w:right w:val="nil"/>
            </w:tcBorders>
            <w:shd w:val="clear" w:color="auto" w:fill="auto"/>
            <w:noWrap/>
            <w:vAlign w:val="center"/>
            <w:hideMark/>
          </w:tcPr>
          <w:p w14:paraId="262709E9" w14:textId="53C808F5" w:rsidR="008C745D" w:rsidRPr="008C745D" w:rsidRDefault="008C745D" w:rsidP="008C745D">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48114AC9" w:rsidR="008C745D" w:rsidRPr="008C745D" w:rsidRDefault="008C745D" w:rsidP="008C745D">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0D4A6956" w14:textId="678775D8"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4B23C8BC"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583AB305" w14:textId="77777777" w:rsidTr="008C745D">
        <w:trPr>
          <w:trHeight w:val="217"/>
        </w:trPr>
        <w:tc>
          <w:tcPr>
            <w:tcW w:w="1485" w:type="dxa"/>
            <w:tcBorders>
              <w:top w:val="nil"/>
              <w:left w:val="nil"/>
              <w:bottom w:val="single" w:sz="4" w:space="0" w:color="auto"/>
              <w:right w:val="nil"/>
            </w:tcBorders>
            <w:shd w:val="clear" w:color="auto" w:fill="auto"/>
            <w:noWrap/>
            <w:vAlign w:val="center"/>
            <w:hideMark/>
          </w:tcPr>
          <w:p w14:paraId="24C04982" w14:textId="332714AC" w:rsidR="008C745D" w:rsidRPr="008C745D" w:rsidRDefault="008C745D" w:rsidP="008C745D">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1F23E611" w:rsidR="008C745D" w:rsidRPr="008C745D" w:rsidRDefault="008C745D" w:rsidP="008C745D">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09421BC0" w14:textId="415D8D76" w:rsidR="008C745D" w:rsidRPr="008C745D" w:rsidRDefault="008C745D" w:rsidP="008C745D">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482F436E" w14:textId="12A31DF3" w:rsidR="008C745D" w:rsidRPr="008C745D" w:rsidRDefault="008C745D" w:rsidP="008C745D">
            <w:pPr>
              <w:spacing w:after="0"/>
              <w:jc w:val="center"/>
              <w:rPr>
                <w:color w:val="000000"/>
                <w:sz w:val="18"/>
                <w:szCs w:val="18"/>
              </w:rPr>
            </w:pPr>
            <w:r w:rsidRPr="008C745D">
              <w:rPr>
                <w:color w:val="000000"/>
                <w:sz w:val="18"/>
                <w:szCs w:val="18"/>
              </w:rPr>
              <w:t>0.185</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8C745D">
        <w:lastRenderedPageBreak/>
        <w:t>Table 2.17.</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8C745D">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8C745D">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8C745D">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8C745D">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8C745D">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8C745D">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8C745D">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8C745D">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8C745D">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8C745D">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8C745D">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8C745D">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8C745D">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8C745D">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8C745D">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8C745D">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8C745D">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8C745D">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8C745D">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8C745D">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8C745D">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8C745D">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8C745D">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C745D" w:rsidRPr="005362B1" w14:paraId="27E0C920"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C745D" w:rsidRPr="005362B1" w:rsidRDefault="008C745D" w:rsidP="008C745D">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2BD43868" w14:textId="2A4EDEA7" w:rsidR="008C745D" w:rsidRPr="008C745D" w:rsidRDefault="008C745D" w:rsidP="008C745D">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0784AA1A" w14:textId="296B2C9E" w:rsidR="008C745D" w:rsidRPr="008C745D" w:rsidRDefault="008C745D" w:rsidP="008C745D">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077E6364" w14:textId="5A54805C" w:rsidR="008C745D" w:rsidRPr="008C745D" w:rsidRDefault="008C745D" w:rsidP="008C745D">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16B7B2CC" w14:textId="3802252D" w:rsidR="008C745D" w:rsidRPr="008C745D" w:rsidRDefault="008C745D" w:rsidP="008C745D">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2052E9D1" w14:textId="00DCA97B" w:rsidR="008C745D" w:rsidRPr="008C745D" w:rsidRDefault="008C745D" w:rsidP="008C745D">
            <w:pPr>
              <w:spacing w:after="0"/>
              <w:jc w:val="center"/>
              <w:rPr>
                <w:i/>
                <w:color w:val="000000"/>
              </w:rPr>
            </w:pPr>
            <w:r w:rsidRPr="008C745D">
              <w:rPr>
                <w:i/>
                <w:color w:val="000000"/>
              </w:rPr>
              <w:t>32,141</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B44031">
        <w:lastRenderedPageBreak/>
        <w:t>Table 2.</w:t>
      </w:r>
      <w:r w:rsidRPr="00B4403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7644024C" w14:textId="77777777" w:rsidTr="006C3629">
        <w:trPr>
          <w:trHeight w:val="225"/>
        </w:trPr>
        <w:tc>
          <w:tcPr>
            <w:tcW w:w="1111" w:type="dxa"/>
            <w:tcBorders>
              <w:top w:val="nil"/>
              <w:left w:val="nil"/>
              <w:bottom w:val="nil"/>
              <w:right w:val="nil"/>
            </w:tcBorders>
            <w:shd w:val="clear" w:color="auto" w:fill="auto"/>
            <w:noWrap/>
            <w:vAlign w:val="center"/>
            <w:hideMark/>
          </w:tcPr>
          <w:p w14:paraId="33448FAF"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6848F7CD" w14:textId="5B50A943"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2575B66" w14:textId="31C01412"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C5A2F6B" w14:textId="0545D725"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DA1422" w14:textId="4102F026"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B43245C" w14:textId="782AB8C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9D6A641" w14:textId="1FC430B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B4D45F" w14:textId="2B61EB57" w:rsidR="009D639F" w:rsidRPr="009D639F" w:rsidRDefault="009D639F" w:rsidP="009D639F">
            <w:pPr>
              <w:spacing w:after="0"/>
              <w:jc w:val="center"/>
              <w:rPr>
                <w:color w:val="000000"/>
                <w:sz w:val="20"/>
                <w:szCs w:val="20"/>
              </w:rPr>
            </w:pPr>
            <w:r w:rsidRPr="009D639F">
              <w:rPr>
                <w:color w:val="000000"/>
                <w:sz w:val="20"/>
                <w:szCs w:val="20"/>
              </w:rPr>
              <w:t>32,272</w:t>
            </w:r>
          </w:p>
        </w:tc>
      </w:tr>
      <w:tr w:rsidR="009D639F" w:rsidRPr="005362B1" w14:paraId="20D6EAF1" w14:textId="77777777" w:rsidTr="006C3629">
        <w:trPr>
          <w:trHeight w:val="225"/>
        </w:trPr>
        <w:tc>
          <w:tcPr>
            <w:tcW w:w="1111" w:type="dxa"/>
            <w:tcBorders>
              <w:top w:val="nil"/>
              <w:left w:val="nil"/>
              <w:bottom w:val="nil"/>
              <w:right w:val="nil"/>
            </w:tcBorders>
            <w:shd w:val="clear" w:color="auto" w:fill="auto"/>
            <w:noWrap/>
            <w:vAlign w:val="center"/>
            <w:hideMark/>
          </w:tcPr>
          <w:p w14:paraId="2A1909E2"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D9CE8B6" w14:textId="79E2C93B"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27985E24" w14:textId="470BDB34"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1B60649F" w14:textId="6EB98D37" w:rsidR="009D639F" w:rsidRPr="009D639F" w:rsidRDefault="009D639F" w:rsidP="009D639F">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5C00DD8F" w14:textId="3982EF57" w:rsidR="009D639F" w:rsidRPr="009D639F" w:rsidRDefault="009D639F" w:rsidP="009D639F">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2840A0D3" w14:textId="6E80A4B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668B61" w14:textId="724BAC61" w:rsidR="009D639F" w:rsidRPr="009D639F" w:rsidRDefault="009D639F" w:rsidP="009D639F">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42FDE214" w14:textId="7696175A" w:rsidR="009D639F" w:rsidRPr="009D639F" w:rsidRDefault="009D639F" w:rsidP="009D639F">
            <w:pPr>
              <w:spacing w:after="0"/>
              <w:jc w:val="center"/>
              <w:rPr>
                <w:color w:val="000000"/>
                <w:sz w:val="20"/>
                <w:szCs w:val="20"/>
              </w:rPr>
            </w:pPr>
            <w:r w:rsidRPr="009D639F">
              <w:rPr>
                <w:color w:val="000000"/>
                <w:sz w:val="20"/>
                <w:szCs w:val="20"/>
              </w:rPr>
              <w:t>32,141</w:t>
            </w:r>
          </w:p>
        </w:tc>
      </w:tr>
      <w:tr w:rsidR="009D639F" w:rsidRPr="005362B1" w14:paraId="5C40E0E9" w14:textId="77777777" w:rsidTr="006C3629">
        <w:trPr>
          <w:trHeight w:val="225"/>
        </w:trPr>
        <w:tc>
          <w:tcPr>
            <w:tcW w:w="1111" w:type="dxa"/>
            <w:tcBorders>
              <w:top w:val="nil"/>
              <w:left w:val="nil"/>
              <w:bottom w:val="nil"/>
              <w:right w:val="nil"/>
            </w:tcBorders>
            <w:shd w:val="clear" w:color="auto" w:fill="auto"/>
            <w:noWrap/>
            <w:vAlign w:val="center"/>
            <w:hideMark/>
          </w:tcPr>
          <w:p w14:paraId="6FFFD293"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443E45FE" w14:textId="777673F3"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240FED07" w14:textId="5C0CA092"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1204F186" w14:textId="16D656E3" w:rsidR="009D639F" w:rsidRPr="009D639F" w:rsidRDefault="009D639F" w:rsidP="009D639F">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62B25C32" w14:textId="416E20F6" w:rsidR="009D639F" w:rsidRPr="009D639F" w:rsidRDefault="009D639F" w:rsidP="009D639F">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6F87E50B" w14:textId="6C31493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6AD301" w14:textId="7B707826" w:rsidR="009D639F" w:rsidRPr="009D639F" w:rsidRDefault="009D639F" w:rsidP="009D639F">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5C2D9884" w14:textId="33E4D7FE" w:rsidR="009D639F" w:rsidRPr="009D639F" w:rsidRDefault="009D639F" w:rsidP="009D639F">
            <w:pPr>
              <w:spacing w:after="0"/>
              <w:jc w:val="center"/>
              <w:rPr>
                <w:color w:val="000000"/>
                <w:sz w:val="20"/>
                <w:szCs w:val="20"/>
              </w:rPr>
            </w:pPr>
            <w:r w:rsidRPr="009D639F">
              <w:rPr>
                <w:color w:val="000000"/>
                <w:sz w:val="20"/>
                <w:szCs w:val="20"/>
              </w:rPr>
              <w:t>30,193</w:t>
            </w:r>
          </w:p>
        </w:tc>
      </w:tr>
      <w:tr w:rsidR="009D639F" w:rsidRPr="005362B1" w14:paraId="70A5F5D4" w14:textId="77777777" w:rsidTr="006C3629">
        <w:trPr>
          <w:trHeight w:val="225"/>
        </w:trPr>
        <w:tc>
          <w:tcPr>
            <w:tcW w:w="1111" w:type="dxa"/>
            <w:tcBorders>
              <w:top w:val="nil"/>
              <w:left w:val="nil"/>
              <w:bottom w:val="nil"/>
              <w:right w:val="nil"/>
            </w:tcBorders>
            <w:shd w:val="clear" w:color="auto" w:fill="auto"/>
            <w:noWrap/>
            <w:vAlign w:val="center"/>
            <w:hideMark/>
          </w:tcPr>
          <w:p w14:paraId="40012622"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0720B7E1" w14:textId="25BC9AD2"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D3AD7D5" w14:textId="5135CDA5"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576B67C" w14:textId="7BAA15C5" w:rsidR="009D639F" w:rsidRPr="009D639F" w:rsidRDefault="009D639F" w:rsidP="009D639F">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56437E0D" w14:textId="1FC4D58A" w:rsidR="009D639F" w:rsidRPr="009D639F" w:rsidRDefault="009D639F" w:rsidP="009D639F">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76478BBD" w14:textId="18D58814"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1C8DBC1" w14:textId="63E53F56" w:rsidR="009D639F" w:rsidRPr="009D639F" w:rsidRDefault="009D639F" w:rsidP="009D639F">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01A34BF7" w14:textId="78714F56" w:rsidR="009D639F" w:rsidRPr="009D639F" w:rsidRDefault="009D639F" w:rsidP="009D639F">
            <w:pPr>
              <w:spacing w:after="0"/>
              <w:jc w:val="center"/>
              <w:rPr>
                <w:color w:val="000000"/>
                <w:sz w:val="20"/>
                <w:szCs w:val="20"/>
              </w:rPr>
            </w:pPr>
            <w:r w:rsidRPr="009D639F">
              <w:rPr>
                <w:color w:val="000000"/>
                <w:sz w:val="20"/>
                <w:szCs w:val="20"/>
              </w:rPr>
              <w:t>47,236</w:t>
            </w:r>
          </w:p>
        </w:tc>
      </w:tr>
      <w:tr w:rsidR="009D639F" w:rsidRPr="005362B1" w14:paraId="0190B943" w14:textId="77777777" w:rsidTr="006C3629">
        <w:trPr>
          <w:trHeight w:val="225"/>
        </w:trPr>
        <w:tc>
          <w:tcPr>
            <w:tcW w:w="1111" w:type="dxa"/>
            <w:tcBorders>
              <w:top w:val="nil"/>
              <w:left w:val="nil"/>
              <w:bottom w:val="nil"/>
              <w:right w:val="nil"/>
            </w:tcBorders>
            <w:shd w:val="clear" w:color="auto" w:fill="auto"/>
            <w:noWrap/>
            <w:vAlign w:val="center"/>
            <w:hideMark/>
          </w:tcPr>
          <w:p w14:paraId="29D4C193"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212F7A5" w14:textId="7356729C"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0CB36D94" w14:textId="48E610C7"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5A7F8B2D" w14:textId="58BA716C" w:rsidR="009D639F" w:rsidRPr="009D639F" w:rsidRDefault="009D639F" w:rsidP="009D639F">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A0B10F7" w14:textId="6622E1A5" w:rsidR="009D639F" w:rsidRPr="009D639F" w:rsidRDefault="009D639F" w:rsidP="009D639F">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4596C8D8" w14:textId="5FE5CF0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A3DCA3" w14:textId="4313036F" w:rsidR="009D639F" w:rsidRPr="009D639F" w:rsidRDefault="009D639F" w:rsidP="009D639F">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5D542EB5" w14:textId="44A62BD2" w:rsidR="009D639F" w:rsidRPr="009D639F" w:rsidRDefault="009D639F" w:rsidP="009D639F">
            <w:pPr>
              <w:spacing w:after="0"/>
              <w:jc w:val="center"/>
              <w:rPr>
                <w:color w:val="000000"/>
                <w:sz w:val="20"/>
                <w:szCs w:val="20"/>
              </w:rPr>
            </w:pPr>
            <w:r w:rsidRPr="009D639F">
              <w:rPr>
                <w:color w:val="000000"/>
                <w:sz w:val="20"/>
                <w:szCs w:val="20"/>
              </w:rPr>
              <w:t>65,766</w:t>
            </w:r>
          </w:p>
        </w:tc>
      </w:tr>
      <w:tr w:rsidR="009D639F" w:rsidRPr="005362B1" w14:paraId="44C81EDD" w14:textId="77777777" w:rsidTr="006C3629">
        <w:trPr>
          <w:trHeight w:val="225"/>
        </w:trPr>
        <w:tc>
          <w:tcPr>
            <w:tcW w:w="1111" w:type="dxa"/>
            <w:tcBorders>
              <w:top w:val="nil"/>
              <w:left w:val="nil"/>
              <w:bottom w:val="nil"/>
              <w:right w:val="nil"/>
            </w:tcBorders>
            <w:shd w:val="clear" w:color="auto" w:fill="auto"/>
            <w:noWrap/>
            <w:vAlign w:val="center"/>
            <w:hideMark/>
          </w:tcPr>
          <w:p w14:paraId="281FFB36"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DF4FF1D" w14:textId="34EACF0D"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6AEBDF3A" w14:textId="7B501997"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75DF94A6" w14:textId="5D6D018A" w:rsidR="009D639F" w:rsidRPr="009D639F" w:rsidRDefault="009D639F" w:rsidP="009D639F">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1D56A9C1" w14:textId="07D06730" w:rsidR="009D639F" w:rsidRPr="009D639F" w:rsidRDefault="009D639F" w:rsidP="009D639F">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20BB17EC" w14:textId="3CE4F6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918529" w14:textId="1DF5AA91" w:rsidR="009D639F" w:rsidRPr="009D639F" w:rsidRDefault="009D639F" w:rsidP="009D639F">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1DAE5A3A" w14:textId="4CC5FFEB" w:rsidR="009D639F" w:rsidRPr="009D639F" w:rsidRDefault="009D639F" w:rsidP="009D639F">
            <w:pPr>
              <w:spacing w:after="0"/>
              <w:jc w:val="center"/>
              <w:rPr>
                <w:color w:val="000000"/>
                <w:sz w:val="20"/>
                <w:szCs w:val="20"/>
              </w:rPr>
            </w:pPr>
            <w:r w:rsidRPr="009D639F">
              <w:rPr>
                <w:color w:val="000000"/>
                <w:sz w:val="20"/>
                <w:szCs w:val="20"/>
              </w:rPr>
              <w:t>81,288</w:t>
            </w:r>
          </w:p>
        </w:tc>
      </w:tr>
      <w:tr w:rsidR="009D639F" w:rsidRPr="005362B1" w14:paraId="72EC62C9" w14:textId="77777777" w:rsidTr="006C3629">
        <w:trPr>
          <w:trHeight w:val="225"/>
        </w:trPr>
        <w:tc>
          <w:tcPr>
            <w:tcW w:w="1111" w:type="dxa"/>
            <w:tcBorders>
              <w:top w:val="nil"/>
              <w:left w:val="nil"/>
              <w:bottom w:val="nil"/>
              <w:right w:val="nil"/>
            </w:tcBorders>
            <w:shd w:val="clear" w:color="auto" w:fill="auto"/>
            <w:noWrap/>
            <w:vAlign w:val="center"/>
            <w:hideMark/>
          </w:tcPr>
          <w:p w14:paraId="4C54DC2D"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6E8F86A8" w14:textId="5402CAB4"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132DD2D8" w14:textId="1C4634B6"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5FFE6D07" w14:textId="3FB6AD20" w:rsidR="009D639F" w:rsidRPr="009D639F" w:rsidRDefault="009D639F" w:rsidP="009D639F">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3EA9871A" w14:textId="0718224D" w:rsidR="009D639F" w:rsidRPr="009D639F" w:rsidRDefault="009D639F" w:rsidP="009D639F">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08B0B6F5" w14:textId="4E0F5C8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E67858E" w14:textId="473FDB80" w:rsidR="009D639F" w:rsidRPr="009D639F" w:rsidRDefault="009D639F" w:rsidP="009D639F">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647B8D66" w14:textId="32D2A9DD" w:rsidR="009D639F" w:rsidRPr="009D639F" w:rsidRDefault="009D639F" w:rsidP="009D639F">
            <w:pPr>
              <w:spacing w:after="0"/>
              <w:jc w:val="center"/>
              <w:rPr>
                <w:color w:val="000000"/>
                <w:sz w:val="20"/>
                <w:szCs w:val="20"/>
              </w:rPr>
            </w:pPr>
            <w:r w:rsidRPr="009D639F">
              <w:rPr>
                <w:color w:val="000000"/>
                <w:sz w:val="20"/>
                <w:szCs w:val="20"/>
              </w:rPr>
              <w:t>85,547</w:t>
            </w:r>
          </w:p>
        </w:tc>
      </w:tr>
      <w:tr w:rsidR="009D639F" w:rsidRPr="005362B1" w14:paraId="71E2A119" w14:textId="77777777" w:rsidTr="006C3629">
        <w:trPr>
          <w:trHeight w:val="225"/>
        </w:trPr>
        <w:tc>
          <w:tcPr>
            <w:tcW w:w="1111" w:type="dxa"/>
            <w:tcBorders>
              <w:top w:val="nil"/>
              <w:left w:val="nil"/>
              <w:bottom w:val="nil"/>
              <w:right w:val="nil"/>
            </w:tcBorders>
            <w:shd w:val="clear" w:color="auto" w:fill="auto"/>
            <w:noWrap/>
            <w:vAlign w:val="center"/>
            <w:hideMark/>
          </w:tcPr>
          <w:p w14:paraId="7196A5F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B69D2C4" w14:textId="50E8FB81"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65C7818B" w14:textId="0D63ABFA"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31C19141" w14:textId="1A41CEFA" w:rsidR="009D639F" w:rsidRPr="009D639F" w:rsidRDefault="009D639F" w:rsidP="009D639F">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69EE49B2" w14:textId="5450E9A4" w:rsidR="009D639F" w:rsidRPr="009D639F" w:rsidRDefault="009D639F" w:rsidP="009D639F">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758E1EC2" w14:textId="4E46CF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83EE44C" w14:textId="6F4590F1" w:rsidR="009D639F" w:rsidRPr="009D639F" w:rsidRDefault="009D639F" w:rsidP="009D639F">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4FC92022" w14:textId="6CD072CB" w:rsidR="009D639F" w:rsidRPr="009D639F" w:rsidRDefault="009D639F" w:rsidP="009D639F">
            <w:pPr>
              <w:spacing w:after="0"/>
              <w:jc w:val="center"/>
              <w:rPr>
                <w:color w:val="000000"/>
                <w:sz w:val="20"/>
                <w:szCs w:val="20"/>
              </w:rPr>
            </w:pPr>
            <w:r w:rsidRPr="009D639F">
              <w:rPr>
                <w:color w:val="000000"/>
                <w:sz w:val="20"/>
                <w:szCs w:val="20"/>
              </w:rPr>
              <w:t>87,442</w:t>
            </w:r>
          </w:p>
        </w:tc>
      </w:tr>
      <w:tr w:rsidR="009D639F" w:rsidRPr="005362B1" w14:paraId="57F44580" w14:textId="77777777" w:rsidTr="006C3629">
        <w:trPr>
          <w:trHeight w:val="225"/>
        </w:trPr>
        <w:tc>
          <w:tcPr>
            <w:tcW w:w="1111" w:type="dxa"/>
            <w:tcBorders>
              <w:top w:val="nil"/>
              <w:left w:val="nil"/>
              <w:bottom w:val="nil"/>
              <w:right w:val="nil"/>
            </w:tcBorders>
            <w:shd w:val="clear" w:color="auto" w:fill="auto"/>
            <w:noWrap/>
            <w:vAlign w:val="center"/>
            <w:hideMark/>
          </w:tcPr>
          <w:p w14:paraId="1E4B39BD"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6F2D2AA" w14:textId="4A11E69D"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C8896C7" w14:textId="558C840A"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4F0D3406" w14:textId="760244BD" w:rsidR="009D639F" w:rsidRPr="009D639F" w:rsidRDefault="009D639F" w:rsidP="009D639F">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48919B07" w14:textId="2819637C" w:rsidR="009D639F" w:rsidRPr="009D639F" w:rsidRDefault="009D639F" w:rsidP="009D639F">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14F53503" w14:textId="337B4F19"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FF62EC" w14:textId="4DF9A240" w:rsidR="009D639F" w:rsidRPr="009D639F" w:rsidRDefault="009D639F" w:rsidP="009D639F">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6982BF5D" w14:textId="29F68A45" w:rsidR="009D639F" w:rsidRPr="009D639F" w:rsidRDefault="009D639F" w:rsidP="009D639F">
            <w:pPr>
              <w:spacing w:after="0"/>
              <w:jc w:val="center"/>
              <w:rPr>
                <w:color w:val="000000"/>
                <w:sz w:val="20"/>
                <w:szCs w:val="20"/>
              </w:rPr>
            </w:pPr>
            <w:r w:rsidRPr="009D639F">
              <w:rPr>
                <w:color w:val="000000"/>
                <w:sz w:val="20"/>
                <w:szCs w:val="20"/>
              </w:rPr>
              <w:t>88,115</w:t>
            </w:r>
          </w:p>
        </w:tc>
      </w:tr>
      <w:tr w:rsidR="009D639F" w:rsidRPr="005362B1" w14:paraId="0D0D9667" w14:textId="77777777" w:rsidTr="006C3629">
        <w:trPr>
          <w:trHeight w:val="225"/>
        </w:trPr>
        <w:tc>
          <w:tcPr>
            <w:tcW w:w="1111" w:type="dxa"/>
            <w:tcBorders>
              <w:top w:val="nil"/>
              <w:left w:val="nil"/>
              <w:bottom w:val="nil"/>
              <w:right w:val="nil"/>
            </w:tcBorders>
            <w:shd w:val="clear" w:color="auto" w:fill="auto"/>
            <w:noWrap/>
            <w:vAlign w:val="center"/>
            <w:hideMark/>
          </w:tcPr>
          <w:p w14:paraId="511B1CDC"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182F0A34" w14:textId="503BDF6F"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FA71E0B" w14:textId="6C121AAE"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29386BD5" w14:textId="62D3C1E4" w:rsidR="009D639F" w:rsidRPr="009D639F" w:rsidRDefault="009D639F" w:rsidP="009D639F">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48D8A11" w14:textId="64BD35D5" w:rsidR="009D639F" w:rsidRPr="009D639F" w:rsidRDefault="009D639F" w:rsidP="009D639F">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74F69726" w14:textId="74C1D2F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3117914" w14:textId="376D7589" w:rsidR="009D639F" w:rsidRPr="009D639F" w:rsidRDefault="009D639F" w:rsidP="009D639F">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405EB9E0" w14:textId="083EC065" w:rsidR="009D639F" w:rsidRPr="009D639F" w:rsidRDefault="009D639F" w:rsidP="009D639F">
            <w:pPr>
              <w:spacing w:after="0"/>
              <w:jc w:val="center"/>
              <w:rPr>
                <w:color w:val="000000"/>
                <w:sz w:val="20"/>
                <w:szCs w:val="20"/>
              </w:rPr>
            </w:pPr>
            <w:r w:rsidRPr="009D639F">
              <w:rPr>
                <w:color w:val="000000"/>
                <w:sz w:val="20"/>
                <w:szCs w:val="20"/>
              </w:rPr>
              <w:t>88,361</w:t>
            </w:r>
          </w:p>
        </w:tc>
      </w:tr>
      <w:tr w:rsidR="009D639F" w:rsidRPr="005362B1" w14:paraId="16099541" w14:textId="77777777" w:rsidTr="006C3629">
        <w:trPr>
          <w:trHeight w:val="225"/>
        </w:trPr>
        <w:tc>
          <w:tcPr>
            <w:tcW w:w="1111" w:type="dxa"/>
            <w:tcBorders>
              <w:top w:val="nil"/>
              <w:left w:val="nil"/>
              <w:bottom w:val="nil"/>
              <w:right w:val="nil"/>
            </w:tcBorders>
            <w:shd w:val="clear" w:color="auto" w:fill="auto"/>
            <w:noWrap/>
            <w:vAlign w:val="center"/>
            <w:hideMark/>
          </w:tcPr>
          <w:p w14:paraId="5D4FA098"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2D0C361" w14:textId="20E7D917"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DE44A1D" w14:textId="421C1D22"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9FC0743" w14:textId="64437807" w:rsidR="009D639F" w:rsidRPr="009D639F" w:rsidRDefault="009D639F" w:rsidP="009D639F">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4AF6F2E" w14:textId="11027A16" w:rsidR="009D639F" w:rsidRPr="009D639F" w:rsidRDefault="009D639F" w:rsidP="009D639F">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19490963" w14:textId="04FA383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1F9CDFE" w14:textId="63DB9630" w:rsidR="009D639F" w:rsidRPr="009D639F" w:rsidRDefault="009D639F" w:rsidP="009D639F">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605781" w14:textId="5B19AF9A" w:rsidR="009D639F" w:rsidRPr="009D639F" w:rsidRDefault="009D639F" w:rsidP="009D639F">
            <w:pPr>
              <w:spacing w:after="0"/>
              <w:jc w:val="center"/>
              <w:rPr>
                <w:color w:val="000000"/>
                <w:sz w:val="20"/>
                <w:szCs w:val="20"/>
              </w:rPr>
            </w:pPr>
            <w:r w:rsidRPr="009D639F">
              <w:rPr>
                <w:color w:val="000000"/>
                <w:sz w:val="20"/>
                <w:szCs w:val="20"/>
              </w:rPr>
              <w:t>88,444</w:t>
            </w:r>
          </w:p>
        </w:tc>
      </w:tr>
      <w:tr w:rsidR="009D639F" w:rsidRPr="005362B1" w14:paraId="396194C8" w14:textId="77777777" w:rsidTr="006C3629">
        <w:trPr>
          <w:trHeight w:val="225"/>
        </w:trPr>
        <w:tc>
          <w:tcPr>
            <w:tcW w:w="1111" w:type="dxa"/>
            <w:tcBorders>
              <w:top w:val="nil"/>
              <w:left w:val="nil"/>
              <w:bottom w:val="nil"/>
              <w:right w:val="nil"/>
            </w:tcBorders>
            <w:shd w:val="clear" w:color="auto" w:fill="auto"/>
            <w:noWrap/>
            <w:vAlign w:val="center"/>
            <w:hideMark/>
          </w:tcPr>
          <w:p w14:paraId="08AFAA98"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63043BD" w14:textId="5A9572C2"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14A37E2F" w14:textId="38ECC448"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5F2C805A" w14:textId="302A9C96" w:rsidR="009D639F" w:rsidRPr="009D639F" w:rsidRDefault="009D639F" w:rsidP="009D639F">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4944EE23" w14:textId="5C9DB5DD" w:rsidR="009D639F" w:rsidRPr="009D639F" w:rsidRDefault="009D639F" w:rsidP="009D639F">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4708EB3" w14:textId="02C3275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1F6F00" w14:textId="41D7DC8C" w:rsidR="009D639F" w:rsidRPr="009D639F" w:rsidRDefault="009D639F" w:rsidP="009D639F">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9F22425" w14:textId="2E6A14DE" w:rsidR="009D639F" w:rsidRPr="009D639F" w:rsidRDefault="009D639F" w:rsidP="009D639F">
            <w:pPr>
              <w:spacing w:after="0"/>
              <w:jc w:val="center"/>
              <w:rPr>
                <w:color w:val="000000"/>
                <w:sz w:val="20"/>
                <w:szCs w:val="20"/>
              </w:rPr>
            </w:pPr>
            <w:r w:rsidRPr="009D639F">
              <w:rPr>
                <w:color w:val="000000"/>
                <w:sz w:val="20"/>
                <w:szCs w:val="20"/>
              </w:rPr>
              <w:t>88,473</w:t>
            </w:r>
          </w:p>
        </w:tc>
      </w:tr>
      <w:tr w:rsidR="009D639F" w:rsidRPr="005362B1" w14:paraId="2EEB6F75" w14:textId="77777777" w:rsidTr="006C3629">
        <w:trPr>
          <w:trHeight w:val="225"/>
        </w:trPr>
        <w:tc>
          <w:tcPr>
            <w:tcW w:w="1111" w:type="dxa"/>
            <w:tcBorders>
              <w:top w:val="nil"/>
              <w:left w:val="nil"/>
              <w:bottom w:val="nil"/>
              <w:right w:val="nil"/>
            </w:tcBorders>
            <w:shd w:val="clear" w:color="auto" w:fill="auto"/>
            <w:noWrap/>
            <w:vAlign w:val="center"/>
            <w:hideMark/>
          </w:tcPr>
          <w:p w14:paraId="6F95815D"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590BC47" w14:textId="7E06ADBF"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2C93D46C" w14:textId="1B712391"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3E490AE7" w14:textId="45209D7C" w:rsidR="009D639F" w:rsidRPr="009D639F" w:rsidRDefault="009D639F" w:rsidP="009D639F">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13340754" w14:textId="1B2A8B64" w:rsidR="009D639F" w:rsidRPr="009D639F" w:rsidRDefault="009D639F" w:rsidP="009D639F">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4E09D8F6" w14:textId="06CC51E0"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AD53F17" w14:textId="77D69825" w:rsidR="009D639F" w:rsidRPr="009D639F" w:rsidRDefault="009D639F" w:rsidP="009D639F">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11E23A83" w14:textId="20C8F0CA" w:rsidR="009D639F" w:rsidRPr="009D639F" w:rsidRDefault="009D639F" w:rsidP="009D639F">
            <w:pPr>
              <w:spacing w:after="0"/>
              <w:jc w:val="center"/>
              <w:rPr>
                <w:color w:val="000000"/>
                <w:sz w:val="20"/>
                <w:szCs w:val="20"/>
              </w:rPr>
            </w:pPr>
            <w:r w:rsidRPr="009D639F">
              <w:rPr>
                <w:color w:val="000000"/>
                <w:sz w:val="20"/>
                <w:szCs w:val="20"/>
              </w:rPr>
              <w:t>88,481</w:t>
            </w:r>
          </w:p>
        </w:tc>
      </w:tr>
      <w:tr w:rsidR="009D639F" w:rsidRPr="005362B1" w14:paraId="0FE6354D" w14:textId="77777777" w:rsidTr="006C3629">
        <w:trPr>
          <w:trHeight w:val="225"/>
        </w:trPr>
        <w:tc>
          <w:tcPr>
            <w:tcW w:w="1111" w:type="dxa"/>
            <w:tcBorders>
              <w:top w:val="nil"/>
              <w:left w:val="nil"/>
              <w:bottom w:val="nil"/>
              <w:right w:val="nil"/>
            </w:tcBorders>
            <w:shd w:val="clear" w:color="auto" w:fill="auto"/>
            <w:noWrap/>
            <w:vAlign w:val="center"/>
            <w:hideMark/>
          </w:tcPr>
          <w:p w14:paraId="191FBA5E"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13D59F9" w14:textId="03FB35AA"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59B19DA4" w14:textId="42C393B2"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DF983E8" w14:textId="5155CC78" w:rsidR="009D639F" w:rsidRPr="009D639F" w:rsidRDefault="009D639F" w:rsidP="009D639F">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38462144" w14:textId="6F5B52D7" w:rsidR="009D639F" w:rsidRPr="009D639F" w:rsidRDefault="009D639F" w:rsidP="009D639F">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7576FA34" w14:textId="37FF6ED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069882F" w14:textId="685E5591" w:rsidR="009D639F" w:rsidRPr="009D639F" w:rsidRDefault="009D639F" w:rsidP="009D639F">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1B9A777A" w14:textId="1D17DC7F" w:rsidR="009D639F" w:rsidRPr="009D639F" w:rsidRDefault="009D639F" w:rsidP="009D639F">
            <w:pPr>
              <w:spacing w:after="0"/>
              <w:jc w:val="center"/>
              <w:rPr>
                <w:color w:val="000000"/>
                <w:sz w:val="20"/>
                <w:szCs w:val="20"/>
              </w:rPr>
            </w:pPr>
            <w:r w:rsidRPr="009D639F">
              <w:rPr>
                <w:color w:val="000000"/>
                <w:sz w:val="20"/>
                <w:szCs w:val="20"/>
              </w:rPr>
              <w:t>88,484</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6198AE0E" w14:textId="77777777" w:rsidTr="006C3629">
        <w:trPr>
          <w:trHeight w:val="225"/>
        </w:trPr>
        <w:tc>
          <w:tcPr>
            <w:tcW w:w="1111" w:type="dxa"/>
            <w:tcBorders>
              <w:top w:val="nil"/>
              <w:left w:val="nil"/>
              <w:bottom w:val="nil"/>
              <w:right w:val="nil"/>
            </w:tcBorders>
            <w:shd w:val="clear" w:color="auto" w:fill="auto"/>
            <w:noWrap/>
            <w:vAlign w:val="center"/>
            <w:hideMark/>
          </w:tcPr>
          <w:p w14:paraId="7D96B74A"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A0288A6" w14:textId="430027B7"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40F808" w14:textId="4147E825"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D783FCB" w14:textId="1D47A066"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9343660" w14:textId="5A275E0B"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316BC5F" w14:textId="12578BE2"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A454488" w14:textId="2159562A"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62DBD7" w14:textId="13B2E3F3" w:rsidR="009D639F" w:rsidRPr="009D639F" w:rsidRDefault="009D639F" w:rsidP="009D639F">
            <w:pPr>
              <w:spacing w:after="0"/>
              <w:jc w:val="center"/>
              <w:rPr>
                <w:color w:val="000000"/>
                <w:sz w:val="20"/>
                <w:szCs w:val="20"/>
              </w:rPr>
            </w:pPr>
            <w:r w:rsidRPr="009D639F">
              <w:rPr>
                <w:color w:val="000000"/>
                <w:sz w:val="20"/>
                <w:szCs w:val="20"/>
              </w:rPr>
              <w:t>0.42</w:t>
            </w:r>
          </w:p>
        </w:tc>
      </w:tr>
      <w:tr w:rsidR="009D639F" w:rsidRPr="005362B1" w14:paraId="2B152DA2" w14:textId="77777777" w:rsidTr="006C3629">
        <w:trPr>
          <w:trHeight w:val="225"/>
        </w:trPr>
        <w:tc>
          <w:tcPr>
            <w:tcW w:w="1111" w:type="dxa"/>
            <w:tcBorders>
              <w:top w:val="nil"/>
              <w:left w:val="nil"/>
              <w:bottom w:val="nil"/>
              <w:right w:val="nil"/>
            </w:tcBorders>
            <w:shd w:val="clear" w:color="auto" w:fill="auto"/>
            <w:noWrap/>
            <w:vAlign w:val="center"/>
            <w:hideMark/>
          </w:tcPr>
          <w:p w14:paraId="395A3F1B"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633B77D" w14:textId="2EB066E3"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9131798" w14:textId="6BD6158B"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0C7CEC40" w14:textId="5CDAC44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F801869" w14:textId="2FB1DA23"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603540B8" w14:textId="02DE892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600C51B" w14:textId="11D66866"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6969D17" w14:textId="7ECAF2F9" w:rsidR="009D639F" w:rsidRPr="009D639F" w:rsidRDefault="009D639F" w:rsidP="009D639F">
            <w:pPr>
              <w:spacing w:after="0"/>
              <w:jc w:val="center"/>
              <w:rPr>
                <w:color w:val="000000"/>
                <w:sz w:val="20"/>
                <w:szCs w:val="20"/>
              </w:rPr>
            </w:pPr>
            <w:r w:rsidRPr="009D639F">
              <w:rPr>
                <w:color w:val="000000"/>
                <w:sz w:val="20"/>
                <w:szCs w:val="20"/>
              </w:rPr>
              <w:t>0.46</w:t>
            </w:r>
          </w:p>
        </w:tc>
      </w:tr>
      <w:tr w:rsidR="009D639F" w:rsidRPr="005362B1" w14:paraId="1054093B" w14:textId="77777777" w:rsidTr="006C3629">
        <w:trPr>
          <w:trHeight w:val="225"/>
        </w:trPr>
        <w:tc>
          <w:tcPr>
            <w:tcW w:w="1111" w:type="dxa"/>
            <w:tcBorders>
              <w:top w:val="nil"/>
              <w:left w:val="nil"/>
              <w:bottom w:val="nil"/>
              <w:right w:val="nil"/>
            </w:tcBorders>
            <w:shd w:val="clear" w:color="auto" w:fill="auto"/>
            <w:noWrap/>
            <w:vAlign w:val="center"/>
            <w:hideMark/>
          </w:tcPr>
          <w:p w14:paraId="6684751E"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28DF4DE" w14:textId="63917FAD"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1AF78A85" w14:textId="141F2569"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589C7B1" w14:textId="16BFF70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1BEA4B2" w14:textId="3E514F80"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79C120DE" w14:textId="1B3C7F9E"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16ED8C" w14:textId="2F012AD8" w:rsidR="009D639F" w:rsidRPr="009D639F" w:rsidRDefault="009D639F" w:rsidP="009D639F">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67A3C1F0" w14:textId="498008DB" w:rsidR="009D639F" w:rsidRPr="009D639F" w:rsidRDefault="009D639F" w:rsidP="009D639F">
            <w:pPr>
              <w:spacing w:after="0"/>
              <w:jc w:val="center"/>
              <w:rPr>
                <w:color w:val="000000"/>
                <w:sz w:val="20"/>
                <w:szCs w:val="20"/>
              </w:rPr>
            </w:pPr>
            <w:r w:rsidRPr="009D639F">
              <w:rPr>
                <w:color w:val="000000"/>
                <w:sz w:val="20"/>
                <w:szCs w:val="20"/>
              </w:rPr>
              <w:t>0.43</w:t>
            </w:r>
          </w:p>
        </w:tc>
      </w:tr>
      <w:tr w:rsidR="009D639F" w:rsidRPr="005362B1" w14:paraId="05CD3A04" w14:textId="77777777" w:rsidTr="006C3629">
        <w:trPr>
          <w:trHeight w:val="225"/>
        </w:trPr>
        <w:tc>
          <w:tcPr>
            <w:tcW w:w="1111" w:type="dxa"/>
            <w:tcBorders>
              <w:top w:val="nil"/>
              <w:left w:val="nil"/>
              <w:bottom w:val="nil"/>
              <w:right w:val="nil"/>
            </w:tcBorders>
            <w:shd w:val="clear" w:color="auto" w:fill="auto"/>
            <w:noWrap/>
            <w:vAlign w:val="center"/>
            <w:hideMark/>
          </w:tcPr>
          <w:p w14:paraId="02F2D0BD"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383E8DE5" w14:textId="75A0406E"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2D65C9D" w14:textId="3EC4EEB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4ABDC63" w14:textId="141C596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0328447" w14:textId="33165760" w:rsidR="009D639F" w:rsidRPr="009D639F" w:rsidRDefault="009D639F" w:rsidP="009D639F">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3D09681E" w14:textId="7FD79A6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CEC15F3" w14:textId="069DC603"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812D6F4" w14:textId="4B539C8F" w:rsidR="009D639F" w:rsidRPr="009D639F" w:rsidRDefault="009D639F" w:rsidP="009D639F">
            <w:pPr>
              <w:spacing w:after="0"/>
              <w:jc w:val="center"/>
              <w:rPr>
                <w:color w:val="000000"/>
                <w:sz w:val="20"/>
                <w:szCs w:val="20"/>
              </w:rPr>
            </w:pPr>
            <w:r w:rsidRPr="009D639F">
              <w:rPr>
                <w:color w:val="000000"/>
                <w:sz w:val="20"/>
                <w:szCs w:val="20"/>
              </w:rPr>
              <w:t>0.61</w:t>
            </w:r>
          </w:p>
        </w:tc>
      </w:tr>
      <w:tr w:rsidR="009D639F" w:rsidRPr="005362B1" w14:paraId="2F22EDC8" w14:textId="77777777" w:rsidTr="006C3629">
        <w:trPr>
          <w:trHeight w:val="225"/>
        </w:trPr>
        <w:tc>
          <w:tcPr>
            <w:tcW w:w="1111" w:type="dxa"/>
            <w:tcBorders>
              <w:top w:val="nil"/>
              <w:left w:val="nil"/>
              <w:bottom w:val="nil"/>
              <w:right w:val="nil"/>
            </w:tcBorders>
            <w:shd w:val="clear" w:color="auto" w:fill="auto"/>
            <w:noWrap/>
            <w:vAlign w:val="center"/>
            <w:hideMark/>
          </w:tcPr>
          <w:p w14:paraId="2D376A2B"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41F0CEBC" w14:textId="532AB953"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E37D757" w14:textId="151BC822"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F4D04AA" w14:textId="65793871"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8B8C25A" w14:textId="53805923"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304D34F" w14:textId="59DF255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2B44A8" w14:textId="1F2D6365" w:rsidR="009D639F" w:rsidRPr="009D639F" w:rsidRDefault="009D639F" w:rsidP="009D639F">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5F5BB65" w14:textId="710C6C83" w:rsidR="009D639F" w:rsidRPr="009D639F" w:rsidRDefault="009D639F" w:rsidP="009D639F">
            <w:pPr>
              <w:spacing w:after="0"/>
              <w:jc w:val="center"/>
              <w:rPr>
                <w:color w:val="000000"/>
                <w:sz w:val="20"/>
                <w:szCs w:val="20"/>
              </w:rPr>
            </w:pPr>
            <w:r w:rsidRPr="009D639F">
              <w:rPr>
                <w:color w:val="000000"/>
                <w:sz w:val="20"/>
                <w:szCs w:val="20"/>
              </w:rPr>
              <w:t>0.73</w:t>
            </w:r>
          </w:p>
        </w:tc>
      </w:tr>
      <w:tr w:rsidR="009D639F" w:rsidRPr="005362B1" w14:paraId="460B6987" w14:textId="77777777" w:rsidTr="006C3629">
        <w:trPr>
          <w:trHeight w:val="225"/>
        </w:trPr>
        <w:tc>
          <w:tcPr>
            <w:tcW w:w="1111" w:type="dxa"/>
            <w:tcBorders>
              <w:top w:val="nil"/>
              <w:left w:val="nil"/>
              <w:bottom w:val="nil"/>
              <w:right w:val="nil"/>
            </w:tcBorders>
            <w:shd w:val="clear" w:color="auto" w:fill="auto"/>
            <w:noWrap/>
            <w:vAlign w:val="center"/>
            <w:hideMark/>
          </w:tcPr>
          <w:p w14:paraId="6A08CE32"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EDB4B5F" w14:textId="4FBC0E40"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DE77B56" w14:textId="2D83C64B"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4738DF2" w14:textId="40FF66C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01978EC" w14:textId="14AF8D0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C40C0D0" w14:textId="0DF264F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31C58D" w14:textId="77663995"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F7491D5" w14:textId="70663A2A"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EF695BD" w14:textId="77777777" w:rsidTr="006C3629">
        <w:trPr>
          <w:trHeight w:val="225"/>
        </w:trPr>
        <w:tc>
          <w:tcPr>
            <w:tcW w:w="1111" w:type="dxa"/>
            <w:tcBorders>
              <w:top w:val="nil"/>
              <w:left w:val="nil"/>
              <w:bottom w:val="nil"/>
              <w:right w:val="nil"/>
            </w:tcBorders>
            <w:shd w:val="clear" w:color="auto" w:fill="auto"/>
            <w:noWrap/>
            <w:vAlign w:val="center"/>
            <w:hideMark/>
          </w:tcPr>
          <w:p w14:paraId="3EDC2F05"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0049787" w14:textId="48A3DFB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B35DF2C" w14:textId="69A7F9F2"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F7F9E" w14:textId="0593A17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98F81C7" w14:textId="68641B2C"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27DAC" w14:textId="5D72AC4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04BE2D0" w14:textId="6AC82260"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A49094D" w14:textId="77316534"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402197FD" w14:textId="77777777" w:rsidTr="006C3629">
        <w:trPr>
          <w:trHeight w:val="225"/>
        </w:trPr>
        <w:tc>
          <w:tcPr>
            <w:tcW w:w="1111" w:type="dxa"/>
            <w:tcBorders>
              <w:top w:val="nil"/>
              <w:left w:val="nil"/>
              <w:bottom w:val="nil"/>
              <w:right w:val="nil"/>
            </w:tcBorders>
            <w:shd w:val="clear" w:color="auto" w:fill="auto"/>
            <w:noWrap/>
            <w:vAlign w:val="center"/>
            <w:hideMark/>
          </w:tcPr>
          <w:p w14:paraId="54DB762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250630E" w14:textId="70615328"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0F4BBFE" w14:textId="42723D4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7DCEA0D" w14:textId="047DD3A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10BB8FB" w14:textId="0363553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19C4613C" w14:textId="58A5A49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D2EB6E" w14:textId="79A20758"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F9E8A04" w14:textId="2DD4876C"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0F8A836A" w14:textId="77777777" w:rsidTr="006C3629">
        <w:trPr>
          <w:trHeight w:val="225"/>
        </w:trPr>
        <w:tc>
          <w:tcPr>
            <w:tcW w:w="1111" w:type="dxa"/>
            <w:tcBorders>
              <w:top w:val="nil"/>
              <w:left w:val="nil"/>
              <w:bottom w:val="nil"/>
              <w:right w:val="nil"/>
            </w:tcBorders>
            <w:shd w:val="clear" w:color="auto" w:fill="auto"/>
            <w:noWrap/>
            <w:vAlign w:val="center"/>
            <w:hideMark/>
          </w:tcPr>
          <w:p w14:paraId="63D0AB43"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574707D3" w14:textId="5D8CB054"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B04055D" w14:textId="5B83B30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EA736" w14:textId="420327E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871A813" w14:textId="2D80B33D"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B499221" w14:textId="7F5F34C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077E2CB" w14:textId="66667849"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02444151" w14:textId="139B800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53438A03" w14:textId="77777777" w:rsidTr="006C3629">
        <w:trPr>
          <w:trHeight w:val="225"/>
        </w:trPr>
        <w:tc>
          <w:tcPr>
            <w:tcW w:w="1111" w:type="dxa"/>
            <w:tcBorders>
              <w:top w:val="nil"/>
              <w:left w:val="nil"/>
              <w:bottom w:val="nil"/>
              <w:right w:val="nil"/>
            </w:tcBorders>
            <w:shd w:val="clear" w:color="auto" w:fill="auto"/>
            <w:noWrap/>
            <w:vAlign w:val="center"/>
            <w:hideMark/>
          </w:tcPr>
          <w:p w14:paraId="4FE03BD2"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6863CE9D" w14:textId="0497D8F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7FA4961" w14:textId="4E20F98E"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DE011B" w14:textId="7DCB6925"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ADD2DBE" w14:textId="7AF4EDB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7230B00E" w14:textId="2C6CB68F"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F07B7" w14:textId="79BF751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737D06C" w14:textId="3E4B6411"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6E80CF65" w14:textId="77777777" w:rsidTr="006C3629">
        <w:trPr>
          <w:trHeight w:val="225"/>
        </w:trPr>
        <w:tc>
          <w:tcPr>
            <w:tcW w:w="1111" w:type="dxa"/>
            <w:tcBorders>
              <w:top w:val="nil"/>
              <w:left w:val="nil"/>
              <w:bottom w:val="nil"/>
              <w:right w:val="nil"/>
            </w:tcBorders>
            <w:shd w:val="clear" w:color="auto" w:fill="auto"/>
            <w:noWrap/>
            <w:vAlign w:val="center"/>
            <w:hideMark/>
          </w:tcPr>
          <w:p w14:paraId="61127991"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1CCE9FC5" w14:textId="66422376"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DD41837" w14:textId="39A9839D"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1D30B" w14:textId="06969C8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CFA1767" w14:textId="70DED56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1608C0E" w14:textId="3D3712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FE9D36C" w14:textId="65F727BF"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860A403" w14:textId="44D4CA2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AB0FB88" w14:textId="77777777" w:rsidTr="006C3629">
        <w:trPr>
          <w:trHeight w:val="225"/>
        </w:trPr>
        <w:tc>
          <w:tcPr>
            <w:tcW w:w="1111" w:type="dxa"/>
            <w:tcBorders>
              <w:top w:val="nil"/>
              <w:left w:val="nil"/>
              <w:bottom w:val="nil"/>
              <w:right w:val="nil"/>
            </w:tcBorders>
            <w:shd w:val="clear" w:color="auto" w:fill="auto"/>
            <w:noWrap/>
            <w:vAlign w:val="center"/>
            <w:hideMark/>
          </w:tcPr>
          <w:p w14:paraId="5EA13A65"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6A4A1353" w14:textId="68CFD6AF"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D440CD" w14:textId="30D6C16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7C6D6A9" w14:textId="283796A3"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7225D13B" w14:textId="03F18504"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D8BB59" w14:textId="0C9AF4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8980300" w14:textId="09BD9C04"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AB7DD48" w14:textId="714F71F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871E1B6" w14:textId="77777777" w:rsidTr="006C3629">
        <w:trPr>
          <w:trHeight w:val="225"/>
        </w:trPr>
        <w:tc>
          <w:tcPr>
            <w:tcW w:w="1111" w:type="dxa"/>
            <w:tcBorders>
              <w:top w:val="nil"/>
              <w:left w:val="nil"/>
              <w:bottom w:val="nil"/>
              <w:right w:val="nil"/>
            </w:tcBorders>
            <w:shd w:val="clear" w:color="auto" w:fill="auto"/>
            <w:noWrap/>
            <w:vAlign w:val="center"/>
            <w:hideMark/>
          </w:tcPr>
          <w:p w14:paraId="62AE6B38"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85422E0" w14:textId="75F6BDD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ECADBEB" w14:textId="0AEE9A89"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639978" w14:textId="086F360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030354EF" w14:textId="579FAE6B"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1DDFB1D" w14:textId="435AA98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F75A69" w14:textId="2B79A32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B543494" w14:textId="6380D9C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8C2AFA3" w14:textId="77777777" w:rsidTr="006C3629">
        <w:trPr>
          <w:trHeight w:val="225"/>
        </w:trPr>
        <w:tc>
          <w:tcPr>
            <w:tcW w:w="1111" w:type="dxa"/>
            <w:tcBorders>
              <w:top w:val="nil"/>
              <w:left w:val="nil"/>
              <w:bottom w:val="nil"/>
              <w:right w:val="nil"/>
            </w:tcBorders>
            <w:shd w:val="clear" w:color="auto" w:fill="auto"/>
            <w:noWrap/>
            <w:vAlign w:val="center"/>
            <w:hideMark/>
          </w:tcPr>
          <w:p w14:paraId="43ECFC0D"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58E5F27" w14:textId="1CA70F51"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1E5529A" w14:textId="2D8C82A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59ECC78" w14:textId="2E70136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816C813" w14:textId="66DFFCBF"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D064862" w14:textId="4C973F1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513BC61" w14:textId="41142842"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12EBAD7" w14:textId="2667C2A0" w:rsidR="009D639F" w:rsidRPr="009D639F" w:rsidRDefault="009D639F" w:rsidP="009D639F">
            <w:pPr>
              <w:spacing w:after="0"/>
              <w:jc w:val="center"/>
              <w:rPr>
                <w:color w:val="000000"/>
                <w:sz w:val="20"/>
                <w:szCs w:val="20"/>
              </w:rPr>
            </w:pPr>
            <w:r w:rsidRPr="009D639F">
              <w:rPr>
                <w:color w:val="000000"/>
                <w:sz w:val="20"/>
                <w:szCs w:val="20"/>
              </w:rPr>
              <w:t>0.81</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B44031" w:rsidRPr="005362B1" w14:paraId="753D04AF" w14:textId="77777777" w:rsidTr="006C3629">
        <w:trPr>
          <w:trHeight w:val="225"/>
        </w:trPr>
        <w:tc>
          <w:tcPr>
            <w:tcW w:w="1111" w:type="dxa"/>
            <w:tcBorders>
              <w:top w:val="nil"/>
              <w:left w:val="nil"/>
              <w:bottom w:val="nil"/>
              <w:right w:val="nil"/>
            </w:tcBorders>
            <w:shd w:val="clear" w:color="auto" w:fill="auto"/>
            <w:noWrap/>
            <w:vAlign w:val="center"/>
            <w:hideMark/>
          </w:tcPr>
          <w:p w14:paraId="398E1FE6" w14:textId="77777777" w:rsidR="00B44031" w:rsidRPr="005362B1" w:rsidRDefault="00B44031" w:rsidP="00B44031">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C6A84D0" w14:textId="66EFE95E"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3D75D343" w14:textId="3C4E5A48"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6C3697EA" w14:textId="4A8DA4DB"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56EDF67" w14:textId="389E6664"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97D1B68" w14:textId="16B12B03"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F9125F9" w14:textId="14280BB5"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E6A75FC" w14:textId="79ED98EC" w:rsidR="00B44031" w:rsidRPr="00B44031" w:rsidRDefault="00B44031" w:rsidP="00B44031">
            <w:pPr>
              <w:spacing w:after="0"/>
              <w:jc w:val="center"/>
              <w:rPr>
                <w:color w:val="000000"/>
                <w:sz w:val="20"/>
                <w:szCs w:val="20"/>
              </w:rPr>
            </w:pPr>
            <w:r w:rsidRPr="00B44031">
              <w:rPr>
                <w:color w:val="000000"/>
                <w:sz w:val="20"/>
                <w:szCs w:val="20"/>
              </w:rPr>
              <w:t>52,034</w:t>
            </w:r>
          </w:p>
        </w:tc>
      </w:tr>
      <w:tr w:rsidR="00B44031" w:rsidRPr="005362B1" w14:paraId="1A12A8E0" w14:textId="77777777" w:rsidTr="006C3629">
        <w:trPr>
          <w:trHeight w:val="225"/>
        </w:trPr>
        <w:tc>
          <w:tcPr>
            <w:tcW w:w="1111" w:type="dxa"/>
            <w:tcBorders>
              <w:top w:val="nil"/>
              <w:left w:val="nil"/>
              <w:bottom w:val="nil"/>
              <w:right w:val="nil"/>
            </w:tcBorders>
            <w:shd w:val="clear" w:color="auto" w:fill="auto"/>
            <w:noWrap/>
            <w:vAlign w:val="center"/>
            <w:hideMark/>
          </w:tcPr>
          <w:p w14:paraId="40E999FF" w14:textId="77777777" w:rsidR="00B44031" w:rsidRPr="005362B1" w:rsidRDefault="00B44031" w:rsidP="00B44031">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CC59F2E" w14:textId="354F55A1"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247895DC" w14:textId="4B5326D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4119CCD9" w14:textId="06993BB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475F4" w14:textId="39FF1217"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2BDD24F" w14:textId="246C5B9A"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739CAD0" w14:textId="48BFA72B"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F264430" w14:textId="0241B2FA" w:rsidR="00B44031" w:rsidRPr="00B44031" w:rsidRDefault="00B44031" w:rsidP="00B44031">
            <w:pPr>
              <w:spacing w:after="0"/>
              <w:jc w:val="center"/>
              <w:rPr>
                <w:color w:val="000000"/>
                <w:sz w:val="20"/>
                <w:szCs w:val="20"/>
              </w:rPr>
            </w:pPr>
            <w:r w:rsidRPr="00B44031">
              <w:rPr>
                <w:color w:val="000000"/>
                <w:sz w:val="20"/>
                <w:szCs w:val="20"/>
              </w:rPr>
              <w:t>46,920</w:t>
            </w:r>
          </w:p>
        </w:tc>
      </w:tr>
      <w:tr w:rsidR="00B44031" w:rsidRPr="005362B1" w14:paraId="6DD3531A" w14:textId="77777777" w:rsidTr="006C3629">
        <w:trPr>
          <w:trHeight w:val="225"/>
        </w:trPr>
        <w:tc>
          <w:tcPr>
            <w:tcW w:w="1111" w:type="dxa"/>
            <w:tcBorders>
              <w:top w:val="nil"/>
              <w:left w:val="nil"/>
              <w:bottom w:val="nil"/>
              <w:right w:val="nil"/>
            </w:tcBorders>
            <w:shd w:val="clear" w:color="auto" w:fill="auto"/>
            <w:noWrap/>
            <w:vAlign w:val="center"/>
            <w:hideMark/>
          </w:tcPr>
          <w:p w14:paraId="58E55F22" w14:textId="77777777" w:rsidR="00B44031" w:rsidRPr="005362B1" w:rsidRDefault="00B44031" w:rsidP="00B44031">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727F794F" w14:textId="0252BBE0"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1F5DC35D" w14:textId="4393F554"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B1C7D68" w14:textId="5088BBC8" w:rsidR="00B44031" w:rsidRPr="00B44031" w:rsidRDefault="00B44031" w:rsidP="00B44031">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3F03E895" w14:textId="0788F3B5" w:rsidR="00B44031" w:rsidRPr="00B44031" w:rsidRDefault="00B44031" w:rsidP="00B44031">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3FE61E4" w14:textId="3728BFF3" w:rsidR="00B44031" w:rsidRPr="00B44031" w:rsidRDefault="00B44031" w:rsidP="00B44031">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20FE1F6D" w14:textId="2DC8A156" w:rsidR="00B44031" w:rsidRPr="00B44031" w:rsidRDefault="00B44031" w:rsidP="00B44031">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500869E5" w14:textId="722673FA" w:rsidR="00B44031" w:rsidRPr="00B44031" w:rsidRDefault="00B44031" w:rsidP="00B44031">
            <w:pPr>
              <w:spacing w:after="0"/>
              <w:jc w:val="center"/>
              <w:rPr>
                <w:color w:val="000000"/>
                <w:sz w:val="20"/>
                <w:szCs w:val="20"/>
              </w:rPr>
            </w:pPr>
            <w:r w:rsidRPr="00B44031">
              <w:rPr>
                <w:color w:val="000000"/>
                <w:sz w:val="20"/>
                <w:szCs w:val="20"/>
              </w:rPr>
              <w:t>44,674</w:t>
            </w:r>
          </w:p>
        </w:tc>
      </w:tr>
      <w:tr w:rsidR="00B44031" w:rsidRPr="005362B1" w14:paraId="140D6C5E" w14:textId="77777777" w:rsidTr="006C3629">
        <w:trPr>
          <w:trHeight w:val="225"/>
        </w:trPr>
        <w:tc>
          <w:tcPr>
            <w:tcW w:w="1111" w:type="dxa"/>
            <w:tcBorders>
              <w:top w:val="nil"/>
              <w:left w:val="nil"/>
              <w:bottom w:val="nil"/>
              <w:right w:val="nil"/>
            </w:tcBorders>
            <w:shd w:val="clear" w:color="auto" w:fill="auto"/>
            <w:noWrap/>
            <w:vAlign w:val="center"/>
            <w:hideMark/>
          </w:tcPr>
          <w:p w14:paraId="5F27EF46" w14:textId="77777777" w:rsidR="00B44031" w:rsidRPr="005362B1" w:rsidRDefault="00B44031" w:rsidP="00B44031">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1A1340C0" w14:textId="46E8632C"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6FA7C3F0" w14:textId="6F2D5135"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1214C540" w14:textId="3C575AE0" w:rsidR="00B44031" w:rsidRPr="00B44031" w:rsidRDefault="00B44031" w:rsidP="00B44031">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41DFF3DA" w14:textId="60775432" w:rsidR="00B44031" w:rsidRPr="00B44031" w:rsidRDefault="00B44031" w:rsidP="00B44031">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479AD699" w14:textId="7E37EA5A" w:rsidR="00B44031" w:rsidRPr="00B44031" w:rsidRDefault="00B44031" w:rsidP="00B44031">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1A2794B6" w14:textId="5A520A21" w:rsidR="00B44031" w:rsidRPr="00B44031" w:rsidRDefault="00B44031" w:rsidP="00B44031">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7B80B785" w14:textId="05D65819" w:rsidR="00B44031" w:rsidRPr="00B44031" w:rsidRDefault="00B44031" w:rsidP="00B44031">
            <w:pPr>
              <w:spacing w:after="0"/>
              <w:jc w:val="center"/>
              <w:rPr>
                <w:color w:val="000000"/>
                <w:sz w:val="20"/>
                <w:szCs w:val="20"/>
              </w:rPr>
            </w:pPr>
            <w:r w:rsidRPr="00B44031">
              <w:rPr>
                <w:color w:val="000000"/>
                <w:sz w:val="20"/>
                <w:szCs w:val="20"/>
              </w:rPr>
              <w:t>50,138</w:t>
            </w:r>
          </w:p>
        </w:tc>
      </w:tr>
      <w:tr w:rsidR="00B44031" w:rsidRPr="005362B1" w14:paraId="23C6127C" w14:textId="77777777" w:rsidTr="006C3629">
        <w:trPr>
          <w:trHeight w:val="225"/>
        </w:trPr>
        <w:tc>
          <w:tcPr>
            <w:tcW w:w="1111" w:type="dxa"/>
            <w:tcBorders>
              <w:top w:val="nil"/>
              <w:left w:val="nil"/>
              <w:bottom w:val="nil"/>
              <w:right w:val="nil"/>
            </w:tcBorders>
            <w:shd w:val="clear" w:color="auto" w:fill="auto"/>
            <w:noWrap/>
            <w:vAlign w:val="center"/>
            <w:hideMark/>
          </w:tcPr>
          <w:p w14:paraId="62032026" w14:textId="77777777" w:rsidR="00B44031" w:rsidRPr="005362B1" w:rsidRDefault="00B44031" w:rsidP="00B44031">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2CF52F04" w14:textId="5D1FA38F"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551984CB" w14:textId="26C9555A"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4F083F81" w14:textId="5F59B3CB" w:rsidR="00B44031" w:rsidRPr="00B44031" w:rsidRDefault="00B44031" w:rsidP="00B44031">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0A7916F3" w14:textId="0C45EA4B" w:rsidR="00B44031" w:rsidRPr="00B44031" w:rsidRDefault="00B44031" w:rsidP="00B44031">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2722F02" w14:textId="5821495E" w:rsidR="00B44031" w:rsidRPr="00B44031" w:rsidRDefault="00B44031" w:rsidP="00B44031">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51824B8C" w14:textId="31F54322" w:rsidR="00B44031" w:rsidRPr="00B44031" w:rsidRDefault="00B44031" w:rsidP="00B44031">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0E992250" w14:textId="5FD91926" w:rsidR="00B44031" w:rsidRPr="00B44031" w:rsidRDefault="00B44031" w:rsidP="00B44031">
            <w:pPr>
              <w:spacing w:after="0"/>
              <w:jc w:val="center"/>
              <w:rPr>
                <w:color w:val="000000"/>
                <w:sz w:val="20"/>
                <w:szCs w:val="20"/>
              </w:rPr>
            </w:pPr>
            <w:r w:rsidRPr="00B44031">
              <w:rPr>
                <w:color w:val="000000"/>
                <w:sz w:val="20"/>
                <w:szCs w:val="20"/>
              </w:rPr>
              <w:t>59,276</w:t>
            </w:r>
          </w:p>
        </w:tc>
      </w:tr>
      <w:tr w:rsidR="00B44031" w:rsidRPr="005362B1" w14:paraId="6FA21123" w14:textId="77777777" w:rsidTr="006C3629">
        <w:trPr>
          <w:trHeight w:val="225"/>
        </w:trPr>
        <w:tc>
          <w:tcPr>
            <w:tcW w:w="1111" w:type="dxa"/>
            <w:tcBorders>
              <w:top w:val="nil"/>
              <w:left w:val="nil"/>
              <w:bottom w:val="nil"/>
              <w:right w:val="nil"/>
            </w:tcBorders>
            <w:shd w:val="clear" w:color="auto" w:fill="auto"/>
            <w:noWrap/>
            <w:vAlign w:val="center"/>
            <w:hideMark/>
          </w:tcPr>
          <w:p w14:paraId="00BFD41A" w14:textId="77777777" w:rsidR="00B44031" w:rsidRPr="005362B1" w:rsidRDefault="00B44031" w:rsidP="00B44031">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5A388DA2" w14:textId="63F18EA4"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69E75CA" w14:textId="4BB4743E"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819A7F0" w14:textId="723864CC" w:rsidR="00B44031" w:rsidRPr="00B44031" w:rsidRDefault="00B44031" w:rsidP="00B44031">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1B4C8F10" w14:textId="5E6594CA" w:rsidR="00B44031" w:rsidRPr="00B44031" w:rsidRDefault="00B44031" w:rsidP="00B44031">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6319095D" w14:textId="6B4FF17E" w:rsidR="00B44031" w:rsidRPr="00B44031" w:rsidRDefault="00B44031" w:rsidP="00B44031">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2892999" w14:textId="45F848EA" w:rsidR="00B44031" w:rsidRPr="00B44031" w:rsidRDefault="00B44031" w:rsidP="00B44031">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730DB33D" w14:textId="0C10F007" w:rsidR="00B44031" w:rsidRPr="00B44031" w:rsidRDefault="00B44031" w:rsidP="00B44031">
            <w:pPr>
              <w:spacing w:after="0"/>
              <w:jc w:val="center"/>
              <w:rPr>
                <w:color w:val="000000"/>
                <w:sz w:val="20"/>
                <w:szCs w:val="20"/>
              </w:rPr>
            </w:pPr>
            <w:r w:rsidRPr="00B44031">
              <w:rPr>
                <w:color w:val="000000"/>
                <w:sz w:val="20"/>
                <w:szCs w:val="20"/>
              </w:rPr>
              <w:t>67,574</w:t>
            </w:r>
          </w:p>
        </w:tc>
      </w:tr>
      <w:tr w:rsidR="00B44031" w:rsidRPr="005362B1" w14:paraId="5CFD3E4E" w14:textId="77777777" w:rsidTr="006C3629">
        <w:trPr>
          <w:trHeight w:val="225"/>
        </w:trPr>
        <w:tc>
          <w:tcPr>
            <w:tcW w:w="1111" w:type="dxa"/>
            <w:tcBorders>
              <w:top w:val="nil"/>
              <w:left w:val="nil"/>
              <w:bottom w:val="nil"/>
              <w:right w:val="nil"/>
            </w:tcBorders>
            <w:shd w:val="clear" w:color="auto" w:fill="auto"/>
            <w:noWrap/>
            <w:vAlign w:val="center"/>
            <w:hideMark/>
          </w:tcPr>
          <w:p w14:paraId="37784DCC" w14:textId="77777777" w:rsidR="00B44031" w:rsidRPr="005362B1" w:rsidRDefault="00B44031" w:rsidP="00B44031">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D4D5C1C" w14:textId="03568983"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BD35F36" w14:textId="797D729F"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6F86792" w14:textId="7AB72F2B" w:rsidR="00B44031" w:rsidRPr="00B44031" w:rsidRDefault="00B44031" w:rsidP="00B44031">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72AA146B" w14:textId="78FFED0F" w:rsidR="00B44031" w:rsidRPr="00B44031" w:rsidRDefault="00B44031" w:rsidP="00B44031">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01DE388C" w14:textId="77F3FBFF" w:rsidR="00B44031" w:rsidRPr="00B44031" w:rsidRDefault="00B44031" w:rsidP="00B44031">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452C0716" w14:textId="2A2960C0" w:rsidR="00B44031" w:rsidRPr="00B44031" w:rsidRDefault="00B44031" w:rsidP="00B44031">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4518A1A0" w14:textId="6889EB74" w:rsidR="00B44031" w:rsidRPr="00B44031" w:rsidRDefault="00B44031" w:rsidP="00B44031">
            <w:pPr>
              <w:spacing w:after="0"/>
              <w:jc w:val="center"/>
              <w:rPr>
                <w:color w:val="000000"/>
                <w:sz w:val="20"/>
                <w:szCs w:val="20"/>
              </w:rPr>
            </w:pPr>
            <w:r w:rsidRPr="00B44031">
              <w:rPr>
                <w:color w:val="000000"/>
                <w:sz w:val="20"/>
                <w:szCs w:val="20"/>
              </w:rPr>
              <w:t>71,633</w:t>
            </w:r>
          </w:p>
        </w:tc>
      </w:tr>
      <w:tr w:rsidR="00B44031" w:rsidRPr="005362B1" w14:paraId="4FF4A2E7" w14:textId="77777777" w:rsidTr="006C3629">
        <w:trPr>
          <w:trHeight w:val="225"/>
        </w:trPr>
        <w:tc>
          <w:tcPr>
            <w:tcW w:w="1111" w:type="dxa"/>
            <w:tcBorders>
              <w:top w:val="nil"/>
              <w:left w:val="nil"/>
              <w:bottom w:val="nil"/>
              <w:right w:val="nil"/>
            </w:tcBorders>
            <w:shd w:val="clear" w:color="auto" w:fill="auto"/>
            <w:noWrap/>
            <w:vAlign w:val="center"/>
            <w:hideMark/>
          </w:tcPr>
          <w:p w14:paraId="7A4C259A" w14:textId="77777777" w:rsidR="00B44031" w:rsidRPr="005362B1" w:rsidRDefault="00B44031" w:rsidP="00B44031">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564B7B08" w14:textId="32390CFF"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8BBC5F0" w14:textId="1130FBD1"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46A54E78" w14:textId="6F9690DB" w:rsidR="00B44031" w:rsidRPr="00B44031" w:rsidRDefault="00B44031" w:rsidP="00B44031">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4EC039F8" w14:textId="7C00374E" w:rsidR="00B44031" w:rsidRPr="00B44031" w:rsidRDefault="00B44031" w:rsidP="00B44031">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3F7CB9E8" w14:textId="2D05079A" w:rsidR="00B44031" w:rsidRPr="00B44031" w:rsidRDefault="00B44031" w:rsidP="00B44031">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2EF4D8D1" w14:textId="138F33B0" w:rsidR="00B44031" w:rsidRPr="00B44031" w:rsidRDefault="00B44031" w:rsidP="00B44031">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022E941C" w14:textId="66E5FE4A" w:rsidR="00B44031" w:rsidRPr="00B44031" w:rsidRDefault="00B44031" w:rsidP="00B44031">
            <w:pPr>
              <w:spacing w:after="0"/>
              <w:jc w:val="center"/>
              <w:rPr>
                <w:color w:val="000000"/>
                <w:sz w:val="20"/>
                <w:szCs w:val="20"/>
              </w:rPr>
            </w:pPr>
            <w:r w:rsidRPr="00B44031">
              <w:rPr>
                <w:color w:val="000000"/>
                <w:sz w:val="20"/>
                <w:szCs w:val="20"/>
              </w:rPr>
              <w:t>73,578</w:t>
            </w:r>
          </w:p>
        </w:tc>
      </w:tr>
      <w:tr w:rsidR="00B44031" w:rsidRPr="005362B1" w14:paraId="513DA6AB" w14:textId="77777777" w:rsidTr="006C3629">
        <w:trPr>
          <w:trHeight w:val="225"/>
        </w:trPr>
        <w:tc>
          <w:tcPr>
            <w:tcW w:w="1111" w:type="dxa"/>
            <w:tcBorders>
              <w:top w:val="nil"/>
              <w:left w:val="nil"/>
              <w:bottom w:val="nil"/>
              <w:right w:val="nil"/>
            </w:tcBorders>
            <w:shd w:val="clear" w:color="auto" w:fill="auto"/>
            <w:noWrap/>
            <w:vAlign w:val="center"/>
            <w:hideMark/>
          </w:tcPr>
          <w:p w14:paraId="771A629D" w14:textId="77777777" w:rsidR="00B44031" w:rsidRPr="005362B1" w:rsidRDefault="00B44031" w:rsidP="00B44031">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A462B0E" w14:textId="1C190BEA"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00EE820B" w14:textId="53ED02A2"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58FF9E2F" w14:textId="585C0551" w:rsidR="00B44031" w:rsidRPr="00B44031" w:rsidRDefault="00B44031" w:rsidP="00B44031">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1646822" w14:textId="345C105C" w:rsidR="00B44031" w:rsidRPr="00B44031" w:rsidRDefault="00B44031" w:rsidP="00B44031">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63FBDDB4" w14:textId="6831CF7F" w:rsidR="00B44031" w:rsidRPr="00B44031" w:rsidRDefault="00B44031" w:rsidP="00B44031">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0753E2C" w14:textId="3C850E28" w:rsidR="00B44031" w:rsidRPr="00B44031" w:rsidRDefault="00B44031" w:rsidP="00B44031">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3CDEFA85" w14:textId="7007F637" w:rsidR="00B44031" w:rsidRPr="00B44031" w:rsidRDefault="00B44031" w:rsidP="00B44031">
            <w:pPr>
              <w:spacing w:after="0"/>
              <w:jc w:val="center"/>
              <w:rPr>
                <w:color w:val="000000"/>
                <w:sz w:val="20"/>
                <w:szCs w:val="20"/>
              </w:rPr>
            </w:pPr>
            <w:r w:rsidRPr="00B44031">
              <w:rPr>
                <w:color w:val="000000"/>
                <w:sz w:val="20"/>
                <w:szCs w:val="20"/>
              </w:rPr>
              <w:t>74,308</w:t>
            </w:r>
          </w:p>
        </w:tc>
      </w:tr>
      <w:tr w:rsidR="00B44031" w:rsidRPr="005362B1" w14:paraId="76D4BDBF" w14:textId="77777777" w:rsidTr="006C3629">
        <w:trPr>
          <w:trHeight w:val="225"/>
        </w:trPr>
        <w:tc>
          <w:tcPr>
            <w:tcW w:w="1111" w:type="dxa"/>
            <w:tcBorders>
              <w:top w:val="nil"/>
              <w:left w:val="nil"/>
              <w:bottom w:val="nil"/>
              <w:right w:val="nil"/>
            </w:tcBorders>
            <w:shd w:val="clear" w:color="auto" w:fill="auto"/>
            <w:noWrap/>
            <w:vAlign w:val="center"/>
            <w:hideMark/>
          </w:tcPr>
          <w:p w14:paraId="452FCC9B" w14:textId="77777777" w:rsidR="00B44031" w:rsidRPr="005362B1" w:rsidRDefault="00B44031" w:rsidP="00B44031">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55C93205" w14:textId="7656F16D"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290D03F" w14:textId="3811EAB0"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891BFFA" w14:textId="1E0F9CD3" w:rsidR="00B44031" w:rsidRPr="00B44031" w:rsidRDefault="00B44031" w:rsidP="00B44031">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7A7EB169" w14:textId="12E7881C" w:rsidR="00B44031" w:rsidRPr="00B44031" w:rsidRDefault="00B44031" w:rsidP="00B44031">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6968EFF2" w14:textId="357DBCAE" w:rsidR="00B44031" w:rsidRPr="00B44031" w:rsidRDefault="00B44031" w:rsidP="00B44031">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79C9F8D8" w14:textId="5433986F" w:rsidR="00B44031" w:rsidRPr="00B44031" w:rsidRDefault="00B44031" w:rsidP="00B44031">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545C5FD1" w14:textId="6F985030" w:rsidR="00B44031" w:rsidRPr="00B44031" w:rsidRDefault="00B44031" w:rsidP="00B44031">
            <w:pPr>
              <w:spacing w:after="0"/>
              <w:jc w:val="center"/>
              <w:rPr>
                <w:color w:val="000000"/>
                <w:sz w:val="20"/>
                <w:szCs w:val="20"/>
              </w:rPr>
            </w:pPr>
            <w:r w:rsidRPr="00B44031">
              <w:rPr>
                <w:color w:val="000000"/>
                <w:sz w:val="20"/>
                <w:szCs w:val="20"/>
              </w:rPr>
              <w:t>74,595</w:t>
            </w:r>
          </w:p>
        </w:tc>
      </w:tr>
      <w:tr w:rsidR="00B44031" w:rsidRPr="005362B1" w14:paraId="4EFF234F" w14:textId="77777777" w:rsidTr="006C3629">
        <w:trPr>
          <w:trHeight w:val="225"/>
        </w:trPr>
        <w:tc>
          <w:tcPr>
            <w:tcW w:w="1111" w:type="dxa"/>
            <w:tcBorders>
              <w:top w:val="nil"/>
              <w:left w:val="nil"/>
              <w:bottom w:val="nil"/>
              <w:right w:val="nil"/>
            </w:tcBorders>
            <w:shd w:val="clear" w:color="auto" w:fill="auto"/>
            <w:noWrap/>
            <w:vAlign w:val="center"/>
            <w:hideMark/>
          </w:tcPr>
          <w:p w14:paraId="5A804D02" w14:textId="77777777" w:rsidR="00B44031" w:rsidRPr="005362B1" w:rsidRDefault="00B44031" w:rsidP="00B44031">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717330D" w14:textId="30799892"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200E2DBA" w14:textId="59102AD1"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AFCEE4B" w14:textId="3DC60D4B" w:rsidR="00B44031" w:rsidRPr="00B44031" w:rsidRDefault="00B44031" w:rsidP="00B44031">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344E9627" w14:textId="72C0BD3D" w:rsidR="00B44031" w:rsidRPr="00B44031" w:rsidRDefault="00B44031" w:rsidP="00B44031">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45E32704" w14:textId="1F9B25BB" w:rsidR="00B44031" w:rsidRPr="00B44031" w:rsidRDefault="00B44031" w:rsidP="00B44031">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365C9DEB" w14:textId="7AC6AC94" w:rsidR="00B44031" w:rsidRPr="00B44031" w:rsidRDefault="00B44031" w:rsidP="00B44031">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1A231591" w14:textId="185DECDF" w:rsidR="00B44031" w:rsidRPr="00B44031" w:rsidRDefault="00B44031" w:rsidP="00B44031">
            <w:pPr>
              <w:spacing w:after="0"/>
              <w:jc w:val="center"/>
              <w:rPr>
                <w:color w:val="000000"/>
                <w:sz w:val="20"/>
                <w:szCs w:val="20"/>
              </w:rPr>
            </w:pPr>
            <w:r w:rsidRPr="00B44031">
              <w:rPr>
                <w:color w:val="000000"/>
                <w:sz w:val="20"/>
                <w:szCs w:val="20"/>
              </w:rPr>
              <w:t>74,694</w:t>
            </w:r>
          </w:p>
        </w:tc>
      </w:tr>
      <w:tr w:rsidR="00B44031" w:rsidRPr="005362B1" w14:paraId="128ABE9B" w14:textId="77777777" w:rsidTr="006C3629">
        <w:trPr>
          <w:trHeight w:val="225"/>
        </w:trPr>
        <w:tc>
          <w:tcPr>
            <w:tcW w:w="1111" w:type="dxa"/>
            <w:tcBorders>
              <w:top w:val="nil"/>
              <w:left w:val="nil"/>
              <w:bottom w:val="nil"/>
              <w:right w:val="nil"/>
            </w:tcBorders>
            <w:shd w:val="clear" w:color="auto" w:fill="auto"/>
            <w:noWrap/>
            <w:vAlign w:val="center"/>
            <w:hideMark/>
          </w:tcPr>
          <w:p w14:paraId="2CFA5A0D" w14:textId="77777777" w:rsidR="00B44031" w:rsidRPr="005362B1" w:rsidRDefault="00B44031" w:rsidP="00B44031">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B5D8216" w14:textId="6456B0A7"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6D5445E7" w14:textId="3192A0D6"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50AACCC" w14:textId="2FBEBA03" w:rsidR="00B44031" w:rsidRPr="00B44031" w:rsidRDefault="00B44031" w:rsidP="00B44031">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1593EDF2" w14:textId="781A7C41" w:rsidR="00B44031" w:rsidRPr="00B44031" w:rsidRDefault="00B44031" w:rsidP="00B44031">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671C1C9A" w14:textId="2F083D5E" w:rsidR="00B44031" w:rsidRPr="00B44031" w:rsidRDefault="00B44031" w:rsidP="00B44031">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3C8228EC" w14:textId="7544BE21" w:rsidR="00B44031" w:rsidRPr="00B44031" w:rsidRDefault="00B44031" w:rsidP="00B44031">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6868AB91" w14:textId="2BEA4DD5" w:rsidR="00B44031" w:rsidRPr="00B44031" w:rsidRDefault="00B44031" w:rsidP="00B44031">
            <w:pPr>
              <w:spacing w:after="0"/>
              <w:jc w:val="center"/>
              <w:rPr>
                <w:color w:val="000000"/>
                <w:sz w:val="20"/>
                <w:szCs w:val="20"/>
              </w:rPr>
            </w:pPr>
            <w:r w:rsidRPr="00B44031">
              <w:rPr>
                <w:color w:val="000000"/>
                <w:sz w:val="20"/>
                <w:szCs w:val="20"/>
              </w:rPr>
              <w:t>74,729</w:t>
            </w:r>
          </w:p>
        </w:tc>
      </w:tr>
      <w:tr w:rsidR="00B44031" w:rsidRPr="005362B1" w14:paraId="0D8DA2ED" w14:textId="77777777" w:rsidTr="006C3629">
        <w:trPr>
          <w:trHeight w:val="225"/>
        </w:trPr>
        <w:tc>
          <w:tcPr>
            <w:tcW w:w="1111" w:type="dxa"/>
            <w:tcBorders>
              <w:top w:val="nil"/>
              <w:left w:val="nil"/>
              <w:right w:val="nil"/>
            </w:tcBorders>
            <w:shd w:val="clear" w:color="auto" w:fill="auto"/>
            <w:noWrap/>
            <w:vAlign w:val="center"/>
            <w:hideMark/>
          </w:tcPr>
          <w:p w14:paraId="6FBF0D7B" w14:textId="77777777" w:rsidR="00B44031" w:rsidRPr="005362B1" w:rsidRDefault="00B44031" w:rsidP="00B44031">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0F752B56" w14:textId="0771E703"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1D0C3B44" w14:textId="2C361176"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794A5BF1" w14:textId="4A30F7CD" w:rsidR="00B44031" w:rsidRPr="00B44031" w:rsidRDefault="00B44031" w:rsidP="00B44031">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34B62E41" w14:textId="2196A58A" w:rsidR="00B44031" w:rsidRPr="00B44031" w:rsidRDefault="00B44031" w:rsidP="00B44031">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C193746" w14:textId="1DB1919D" w:rsidR="00B44031" w:rsidRPr="00B44031" w:rsidRDefault="00B44031" w:rsidP="00B44031">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7E6A5317" w14:textId="6FC7B979" w:rsidR="00B44031" w:rsidRPr="00B44031" w:rsidRDefault="00B44031" w:rsidP="00B44031">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50029151" w14:textId="52E7B0CF" w:rsidR="00B44031" w:rsidRPr="00B44031" w:rsidRDefault="00B44031" w:rsidP="00B44031">
            <w:pPr>
              <w:spacing w:after="0"/>
              <w:jc w:val="center"/>
              <w:rPr>
                <w:color w:val="000000"/>
                <w:sz w:val="20"/>
                <w:szCs w:val="20"/>
              </w:rPr>
            </w:pPr>
            <w:r w:rsidRPr="00B44031">
              <w:rPr>
                <w:color w:val="000000"/>
                <w:sz w:val="20"/>
                <w:szCs w:val="20"/>
              </w:rPr>
              <w:t>74,739</w:t>
            </w:r>
          </w:p>
        </w:tc>
      </w:tr>
      <w:tr w:rsidR="00B44031" w:rsidRPr="005362B1" w14:paraId="572A915D" w14:textId="77777777" w:rsidTr="006C3629">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B44031" w:rsidRPr="005362B1" w:rsidRDefault="00B44031" w:rsidP="00B44031">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368AE6FB" w14:textId="7563FC99"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9CBFB10" w14:textId="4D01450B"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716B3A0D" w14:textId="79D33589" w:rsidR="00B44031" w:rsidRPr="00B44031" w:rsidRDefault="00B44031" w:rsidP="00B44031">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399EE921" w14:textId="115F9E9F" w:rsidR="00B44031" w:rsidRPr="00B44031" w:rsidRDefault="00B44031" w:rsidP="00B44031">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206259C0" w14:textId="03939283" w:rsidR="00B44031" w:rsidRPr="00B44031" w:rsidRDefault="00B44031" w:rsidP="00B44031">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7819EE84" w14:textId="74BD2232" w:rsidR="00B44031" w:rsidRPr="00B44031" w:rsidRDefault="00B44031" w:rsidP="00B44031">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15E04101" w14:textId="22259F24" w:rsidR="00B44031" w:rsidRPr="00B44031" w:rsidRDefault="00B44031" w:rsidP="00B44031">
            <w:pPr>
              <w:spacing w:after="0"/>
              <w:jc w:val="center"/>
              <w:rPr>
                <w:color w:val="000000"/>
                <w:sz w:val="20"/>
                <w:szCs w:val="20"/>
              </w:rPr>
            </w:pPr>
            <w:r w:rsidRPr="00B44031">
              <w:rPr>
                <w:color w:val="000000"/>
                <w:sz w:val="20"/>
                <w:szCs w:val="20"/>
              </w:rPr>
              <w:t>74,742</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77777777" w:rsidR="0088536F" w:rsidRPr="005362B1" w:rsidRDefault="0088536F" w:rsidP="0088536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6B08D567">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67C344FD">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77777777"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7067C164">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767BFE94">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84DD44">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349FB96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r w:rsidRPr="005362B1">
        <w:t>Figure 2.19. 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79A7055D">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0BBBA785">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134902D9">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184FA51A">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24F10E39">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3B2ABF83">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9622CCE">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03755390">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33602B">
        <w:t>Figure 2.</w:t>
      </w:r>
      <w:r w:rsidRPr="0033602B">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511ABB35">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77BD7186">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0E21EF2E">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2710571C" w:rsidR="0088536F" w:rsidRPr="005362B1" w:rsidRDefault="0033602B" w:rsidP="0088536F">
      <w:pPr>
        <w:rPr>
          <w:noProof/>
        </w:rPr>
      </w:pPr>
      <w:r w:rsidRPr="0033602B">
        <w:rPr>
          <w:noProof/>
        </w:rPr>
        <w:lastRenderedPageBreak/>
        <w:drawing>
          <wp:inline distT="0" distB="0" distL="0" distR="0" wp14:anchorId="35E2F02C" wp14:editId="2ECD917A">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33602B">
        <w:t>Figure 2.</w:t>
      </w:r>
      <w:r w:rsidRPr="0033602B">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bookmarkStart w:id="0" w:name="_GoBack"/>
      <w:bookmarkEnd w:id="0"/>
      <w:r w:rsidRPr="0033602B">
        <w:t>Figure 2.</w:t>
      </w:r>
      <w:r w:rsidRPr="0033602B">
        <w:rPr>
          <w:noProof/>
        </w:rPr>
        <w:t>37.</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3D65804F">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438FF71B">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6"/>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A9C4" w14:textId="77777777" w:rsidR="005D7AF0" w:rsidRDefault="005D7AF0">
      <w:pPr>
        <w:spacing w:after="0"/>
      </w:pPr>
      <w:r>
        <w:separator/>
      </w:r>
    </w:p>
  </w:endnote>
  <w:endnote w:type="continuationSeparator" w:id="0">
    <w:p w14:paraId="4B54836E" w14:textId="77777777" w:rsidR="005D7AF0" w:rsidRDefault="005D7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6C3629" w:rsidRDefault="006C3629">
    <w:pPr>
      <w:pBdr>
        <w:top w:val="nil"/>
        <w:left w:val="nil"/>
        <w:bottom w:val="nil"/>
        <w:right w:val="nil"/>
        <w:between w:val="nil"/>
      </w:pBdr>
      <w:tabs>
        <w:tab w:val="center" w:pos="4320"/>
        <w:tab w:val="left" w:pos="5957"/>
      </w:tabs>
      <w:jc w:val="right"/>
      <w:rPr>
        <w:i/>
        <w:sz w:val="24"/>
        <w:szCs w:val="24"/>
      </w:rPr>
    </w:pPr>
  </w:p>
  <w:p w14:paraId="19DA1A7C" w14:textId="77777777" w:rsidR="006C3629" w:rsidRDefault="006C3629">
    <w:pPr>
      <w:pBdr>
        <w:top w:val="nil"/>
        <w:left w:val="nil"/>
        <w:bottom w:val="nil"/>
        <w:right w:val="nil"/>
        <w:between w:val="nil"/>
      </w:pBdr>
      <w:tabs>
        <w:tab w:val="center" w:pos="4320"/>
        <w:tab w:val="left" w:pos="5957"/>
      </w:tabs>
      <w:spacing w:after="720"/>
      <w:ind w:right="360"/>
    </w:pPr>
  </w:p>
  <w:p w14:paraId="5A9EA22C" w14:textId="77777777" w:rsidR="006C3629" w:rsidRDefault="006C36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9DCA" w14:textId="77777777" w:rsidR="005D7AF0" w:rsidRDefault="005D7AF0">
      <w:pPr>
        <w:spacing w:after="0"/>
      </w:pPr>
      <w:r>
        <w:separator/>
      </w:r>
    </w:p>
  </w:footnote>
  <w:footnote w:type="continuationSeparator" w:id="0">
    <w:p w14:paraId="3124237E" w14:textId="77777777" w:rsidR="005D7AF0" w:rsidRDefault="005D7A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3273"/>
    <w:rsid w:val="008B6E5F"/>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A1F1B"/>
    <w:rsid w:val="00AA5320"/>
    <w:rsid w:val="00AA6807"/>
    <w:rsid w:val="00AA6E91"/>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ww.scirp.org/(S(351jmbntvnsjt1aadkposzje))/journal/articles.aspx?searchCode=M%c2%aa+%c3%81ngeles+Gonz%c3%a1lez&amp;searchField=authors&amp;page=1"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scirp.org/(S(351jmbntvnsjt1aadkposzje))/journal/articles.aspx?searchCode=Anna+Domingo-Dalmau&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Bernat+Codina&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jstatsoft.org/v66/i0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afsc-assessments.github.io/goapcod/2024_Assessment/November_Models/" TargetMode="External"/><Relationship Id="rId13" Type="http://schemas.openxmlformats.org/officeDocument/2006/relationships/hyperlink" Target="https://www.scirp.org/(S(351jmbntvnsjt1aadkposzje))/journal/articles.aspx?searchCode=Marta+Masde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yperlink" Target="https://www.scirp.org/(S(351jmbntvnsjt1aadkposzje))/journal/articles.aspx?searchCode=Ignasi+Porras&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6085-8F73-4391-BCA6-4294754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45</Pages>
  <Words>26743</Words>
  <Characters>15243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37</cp:revision>
  <dcterms:created xsi:type="dcterms:W3CDTF">2023-11-01T19:29:00Z</dcterms:created>
  <dcterms:modified xsi:type="dcterms:W3CDTF">2024-11-01T17:08:00Z</dcterms:modified>
</cp:coreProperties>
</file>